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36" w:rsidRDefault="007A7011" w:rsidP="007A7011">
      <w:pPr>
        <w:tabs>
          <w:tab w:val="left" w:pos="2835"/>
          <w:tab w:val="left" w:pos="5670"/>
          <w:tab w:val="left" w:pos="8505"/>
        </w:tabs>
        <w:spacing w:after="0" w:line="240" w:lineRule="auto"/>
        <w:rPr>
          <w:rFonts w:eastAsia="Times New Roman" w:cs="Times New Roman"/>
        </w:rPr>
      </w:pPr>
      <w:r w:rsidRPr="00CD0DEB">
        <w:rPr>
          <w:rFonts w:eastAsia="Times New Roman" w:cs="Times New Roman"/>
          <w:lang w:val="it-IT"/>
        </w:rPr>
        <w:t>An die</w:t>
      </w:r>
      <w:r w:rsidRPr="00CD0DEB">
        <w:rPr>
          <w:rFonts w:eastAsia="Times New Roman" w:cs="Times New Roman"/>
        </w:rPr>
        <w:t xml:space="preserve"> </w:t>
      </w:r>
      <w:r w:rsidRPr="00CD0DEB">
        <w:rPr>
          <w:rFonts w:eastAsia="Times New Roman" w:cs="Times New Roman"/>
        </w:rPr>
        <w:br/>
        <w:t>Österreichische Emissionshandelsregisterstelle</w:t>
      </w:r>
      <w:r w:rsidRPr="00CD0DEB">
        <w:rPr>
          <w:rFonts w:eastAsia="Times New Roman" w:cs="Times New Roman"/>
        </w:rPr>
        <w:br/>
        <w:t>Umweltbundesamt GmbH</w:t>
      </w:r>
      <w:r w:rsidRPr="00CD0DEB">
        <w:rPr>
          <w:rFonts w:eastAsia="Times New Roman" w:cs="Times New Roman"/>
        </w:rPr>
        <w:br/>
        <w:t>Spittelauer Lände 5</w:t>
      </w:r>
      <w:r w:rsidRPr="00CD0DEB">
        <w:rPr>
          <w:rFonts w:eastAsia="Times New Roman" w:cs="Times New Roman"/>
        </w:rPr>
        <w:br/>
        <w:t>1090 Wien</w:t>
      </w:r>
      <w:r w:rsidRPr="00CD0DEB">
        <w:rPr>
          <w:rFonts w:eastAsia="Times New Roman" w:cs="Times New Roman"/>
        </w:rPr>
        <w:br/>
      </w:r>
      <w:r w:rsidR="003104C5">
        <w:rPr>
          <w:rFonts w:eastAsia="Times New Roman" w:cs="Times New Roman"/>
        </w:rPr>
        <w:t>ÖSTERREICH</w:t>
      </w:r>
      <w:bookmarkStart w:id="0" w:name="_GoBack"/>
      <w:bookmarkEnd w:id="0"/>
    </w:p>
    <w:p w:rsidR="008D7ACC" w:rsidRPr="00CD0DEB" w:rsidRDefault="008D7ACC" w:rsidP="007A7011">
      <w:pPr>
        <w:tabs>
          <w:tab w:val="left" w:pos="2835"/>
          <w:tab w:val="left" w:pos="5670"/>
          <w:tab w:val="left" w:pos="8505"/>
        </w:tabs>
        <w:spacing w:after="0" w:line="240" w:lineRule="auto"/>
        <w:rPr>
          <w:rFonts w:eastAsia="Times New Roman" w:cs="Times New Roman"/>
        </w:rPr>
      </w:pPr>
    </w:p>
    <w:p w:rsidR="007A7011" w:rsidRDefault="00CB3436" w:rsidP="00433EFA">
      <w:pPr>
        <w:tabs>
          <w:tab w:val="left" w:pos="1843"/>
          <w:tab w:val="left" w:pos="4253"/>
        </w:tabs>
        <w:spacing w:after="0"/>
        <w:jc w:val="center"/>
        <w:rPr>
          <w:b/>
          <w:sz w:val="28"/>
          <w:szCs w:val="28"/>
        </w:rPr>
      </w:pPr>
      <w:r w:rsidRPr="00CB3436">
        <w:rPr>
          <w:b/>
          <w:sz w:val="28"/>
          <w:szCs w:val="28"/>
        </w:rPr>
        <w:t>Antrag auf</w:t>
      </w:r>
      <w:r w:rsidR="005776EC">
        <w:rPr>
          <w:b/>
          <w:sz w:val="28"/>
          <w:szCs w:val="28"/>
        </w:rPr>
        <w:br/>
      </w:r>
      <w:r w:rsidR="001C578D">
        <w:rPr>
          <w:b/>
          <w:sz w:val="28"/>
          <w:szCs w:val="28"/>
        </w:rPr>
        <w:t xml:space="preserve">Änderung </w:t>
      </w:r>
      <w:r w:rsidR="003019C2">
        <w:rPr>
          <w:b/>
          <w:sz w:val="28"/>
          <w:szCs w:val="28"/>
        </w:rPr>
        <w:t>der</w:t>
      </w:r>
      <w:r w:rsidR="001C578D">
        <w:rPr>
          <w:b/>
          <w:sz w:val="28"/>
          <w:szCs w:val="28"/>
        </w:rPr>
        <w:t xml:space="preserve"> Kontobevollmächtigten</w:t>
      </w:r>
    </w:p>
    <w:p w:rsidR="001C578D" w:rsidRDefault="001C578D" w:rsidP="00433EFA">
      <w:pPr>
        <w:tabs>
          <w:tab w:val="left" w:pos="1843"/>
          <w:tab w:val="left" w:pos="2019"/>
          <w:tab w:val="left" w:pos="4253"/>
        </w:tabs>
        <w:spacing w:after="0" w:line="240" w:lineRule="auto"/>
      </w:pPr>
    </w:p>
    <w:p w:rsidR="00E666D7" w:rsidRDefault="00E666D7" w:rsidP="00E666D7">
      <w:pPr>
        <w:spacing w:after="0" w:line="360" w:lineRule="auto"/>
      </w:pPr>
      <w:r>
        <w:t xml:space="preserve">Der Kontoinhaber </w:t>
      </w:r>
      <w:sdt>
        <w:sdtPr>
          <w:rPr>
            <w:rStyle w:val="FormatvorlageFormularfelder"/>
          </w:rPr>
          <w:id w:val="1646316388"/>
          <w:placeholder>
            <w:docPart w:val="6E6051D54335401398D9CCBB2F084B86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Pr="006733E9">
            <w:rPr>
              <w:color w:val="808080" w:themeColor="background1" w:themeShade="80"/>
              <w:sz w:val="16"/>
              <w:szCs w:val="16"/>
            </w:rPr>
            <w:t>Name des Kontoinhabers</w:t>
          </w:r>
        </w:sdtContent>
      </w:sdt>
      <w:r>
        <w:t xml:space="preserve"> </w:t>
      </w:r>
      <w:r>
        <w:br/>
        <w:t>ersucht hiermit, folgende Anträge im Unionsregister zu bestätigen:</w:t>
      </w:r>
    </w:p>
    <w:p w:rsidR="00C02250" w:rsidRDefault="008645F6" w:rsidP="00433EFA">
      <w:pPr>
        <w:tabs>
          <w:tab w:val="left" w:pos="1843"/>
          <w:tab w:val="left" w:pos="3402"/>
          <w:tab w:val="left" w:pos="4253"/>
        </w:tabs>
        <w:spacing w:after="0"/>
      </w:pPr>
      <w:r w:rsidRPr="007038B2">
        <w:rPr>
          <w:i/>
          <w:color w:val="808080" w:themeColor="background1" w:themeShade="80"/>
          <w:sz w:val="16"/>
          <w:szCs w:val="16"/>
        </w:rPr>
        <w:t>[</w:t>
      </w:r>
      <w:r w:rsidR="00C02250" w:rsidRPr="007038B2">
        <w:rPr>
          <w:i/>
          <w:color w:val="808080" w:themeColor="background1" w:themeShade="80"/>
          <w:sz w:val="16"/>
          <w:szCs w:val="16"/>
        </w:rPr>
        <w:t>Zutreffendes bitte ankreuzen</w:t>
      </w:r>
      <w:r w:rsidR="00132D9D">
        <w:rPr>
          <w:i/>
          <w:color w:val="808080" w:themeColor="background1" w:themeShade="80"/>
          <w:sz w:val="16"/>
          <w:szCs w:val="16"/>
        </w:rPr>
        <w:t>.</w:t>
      </w:r>
      <w:r w:rsidRPr="007038B2">
        <w:rPr>
          <w:i/>
          <w:color w:val="808080" w:themeColor="background1" w:themeShade="80"/>
          <w:sz w:val="16"/>
          <w:szCs w:val="16"/>
        </w:rPr>
        <w:t>]</w:t>
      </w:r>
    </w:p>
    <w:p w:rsidR="000303EF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Pr="000303EF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C02250" w:rsidRDefault="003104C5" w:rsidP="000303EF">
      <w:pPr>
        <w:pStyle w:val="Listenabsatz"/>
        <w:tabs>
          <w:tab w:val="left" w:pos="3261"/>
          <w:tab w:val="right" w:leader="underscore" w:pos="6237"/>
        </w:tabs>
        <w:spacing w:after="0"/>
        <w:ind w:left="567" w:hanging="283"/>
      </w:pPr>
      <w:sdt>
        <w:sdtPr>
          <w:id w:val="823864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>
            <w:rPr>
              <w:rFonts w:ascii="MS Gothic" w:eastAsia="MS Gothic" w:hAnsi="MS Gothic" w:hint="eastAsia"/>
            </w:rPr>
            <w:t>☐</w:t>
          </w:r>
        </w:sdtContent>
      </w:sdt>
      <w:r w:rsidR="00CB0CF1">
        <w:t xml:space="preserve"> </w:t>
      </w:r>
      <w:r w:rsidR="00C02250" w:rsidRPr="00667CFB">
        <w:rPr>
          <w:b/>
        </w:rPr>
        <w:t>Entfernen</w:t>
      </w:r>
      <w:r w:rsidR="00C02250">
        <w:t xml:space="preserve"> des</w:t>
      </w:r>
      <w:r w:rsidR="00433EFA">
        <w:tab/>
      </w:r>
      <w:sdt>
        <w:sdtPr>
          <w:rPr>
            <w:rStyle w:val="FormatvorlageFormularfelder"/>
          </w:rPr>
          <w:id w:val="961996215"/>
          <w:lock w:val="sdtLocked"/>
          <w:placeholder>
            <w:docPart w:val="4533742C2BCA4187BB635BC5995EA5AD"/>
          </w:placeholder>
          <w:showingPlcHdr/>
          <w:dropDownList>
            <w:listItem w:displayText="Kontobevollmächtigten" w:value="Kontobevollmächtigten"/>
            <w:listItem w:displayText="Zusätzlichen Kontobevollmächtigten" w:value="Zusätzlichen Kontobevollmächtigten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C02250" w:rsidRPr="00CB0CF1">
            <w:rPr>
              <w:color w:val="808080" w:themeColor="background1" w:themeShade="80"/>
              <w:sz w:val="16"/>
              <w:szCs w:val="16"/>
            </w:rPr>
            <w:t xml:space="preserve">Bitte </w:t>
          </w:r>
          <w:r w:rsidR="00FE7E34" w:rsidRPr="00CB0CF1">
            <w:rPr>
              <w:color w:val="808080" w:themeColor="background1" w:themeShade="80"/>
              <w:sz w:val="16"/>
              <w:szCs w:val="16"/>
            </w:rPr>
            <w:t>a</w:t>
          </w:r>
          <w:r w:rsidR="006D35D0" w:rsidRPr="00CB0CF1">
            <w:rPr>
              <w:color w:val="808080" w:themeColor="background1" w:themeShade="80"/>
              <w:sz w:val="16"/>
              <w:szCs w:val="16"/>
            </w:rPr>
            <w:t>uswählen</w:t>
          </w:r>
        </w:sdtContent>
      </w:sdt>
      <w:r w:rsidR="00CB0CF1">
        <w:br/>
      </w:r>
      <w:r w:rsidR="00B94162">
        <w:br/>
      </w:r>
      <w:r w:rsidR="00C02250">
        <w:t>Name:</w:t>
      </w:r>
      <w:r w:rsidR="00433EFA">
        <w:tab/>
      </w:r>
      <w:sdt>
        <w:sdtPr>
          <w:rPr>
            <w:rStyle w:val="FormatvorlageFormularfelder"/>
          </w:rPr>
          <w:id w:val="156421506"/>
          <w:lock w:val="sdtLocked"/>
          <w:placeholder>
            <w:docPart w:val="71074F3A7B214BD1B267D0BCC7AFC358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="00B12E12">
            <w:rPr>
              <w:color w:val="808080" w:themeColor="background1" w:themeShade="80"/>
              <w:sz w:val="16"/>
              <w:szCs w:val="16"/>
            </w:rPr>
            <w:t>Zu</w:t>
          </w:r>
          <w:r w:rsidR="0021786B">
            <w:rPr>
              <w:color w:val="808080" w:themeColor="background1" w:themeShade="80"/>
              <w:sz w:val="16"/>
              <w:szCs w:val="16"/>
            </w:rPr>
            <w:t xml:space="preserve"> entfernende</w:t>
          </w:r>
          <w:r w:rsidR="00B12E12">
            <w:rPr>
              <w:color w:val="808080" w:themeColor="background1" w:themeShade="80"/>
              <w:sz w:val="16"/>
              <w:szCs w:val="16"/>
            </w:rPr>
            <w:t>r</w:t>
          </w:r>
          <w:r w:rsidR="0021786B">
            <w:rPr>
              <w:color w:val="808080" w:themeColor="background1" w:themeShade="80"/>
              <w:sz w:val="16"/>
              <w:szCs w:val="16"/>
            </w:rPr>
            <w:t xml:space="preserve"> Kontobevollmächtigt</w:t>
          </w:r>
          <w:r w:rsidR="00B12E12">
            <w:rPr>
              <w:color w:val="808080" w:themeColor="background1" w:themeShade="80"/>
              <w:sz w:val="16"/>
              <w:szCs w:val="16"/>
            </w:rPr>
            <w:t>er</w:t>
          </w:r>
        </w:sdtContent>
      </w:sdt>
      <w:r w:rsidR="00CB0CF1">
        <w:rPr>
          <w:rStyle w:val="FormatvorlageFormularfelder"/>
        </w:rPr>
        <w:br/>
      </w:r>
      <w:r w:rsidR="00C02250">
        <w:t>URID:</w:t>
      </w:r>
      <w:r w:rsidR="00433EFA">
        <w:tab/>
      </w:r>
      <w:sdt>
        <w:sdtPr>
          <w:rPr>
            <w:rStyle w:val="FormatvorlageFormularfelder"/>
          </w:rPr>
          <w:id w:val="-798769673"/>
          <w:lock w:val="sdtLocked"/>
          <w:placeholder>
            <w:docPart w:val="8017435372954A918BCEF3D78E70579D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="0021786B" w:rsidRPr="00CB0CF1">
            <w:rPr>
              <w:color w:val="808080" w:themeColor="background1" w:themeShade="80"/>
              <w:sz w:val="16"/>
              <w:szCs w:val="16"/>
            </w:rPr>
            <w:t>URID des zu entfernenden Kontobevollmächtigten</w:t>
          </w:r>
        </w:sdtContent>
      </w:sdt>
      <w:r w:rsidR="00CB0CF1">
        <w:rPr>
          <w:rStyle w:val="FormatvorlageFormularfelder"/>
        </w:rPr>
        <w:br/>
      </w:r>
      <w:r w:rsidR="00C02250">
        <w:t>Antragsnummer im Unionsregister</w:t>
      </w:r>
      <w:r w:rsidR="00BB17A2">
        <w:rPr>
          <w:rStyle w:val="Funotenzeichen"/>
        </w:rPr>
        <w:footnoteReference w:id="1"/>
      </w:r>
      <w:r w:rsidR="00C02250">
        <w:t>:</w:t>
      </w:r>
      <w:r w:rsidR="00277F2D">
        <w:t xml:space="preserve"> </w:t>
      </w:r>
      <w:sdt>
        <w:sdtPr>
          <w:rPr>
            <w:rStyle w:val="FormatvorlageFormularfelder"/>
          </w:rPr>
          <w:id w:val="-1023092086"/>
          <w:lock w:val="sdtLocked"/>
          <w:placeholder>
            <w:docPart w:val="95CE0DFD935D433881E2900BCCCC4A43"/>
          </w:placeholder>
          <w:showingPlcHdr/>
          <w:text/>
        </w:sdtPr>
        <w:sdtEndPr>
          <w:rPr>
            <w:rStyle w:val="FormatvorlageFormularfelder"/>
          </w:rPr>
        </w:sdtEndPr>
        <w:sdtContent>
          <w:r w:rsidR="0021786B" w:rsidRPr="00CB0CF1">
            <w:rPr>
              <w:color w:val="808080" w:themeColor="background1" w:themeShade="80"/>
              <w:sz w:val="16"/>
              <w:szCs w:val="16"/>
            </w:rPr>
            <w:t>Antragsnummer</w:t>
          </w:r>
        </w:sdtContent>
      </w:sdt>
    </w:p>
    <w:p w:rsidR="00C02250" w:rsidRDefault="00C02250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Pr="000303EF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C02250" w:rsidRDefault="003104C5" w:rsidP="000303EF">
      <w:pPr>
        <w:tabs>
          <w:tab w:val="left" w:pos="3261"/>
          <w:tab w:val="right" w:leader="underscore" w:pos="6237"/>
        </w:tabs>
        <w:spacing w:after="0"/>
        <w:ind w:left="567" w:hanging="283"/>
      </w:pPr>
      <w:sdt>
        <w:sdtPr>
          <w:id w:val="20424668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>
            <w:rPr>
              <w:rFonts w:ascii="MS Gothic" w:eastAsia="MS Gothic" w:hAnsi="MS Gothic" w:hint="eastAsia"/>
            </w:rPr>
            <w:t>☐</w:t>
          </w:r>
        </w:sdtContent>
      </w:sdt>
      <w:r w:rsidR="00CB0CF1">
        <w:t xml:space="preserve"> </w:t>
      </w:r>
      <w:r w:rsidR="00C02250" w:rsidRPr="00667CFB">
        <w:rPr>
          <w:b/>
        </w:rPr>
        <w:t>Hinzufügen</w:t>
      </w:r>
      <w:r w:rsidR="00C02250">
        <w:t xml:space="preserve"> des</w:t>
      </w:r>
      <w:r w:rsidR="00433EFA">
        <w:tab/>
      </w:r>
      <w:sdt>
        <w:sdtPr>
          <w:rPr>
            <w:rStyle w:val="FormatvorlageFormularfelder"/>
          </w:rPr>
          <w:id w:val="-1843546629"/>
          <w:lock w:val="sdtLocked"/>
          <w:showingPlcHdr/>
          <w:dropDownList>
            <w:listItem w:displayText="Kontobevollmächtigten" w:value="Kontobevollmächtigten"/>
            <w:listItem w:displayText="Zusätzlichen Kontobevollmächtigten" w:value="Zusätzlichen Kontobevollmächtigten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="00C02250" w:rsidRPr="00CB0CF1">
            <w:rPr>
              <w:color w:val="808080" w:themeColor="background1" w:themeShade="80"/>
              <w:sz w:val="16"/>
              <w:szCs w:val="16"/>
            </w:rPr>
            <w:t>Bitte auswählen</w:t>
          </w:r>
        </w:sdtContent>
      </w:sdt>
      <w:r w:rsidR="00CB0CF1">
        <w:br/>
      </w:r>
      <w:r w:rsidR="00B94162">
        <w:br/>
      </w:r>
      <w:r w:rsidR="00C02250">
        <w:t>Name:</w:t>
      </w:r>
      <w:r w:rsidR="00433EFA">
        <w:tab/>
      </w:r>
      <w:sdt>
        <w:sdtPr>
          <w:rPr>
            <w:rStyle w:val="FormatvorlageFormularfelder"/>
          </w:rPr>
          <w:id w:val="661278321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0C35A7" w:rsidRPr="00CB0CF1">
            <w:rPr>
              <w:color w:val="808080" w:themeColor="background1" w:themeShade="80"/>
              <w:sz w:val="16"/>
              <w:szCs w:val="16"/>
            </w:rPr>
            <w:t>Name des hinzuzufügenden Kontobevollmächtigten</w:t>
          </w:r>
        </w:sdtContent>
      </w:sdt>
      <w:r w:rsidR="00CB0CF1">
        <w:rPr>
          <w:rStyle w:val="FormatvorlageFormularfelder"/>
        </w:rPr>
        <w:br/>
      </w:r>
      <w:r w:rsidR="00C02250">
        <w:t>URID:</w:t>
      </w:r>
      <w:r w:rsidR="00433EFA">
        <w:tab/>
      </w:r>
      <w:sdt>
        <w:sdtPr>
          <w:rPr>
            <w:rStyle w:val="FormatvorlageFormularfelder"/>
          </w:rPr>
          <w:id w:val="1305344191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0C35A7" w:rsidRPr="00CB0CF1">
            <w:rPr>
              <w:color w:val="808080" w:themeColor="background1" w:themeShade="80"/>
              <w:sz w:val="16"/>
              <w:szCs w:val="16"/>
            </w:rPr>
            <w:t>URID des hinzuzufügenden Kontobevollmächtigten</w:t>
          </w:r>
        </w:sdtContent>
      </w:sdt>
      <w:r w:rsidR="00CB0CF1">
        <w:rPr>
          <w:rStyle w:val="FormatvorlageFormularfelder"/>
        </w:rPr>
        <w:br/>
      </w:r>
      <w:r w:rsidR="00C02250">
        <w:t>Antragsnummer im Unionsregister</w:t>
      </w:r>
      <w:r w:rsidR="00BB17A2" w:rsidRPr="00CB0CF1">
        <w:rPr>
          <w:vertAlign w:val="superscript"/>
        </w:rPr>
        <w:t>1</w:t>
      </w:r>
      <w:r w:rsidR="00C02250">
        <w:t xml:space="preserve">: </w:t>
      </w:r>
      <w:sdt>
        <w:sdtPr>
          <w:rPr>
            <w:rStyle w:val="FormatvorlageFormularfelder"/>
          </w:rPr>
          <w:id w:val="127875706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21786B" w:rsidRPr="00CB0CF1">
            <w:rPr>
              <w:color w:val="808080" w:themeColor="background1" w:themeShade="80"/>
              <w:sz w:val="16"/>
              <w:szCs w:val="16"/>
            </w:rPr>
            <w:t>Antragsnummer</w:t>
          </w:r>
        </w:sdtContent>
      </w:sdt>
    </w:p>
    <w:p w:rsidR="000303EF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D7ACC" w:rsidRPr="000303EF" w:rsidRDefault="008D7ACC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C02250" w:rsidRDefault="003104C5" w:rsidP="000303EF">
      <w:pPr>
        <w:tabs>
          <w:tab w:val="left" w:pos="3261"/>
          <w:tab w:val="right" w:leader="underscore" w:pos="6237"/>
        </w:tabs>
        <w:spacing w:after="0"/>
        <w:ind w:left="567" w:hanging="283"/>
      </w:pPr>
      <w:sdt>
        <w:sdtPr>
          <w:id w:val="1628742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0C">
            <w:rPr>
              <w:rFonts w:ascii="MS Gothic" w:eastAsia="MS Gothic" w:hAnsi="MS Gothic" w:hint="eastAsia"/>
            </w:rPr>
            <w:t>☐</w:t>
          </w:r>
        </w:sdtContent>
      </w:sdt>
      <w:r w:rsidR="00CB0CF1">
        <w:t xml:space="preserve"> </w:t>
      </w:r>
      <w:r w:rsidR="00C02250" w:rsidRPr="00667CFB">
        <w:rPr>
          <w:b/>
        </w:rPr>
        <w:t>Ersetzen</w:t>
      </w:r>
      <w:r w:rsidR="00C02250">
        <w:t xml:space="preserve"> des</w:t>
      </w:r>
      <w:r w:rsidR="00433EFA">
        <w:tab/>
      </w:r>
      <w:sdt>
        <w:sdtPr>
          <w:rPr>
            <w:rStyle w:val="FormatvorlageFormularfelder"/>
          </w:rPr>
          <w:id w:val="1493679718"/>
          <w:lock w:val="sdtLocked"/>
          <w:dropDownList>
            <w:listItem w:displayText="Kontobevollmächtigten" w:value="Kontobevollmächtigten"/>
            <w:listItem w:displayText="Zusätzlichen Kontobevollmächtigten" w:value="Zusätzlichen Kontobevollmächtigten"/>
          </w:dropDownList>
        </w:sdtPr>
        <w:sdtEndPr>
          <w:rPr>
            <w:rStyle w:val="FormatvorlageFormularfelder"/>
          </w:rPr>
        </w:sdtEndPr>
        <w:sdtContent>
          <w:r w:rsidR="006D35D0" w:rsidRPr="004777A6">
            <w:rPr>
              <w:b/>
              <w:color w:val="808080" w:themeColor="background1" w:themeShade="80"/>
              <w:sz w:val="16"/>
              <w:szCs w:val="16"/>
            </w:rPr>
            <w:t>Bitte auswählen</w:t>
          </w:r>
        </w:sdtContent>
      </w:sdt>
      <w:r w:rsidR="00CB0CF1">
        <w:br/>
      </w:r>
      <w:r w:rsidR="00B94162">
        <w:br/>
      </w:r>
      <w:r w:rsidR="00C02250">
        <w:t>Name:</w:t>
      </w:r>
      <w:r w:rsidR="00CB0CF1">
        <w:tab/>
      </w:r>
      <w:sdt>
        <w:sdtPr>
          <w:rPr>
            <w:rStyle w:val="FormatvorlageFormularfelder"/>
          </w:rPr>
          <w:id w:val="-477696754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0C35A7" w:rsidRPr="00CB0CF1">
            <w:rPr>
              <w:color w:val="808080" w:themeColor="background1" w:themeShade="80"/>
              <w:sz w:val="16"/>
              <w:szCs w:val="16"/>
            </w:rPr>
            <w:t>Name des zu ersetzenden Kontobevollmächtigten</w:t>
          </w:r>
        </w:sdtContent>
      </w:sdt>
      <w:r w:rsidR="00CB0CF1">
        <w:br/>
      </w:r>
      <w:r w:rsidR="00C02250">
        <w:t>URID:</w:t>
      </w:r>
      <w:r w:rsidR="00433EFA">
        <w:tab/>
      </w:r>
      <w:sdt>
        <w:sdtPr>
          <w:rPr>
            <w:rStyle w:val="FormatvorlageFormularfelder"/>
          </w:rPr>
          <w:id w:val="290320607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21786B" w:rsidRPr="00CB0CF1">
            <w:rPr>
              <w:color w:val="808080" w:themeColor="background1" w:themeShade="80"/>
              <w:sz w:val="16"/>
              <w:szCs w:val="16"/>
            </w:rPr>
            <w:t xml:space="preserve">URID des zu </w:t>
          </w:r>
          <w:r w:rsidR="00B12E12">
            <w:rPr>
              <w:color w:val="808080" w:themeColor="background1" w:themeShade="80"/>
              <w:sz w:val="16"/>
              <w:szCs w:val="16"/>
            </w:rPr>
            <w:t>ersetzenden</w:t>
          </w:r>
          <w:r w:rsidR="0021786B" w:rsidRPr="00CB0CF1">
            <w:rPr>
              <w:color w:val="808080" w:themeColor="background1" w:themeShade="80"/>
              <w:sz w:val="16"/>
              <w:szCs w:val="16"/>
            </w:rPr>
            <w:t xml:space="preserve"> Kontobevollmächtigten</w:t>
          </w:r>
        </w:sdtContent>
      </w:sdt>
      <w:r w:rsidR="000303EF">
        <w:br/>
      </w:r>
      <w:r w:rsidR="00C82840">
        <w:rPr>
          <w:b/>
        </w:rPr>
        <w:br/>
      </w:r>
      <w:r w:rsidR="00667CFB" w:rsidRPr="00667CFB">
        <w:rPr>
          <w:b/>
        </w:rPr>
        <w:t>durch</w:t>
      </w:r>
      <w:r w:rsidR="00667CFB">
        <w:br/>
      </w:r>
      <w:r w:rsidR="00C82840">
        <w:br/>
      </w:r>
      <w:r w:rsidR="00667CFB">
        <w:t>Name</w:t>
      </w:r>
      <w:r w:rsidR="00C02250">
        <w:t>:</w:t>
      </w:r>
      <w:r w:rsidR="006D35D0">
        <w:t xml:space="preserve"> </w:t>
      </w:r>
      <w:r w:rsidR="00433EFA">
        <w:tab/>
      </w:r>
      <w:sdt>
        <w:sdtPr>
          <w:rPr>
            <w:rStyle w:val="FormatvorlageFormularfelder"/>
          </w:rPr>
          <w:id w:val="-98108288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6D35D0" w:rsidRPr="000303EF">
            <w:rPr>
              <w:color w:val="808080" w:themeColor="background1" w:themeShade="80"/>
              <w:sz w:val="16"/>
              <w:szCs w:val="16"/>
            </w:rPr>
            <w:t>Name des neuen Kontobevollmächtigten</w:t>
          </w:r>
        </w:sdtContent>
      </w:sdt>
      <w:r w:rsidR="000303EF">
        <w:br/>
      </w:r>
      <w:r w:rsidR="00667CFB">
        <w:t>URID</w:t>
      </w:r>
      <w:r w:rsidR="00C02250">
        <w:t xml:space="preserve">: </w:t>
      </w:r>
      <w:r w:rsidR="00433EFA">
        <w:tab/>
      </w:r>
      <w:sdt>
        <w:sdtPr>
          <w:rPr>
            <w:rStyle w:val="FormatvorlageFormularfelder"/>
          </w:rPr>
          <w:id w:val="942348152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6D35D0" w:rsidRPr="000303EF">
            <w:rPr>
              <w:color w:val="808080" w:themeColor="background1" w:themeShade="80"/>
              <w:sz w:val="16"/>
              <w:szCs w:val="16"/>
            </w:rPr>
            <w:t>URID des neuen Kontobevollmächtigten</w:t>
          </w:r>
        </w:sdtContent>
      </w:sdt>
      <w:r w:rsidR="000303EF">
        <w:br/>
      </w:r>
      <w:r w:rsidR="00C02250">
        <w:t>Antragsnummer im Unionsregister</w:t>
      </w:r>
      <w:r w:rsidR="00BB17A2" w:rsidRPr="000303EF">
        <w:rPr>
          <w:vertAlign w:val="superscript"/>
        </w:rPr>
        <w:t>1</w:t>
      </w:r>
      <w:r w:rsidR="00C02250">
        <w:t xml:space="preserve">: </w:t>
      </w:r>
      <w:sdt>
        <w:sdtPr>
          <w:rPr>
            <w:rStyle w:val="FormatvorlageFormularfelder"/>
          </w:rPr>
          <w:id w:val="699752867"/>
          <w:showingPlcHdr/>
          <w:text/>
        </w:sdtPr>
        <w:sdtEndPr>
          <w:rPr>
            <w:rStyle w:val="FormatvorlageFormularfelder"/>
          </w:rPr>
        </w:sdtEndPr>
        <w:sdtContent>
          <w:r w:rsidR="0021786B" w:rsidRPr="000303EF">
            <w:rPr>
              <w:color w:val="808080" w:themeColor="background1" w:themeShade="80"/>
              <w:sz w:val="16"/>
              <w:szCs w:val="16"/>
            </w:rPr>
            <w:t>Antragsnummer</w:t>
          </w:r>
        </w:sdtContent>
      </w:sdt>
    </w:p>
    <w:p w:rsidR="008D7ACC" w:rsidRDefault="008D7AC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303EF" w:rsidRPr="000303EF" w:rsidRDefault="000303EF" w:rsidP="000303EF">
      <w:pPr>
        <w:tabs>
          <w:tab w:val="left" w:pos="770"/>
        </w:tabs>
        <w:spacing w:after="0"/>
        <w:jc w:val="both"/>
        <w:rPr>
          <w:sz w:val="16"/>
          <w:szCs w:val="16"/>
        </w:rPr>
      </w:pPr>
    </w:p>
    <w:p w:rsidR="00883DA7" w:rsidRDefault="001C578D" w:rsidP="00883DA7">
      <w:pPr>
        <w:tabs>
          <w:tab w:val="left" w:pos="3261"/>
        </w:tabs>
        <w:spacing w:after="0" w:line="240" w:lineRule="auto"/>
        <w:rPr>
          <w:b/>
        </w:rPr>
      </w:pPr>
      <w:r w:rsidRPr="00667CFB">
        <w:rPr>
          <w:b/>
        </w:rPr>
        <w:t>Die Änderung betr</w:t>
      </w:r>
      <w:r w:rsidR="00C1358A" w:rsidRPr="00667CFB">
        <w:rPr>
          <w:b/>
        </w:rPr>
        <w:t>ifft</w:t>
      </w:r>
      <w:r w:rsidRPr="00667CFB">
        <w:rPr>
          <w:b/>
        </w:rPr>
        <w:t xml:space="preserve"> das folgende Konto:</w:t>
      </w:r>
      <w:r w:rsidR="00C82840">
        <w:rPr>
          <w:b/>
        </w:rPr>
        <w:br/>
      </w:r>
    </w:p>
    <w:p w:rsidR="002353FB" w:rsidRPr="000303EF" w:rsidRDefault="002353FB" w:rsidP="00E1568C">
      <w:pPr>
        <w:tabs>
          <w:tab w:val="left" w:pos="3261"/>
        </w:tabs>
        <w:spacing w:before="120" w:after="0" w:line="271" w:lineRule="auto"/>
        <w:ind w:left="567"/>
      </w:pPr>
      <w:r>
        <w:t>Kontoname:</w:t>
      </w:r>
      <w:r w:rsidR="00385F37">
        <w:tab/>
      </w:r>
      <w:sdt>
        <w:sdtPr>
          <w:rPr>
            <w:rStyle w:val="FormatvorlageFormularfelder"/>
          </w:rPr>
          <w:id w:val="-873544436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883DA7">
            <w:rPr>
              <w:color w:val="808080" w:themeColor="background1" w:themeShade="80"/>
              <w:sz w:val="16"/>
              <w:szCs w:val="16"/>
            </w:rPr>
            <w:t>Bitte tragen Sie hier den K</w:t>
          </w:r>
          <w:r w:rsidR="00385F37">
            <w:rPr>
              <w:color w:val="808080" w:themeColor="background1" w:themeShade="80"/>
              <w:sz w:val="16"/>
              <w:szCs w:val="16"/>
            </w:rPr>
            <w:t>ontoname</w:t>
          </w:r>
          <w:r w:rsidR="00883DA7">
            <w:rPr>
              <w:color w:val="808080" w:themeColor="background1" w:themeShade="80"/>
              <w:sz w:val="16"/>
              <w:szCs w:val="16"/>
            </w:rPr>
            <w:t>n ein.</w:t>
          </w:r>
        </w:sdtContent>
      </w:sdt>
      <w:r w:rsidR="00E1568C">
        <w:br/>
      </w:r>
      <w:r>
        <w:t>Kontonummer:</w:t>
      </w:r>
      <w:r>
        <w:tab/>
      </w:r>
      <w:sdt>
        <w:sdtPr>
          <w:rPr>
            <w:rStyle w:val="FormatvorlageFormularfelder"/>
          </w:rPr>
          <w:id w:val="-1740393655"/>
          <w:lock w:val="sdtLocked"/>
          <w:showingPlcHdr/>
          <w:text/>
        </w:sdtPr>
        <w:sdtEndPr>
          <w:rPr>
            <w:rStyle w:val="FormatvorlageFormularfelder"/>
          </w:rPr>
        </w:sdtEndPr>
        <w:sdtContent>
          <w:r w:rsidR="00883DA7">
            <w:rPr>
              <w:color w:val="808080" w:themeColor="background1" w:themeShade="80"/>
              <w:sz w:val="16"/>
              <w:szCs w:val="16"/>
            </w:rPr>
            <w:t xml:space="preserve">Bitte tragen Sie hier die </w:t>
          </w:r>
          <w:r w:rsidR="00385F37">
            <w:rPr>
              <w:color w:val="808080" w:themeColor="background1" w:themeShade="80"/>
              <w:sz w:val="16"/>
              <w:szCs w:val="16"/>
            </w:rPr>
            <w:t>Kontonummer</w:t>
          </w:r>
          <w:r w:rsidR="00883DA7">
            <w:rPr>
              <w:color w:val="808080" w:themeColor="background1" w:themeShade="80"/>
              <w:sz w:val="16"/>
              <w:szCs w:val="16"/>
            </w:rPr>
            <w:t xml:space="preserve"> ein.</w:t>
          </w:r>
        </w:sdtContent>
      </w:sdt>
      <w:r w:rsidR="00E1568C">
        <w:br/>
      </w:r>
      <w:r>
        <w:t>Kontotyp:</w:t>
      </w:r>
      <w:r>
        <w:tab/>
      </w:r>
      <w:sdt>
        <w:sdtPr>
          <w:rPr>
            <w:rStyle w:val="FormatvorlageFormularfelder"/>
          </w:rPr>
          <w:id w:val="948041894"/>
          <w:lock w:val="sdtLocked"/>
          <w:showingPlcHdr/>
          <w:dropDownList>
            <w:listItem w:displayText="Anlagenbetreiberkonto" w:value="Anlagenbetreiberkonto"/>
            <w:listItem w:displayText="Personenkonto" w:value="Personenkonto"/>
            <w:listItem w:displayText="Händlerkonto" w:value="Händlerkonto"/>
            <w:listItem w:displayText="Luftfahrzeugbetreiberkonto" w:value="Luftfahrzeugbetreiberkonto"/>
            <w:listItem w:displayText="Ehemaliges Anlagenbetreiberkonto" w:value="Ehemaliges Anlagenbetreiberkonto"/>
          </w:dropDownList>
        </w:sdtPr>
        <w:sdtEndPr>
          <w:rPr>
            <w:rStyle w:val="Absatz-Standardschriftart"/>
            <w:b w:val="0"/>
            <w:color w:val="auto"/>
            <w:shd w:val="clear" w:color="auto" w:fill="auto"/>
          </w:rPr>
        </w:sdtEndPr>
        <w:sdtContent>
          <w:r w:rsidRPr="00385F37">
            <w:rPr>
              <w:color w:val="808080" w:themeColor="background1" w:themeShade="80"/>
              <w:sz w:val="16"/>
              <w:szCs w:val="16"/>
            </w:rPr>
            <w:t>Bitte wählen Sie</w:t>
          </w:r>
          <w:r w:rsidR="00883DA7">
            <w:rPr>
              <w:color w:val="808080" w:themeColor="background1" w:themeShade="80"/>
              <w:sz w:val="16"/>
              <w:szCs w:val="16"/>
            </w:rPr>
            <w:t xml:space="preserve"> hier</w:t>
          </w:r>
          <w:r w:rsidRPr="00385F37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883DA7">
            <w:rPr>
              <w:color w:val="808080" w:themeColor="background1" w:themeShade="80"/>
              <w:sz w:val="16"/>
              <w:szCs w:val="16"/>
            </w:rPr>
            <w:t>den</w:t>
          </w:r>
          <w:r w:rsidRPr="00385F37">
            <w:rPr>
              <w:color w:val="808080" w:themeColor="background1" w:themeShade="80"/>
              <w:sz w:val="16"/>
              <w:szCs w:val="16"/>
            </w:rPr>
            <w:t xml:space="preserve"> Kontotyp aus.</w:t>
          </w:r>
        </w:sdtContent>
      </w:sdt>
    </w:p>
    <w:p w:rsidR="00642F53" w:rsidRPr="007038B2" w:rsidRDefault="00845F3F" w:rsidP="00642F53">
      <w:pPr>
        <w:tabs>
          <w:tab w:val="left" w:pos="4253"/>
        </w:tabs>
        <w:spacing w:before="60" w:after="60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20"/>
          <w:szCs w:val="20"/>
        </w:rPr>
        <w:br/>
      </w:r>
      <w:r w:rsidR="00642F53" w:rsidRPr="007038B2">
        <w:rPr>
          <w:i/>
          <w:color w:val="808080" w:themeColor="background1" w:themeShade="80"/>
          <w:sz w:val="16"/>
          <w:szCs w:val="16"/>
        </w:rPr>
        <w:t>[Wenn gewünscht können Zeilen für</w:t>
      </w:r>
      <w:r w:rsidR="00E666D7">
        <w:rPr>
          <w:i/>
          <w:color w:val="808080" w:themeColor="background1" w:themeShade="80"/>
          <w:sz w:val="16"/>
          <w:szCs w:val="16"/>
        </w:rPr>
        <w:t xml:space="preserve"> weitere</w:t>
      </w:r>
      <w:r w:rsidR="00642F53" w:rsidRPr="007038B2">
        <w:rPr>
          <w:i/>
          <w:color w:val="808080" w:themeColor="background1" w:themeShade="80"/>
          <w:sz w:val="16"/>
          <w:szCs w:val="16"/>
        </w:rPr>
        <w:t xml:space="preserve"> Konten mittels Kopieren und Einfügen hinzugefügt werden.]</w:t>
      </w:r>
    </w:p>
    <w:p w:rsidR="00CB0CF1" w:rsidRDefault="00C82840" w:rsidP="00A905EB">
      <w:r>
        <w:br/>
      </w:r>
      <w:r w:rsidR="007038B2">
        <w:t>Dieser Antrag sowie d</w:t>
      </w:r>
      <w:r w:rsidR="00A905EB" w:rsidRPr="004B772B">
        <w:t xml:space="preserve">ie notwendigen Unterlagen zur Durchführung der Änderung(en) </w:t>
      </w:r>
      <w:r w:rsidR="007038B2">
        <w:t>sind</w:t>
      </w:r>
      <w:r w:rsidR="00A905EB" w:rsidRPr="004B772B">
        <w:t xml:space="preserve"> gemäß den Anforderungen der Registerstelle </w:t>
      </w:r>
      <w:r w:rsidR="00531C4E">
        <w:t xml:space="preserve">im Original </w:t>
      </w:r>
      <w:r w:rsidR="00A905EB" w:rsidRPr="004B772B">
        <w:t xml:space="preserve">per Post </w:t>
      </w:r>
      <w:r w:rsidR="007038B2">
        <w:t xml:space="preserve">zu </w:t>
      </w:r>
      <w:r w:rsidR="00A905EB" w:rsidRPr="004B772B">
        <w:t>übermittel</w:t>
      </w:r>
      <w:r w:rsidR="007038B2">
        <w:t>n</w:t>
      </w:r>
      <w:r w:rsidR="00A905EB" w:rsidRPr="004B772B">
        <w:t>.</w:t>
      </w:r>
      <w:r w:rsidR="00A905EB">
        <w:t xml:space="preserve"> Es wird zur Kenntnis g</w:t>
      </w:r>
      <w:r w:rsidR="00A905EB">
        <w:t>e</w:t>
      </w:r>
      <w:r w:rsidR="00A905EB">
        <w:t xml:space="preserve">nommen, dass </w:t>
      </w:r>
      <w:r w:rsidR="00A905EB" w:rsidRPr="004B772B">
        <w:t>die Registerverwaltung de</w:t>
      </w:r>
      <w:r w:rsidR="00A905EB">
        <w:t xml:space="preserve">n Antrag </w:t>
      </w:r>
      <w:r w:rsidR="00A905EB" w:rsidRPr="004B772B">
        <w:t xml:space="preserve">ablehnen </w:t>
      </w:r>
      <w:r w:rsidR="00A905EB">
        <w:t>kann, f</w:t>
      </w:r>
      <w:r w:rsidR="00A905EB" w:rsidRPr="004B772B">
        <w:t xml:space="preserve">alls die </w:t>
      </w:r>
      <w:r w:rsidR="00A905EB">
        <w:t>Unterlagen</w:t>
      </w:r>
      <w:r w:rsidR="00A905EB" w:rsidRPr="004B772B">
        <w:t xml:space="preserve"> nicht inne</w:t>
      </w:r>
      <w:r w:rsidR="00A905EB" w:rsidRPr="004B772B">
        <w:t>r</w:t>
      </w:r>
      <w:r w:rsidR="00A905EB" w:rsidRPr="004B772B">
        <w:t>halb einer Frist von 60 Tagen vollständig und in der geforderten Form eingereicht werden.</w:t>
      </w:r>
    </w:p>
    <w:p w:rsidR="00CB0CF1" w:rsidRDefault="00CB0CF1" w:rsidP="00A905EB"/>
    <w:p w:rsidR="00031664" w:rsidRPr="007B7A0B" w:rsidRDefault="00031664" w:rsidP="00031664">
      <w:pPr>
        <w:spacing w:after="0" w:line="240" w:lineRule="auto"/>
        <w:jc w:val="both"/>
      </w:pPr>
      <w:r>
        <w:t>______________________________</w:t>
      </w:r>
    </w:p>
    <w:p w:rsidR="00031664" w:rsidRPr="00371B8D" w:rsidRDefault="00031664" w:rsidP="00031664">
      <w:pPr>
        <w:spacing w:after="0" w:line="240" w:lineRule="auto"/>
        <w:jc w:val="both"/>
        <w:rPr>
          <w:sz w:val="16"/>
          <w:szCs w:val="16"/>
        </w:rPr>
      </w:pPr>
      <w:r w:rsidRPr="00DD50EB">
        <w:rPr>
          <w:sz w:val="16"/>
          <w:szCs w:val="16"/>
        </w:rPr>
        <w:t>Ort, Datum</w:t>
      </w:r>
    </w:p>
    <w:p w:rsidR="00031664" w:rsidRDefault="00031664" w:rsidP="00F8406A">
      <w:pPr>
        <w:spacing w:after="120"/>
        <w:jc w:val="both"/>
        <w:rPr>
          <w:sz w:val="16"/>
          <w:szCs w:val="16"/>
        </w:rPr>
      </w:pPr>
    </w:p>
    <w:p w:rsidR="00C82840" w:rsidRPr="00F3101E" w:rsidRDefault="00C82840" w:rsidP="00F8406A">
      <w:pPr>
        <w:spacing w:after="120"/>
        <w:jc w:val="both"/>
        <w:rPr>
          <w:sz w:val="16"/>
          <w:szCs w:val="16"/>
        </w:rPr>
      </w:pPr>
    </w:p>
    <w:p w:rsidR="00F3101E" w:rsidRPr="00F3101E" w:rsidRDefault="00F3101E" w:rsidP="00031664">
      <w:pPr>
        <w:spacing w:after="0" w:line="240" w:lineRule="auto"/>
        <w:jc w:val="both"/>
        <w:rPr>
          <w:sz w:val="16"/>
          <w:szCs w:val="16"/>
        </w:rPr>
      </w:pPr>
    </w:p>
    <w:p w:rsidR="00031664" w:rsidRPr="007B7A0B" w:rsidRDefault="00031664" w:rsidP="00031664">
      <w:pPr>
        <w:spacing w:after="0" w:line="240" w:lineRule="auto"/>
        <w:jc w:val="both"/>
      </w:pPr>
      <w:r>
        <w:t>______________________________</w:t>
      </w:r>
      <w:r>
        <w:tab/>
      </w:r>
      <w:r>
        <w:tab/>
        <w:t>______________________________</w:t>
      </w:r>
    </w:p>
    <w:p w:rsidR="00031664" w:rsidRDefault="00031664" w:rsidP="0003166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menmäßige Zeichnung (lt. Firmenbuch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itel, Vorname, Nachname, Position (in Blockbuchstaben)</w:t>
      </w:r>
    </w:p>
    <w:p w:rsidR="00031664" w:rsidRDefault="00031664" w:rsidP="00F8406A">
      <w:pPr>
        <w:spacing w:after="120"/>
        <w:jc w:val="both"/>
        <w:rPr>
          <w:sz w:val="16"/>
          <w:szCs w:val="16"/>
        </w:rPr>
      </w:pPr>
    </w:p>
    <w:p w:rsidR="00C82840" w:rsidRPr="00F3101E" w:rsidRDefault="00C82840" w:rsidP="00F8406A">
      <w:pPr>
        <w:spacing w:after="120"/>
        <w:jc w:val="both"/>
        <w:rPr>
          <w:sz w:val="16"/>
          <w:szCs w:val="16"/>
        </w:rPr>
      </w:pPr>
    </w:p>
    <w:p w:rsidR="00F3101E" w:rsidRPr="00F3101E" w:rsidRDefault="00F3101E" w:rsidP="00031664">
      <w:pPr>
        <w:spacing w:after="0" w:line="240" w:lineRule="auto"/>
        <w:jc w:val="both"/>
        <w:rPr>
          <w:sz w:val="16"/>
          <w:szCs w:val="16"/>
        </w:rPr>
      </w:pPr>
    </w:p>
    <w:p w:rsidR="00031664" w:rsidRPr="007B7A0B" w:rsidRDefault="00031664" w:rsidP="00031664">
      <w:pPr>
        <w:spacing w:after="0" w:line="240" w:lineRule="auto"/>
        <w:jc w:val="both"/>
      </w:pPr>
      <w:r>
        <w:t>______________________________</w:t>
      </w:r>
      <w:r>
        <w:tab/>
      </w:r>
      <w:r>
        <w:tab/>
        <w:t>______________________________</w:t>
      </w:r>
    </w:p>
    <w:p w:rsidR="007A7011" w:rsidRPr="00D33201" w:rsidRDefault="00031664" w:rsidP="00371B8D">
      <w:pPr>
        <w:spacing w:after="0" w:line="240" w:lineRule="auto"/>
        <w:jc w:val="both"/>
      </w:pPr>
      <w:r>
        <w:rPr>
          <w:sz w:val="16"/>
          <w:szCs w:val="16"/>
        </w:rPr>
        <w:t>Firmenmäßige Zeichnung (lt. Firmenbuch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itel, Vorname, Nachname, Position (in Blockbuchstaben)</w:t>
      </w:r>
    </w:p>
    <w:sectPr w:rsidR="007A7011" w:rsidRPr="00D33201" w:rsidSect="00F8406A">
      <w:footerReference w:type="default" r:id="rId9"/>
      <w:footnotePr>
        <w:numRestart w:val="eachPage"/>
      </w:foot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A9" w:rsidRDefault="005A4CA9" w:rsidP="005E5DCD">
      <w:pPr>
        <w:spacing w:after="0" w:line="240" w:lineRule="auto"/>
      </w:pPr>
      <w:r>
        <w:separator/>
      </w:r>
    </w:p>
  </w:endnote>
  <w:endnote w:type="continuationSeparator" w:id="0">
    <w:p w:rsidR="005A4CA9" w:rsidRDefault="005A4CA9" w:rsidP="005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65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79EF" w:rsidRPr="00502FE9" w:rsidRDefault="000179EF" w:rsidP="000179EF">
        <w:pPr>
          <w:pStyle w:val="Fuzeile"/>
          <w:jc w:val="right"/>
          <w:rPr>
            <w:sz w:val="18"/>
            <w:szCs w:val="18"/>
          </w:rPr>
        </w:pPr>
        <w:r w:rsidRPr="00502FE9">
          <w:rPr>
            <w:sz w:val="18"/>
            <w:szCs w:val="18"/>
          </w:rPr>
          <w:fldChar w:fldCharType="begin"/>
        </w:r>
        <w:r w:rsidRPr="00502FE9">
          <w:rPr>
            <w:sz w:val="18"/>
            <w:szCs w:val="18"/>
          </w:rPr>
          <w:instrText>PAGE   \* MERGEFORMAT</w:instrText>
        </w:r>
        <w:r w:rsidRPr="00502FE9">
          <w:rPr>
            <w:sz w:val="18"/>
            <w:szCs w:val="18"/>
          </w:rPr>
          <w:fldChar w:fldCharType="separate"/>
        </w:r>
        <w:r w:rsidR="003104C5">
          <w:rPr>
            <w:noProof/>
            <w:sz w:val="18"/>
            <w:szCs w:val="18"/>
          </w:rPr>
          <w:t>1</w:t>
        </w:r>
        <w:r w:rsidRPr="00502FE9">
          <w:rPr>
            <w:sz w:val="18"/>
            <w:szCs w:val="18"/>
          </w:rPr>
          <w:fldChar w:fldCharType="end"/>
        </w:r>
        <w:r w:rsidRPr="00502FE9">
          <w:rPr>
            <w:sz w:val="18"/>
            <w:szCs w:val="18"/>
          </w:rPr>
          <w:t>/</w:t>
        </w:r>
        <w:r w:rsidRPr="00502FE9">
          <w:rPr>
            <w:sz w:val="18"/>
            <w:szCs w:val="18"/>
          </w:rPr>
          <w:fldChar w:fldCharType="begin"/>
        </w:r>
        <w:r w:rsidRPr="00502FE9">
          <w:rPr>
            <w:sz w:val="18"/>
            <w:szCs w:val="18"/>
          </w:rPr>
          <w:instrText xml:space="preserve"> NUMPAGES   \* MERGEFORMAT </w:instrText>
        </w:r>
        <w:r w:rsidRPr="00502FE9">
          <w:rPr>
            <w:sz w:val="18"/>
            <w:szCs w:val="18"/>
          </w:rPr>
          <w:fldChar w:fldCharType="separate"/>
        </w:r>
        <w:r w:rsidR="003104C5">
          <w:rPr>
            <w:noProof/>
            <w:sz w:val="18"/>
            <w:szCs w:val="18"/>
          </w:rPr>
          <w:t>2</w:t>
        </w:r>
        <w:r w:rsidRPr="00502FE9">
          <w:rPr>
            <w:sz w:val="18"/>
            <w:szCs w:val="18"/>
          </w:rPr>
          <w:fldChar w:fldCharType="end"/>
        </w:r>
      </w:p>
    </w:sdtContent>
  </w:sdt>
  <w:p w:rsidR="000179EF" w:rsidRDefault="000179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A9" w:rsidRDefault="005A4CA9" w:rsidP="005E5DCD">
      <w:pPr>
        <w:spacing w:after="0" w:line="240" w:lineRule="auto"/>
      </w:pPr>
      <w:r>
        <w:separator/>
      </w:r>
    </w:p>
  </w:footnote>
  <w:footnote w:type="continuationSeparator" w:id="0">
    <w:p w:rsidR="005A4CA9" w:rsidRDefault="005A4CA9" w:rsidP="005E5DCD">
      <w:pPr>
        <w:spacing w:after="0" w:line="240" w:lineRule="auto"/>
      </w:pPr>
      <w:r>
        <w:continuationSeparator/>
      </w:r>
    </w:p>
  </w:footnote>
  <w:footnote w:id="1">
    <w:p w:rsidR="00BB17A2" w:rsidRPr="00BB17A2" w:rsidRDefault="00BB17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B5FEE" w:rsidRPr="000303EF">
        <w:rPr>
          <w:sz w:val="16"/>
          <w:szCs w:val="16"/>
        </w:rPr>
        <w:t xml:space="preserve">Die Antragsnummer wird im Unionsregister </w:t>
      </w:r>
      <w:r w:rsidR="002B5FEE">
        <w:rPr>
          <w:sz w:val="16"/>
          <w:szCs w:val="16"/>
          <w:lang w:val="de-AT"/>
        </w:rPr>
        <w:t>nach erfolgter Eingabe der</w:t>
      </w:r>
      <w:r w:rsidR="002B5FEE" w:rsidRPr="000303EF">
        <w:rPr>
          <w:sz w:val="16"/>
          <w:szCs w:val="16"/>
        </w:rPr>
        <w:t xml:space="preserve"> Aktualisierung angezei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5B1"/>
    <w:multiLevelType w:val="hybridMultilevel"/>
    <w:tmpl w:val="47FE35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7946"/>
    <w:multiLevelType w:val="hybridMultilevel"/>
    <w:tmpl w:val="37AC3E74"/>
    <w:lvl w:ilvl="0" w:tplc="FB0A73BA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741632AC"/>
    <w:multiLevelType w:val="hybridMultilevel"/>
    <w:tmpl w:val="505AF9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CD"/>
    <w:rsid w:val="000179EF"/>
    <w:rsid w:val="00027881"/>
    <w:rsid w:val="000303EF"/>
    <w:rsid w:val="00031664"/>
    <w:rsid w:val="00041702"/>
    <w:rsid w:val="000725EA"/>
    <w:rsid w:val="00093749"/>
    <w:rsid w:val="000A0DF3"/>
    <w:rsid w:val="000B1F46"/>
    <w:rsid w:val="000C29D5"/>
    <w:rsid w:val="000C35A7"/>
    <w:rsid w:val="00103720"/>
    <w:rsid w:val="00132D9D"/>
    <w:rsid w:val="001A3C0C"/>
    <w:rsid w:val="001C578D"/>
    <w:rsid w:val="001C6D27"/>
    <w:rsid w:val="001C76E7"/>
    <w:rsid w:val="00210202"/>
    <w:rsid w:val="00213798"/>
    <w:rsid w:val="0021786B"/>
    <w:rsid w:val="00222847"/>
    <w:rsid w:val="002302D8"/>
    <w:rsid w:val="002308DE"/>
    <w:rsid w:val="00234C47"/>
    <w:rsid w:val="002353FB"/>
    <w:rsid w:val="00236734"/>
    <w:rsid w:val="002402BE"/>
    <w:rsid w:val="002462DC"/>
    <w:rsid w:val="0026338C"/>
    <w:rsid w:val="00277F2D"/>
    <w:rsid w:val="002B5FEE"/>
    <w:rsid w:val="002D51E1"/>
    <w:rsid w:val="003019C2"/>
    <w:rsid w:val="003104C5"/>
    <w:rsid w:val="00316DD5"/>
    <w:rsid w:val="0035047E"/>
    <w:rsid w:val="0035331E"/>
    <w:rsid w:val="00371B8D"/>
    <w:rsid w:val="00385F37"/>
    <w:rsid w:val="003A587F"/>
    <w:rsid w:val="003D6BDE"/>
    <w:rsid w:val="003F0C8A"/>
    <w:rsid w:val="00414417"/>
    <w:rsid w:val="00433EFA"/>
    <w:rsid w:val="00442B8C"/>
    <w:rsid w:val="004777A6"/>
    <w:rsid w:val="00492FDA"/>
    <w:rsid w:val="004A2BB7"/>
    <w:rsid w:val="004B772B"/>
    <w:rsid w:val="004C5D7B"/>
    <w:rsid w:val="004F46CB"/>
    <w:rsid w:val="005042AD"/>
    <w:rsid w:val="00531C4E"/>
    <w:rsid w:val="005776EC"/>
    <w:rsid w:val="005A4CA9"/>
    <w:rsid w:val="005E3797"/>
    <w:rsid w:val="005E5DCD"/>
    <w:rsid w:val="00604446"/>
    <w:rsid w:val="00610159"/>
    <w:rsid w:val="0061579E"/>
    <w:rsid w:val="00642F53"/>
    <w:rsid w:val="00643161"/>
    <w:rsid w:val="00667CFB"/>
    <w:rsid w:val="006733E9"/>
    <w:rsid w:val="0069612D"/>
    <w:rsid w:val="006C24CE"/>
    <w:rsid w:val="006C487F"/>
    <w:rsid w:val="006C6FC5"/>
    <w:rsid w:val="006D35D0"/>
    <w:rsid w:val="006E2F47"/>
    <w:rsid w:val="006E57E6"/>
    <w:rsid w:val="007038B2"/>
    <w:rsid w:val="00734D48"/>
    <w:rsid w:val="00761986"/>
    <w:rsid w:val="00770D81"/>
    <w:rsid w:val="00785C35"/>
    <w:rsid w:val="0079790A"/>
    <w:rsid w:val="007A7011"/>
    <w:rsid w:val="00824557"/>
    <w:rsid w:val="00845F3F"/>
    <w:rsid w:val="008645F6"/>
    <w:rsid w:val="0088001E"/>
    <w:rsid w:val="00883DA7"/>
    <w:rsid w:val="008A52EB"/>
    <w:rsid w:val="008B5B9D"/>
    <w:rsid w:val="008D7ACC"/>
    <w:rsid w:val="0090363C"/>
    <w:rsid w:val="00944CD5"/>
    <w:rsid w:val="00974831"/>
    <w:rsid w:val="00991816"/>
    <w:rsid w:val="00A058AA"/>
    <w:rsid w:val="00A433CE"/>
    <w:rsid w:val="00A905EB"/>
    <w:rsid w:val="00A96D55"/>
    <w:rsid w:val="00AD4054"/>
    <w:rsid w:val="00B12E12"/>
    <w:rsid w:val="00B35C6F"/>
    <w:rsid w:val="00B509DD"/>
    <w:rsid w:val="00B56FA1"/>
    <w:rsid w:val="00B94162"/>
    <w:rsid w:val="00BB17A2"/>
    <w:rsid w:val="00BD23AC"/>
    <w:rsid w:val="00C02250"/>
    <w:rsid w:val="00C1358A"/>
    <w:rsid w:val="00C54FB2"/>
    <w:rsid w:val="00C61329"/>
    <w:rsid w:val="00C82840"/>
    <w:rsid w:val="00C9406E"/>
    <w:rsid w:val="00CB0CF1"/>
    <w:rsid w:val="00CB3436"/>
    <w:rsid w:val="00CB39C0"/>
    <w:rsid w:val="00CD0DEB"/>
    <w:rsid w:val="00CD7C74"/>
    <w:rsid w:val="00D33201"/>
    <w:rsid w:val="00D35716"/>
    <w:rsid w:val="00D90040"/>
    <w:rsid w:val="00DE3281"/>
    <w:rsid w:val="00E103A8"/>
    <w:rsid w:val="00E1568C"/>
    <w:rsid w:val="00E20329"/>
    <w:rsid w:val="00E4350E"/>
    <w:rsid w:val="00E666D7"/>
    <w:rsid w:val="00F1129F"/>
    <w:rsid w:val="00F3101E"/>
    <w:rsid w:val="00F40844"/>
    <w:rsid w:val="00F5495C"/>
    <w:rsid w:val="00F64C58"/>
    <w:rsid w:val="00F8406A"/>
    <w:rsid w:val="00F86EEE"/>
    <w:rsid w:val="00FD7D69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EB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5DCD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5DC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DCD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5E5D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70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8D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70D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436"/>
    <w:rPr>
      <w:rFonts w:eastAsiaTheme="minorEastAsi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436"/>
    <w:rPr>
      <w:rFonts w:eastAsiaTheme="minorEastAsia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97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97"/>
    <w:rPr>
      <w:rFonts w:eastAsiaTheme="minorEastAsia"/>
      <w:b/>
      <w:bCs/>
      <w:sz w:val="20"/>
      <w:szCs w:val="20"/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604446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EB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5DCD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5DC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DCD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5E5D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70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8D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70D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436"/>
    <w:rPr>
      <w:rFonts w:eastAsiaTheme="minorEastAsi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436"/>
    <w:rPr>
      <w:rFonts w:eastAsiaTheme="minorEastAsia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97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97"/>
    <w:rPr>
      <w:rFonts w:eastAsiaTheme="minorEastAsia"/>
      <w:b/>
      <w:bCs/>
      <w:sz w:val="20"/>
      <w:szCs w:val="20"/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604446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3742C2BCA4187BB635BC5995E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C4AA1-205C-4A0E-9458-A431105D556C}"/>
      </w:docPartPr>
      <w:docPartBody>
        <w:p w:rsidR="00331AD0" w:rsidRDefault="008D5ADB" w:rsidP="008D5ADB">
          <w:pPr>
            <w:pStyle w:val="4533742C2BCA4187BB635BC5995EA5AD36"/>
          </w:pPr>
          <w:r w:rsidRPr="00CB0CF1">
            <w:rPr>
              <w:color w:val="808080" w:themeColor="background1" w:themeShade="80"/>
              <w:sz w:val="16"/>
              <w:szCs w:val="16"/>
            </w:rPr>
            <w:t>Bitte auswählen</w:t>
          </w:r>
        </w:p>
      </w:docPartBody>
    </w:docPart>
    <w:docPart>
      <w:docPartPr>
        <w:name w:val="71074F3A7B214BD1B267D0BCC7AF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7F519-203F-4EA0-803A-6330A9D0395B}"/>
      </w:docPartPr>
      <w:docPartBody>
        <w:p w:rsidR="002F7D5E" w:rsidRDefault="008D5ADB" w:rsidP="008D5ADB">
          <w:pPr>
            <w:pStyle w:val="71074F3A7B214BD1B267D0BCC7AFC35825"/>
          </w:pPr>
          <w:r>
            <w:rPr>
              <w:color w:val="808080" w:themeColor="background1" w:themeShade="80"/>
              <w:sz w:val="16"/>
              <w:szCs w:val="16"/>
            </w:rPr>
            <w:t>Zu entfernender Kontobevollmächtigter</w:t>
          </w:r>
        </w:p>
      </w:docPartBody>
    </w:docPart>
    <w:docPart>
      <w:docPartPr>
        <w:name w:val="8017435372954A918BCEF3D78E70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701AB-AD80-4B85-8531-D6B324A73EA6}"/>
      </w:docPartPr>
      <w:docPartBody>
        <w:p w:rsidR="002F7D5E" w:rsidRDefault="008D5ADB" w:rsidP="008D5ADB">
          <w:pPr>
            <w:pStyle w:val="8017435372954A918BCEF3D78E70579D25"/>
          </w:pPr>
          <w:r w:rsidRPr="00CB0CF1">
            <w:rPr>
              <w:color w:val="808080" w:themeColor="background1" w:themeShade="80"/>
              <w:sz w:val="16"/>
              <w:szCs w:val="16"/>
            </w:rPr>
            <w:t>URID des zu entfernenden Kontobevollmächtigten</w:t>
          </w:r>
        </w:p>
      </w:docPartBody>
    </w:docPart>
    <w:docPart>
      <w:docPartPr>
        <w:name w:val="6E6051D54335401398D9CCBB2F084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558E2-7F13-42DA-A41F-4751C70E42BC}"/>
      </w:docPartPr>
      <w:docPartBody>
        <w:p w:rsidR="00AC1FC3" w:rsidRDefault="008D5ADB" w:rsidP="008D5ADB">
          <w:pPr>
            <w:pStyle w:val="6E6051D54335401398D9CCBB2F084B86"/>
          </w:pPr>
          <w:r w:rsidRPr="006733E9">
            <w:rPr>
              <w:color w:val="808080" w:themeColor="background1" w:themeShade="80"/>
              <w:sz w:val="16"/>
              <w:szCs w:val="16"/>
            </w:rPr>
            <w:t>Name des Kontoinha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D"/>
    <w:rsid w:val="000B5F0F"/>
    <w:rsid w:val="00284EA3"/>
    <w:rsid w:val="002F7D5E"/>
    <w:rsid w:val="00331AD0"/>
    <w:rsid w:val="003D418F"/>
    <w:rsid w:val="0040303C"/>
    <w:rsid w:val="00417D03"/>
    <w:rsid w:val="00480B51"/>
    <w:rsid w:val="007F5EB1"/>
    <w:rsid w:val="00846CB0"/>
    <w:rsid w:val="008D5ADB"/>
    <w:rsid w:val="008F18D3"/>
    <w:rsid w:val="00AC1FC3"/>
    <w:rsid w:val="00DC2AAC"/>
    <w:rsid w:val="00F04444"/>
    <w:rsid w:val="00F45EDD"/>
    <w:rsid w:val="00F833E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ADB"/>
    <w:rPr>
      <w:color w:val="808080"/>
    </w:rPr>
  </w:style>
  <w:style w:type="paragraph" w:customStyle="1" w:styleId="D072A23CD1524082B5F48581F9882442">
    <w:name w:val="D072A23CD1524082B5F48581F9882442"/>
    <w:rsid w:val="00F45EDD"/>
    <w:rPr>
      <w:lang w:val="de-DE" w:eastAsia="de-DE"/>
    </w:rPr>
  </w:style>
  <w:style w:type="paragraph" w:customStyle="1" w:styleId="D072A23CD1524082B5F48581F98824421">
    <w:name w:val="D072A23CD1524082B5F48581F98824421"/>
    <w:rsid w:val="00F45EDD"/>
    <w:rPr>
      <w:lang w:val="de-DE" w:eastAsia="de-DE"/>
    </w:rPr>
  </w:style>
  <w:style w:type="paragraph" w:customStyle="1" w:styleId="D072A23CD1524082B5F48581F98824422">
    <w:name w:val="D072A23CD1524082B5F48581F98824422"/>
    <w:rsid w:val="00F45EDD"/>
    <w:rPr>
      <w:lang w:val="de-DE" w:eastAsia="de-DE"/>
    </w:rPr>
  </w:style>
  <w:style w:type="paragraph" w:customStyle="1" w:styleId="D072A23CD1524082B5F48581F98824423">
    <w:name w:val="D072A23CD1524082B5F48581F98824423"/>
    <w:rsid w:val="00F45EDD"/>
    <w:rPr>
      <w:lang w:val="de-DE" w:eastAsia="de-DE"/>
    </w:rPr>
  </w:style>
  <w:style w:type="paragraph" w:customStyle="1" w:styleId="20977CB6324145D1868A5388CF17C325">
    <w:name w:val="20977CB6324145D1868A5388CF17C325"/>
    <w:rsid w:val="00F45EDD"/>
  </w:style>
  <w:style w:type="paragraph" w:customStyle="1" w:styleId="20977CB6324145D1868A5388CF17C3251">
    <w:name w:val="20977CB6324145D1868A5388CF17C3251"/>
    <w:rsid w:val="00F45EDD"/>
    <w:rPr>
      <w:lang w:val="de-DE" w:eastAsia="de-DE"/>
    </w:rPr>
  </w:style>
  <w:style w:type="paragraph" w:customStyle="1" w:styleId="D072A23CD1524082B5F48581F98824424">
    <w:name w:val="D072A23CD1524082B5F48581F98824424"/>
    <w:rsid w:val="00F45EDD"/>
    <w:rPr>
      <w:lang w:val="de-DE" w:eastAsia="de-DE"/>
    </w:rPr>
  </w:style>
  <w:style w:type="paragraph" w:customStyle="1" w:styleId="E838E7A0250F426A8E339BB56F56FE61">
    <w:name w:val="E838E7A0250F426A8E339BB56F56FE61"/>
    <w:rsid w:val="00F45EDD"/>
    <w:rPr>
      <w:lang w:val="de-DE" w:eastAsia="de-DE"/>
    </w:rPr>
  </w:style>
  <w:style w:type="paragraph" w:customStyle="1" w:styleId="20977CB6324145D1868A5388CF17C3252">
    <w:name w:val="20977CB6324145D1868A5388CF17C3252"/>
    <w:rsid w:val="00F45EDD"/>
    <w:rPr>
      <w:lang w:val="de-DE" w:eastAsia="de-DE"/>
    </w:rPr>
  </w:style>
  <w:style w:type="paragraph" w:customStyle="1" w:styleId="D072A23CD1524082B5F48581F98824425">
    <w:name w:val="D072A23CD1524082B5F48581F98824425"/>
    <w:rsid w:val="00F45EDD"/>
    <w:rPr>
      <w:lang w:val="de-DE" w:eastAsia="de-DE"/>
    </w:rPr>
  </w:style>
  <w:style w:type="paragraph" w:customStyle="1" w:styleId="E838E7A0250F426A8E339BB56F56FE611">
    <w:name w:val="E838E7A0250F426A8E339BB56F56FE611"/>
    <w:rsid w:val="00F45EDD"/>
    <w:rPr>
      <w:lang w:val="de-DE" w:eastAsia="de-DE"/>
    </w:rPr>
  </w:style>
  <w:style w:type="paragraph" w:customStyle="1" w:styleId="20977CB6324145D1868A5388CF17C3253">
    <w:name w:val="20977CB6324145D1868A5388CF17C3253"/>
    <w:rsid w:val="00F45EDD"/>
    <w:rPr>
      <w:lang w:val="de-DE" w:eastAsia="de-DE"/>
    </w:rPr>
  </w:style>
  <w:style w:type="paragraph" w:customStyle="1" w:styleId="D072A23CD1524082B5F48581F98824426">
    <w:name w:val="D072A23CD1524082B5F48581F98824426"/>
    <w:rsid w:val="00F45EDD"/>
    <w:rPr>
      <w:lang w:val="de-DE" w:eastAsia="de-DE"/>
    </w:rPr>
  </w:style>
  <w:style w:type="paragraph" w:customStyle="1" w:styleId="E838E7A0250F426A8E339BB56F56FE612">
    <w:name w:val="E838E7A0250F426A8E339BB56F56FE612"/>
    <w:rsid w:val="00F45EDD"/>
    <w:rPr>
      <w:lang w:val="de-DE" w:eastAsia="de-DE"/>
    </w:rPr>
  </w:style>
  <w:style w:type="paragraph" w:customStyle="1" w:styleId="20977CB6324145D1868A5388CF17C3254">
    <w:name w:val="20977CB6324145D1868A5388CF17C3254"/>
    <w:rsid w:val="00F45EDD"/>
    <w:rPr>
      <w:lang w:val="de-DE" w:eastAsia="de-DE"/>
    </w:rPr>
  </w:style>
  <w:style w:type="paragraph" w:customStyle="1" w:styleId="D072A23CD1524082B5F48581F98824427">
    <w:name w:val="D072A23CD1524082B5F48581F98824427"/>
    <w:rsid w:val="00F45EDD"/>
    <w:rPr>
      <w:lang w:val="de-DE" w:eastAsia="de-DE"/>
    </w:rPr>
  </w:style>
  <w:style w:type="paragraph" w:customStyle="1" w:styleId="FFDC48005F1B4C1FB23CEF2C02187B22">
    <w:name w:val="FFDC48005F1B4C1FB23CEF2C02187B22"/>
    <w:rsid w:val="00F45EDD"/>
  </w:style>
  <w:style w:type="paragraph" w:customStyle="1" w:styleId="FFDC48005F1B4C1FB23CEF2C02187B221">
    <w:name w:val="FFDC48005F1B4C1FB23CEF2C02187B221"/>
    <w:rsid w:val="00F45EDD"/>
    <w:rPr>
      <w:lang w:val="de-DE" w:eastAsia="de-DE"/>
    </w:rPr>
  </w:style>
  <w:style w:type="paragraph" w:customStyle="1" w:styleId="E838E7A0250F426A8E339BB56F56FE613">
    <w:name w:val="E838E7A0250F426A8E339BB56F56FE613"/>
    <w:rsid w:val="00F45EDD"/>
    <w:rPr>
      <w:lang w:val="de-DE" w:eastAsia="de-DE"/>
    </w:rPr>
  </w:style>
  <w:style w:type="paragraph" w:customStyle="1" w:styleId="20977CB6324145D1868A5388CF17C3255">
    <w:name w:val="20977CB6324145D1868A5388CF17C3255"/>
    <w:rsid w:val="00F45EDD"/>
    <w:rPr>
      <w:lang w:val="de-DE" w:eastAsia="de-DE"/>
    </w:rPr>
  </w:style>
  <w:style w:type="paragraph" w:customStyle="1" w:styleId="D072A23CD1524082B5F48581F98824428">
    <w:name w:val="D072A23CD1524082B5F48581F98824428"/>
    <w:rsid w:val="00F45EDD"/>
    <w:rPr>
      <w:lang w:val="de-DE" w:eastAsia="de-DE"/>
    </w:rPr>
  </w:style>
  <w:style w:type="paragraph" w:customStyle="1" w:styleId="21A97DD98CC84E7E90487F4DBF10DD7A">
    <w:name w:val="21A97DD98CC84E7E90487F4DBF10DD7A"/>
    <w:rsid w:val="00F45EDD"/>
  </w:style>
  <w:style w:type="paragraph" w:customStyle="1" w:styleId="21A97DD98CC84E7E90487F4DBF10DD7A1">
    <w:name w:val="21A97DD98CC84E7E90487F4DBF10DD7A1"/>
    <w:rsid w:val="00F45EDD"/>
    <w:rPr>
      <w:lang w:val="de-DE" w:eastAsia="de-DE"/>
    </w:rPr>
  </w:style>
  <w:style w:type="paragraph" w:customStyle="1" w:styleId="FFDC48005F1B4C1FB23CEF2C02187B222">
    <w:name w:val="FFDC48005F1B4C1FB23CEF2C02187B222"/>
    <w:rsid w:val="00F45EDD"/>
    <w:rPr>
      <w:lang w:val="de-DE" w:eastAsia="de-DE"/>
    </w:rPr>
  </w:style>
  <w:style w:type="paragraph" w:customStyle="1" w:styleId="E838E7A0250F426A8E339BB56F56FE614">
    <w:name w:val="E838E7A0250F426A8E339BB56F56FE614"/>
    <w:rsid w:val="00F45EDD"/>
    <w:rPr>
      <w:lang w:val="de-DE" w:eastAsia="de-DE"/>
    </w:rPr>
  </w:style>
  <w:style w:type="paragraph" w:customStyle="1" w:styleId="20977CB6324145D1868A5388CF17C3256">
    <w:name w:val="20977CB6324145D1868A5388CF17C3256"/>
    <w:rsid w:val="00F45EDD"/>
    <w:rPr>
      <w:lang w:val="de-DE" w:eastAsia="de-DE"/>
    </w:rPr>
  </w:style>
  <w:style w:type="paragraph" w:customStyle="1" w:styleId="D072A23CD1524082B5F48581F98824429">
    <w:name w:val="D072A23CD1524082B5F48581F98824429"/>
    <w:rsid w:val="00F45EDD"/>
    <w:rPr>
      <w:lang w:val="de-DE" w:eastAsia="de-DE"/>
    </w:rPr>
  </w:style>
  <w:style w:type="paragraph" w:customStyle="1" w:styleId="21A97DD98CC84E7E90487F4DBF10DD7A2">
    <w:name w:val="21A97DD98CC84E7E90487F4DBF10DD7A2"/>
    <w:rsid w:val="00F45EDD"/>
    <w:rPr>
      <w:lang w:val="de-DE" w:eastAsia="de-DE"/>
    </w:rPr>
  </w:style>
  <w:style w:type="paragraph" w:customStyle="1" w:styleId="FFDC48005F1B4C1FB23CEF2C02187B223">
    <w:name w:val="FFDC48005F1B4C1FB23CEF2C02187B223"/>
    <w:rsid w:val="00F45EDD"/>
    <w:rPr>
      <w:lang w:val="de-DE" w:eastAsia="de-DE"/>
    </w:rPr>
  </w:style>
  <w:style w:type="paragraph" w:customStyle="1" w:styleId="E838E7A0250F426A8E339BB56F56FE615">
    <w:name w:val="E838E7A0250F426A8E339BB56F56FE615"/>
    <w:rsid w:val="00F45EDD"/>
    <w:rPr>
      <w:lang w:val="de-DE" w:eastAsia="de-DE"/>
    </w:rPr>
  </w:style>
  <w:style w:type="paragraph" w:customStyle="1" w:styleId="20977CB6324145D1868A5388CF17C3257">
    <w:name w:val="20977CB6324145D1868A5388CF17C3257"/>
    <w:rsid w:val="00F45EDD"/>
    <w:rPr>
      <w:lang w:val="de-DE" w:eastAsia="de-DE"/>
    </w:rPr>
  </w:style>
  <w:style w:type="paragraph" w:customStyle="1" w:styleId="D072A23CD1524082B5F48581F988244210">
    <w:name w:val="D072A23CD1524082B5F48581F988244210"/>
    <w:rsid w:val="00F45EDD"/>
    <w:rPr>
      <w:lang w:val="de-DE" w:eastAsia="de-DE"/>
    </w:rPr>
  </w:style>
  <w:style w:type="paragraph" w:customStyle="1" w:styleId="B62EA31F68A840B4A78C5CB36FBB2D60">
    <w:name w:val="B62EA31F68A840B4A78C5CB36FBB2D60"/>
    <w:rsid w:val="00F45EDD"/>
  </w:style>
  <w:style w:type="paragraph" w:customStyle="1" w:styleId="6D1F36F560EA4568AB072494E512AB01">
    <w:name w:val="6D1F36F560EA4568AB072494E512AB01"/>
    <w:rsid w:val="00F45EDD"/>
  </w:style>
  <w:style w:type="paragraph" w:customStyle="1" w:styleId="A4644190AE0B4EA4832655A81EBD70F1">
    <w:name w:val="A4644190AE0B4EA4832655A81EBD70F1"/>
    <w:rsid w:val="00F45EDD"/>
  </w:style>
  <w:style w:type="paragraph" w:customStyle="1" w:styleId="F65C212451C64AB6A8B7DF35D40CFDC3">
    <w:name w:val="F65C212451C64AB6A8B7DF35D40CFDC3"/>
    <w:rsid w:val="00F45EDD"/>
  </w:style>
  <w:style w:type="paragraph" w:customStyle="1" w:styleId="0DF38B4E33954FE493709F3E349C471E">
    <w:name w:val="0DF38B4E33954FE493709F3E349C471E"/>
    <w:rsid w:val="00F45EDD"/>
  </w:style>
  <w:style w:type="paragraph" w:customStyle="1" w:styleId="4C664563A2454465B6D1749EF085823E">
    <w:name w:val="4C664563A2454465B6D1749EF085823E"/>
    <w:rsid w:val="00F45EDD"/>
  </w:style>
  <w:style w:type="paragraph" w:customStyle="1" w:styleId="4C664563A2454465B6D1749EF085823E1">
    <w:name w:val="4C664563A2454465B6D1749EF085823E1"/>
    <w:rsid w:val="00F45EDD"/>
    <w:rPr>
      <w:lang w:val="de-DE" w:eastAsia="de-DE"/>
    </w:rPr>
  </w:style>
  <w:style w:type="paragraph" w:customStyle="1" w:styleId="0DF38B4E33954FE493709F3E349C471E1">
    <w:name w:val="0DF38B4E33954FE493709F3E349C471E1"/>
    <w:rsid w:val="00F45EDD"/>
    <w:rPr>
      <w:lang w:val="de-DE" w:eastAsia="de-DE"/>
    </w:rPr>
  </w:style>
  <w:style w:type="paragraph" w:customStyle="1" w:styleId="21A97DD98CC84E7E90487F4DBF10DD7A3">
    <w:name w:val="21A97DD98CC84E7E90487F4DBF10DD7A3"/>
    <w:rsid w:val="00F45EDD"/>
    <w:rPr>
      <w:lang w:val="de-DE" w:eastAsia="de-DE"/>
    </w:rPr>
  </w:style>
  <w:style w:type="paragraph" w:customStyle="1" w:styleId="FFDC48005F1B4C1FB23CEF2C02187B224">
    <w:name w:val="FFDC48005F1B4C1FB23CEF2C02187B224"/>
    <w:rsid w:val="00F45EDD"/>
    <w:rPr>
      <w:lang w:val="de-DE" w:eastAsia="de-DE"/>
    </w:rPr>
  </w:style>
  <w:style w:type="paragraph" w:customStyle="1" w:styleId="E838E7A0250F426A8E339BB56F56FE616">
    <w:name w:val="E838E7A0250F426A8E339BB56F56FE616"/>
    <w:rsid w:val="00F45EDD"/>
    <w:rPr>
      <w:lang w:val="de-DE" w:eastAsia="de-DE"/>
    </w:rPr>
  </w:style>
  <w:style w:type="paragraph" w:customStyle="1" w:styleId="20977CB6324145D1868A5388CF17C3258">
    <w:name w:val="20977CB6324145D1868A5388CF17C3258"/>
    <w:rsid w:val="00F45EDD"/>
    <w:rPr>
      <w:lang w:val="de-DE" w:eastAsia="de-DE"/>
    </w:rPr>
  </w:style>
  <w:style w:type="paragraph" w:customStyle="1" w:styleId="D072A23CD1524082B5F48581F988244211">
    <w:name w:val="D072A23CD1524082B5F48581F988244211"/>
    <w:rsid w:val="00F45EDD"/>
    <w:rPr>
      <w:lang w:val="de-DE" w:eastAsia="de-DE"/>
    </w:rPr>
  </w:style>
  <w:style w:type="paragraph" w:customStyle="1" w:styleId="B62EA31F68A840B4A78C5CB36FBB2D601">
    <w:name w:val="B62EA31F68A840B4A78C5CB36FBB2D601"/>
    <w:rsid w:val="00F45EDD"/>
    <w:rPr>
      <w:lang w:val="de-DE" w:eastAsia="de-DE"/>
    </w:rPr>
  </w:style>
  <w:style w:type="paragraph" w:customStyle="1" w:styleId="6D1F36F560EA4568AB072494E512AB011">
    <w:name w:val="6D1F36F560EA4568AB072494E512AB011"/>
    <w:rsid w:val="00F45EDD"/>
    <w:rPr>
      <w:lang w:val="de-DE" w:eastAsia="de-DE"/>
    </w:rPr>
  </w:style>
  <w:style w:type="paragraph" w:customStyle="1" w:styleId="A4644190AE0B4EA4832655A81EBD70F11">
    <w:name w:val="A4644190AE0B4EA4832655A81EBD70F11"/>
    <w:rsid w:val="00F45EDD"/>
    <w:rPr>
      <w:lang w:val="de-DE" w:eastAsia="de-DE"/>
    </w:rPr>
  </w:style>
  <w:style w:type="paragraph" w:customStyle="1" w:styleId="F65C212451C64AB6A8B7DF35D40CFDC31">
    <w:name w:val="F65C212451C64AB6A8B7DF35D40CFDC31"/>
    <w:rsid w:val="00F45EDD"/>
    <w:rPr>
      <w:lang w:val="de-DE" w:eastAsia="de-DE"/>
    </w:rPr>
  </w:style>
  <w:style w:type="paragraph" w:customStyle="1" w:styleId="4C664563A2454465B6D1749EF085823E2">
    <w:name w:val="4C664563A2454465B6D1749EF085823E2"/>
    <w:rsid w:val="00F45EDD"/>
    <w:rPr>
      <w:lang w:val="de-DE" w:eastAsia="de-DE"/>
    </w:rPr>
  </w:style>
  <w:style w:type="paragraph" w:customStyle="1" w:styleId="0DF38B4E33954FE493709F3E349C471E2">
    <w:name w:val="0DF38B4E33954FE493709F3E349C471E2"/>
    <w:rsid w:val="00F45EDD"/>
    <w:rPr>
      <w:lang w:val="de-DE" w:eastAsia="de-DE"/>
    </w:rPr>
  </w:style>
  <w:style w:type="paragraph" w:customStyle="1" w:styleId="21A97DD98CC84E7E90487F4DBF10DD7A4">
    <w:name w:val="21A97DD98CC84E7E90487F4DBF10DD7A4"/>
    <w:rsid w:val="00F45EDD"/>
    <w:rPr>
      <w:lang w:val="de-DE" w:eastAsia="de-DE"/>
    </w:rPr>
  </w:style>
  <w:style w:type="paragraph" w:customStyle="1" w:styleId="FFDC48005F1B4C1FB23CEF2C02187B225">
    <w:name w:val="FFDC48005F1B4C1FB23CEF2C02187B225"/>
    <w:rsid w:val="00F45EDD"/>
    <w:rPr>
      <w:lang w:val="de-DE" w:eastAsia="de-DE"/>
    </w:rPr>
  </w:style>
  <w:style w:type="paragraph" w:customStyle="1" w:styleId="E838E7A0250F426A8E339BB56F56FE617">
    <w:name w:val="E838E7A0250F426A8E339BB56F56FE617"/>
    <w:rsid w:val="00F45EDD"/>
    <w:rPr>
      <w:lang w:val="de-DE" w:eastAsia="de-DE"/>
    </w:rPr>
  </w:style>
  <w:style w:type="paragraph" w:customStyle="1" w:styleId="20977CB6324145D1868A5388CF17C3259">
    <w:name w:val="20977CB6324145D1868A5388CF17C3259"/>
    <w:rsid w:val="00F45EDD"/>
    <w:rPr>
      <w:lang w:val="de-DE" w:eastAsia="de-DE"/>
    </w:rPr>
  </w:style>
  <w:style w:type="paragraph" w:customStyle="1" w:styleId="D072A23CD1524082B5F48581F988244212">
    <w:name w:val="D072A23CD1524082B5F48581F988244212"/>
    <w:rsid w:val="00F45EDD"/>
    <w:rPr>
      <w:lang w:val="de-DE" w:eastAsia="de-DE"/>
    </w:rPr>
  </w:style>
  <w:style w:type="paragraph" w:customStyle="1" w:styleId="B62EA31F68A840B4A78C5CB36FBB2D602">
    <w:name w:val="B62EA31F68A840B4A78C5CB36FBB2D602"/>
    <w:rsid w:val="00F45EDD"/>
    <w:rPr>
      <w:lang w:val="de-DE" w:eastAsia="de-DE"/>
    </w:rPr>
  </w:style>
  <w:style w:type="paragraph" w:customStyle="1" w:styleId="6D1F36F560EA4568AB072494E512AB012">
    <w:name w:val="6D1F36F560EA4568AB072494E512AB012"/>
    <w:rsid w:val="00F45EDD"/>
    <w:rPr>
      <w:lang w:val="de-DE" w:eastAsia="de-DE"/>
    </w:rPr>
  </w:style>
  <w:style w:type="paragraph" w:customStyle="1" w:styleId="A4644190AE0B4EA4832655A81EBD70F12">
    <w:name w:val="A4644190AE0B4EA4832655A81EBD70F12"/>
    <w:rsid w:val="00F45EDD"/>
    <w:rPr>
      <w:lang w:val="de-DE" w:eastAsia="de-DE"/>
    </w:rPr>
  </w:style>
  <w:style w:type="paragraph" w:customStyle="1" w:styleId="F65C212451C64AB6A8B7DF35D40CFDC32">
    <w:name w:val="F65C212451C64AB6A8B7DF35D40CFDC32"/>
    <w:rsid w:val="00F45EDD"/>
    <w:rPr>
      <w:lang w:val="de-DE" w:eastAsia="de-DE"/>
    </w:rPr>
  </w:style>
  <w:style w:type="paragraph" w:customStyle="1" w:styleId="B390A8DDC4EA4568ACF63A8E1387C799">
    <w:name w:val="B390A8DDC4EA4568ACF63A8E1387C799"/>
    <w:rsid w:val="00F45EDD"/>
  </w:style>
  <w:style w:type="paragraph" w:customStyle="1" w:styleId="4C664563A2454465B6D1749EF085823E3">
    <w:name w:val="4C664563A2454465B6D1749EF085823E3"/>
    <w:rsid w:val="00F45EDD"/>
    <w:rPr>
      <w:lang w:val="de-DE" w:eastAsia="de-DE"/>
    </w:rPr>
  </w:style>
  <w:style w:type="paragraph" w:customStyle="1" w:styleId="0DF38B4E33954FE493709F3E349C471E3">
    <w:name w:val="0DF38B4E33954FE493709F3E349C471E3"/>
    <w:rsid w:val="00F45EDD"/>
    <w:rPr>
      <w:lang w:val="de-DE" w:eastAsia="de-DE"/>
    </w:rPr>
  </w:style>
  <w:style w:type="paragraph" w:customStyle="1" w:styleId="21A97DD98CC84E7E90487F4DBF10DD7A5">
    <w:name w:val="21A97DD98CC84E7E90487F4DBF10DD7A5"/>
    <w:rsid w:val="00F45EDD"/>
    <w:rPr>
      <w:lang w:val="de-DE" w:eastAsia="de-DE"/>
    </w:rPr>
  </w:style>
  <w:style w:type="paragraph" w:customStyle="1" w:styleId="FFDC48005F1B4C1FB23CEF2C02187B226">
    <w:name w:val="FFDC48005F1B4C1FB23CEF2C02187B226"/>
    <w:rsid w:val="00F45EDD"/>
    <w:rPr>
      <w:lang w:val="de-DE" w:eastAsia="de-DE"/>
    </w:rPr>
  </w:style>
  <w:style w:type="paragraph" w:customStyle="1" w:styleId="E838E7A0250F426A8E339BB56F56FE618">
    <w:name w:val="E838E7A0250F426A8E339BB56F56FE618"/>
    <w:rsid w:val="00F45EDD"/>
    <w:rPr>
      <w:lang w:val="de-DE" w:eastAsia="de-DE"/>
    </w:rPr>
  </w:style>
  <w:style w:type="paragraph" w:customStyle="1" w:styleId="20977CB6324145D1868A5388CF17C32510">
    <w:name w:val="20977CB6324145D1868A5388CF17C32510"/>
    <w:rsid w:val="00F45EDD"/>
    <w:rPr>
      <w:lang w:val="de-DE" w:eastAsia="de-DE"/>
    </w:rPr>
  </w:style>
  <w:style w:type="paragraph" w:customStyle="1" w:styleId="B390A8DDC4EA4568ACF63A8E1387C7991">
    <w:name w:val="B390A8DDC4EA4568ACF63A8E1387C7991"/>
    <w:rsid w:val="00F45EDD"/>
    <w:rPr>
      <w:lang w:val="de-DE" w:eastAsia="de-DE"/>
    </w:rPr>
  </w:style>
  <w:style w:type="paragraph" w:customStyle="1" w:styleId="B62EA31F68A840B4A78C5CB36FBB2D603">
    <w:name w:val="B62EA31F68A840B4A78C5CB36FBB2D603"/>
    <w:rsid w:val="00F45EDD"/>
    <w:rPr>
      <w:lang w:val="de-DE" w:eastAsia="de-DE"/>
    </w:rPr>
  </w:style>
  <w:style w:type="paragraph" w:customStyle="1" w:styleId="6D1F36F560EA4568AB072494E512AB013">
    <w:name w:val="6D1F36F560EA4568AB072494E512AB013"/>
    <w:rsid w:val="00F45EDD"/>
    <w:rPr>
      <w:lang w:val="de-DE" w:eastAsia="de-DE"/>
    </w:rPr>
  </w:style>
  <w:style w:type="paragraph" w:customStyle="1" w:styleId="A4644190AE0B4EA4832655A81EBD70F13">
    <w:name w:val="A4644190AE0B4EA4832655A81EBD70F13"/>
    <w:rsid w:val="00F45EDD"/>
    <w:rPr>
      <w:lang w:val="de-DE" w:eastAsia="de-DE"/>
    </w:rPr>
  </w:style>
  <w:style w:type="paragraph" w:customStyle="1" w:styleId="F65C212451C64AB6A8B7DF35D40CFDC33">
    <w:name w:val="F65C212451C64AB6A8B7DF35D40CFDC33"/>
    <w:rsid w:val="00F45EDD"/>
    <w:rPr>
      <w:lang w:val="de-DE" w:eastAsia="de-DE"/>
    </w:rPr>
  </w:style>
  <w:style w:type="paragraph" w:customStyle="1" w:styleId="806EDA6B051B4CB8B734E5473B873CAF">
    <w:name w:val="806EDA6B051B4CB8B734E5473B873CAF"/>
    <w:rsid w:val="00F45EDD"/>
  </w:style>
  <w:style w:type="paragraph" w:customStyle="1" w:styleId="4C664563A2454465B6D1749EF085823E4">
    <w:name w:val="4C664563A2454465B6D1749EF085823E4"/>
    <w:rsid w:val="00F45EDD"/>
    <w:rPr>
      <w:lang w:val="de-DE" w:eastAsia="de-DE"/>
    </w:rPr>
  </w:style>
  <w:style w:type="paragraph" w:customStyle="1" w:styleId="0DF38B4E33954FE493709F3E349C471E4">
    <w:name w:val="0DF38B4E33954FE493709F3E349C471E4"/>
    <w:rsid w:val="00F45EDD"/>
    <w:rPr>
      <w:lang w:val="de-DE" w:eastAsia="de-DE"/>
    </w:rPr>
  </w:style>
  <w:style w:type="paragraph" w:customStyle="1" w:styleId="21A97DD98CC84E7E90487F4DBF10DD7A6">
    <w:name w:val="21A97DD98CC84E7E90487F4DBF10DD7A6"/>
    <w:rsid w:val="00F45EDD"/>
    <w:rPr>
      <w:lang w:val="de-DE" w:eastAsia="de-DE"/>
    </w:rPr>
  </w:style>
  <w:style w:type="paragraph" w:customStyle="1" w:styleId="FFDC48005F1B4C1FB23CEF2C02187B227">
    <w:name w:val="FFDC48005F1B4C1FB23CEF2C02187B227"/>
    <w:rsid w:val="00F45EDD"/>
    <w:rPr>
      <w:lang w:val="de-DE" w:eastAsia="de-DE"/>
    </w:rPr>
  </w:style>
  <w:style w:type="paragraph" w:customStyle="1" w:styleId="E838E7A0250F426A8E339BB56F56FE619">
    <w:name w:val="E838E7A0250F426A8E339BB56F56FE619"/>
    <w:rsid w:val="00F45EDD"/>
    <w:rPr>
      <w:lang w:val="de-DE" w:eastAsia="de-DE"/>
    </w:rPr>
  </w:style>
  <w:style w:type="paragraph" w:customStyle="1" w:styleId="20977CB6324145D1868A5388CF17C32511">
    <w:name w:val="20977CB6324145D1868A5388CF17C32511"/>
    <w:rsid w:val="00F45EDD"/>
    <w:rPr>
      <w:lang w:val="de-DE" w:eastAsia="de-DE"/>
    </w:rPr>
  </w:style>
  <w:style w:type="paragraph" w:customStyle="1" w:styleId="806EDA6B051B4CB8B734E5473B873CAF1">
    <w:name w:val="806EDA6B051B4CB8B734E5473B873CAF1"/>
    <w:rsid w:val="00F45EDD"/>
    <w:rPr>
      <w:lang w:val="de-DE" w:eastAsia="de-DE"/>
    </w:rPr>
  </w:style>
  <w:style w:type="paragraph" w:customStyle="1" w:styleId="B390A8DDC4EA4568ACF63A8E1387C7992">
    <w:name w:val="B390A8DDC4EA4568ACF63A8E1387C7992"/>
    <w:rsid w:val="00F45EDD"/>
    <w:rPr>
      <w:lang w:val="de-DE" w:eastAsia="de-DE"/>
    </w:rPr>
  </w:style>
  <w:style w:type="paragraph" w:customStyle="1" w:styleId="B62EA31F68A840B4A78C5CB36FBB2D604">
    <w:name w:val="B62EA31F68A840B4A78C5CB36FBB2D604"/>
    <w:rsid w:val="00F45EDD"/>
    <w:rPr>
      <w:lang w:val="de-DE" w:eastAsia="de-DE"/>
    </w:rPr>
  </w:style>
  <w:style w:type="paragraph" w:customStyle="1" w:styleId="6D1F36F560EA4568AB072494E512AB014">
    <w:name w:val="6D1F36F560EA4568AB072494E512AB014"/>
    <w:rsid w:val="00F45EDD"/>
    <w:rPr>
      <w:lang w:val="de-DE" w:eastAsia="de-DE"/>
    </w:rPr>
  </w:style>
  <w:style w:type="paragraph" w:customStyle="1" w:styleId="A4644190AE0B4EA4832655A81EBD70F14">
    <w:name w:val="A4644190AE0B4EA4832655A81EBD70F14"/>
    <w:rsid w:val="00F45EDD"/>
    <w:rPr>
      <w:lang w:val="de-DE" w:eastAsia="de-DE"/>
    </w:rPr>
  </w:style>
  <w:style w:type="paragraph" w:customStyle="1" w:styleId="F65C212451C64AB6A8B7DF35D40CFDC34">
    <w:name w:val="F65C212451C64AB6A8B7DF35D40CFDC34"/>
    <w:rsid w:val="00F45EDD"/>
    <w:rPr>
      <w:lang w:val="de-DE" w:eastAsia="de-DE"/>
    </w:rPr>
  </w:style>
  <w:style w:type="paragraph" w:customStyle="1" w:styleId="4C664563A2454465B6D1749EF085823E5">
    <w:name w:val="4C664563A2454465B6D1749EF085823E5"/>
    <w:rsid w:val="00F45EDD"/>
    <w:rPr>
      <w:lang w:val="de-DE" w:eastAsia="de-DE"/>
    </w:rPr>
  </w:style>
  <w:style w:type="paragraph" w:customStyle="1" w:styleId="0DF38B4E33954FE493709F3E349C471E5">
    <w:name w:val="0DF38B4E33954FE493709F3E349C471E5"/>
    <w:rsid w:val="00F45EDD"/>
    <w:rPr>
      <w:lang w:val="de-DE" w:eastAsia="de-DE"/>
    </w:rPr>
  </w:style>
  <w:style w:type="paragraph" w:customStyle="1" w:styleId="21A97DD98CC84E7E90487F4DBF10DD7A7">
    <w:name w:val="21A97DD98CC84E7E90487F4DBF10DD7A7"/>
    <w:rsid w:val="00F45EDD"/>
    <w:rPr>
      <w:lang w:val="de-DE" w:eastAsia="de-DE"/>
    </w:rPr>
  </w:style>
  <w:style w:type="paragraph" w:customStyle="1" w:styleId="FFDC48005F1B4C1FB23CEF2C02187B228">
    <w:name w:val="FFDC48005F1B4C1FB23CEF2C02187B228"/>
    <w:rsid w:val="00F45EDD"/>
    <w:rPr>
      <w:lang w:val="de-DE" w:eastAsia="de-DE"/>
    </w:rPr>
  </w:style>
  <w:style w:type="paragraph" w:customStyle="1" w:styleId="E838E7A0250F426A8E339BB56F56FE6110">
    <w:name w:val="E838E7A0250F426A8E339BB56F56FE6110"/>
    <w:rsid w:val="00F45EDD"/>
    <w:rPr>
      <w:lang w:val="de-DE" w:eastAsia="de-DE"/>
    </w:rPr>
  </w:style>
  <w:style w:type="paragraph" w:customStyle="1" w:styleId="20977CB6324145D1868A5388CF17C32512">
    <w:name w:val="20977CB6324145D1868A5388CF17C32512"/>
    <w:rsid w:val="00F45EDD"/>
    <w:rPr>
      <w:lang w:val="de-DE" w:eastAsia="de-DE"/>
    </w:rPr>
  </w:style>
  <w:style w:type="paragraph" w:customStyle="1" w:styleId="806EDA6B051B4CB8B734E5473B873CAF2">
    <w:name w:val="806EDA6B051B4CB8B734E5473B873CAF2"/>
    <w:rsid w:val="00F45EDD"/>
    <w:rPr>
      <w:lang w:val="de-DE" w:eastAsia="de-DE"/>
    </w:rPr>
  </w:style>
  <w:style w:type="paragraph" w:customStyle="1" w:styleId="B390A8DDC4EA4568ACF63A8E1387C7993">
    <w:name w:val="B390A8DDC4EA4568ACF63A8E1387C7993"/>
    <w:rsid w:val="00F45EDD"/>
    <w:rPr>
      <w:lang w:val="de-DE" w:eastAsia="de-DE"/>
    </w:rPr>
  </w:style>
  <w:style w:type="paragraph" w:customStyle="1" w:styleId="B62EA31F68A840B4A78C5CB36FBB2D605">
    <w:name w:val="B62EA31F68A840B4A78C5CB36FBB2D605"/>
    <w:rsid w:val="00F45EDD"/>
    <w:rPr>
      <w:lang w:val="de-DE" w:eastAsia="de-DE"/>
    </w:rPr>
  </w:style>
  <w:style w:type="paragraph" w:customStyle="1" w:styleId="6D1F36F560EA4568AB072494E512AB015">
    <w:name w:val="6D1F36F560EA4568AB072494E512AB015"/>
    <w:rsid w:val="00F45EDD"/>
    <w:rPr>
      <w:lang w:val="de-DE" w:eastAsia="de-DE"/>
    </w:rPr>
  </w:style>
  <w:style w:type="paragraph" w:customStyle="1" w:styleId="A4644190AE0B4EA4832655A81EBD70F15">
    <w:name w:val="A4644190AE0B4EA4832655A81EBD70F15"/>
    <w:rsid w:val="00F45EDD"/>
    <w:rPr>
      <w:lang w:val="de-DE" w:eastAsia="de-DE"/>
    </w:rPr>
  </w:style>
  <w:style w:type="paragraph" w:customStyle="1" w:styleId="F65C212451C64AB6A8B7DF35D40CFDC35">
    <w:name w:val="F65C212451C64AB6A8B7DF35D40CFDC35"/>
    <w:rsid w:val="00F45EDD"/>
    <w:rPr>
      <w:lang w:val="de-DE" w:eastAsia="de-DE"/>
    </w:rPr>
  </w:style>
  <w:style w:type="paragraph" w:customStyle="1" w:styleId="C867AA19C5134ED19C33A10B9B939E83">
    <w:name w:val="C867AA19C5134ED19C33A10B9B939E83"/>
    <w:rsid w:val="00F45EDD"/>
  </w:style>
  <w:style w:type="paragraph" w:customStyle="1" w:styleId="78D5B25510534F30BFCEE497F8788600">
    <w:name w:val="78D5B25510534F30BFCEE497F8788600"/>
    <w:rsid w:val="00F45EDD"/>
  </w:style>
  <w:style w:type="paragraph" w:customStyle="1" w:styleId="E025114115A9430F89359CD840597132">
    <w:name w:val="E025114115A9430F89359CD840597132"/>
    <w:rsid w:val="00F45EDD"/>
  </w:style>
  <w:style w:type="paragraph" w:customStyle="1" w:styleId="D58A73241BFB409BA34F21E79CB05729">
    <w:name w:val="D58A73241BFB409BA34F21E79CB05729"/>
    <w:rsid w:val="00F45EDD"/>
  </w:style>
  <w:style w:type="paragraph" w:customStyle="1" w:styleId="09B0DB1E44D9422F9023E3A1A1FE6D44">
    <w:name w:val="09B0DB1E44D9422F9023E3A1A1FE6D44"/>
    <w:rsid w:val="00F45EDD"/>
  </w:style>
  <w:style w:type="paragraph" w:customStyle="1" w:styleId="F2377C4CFB874C41A714F1232A3B87B4">
    <w:name w:val="F2377C4CFB874C41A714F1232A3B87B4"/>
    <w:rsid w:val="00F45EDD"/>
  </w:style>
  <w:style w:type="paragraph" w:customStyle="1" w:styleId="3BABFA046F40457DB15D59C8E3B77CEA">
    <w:name w:val="3BABFA046F40457DB15D59C8E3B77CEA"/>
    <w:rsid w:val="00F45EDD"/>
  </w:style>
  <w:style w:type="paragraph" w:customStyle="1" w:styleId="4C664563A2454465B6D1749EF085823E6">
    <w:name w:val="4C664563A2454465B6D1749EF085823E6"/>
    <w:rsid w:val="00F45EDD"/>
    <w:rPr>
      <w:lang w:val="de-DE" w:eastAsia="de-DE"/>
    </w:rPr>
  </w:style>
  <w:style w:type="paragraph" w:customStyle="1" w:styleId="0DF38B4E33954FE493709F3E349C471E6">
    <w:name w:val="0DF38B4E33954FE493709F3E349C471E6"/>
    <w:rsid w:val="00F45EDD"/>
    <w:rPr>
      <w:lang w:val="de-DE" w:eastAsia="de-DE"/>
    </w:rPr>
  </w:style>
  <w:style w:type="paragraph" w:customStyle="1" w:styleId="E025114115A9430F89359CD8405971321">
    <w:name w:val="E025114115A9430F89359CD8405971321"/>
    <w:rsid w:val="00F45EDD"/>
    <w:rPr>
      <w:lang w:val="de-DE" w:eastAsia="de-DE"/>
    </w:rPr>
  </w:style>
  <w:style w:type="paragraph" w:customStyle="1" w:styleId="D58A73241BFB409BA34F21E79CB057291">
    <w:name w:val="D58A73241BFB409BA34F21E79CB057291"/>
    <w:rsid w:val="00F45EDD"/>
    <w:rPr>
      <w:lang w:val="de-DE" w:eastAsia="de-DE"/>
    </w:rPr>
  </w:style>
  <w:style w:type="paragraph" w:customStyle="1" w:styleId="09B0DB1E44D9422F9023E3A1A1FE6D441">
    <w:name w:val="09B0DB1E44D9422F9023E3A1A1FE6D441"/>
    <w:rsid w:val="00F45EDD"/>
    <w:rPr>
      <w:lang w:val="de-DE" w:eastAsia="de-DE"/>
    </w:rPr>
  </w:style>
  <w:style w:type="paragraph" w:customStyle="1" w:styleId="F2377C4CFB874C41A714F1232A3B87B41">
    <w:name w:val="F2377C4CFB874C41A714F1232A3B87B41"/>
    <w:rsid w:val="00F45EDD"/>
    <w:rPr>
      <w:lang w:val="de-DE" w:eastAsia="de-DE"/>
    </w:rPr>
  </w:style>
  <w:style w:type="paragraph" w:customStyle="1" w:styleId="806EDA6B051B4CB8B734E5473B873CAF3">
    <w:name w:val="806EDA6B051B4CB8B734E5473B873CAF3"/>
    <w:rsid w:val="00F45EDD"/>
    <w:rPr>
      <w:lang w:val="de-DE" w:eastAsia="de-DE"/>
    </w:rPr>
  </w:style>
  <w:style w:type="paragraph" w:customStyle="1" w:styleId="B390A8DDC4EA4568ACF63A8E1387C7994">
    <w:name w:val="B390A8DDC4EA4568ACF63A8E1387C7994"/>
    <w:rsid w:val="00F45EDD"/>
    <w:rPr>
      <w:lang w:val="de-DE" w:eastAsia="de-DE"/>
    </w:rPr>
  </w:style>
  <w:style w:type="paragraph" w:customStyle="1" w:styleId="3BABFA046F40457DB15D59C8E3B77CEA1">
    <w:name w:val="3BABFA046F40457DB15D59C8E3B77CEA1"/>
    <w:rsid w:val="00F45EDD"/>
    <w:rPr>
      <w:lang w:val="de-DE" w:eastAsia="de-DE"/>
    </w:rPr>
  </w:style>
  <w:style w:type="paragraph" w:customStyle="1" w:styleId="B62EA31F68A840B4A78C5CB36FBB2D606">
    <w:name w:val="B62EA31F68A840B4A78C5CB36FBB2D606"/>
    <w:rsid w:val="00F45EDD"/>
    <w:rPr>
      <w:lang w:val="de-DE" w:eastAsia="de-DE"/>
    </w:rPr>
  </w:style>
  <w:style w:type="paragraph" w:customStyle="1" w:styleId="6D1F36F560EA4568AB072494E512AB016">
    <w:name w:val="6D1F36F560EA4568AB072494E512AB016"/>
    <w:rsid w:val="00F45EDD"/>
    <w:rPr>
      <w:lang w:val="de-DE" w:eastAsia="de-DE"/>
    </w:rPr>
  </w:style>
  <w:style w:type="paragraph" w:customStyle="1" w:styleId="A4644190AE0B4EA4832655A81EBD70F16">
    <w:name w:val="A4644190AE0B4EA4832655A81EBD70F16"/>
    <w:rsid w:val="00F45EDD"/>
    <w:rPr>
      <w:lang w:val="de-DE" w:eastAsia="de-DE"/>
    </w:rPr>
  </w:style>
  <w:style w:type="paragraph" w:customStyle="1" w:styleId="F65C212451C64AB6A8B7DF35D40CFDC36">
    <w:name w:val="F65C212451C64AB6A8B7DF35D40CFDC36"/>
    <w:rsid w:val="00F45EDD"/>
    <w:rPr>
      <w:lang w:val="de-DE" w:eastAsia="de-DE"/>
    </w:rPr>
  </w:style>
  <w:style w:type="paragraph" w:customStyle="1" w:styleId="CDEA1521D729468A9D58057D1BA65308">
    <w:name w:val="CDEA1521D729468A9D58057D1BA65308"/>
    <w:rsid w:val="00F45EDD"/>
  </w:style>
  <w:style w:type="paragraph" w:customStyle="1" w:styleId="4C664563A2454465B6D1749EF085823E7">
    <w:name w:val="4C664563A2454465B6D1749EF085823E7"/>
    <w:rsid w:val="00F45EDD"/>
    <w:rPr>
      <w:lang w:val="de-DE" w:eastAsia="de-DE"/>
    </w:rPr>
  </w:style>
  <w:style w:type="paragraph" w:customStyle="1" w:styleId="CDEA1521D729468A9D58057D1BA653081">
    <w:name w:val="CDEA1521D729468A9D58057D1BA653081"/>
    <w:rsid w:val="00F45EDD"/>
    <w:rPr>
      <w:lang w:val="de-DE" w:eastAsia="de-DE"/>
    </w:rPr>
  </w:style>
  <w:style w:type="paragraph" w:customStyle="1" w:styleId="E025114115A9430F89359CD8405971322">
    <w:name w:val="E025114115A9430F89359CD8405971322"/>
    <w:rsid w:val="00F45EDD"/>
    <w:rPr>
      <w:lang w:val="de-DE" w:eastAsia="de-DE"/>
    </w:rPr>
  </w:style>
  <w:style w:type="paragraph" w:customStyle="1" w:styleId="D58A73241BFB409BA34F21E79CB057292">
    <w:name w:val="D58A73241BFB409BA34F21E79CB057292"/>
    <w:rsid w:val="00F45EDD"/>
    <w:rPr>
      <w:lang w:val="de-DE" w:eastAsia="de-DE"/>
    </w:rPr>
  </w:style>
  <w:style w:type="paragraph" w:customStyle="1" w:styleId="09B0DB1E44D9422F9023E3A1A1FE6D442">
    <w:name w:val="09B0DB1E44D9422F9023E3A1A1FE6D442"/>
    <w:rsid w:val="00F45EDD"/>
    <w:rPr>
      <w:lang w:val="de-DE" w:eastAsia="de-DE"/>
    </w:rPr>
  </w:style>
  <w:style w:type="paragraph" w:customStyle="1" w:styleId="F2377C4CFB874C41A714F1232A3B87B42">
    <w:name w:val="F2377C4CFB874C41A714F1232A3B87B42"/>
    <w:rsid w:val="00F45EDD"/>
    <w:rPr>
      <w:lang w:val="de-DE" w:eastAsia="de-DE"/>
    </w:rPr>
  </w:style>
  <w:style w:type="paragraph" w:customStyle="1" w:styleId="806EDA6B051B4CB8B734E5473B873CAF4">
    <w:name w:val="806EDA6B051B4CB8B734E5473B873CAF4"/>
    <w:rsid w:val="00F45EDD"/>
    <w:rPr>
      <w:lang w:val="de-DE" w:eastAsia="de-DE"/>
    </w:rPr>
  </w:style>
  <w:style w:type="paragraph" w:customStyle="1" w:styleId="B390A8DDC4EA4568ACF63A8E1387C7995">
    <w:name w:val="B390A8DDC4EA4568ACF63A8E1387C7995"/>
    <w:rsid w:val="00F45EDD"/>
    <w:rPr>
      <w:lang w:val="de-DE" w:eastAsia="de-DE"/>
    </w:rPr>
  </w:style>
  <w:style w:type="paragraph" w:customStyle="1" w:styleId="3BABFA046F40457DB15D59C8E3B77CEA2">
    <w:name w:val="3BABFA046F40457DB15D59C8E3B77CEA2"/>
    <w:rsid w:val="00F45EDD"/>
    <w:rPr>
      <w:lang w:val="de-DE" w:eastAsia="de-DE"/>
    </w:rPr>
  </w:style>
  <w:style w:type="paragraph" w:customStyle="1" w:styleId="B62EA31F68A840B4A78C5CB36FBB2D607">
    <w:name w:val="B62EA31F68A840B4A78C5CB36FBB2D607"/>
    <w:rsid w:val="00F45EDD"/>
    <w:rPr>
      <w:lang w:val="de-DE" w:eastAsia="de-DE"/>
    </w:rPr>
  </w:style>
  <w:style w:type="paragraph" w:customStyle="1" w:styleId="6D1F36F560EA4568AB072494E512AB017">
    <w:name w:val="6D1F36F560EA4568AB072494E512AB017"/>
    <w:rsid w:val="00F45EDD"/>
    <w:rPr>
      <w:lang w:val="de-DE" w:eastAsia="de-DE"/>
    </w:rPr>
  </w:style>
  <w:style w:type="paragraph" w:customStyle="1" w:styleId="A4644190AE0B4EA4832655A81EBD70F17">
    <w:name w:val="A4644190AE0B4EA4832655A81EBD70F17"/>
    <w:rsid w:val="00F45EDD"/>
    <w:rPr>
      <w:lang w:val="de-DE" w:eastAsia="de-DE"/>
    </w:rPr>
  </w:style>
  <w:style w:type="paragraph" w:customStyle="1" w:styleId="F65C212451C64AB6A8B7DF35D40CFDC37">
    <w:name w:val="F65C212451C64AB6A8B7DF35D40CFDC37"/>
    <w:rsid w:val="00F45EDD"/>
    <w:rPr>
      <w:lang w:val="de-DE" w:eastAsia="de-DE"/>
    </w:rPr>
  </w:style>
  <w:style w:type="paragraph" w:customStyle="1" w:styleId="4D864B95ECD144B1ABF729AE173DA380">
    <w:name w:val="4D864B95ECD144B1ABF729AE173DA380"/>
    <w:rsid w:val="00F45EDD"/>
  </w:style>
  <w:style w:type="paragraph" w:customStyle="1" w:styleId="4533742C2BCA4187BB635BC5995EA5AD">
    <w:name w:val="4533742C2BCA4187BB635BC5995EA5AD"/>
    <w:rsid w:val="000B5F0F"/>
  </w:style>
  <w:style w:type="paragraph" w:customStyle="1" w:styleId="E41C8D8CD6E348FABF4631A44B99469F">
    <w:name w:val="E41C8D8CD6E348FABF4631A44B99469F"/>
    <w:rsid w:val="000B5F0F"/>
  </w:style>
  <w:style w:type="paragraph" w:customStyle="1" w:styleId="4B4C89D8197D40F3AB460650B47EF32D">
    <w:name w:val="4B4C89D8197D40F3AB460650B47EF32D"/>
    <w:rsid w:val="000B5F0F"/>
  </w:style>
  <w:style w:type="paragraph" w:customStyle="1" w:styleId="F2377C4CFB874C41A714F1232A3B87B43">
    <w:name w:val="F2377C4CFB874C41A714F1232A3B87B43"/>
    <w:rsid w:val="00DC2AAC"/>
    <w:rPr>
      <w:lang w:val="de-DE" w:eastAsia="de-DE"/>
    </w:rPr>
  </w:style>
  <w:style w:type="paragraph" w:customStyle="1" w:styleId="4533742C2BCA4187BB635BC5995EA5AD1">
    <w:name w:val="4533742C2BCA4187BB635BC5995EA5AD1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1">
    <w:name w:val="E41C8D8CD6E348FABF4631A44B99469F1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8">
    <w:name w:val="F65C212451C64AB6A8B7DF35D40CFDC38"/>
    <w:rsid w:val="00DC2AAC"/>
    <w:rPr>
      <w:lang w:val="de-DE" w:eastAsia="de-DE"/>
    </w:rPr>
  </w:style>
  <w:style w:type="paragraph" w:customStyle="1" w:styleId="F2377C4CFB874C41A714F1232A3B87B44">
    <w:name w:val="F2377C4CFB874C41A714F1232A3B87B44"/>
    <w:rsid w:val="00DC2AAC"/>
    <w:rPr>
      <w:lang w:val="de-DE" w:eastAsia="de-DE"/>
    </w:rPr>
  </w:style>
  <w:style w:type="paragraph" w:customStyle="1" w:styleId="4533742C2BCA4187BB635BC5995EA5AD2">
    <w:name w:val="4533742C2BCA4187BB635BC5995EA5AD2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2">
    <w:name w:val="E41C8D8CD6E348FABF4631A44B99469F2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9">
    <w:name w:val="F65C212451C64AB6A8B7DF35D40CFDC39"/>
    <w:rsid w:val="00DC2AAC"/>
    <w:rPr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3D418F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D459B4ADC9AA4DF99753D8FC2A922F54">
    <w:name w:val="D459B4ADC9AA4DF99753D8FC2A922F54"/>
    <w:rsid w:val="00DC2AAC"/>
    <w:rPr>
      <w:lang w:val="de-DE" w:eastAsia="de-DE"/>
    </w:rPr>
  </w:style>
  <w:style w:type="paragraph" w:customStyle="1" w:styleId="CDEA1521D729468A9D58057D1BA653082">
    <w:name w:val="CDEA1521D729468A9D58057D1BA653082"/>
    <w:rsid w:val="00DC2AAC"/>
    <w:rPr>
      <w:lang w:val="de-DE" w:eastAsia="de-DE"/>
    </w:rPr>
  </w:style>
  <w:style w:type="paragraph" w:customStyle="1" w:styleId="F2377C4CFB874C41A714F1232A3B87B45">
    <w:name w:val="F2377C4CFB874C41A714F1232A3B87B45"/>
    <w:rsid w:val="00DC2AAC"/>
    <w:rPr>
      <w:lang w:val="de-DE" w:eastAsia="de-DE"/>
    </w:rPr>
  </w:style>
  <w:style w:type="paragraph" w:customStyle="1" w:styleId="4533742C2BCA4187BB635BC5995EA5AD3">
    <w:name w:val="4533742C2BCA4187BB635BC5995EA5AD3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3">
    <w:name w:val="E41C8D8CD6E348FABF4631A44B99469F3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0">
    <w:name w:val="F65C212451C64AB6A8B7DF35D40CFDC310"/>
    <w:rsid w:val="00DC2AAC"/>
    <w:rPr>
      <w:lang w:val="de-DE" w:eastAsia="de-DE"/>
    </w:rPr>
  </w:style>
  <w:style w:type="paragraph" w:customStyle="1" w:styleId="D459B4ADC9AA4DF99753D8FC2A922F541">
    <w:name w:val="D459B4ADC9AA4DF99753D8FC2A922F541"/>
    <w:rsid w:val="00DC2AAC"/>
    <w:rPr>
      <w:lang w:val="de-DE" w:eastAsia="de-DE"/>
    </w:rPr>
  </w:style>
  <w:style w:type="paragraph" w:customStyle="1" w:styleId="CDEA1521D729468A9D58057D1BA653083">
    <w:name w:val="CDEA1521D729468A9D58057D1BA653083"/>
    <w:rsid w:val="00DC2AAC"/>
    <w:rPr>
      <w:lang w:val="de-DE" w:eastAsia="de-DE"/>
    </w:rPr>
  </w:style>
  <w:style w:type="paragraph" w:customStyle="1" w:styleId="F2377C4CFB874C41A714F1232A3B87B46">
    <w:name w:val="F2377C4CFB874C41A714F1232A3B87B46"/>
    <w:rsid w:val="00DC2AAC"/>
    <w:rPr>
      <w:lang w:val="de-DE" w:eastAsia="de-DE"/>
    </w:rPr>
  </w:style>
  <w:style w:type="paragraph" w:customStyle="1" w:styleId="4533742C2BCA4187BB635BC5995EA5AD4">
    <w:name w:val="4533742C2BCA4187BB635BC5995EA5AD4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4">
    <w:name w:val="E41C8D8CD6E348FABF4631A44B99469F4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1">
    <w:name w:val="F65C212451C64AB6A8B7DF35D40CFDC311"/>
    <w:rsid w:val="00DC2AAC"/>
    <w:rPr>
      <w:lang w:val="de-DE" w:eastAsia="de-DE"/>
    </w:rPr>
  </w:style>
  <w:style w:type="paragraph" w:customStyle="1" w:styleId="D459B4ADC9AA4DF99753D8FC2A922F542">
    <w:name w:val="D459B4ADC9AA4DF99753D8FC2A922F542"/>
    <w:rsid w:val="00DC2AAC"/>
    <w:rPr>
      <w:lang w:val="de-DE" w:eastAsia="de-DE"/>
    </w:rPr>
  </w:style>
  <w:style w:type="paragraph" w:customStyle="1" w:styleId="CDEA1521D729468A9D58057D1BA653084">
    <w:name w:val="CDEA1521D729468A9D58057D1BA653084"/>
    <w:rsid w:val="00DC2AAC"/>
    <w:rPr>
      <w:lang w:val="de-DE" w:eastAsia="de-DE"/>
    </w:rPr>
  </w:style>
  <w:style w:type="paragraph" w:customStyle="1" w:styleId="F2377C4CFB874C41A714F1232A3B87B47">
    <w:name w:val="F2377C4CFB874C41A714F1232A3B87B47"/>
    <w:rsid w:val="00DC2AAC"/>
    <w:rPr>
      <w:lang w:val="de-DE" w:eastAsia="de-DE"/>
    </w:rPr>
  </w:style>
  <w:style w:type="paragraph" w:customStyle="1" w:styleId="4533742C2BCA4187BB635BC5995EA5AD5">
    <w:name w:val="4533742C2BCA4187BB635BC5995EA5AD5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5">
    <w:name w:val="E41C8D8CD6E348FABF4631A44B99469F5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2">
    <w:name w:val="F65C212451C64AB6A8B7DF35D40CFDC312"/>
    <w:rsid w:val="00DC2AAC"/>
    <w:rPr>
      <w:lang w:val="de-DE" w:eastAsia="de-DE"/>
    </w:rPr>
  </w:style>
  <w:style w:type="paragraph" w:customStyle="1" w:styleId="D459B4ADC9AA4DF99753D8FC2A922F543">
    <w:name w:val="D459B4ADC9AA4DF99753D8FC2A922F543"/>
    <w:rsid w:val="003D418F"/>
    <w:rPr>
      <w:lang w:val="de-DE" w:eastAsia="de-DE"/>
    </w:rPr>
  </w:style>
  <w:style w:type="paragraph" w:customStyle="1" w:styleId="CDEA1521D729468A9D58057D1BA653085">
    <w:name w:val="CDEA1521D729468A9D58057D1BA653085"/>
    <w:rsid w:val="003D418F"/>
    <w:rPr>
      <w:lang w:val="de-DE" w:eastAsia="de-DE"/>
    </w:rPr>
  </w:style>
  <w:style w:type="paragraph" w:customStyle="1" w:styleId="F2377C4CFB874C41A714F1232A3B87B48">
    <w:name w:val="F2377C4CFB874C41A714F1232A3B87B48"/>
    <w:rsid w:val="003D418F"/>
    <w:rPr>
      <w:lang w:val="de-DE" w:eastAsia="de-DE"/>
    </w:rPr>
  </w:style>
  <w:style w:type="paragraph" w:customStyle="1" w:styleId="4533742C2BCA4187BB635BC5995EA5AD6">
    <w:name w:val="4533742C2BCA4187BB635BC5995EA5AD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6">
    <w:name w:val="E41C8D8CD6E348FABF4631A44B99469F6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3">
    <w:name w:val="F65C212451C64AB6A8B7DF35D40CFDC313"/>
    <w:rsid w:val="003D418F"/>
    <w:rPr>
      <w:lang w:val="de-DE" w:eastAsia="de-DE"/>
    </w:rPr>
  </w:style>
  <w:style w:type="paragraph" w:customStyle="1" w:styleId="D459B4ADC9AA4DF99753D8FC2A922F544">
    <w:name w:val="D459B4ADC9AA4DF99753D8FC2A922F544"/>
    <w:rsid w:val="003D418F"/>
    <w:rPr>
      <w:lang w:val="de-DE" w:eastAsia="de-DE"/>
    </w:rPr>
  </w:style>
  <w:style w:type="paragraph" w:customStyle="1" w:styleId="CDEA1521D729468A9D58057D1BA653086">
    <w:name w:val="CDEA1521D729468A9D58057D1BA653086"/>
    <w:rsid w:val="003D418F"/>
    <w:rPr>
      <w:lang w:val="de-DE" w:eastAsia="de-DE"/>
    </w:rPr>
  </w:style>
  <w:style w:type="paragraph" w:customStyle="1" w:styleId="F2377C4CFB874C41A714F1232A3B87B49">
    <w:name w:val="F2377C4CFB874C41A714F1232A3B87B49"/>
    <w:rsid w:val="003D418F"/>
    <w:rPr>
      <w:lang w:val="de-DE" w:eastAsia="de-DE"/>
    </w:rPr>
  </w:style>
  <w:style w:type="paragraph" w:customStyle="1" w:styleId="4533742C2BCA4187BB635BC5995EA5AD7">
    <w:name w:val="4533742C2BCA4187BB635BC5995EA5AD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7">
    <w:name w:val="E41C8D8CD6E348FABF4631A44B99469F7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4">
    <w:name w:val="F65C212451C64AB6A8B7DF35D40CFDC314"/>
    <w:rsid w:val="003D418F"/>
    <w:rPr>
      <w:lang w:val="de-DE" w:eastAsia="de-DE"/>
    </w:rPr>
  </w:style>
  <w:style w:type="paragraph" w:customStyle="1" w:styleId="FF26E89FF30540C99E2F59F07517E269">
    <w:name w:val="FF26E89FF30540C99E2F59F07517E269"/>
    <w:rsid w:val="003D418F"/>
  </w:style>
  <w:style w:type="paragraph" w:customStyle="1" w:styleId="D459B4ADC9AA4DF99753D8FC2A922F545">
    <w:name w:val="D459B4ADC9AA4DF99753D8FC2A922F545"/>
    <w:rsid w:val="003D418F"/>
    <w:rPr>
      <w:lang w:val="de-DE" w:eastAsia="de-DE"/>
    </w:rPr>
  </w:style>
  <w:style w:type="paragraph" w:customStyle="1" w:styleId="FF26E89FF30540C99E2F59F07517E2691">
    <w:name w:val="FF26E89FF30540C99E2F59F07517E2691"/>
    <w:rsid w:val="003D418F"/>
    <w:rPr>
      <w:lang w:val="de-DE" w:eastAsia="de-DE"/>
    </w:rPr>
  </w:style>
  <w:style w:type="paragraph" w:customStyle="1" w:styleId="E025114115A9430F89359CD8405971323">
    <w:name w:val="E025114115A9430F89359CD8405971323"/>
    <w:rsid w:val="003D418F"/>
    <w:rPr>
      <w:lang w:val="de-DE" w:eastAsia="de-DE"/>
    </w:rPr>
  </w:style>
  <w:style w:type="paragraph" w:customStyle="1" w:styleId="D58A73241BFB409BA34F21E79CB057293">
    <w:name w:val="D58A73241BFB409BA34F21E79CB057293"/>
    <w:rsid w:val="003D418F"/>
    <w:rPr>
      <w:lang w:val="de-DE" w:eastAsia="de-DE"/>
    </w:rPr>
  </w:style>
  <w:style w:type="paragraph" w:customStyle="1" w:styleId="09B0DB1E44D9422F9023E3A1A1FE6D443">
    <w:name w:val="09B0DB1E44D9422F9023E3A1A1FE6D443"/>
    <w:rsid w:val="003D418F"/>
    <w:rPr>
      <w:lang w:val="de-DE" w:eastAsia="de-DE"/>
    </w:rPr>
  </w:style>
  <w:style w:type="paragraph" w:customStyle="1" w:styleId="F2377C4CFB874C41A714F1232A3B87B410">
    <w:name w:val="F2377C4CFB874C41A714F1232A3B87B410"/>
    <w:rsid w:val="003D418F"/>
    <w:rPr>
      <w:lang w:val="de-DE" w:eastAsia="de-DE"/>
    </w:rPr>
  </w:style>
  <w:style w:type="paragraph" w:customStyle="1" w:styleId="4533742C2BCA4187BB635BC5995EA5AD8">
    <w:name w:val="4533742C2BCA4187BB635BC5995EA5AD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8">
    <w:name w:val="E41C8D8CD6E348FABF4631A44B99469F8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5">
    <w:name w:val="F65C212451C64AB6A8B7DF35D40CFDC315"/>
    <w:rsid w:val="003D418F"/>
    <w:rPr>
      <w:lang w:val="de-DE" w:eastAsia="de-DE"/>
    </w:rPr>
  </w:style>
  <w:style w:type="paragraph" w:customStyle="1" w:styleId="4B126C7EBCF0439D9C35B123FBBD2DD4">
    <w:name w:val="4B126C7EBCF0439D9C35B123FBBD2DD4"/>
    <w:rsid w:val="003D418F"/>
  </w:style>
  <w:style w:type="paragraph" w:customStyle="1" w:styleId="4B126C7EBCF0439D9C35B123FBBD2DD41">
    <w:name w:val="4B126C7EBCF0439D9C35B123FBBD2DD41"/>
    <w:rsid w:val="003D418F"/>
    <w:rPr>
      <w:lang w:val="de-DE" w:eastAsia="de-DE"/>
    </w:rPr>
  </w:style>
  <w:style w:type="paragraph" w:customStyle="1" w:styleId="FF26E89FF30540C99E2F59F07517E2692">
    <w:name w:val="FF26E89FF30540C99E2F59F07517E2692"/>
    <w:rsid w:val="003D418F"/>
    <w:rPr>
      <w:lang w:val="de-DE" w:eastAsia="de-DE"/>
    </w:rPr>
  </w:style>
  <w:style w:type="paragraph" w:customStyle="1" w:styleId="E025114115A9430F89359CD8405971324">
    <w:name w:val="E025114115A9430F89359CD8405971324"/>
    <w:rsid w:val="003D418F"/>
    <w:rPr>
      <w:lang w:val="de-DE" w:eastAsia="de-DE"/>
    </w:rPr>
  </w:style>
  <w:style w:type="paragraph" w:customStyle="1" w:styleId="D58A73241BFB409BA34F21E79CB057294">
    <w:name w:val="D58A73241BFB409BA34F21E79CB057294"/>
    <w:rsid w:val="003D418F"/>
    <w:rPr>
      <w:lang w:val="de-DE" w:eastAsia="de-DE"/>
    </w:rPr>
  </w:style>
  <w:style w:type="paragraph" w:customStyle="1" w:styleId="09B0DB1E44D9422F9023E3A1A1FE6D444">
    <w:name w:val="09B0DB1E44D9422F9023E3A1A1FE6D444"/>
    <w:rsid w:val="003D418F"/>
    <w:rPr>
      <w:lang w:val="de-DE" w:eastAsia="de-DE"/>
    </w:rPr>
  </w:style>
  <w:style w:type="paragraph" w:customStyle="1" w:styleId="F2377C4CFB874C41A714F1232A3B87B411">
    <w:name w:val="F2377C4CFB874C41A714F1232A3B87B411"/>
    <w:rsid w:val="003D418F"/>
    <w:rPr>
      <w:lang w:val="de-DE" w:eastAsia="de-DE"/>
    </w:rPr>
  </w:style>
  <w:style w:type="paragraph" w:customStyle="1" w:styleId="4533742C2BCA4187BB635BC5995EA5AD9">
    <w:name w:val="4533742C2BCA4187BB635BC5995EA5AD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9">
    <w:name w:val="E41C8D8CD6E348FABF4631A44B99469F9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6">
    <w:name w:val="F65C212451C64AB6A8B7DF35D40CFDC316"/>
    <w:rsid w:val="003D418F"/>
    <w:rPr>
      <w:lang w:val="de-DE" w:eastAsia="de-DE"/>
    </w:rPr>
  </w:style>
  <w:style w:type="paragraph" w:customStyle="1" w:styleId="4B126C7EBCF0439D9C35B123FBBD2DD42">
    <w:name w:val="4B126C7EBCF0439D9C35B123FBBD2DD42"/>
    <w:rsid w:val="003D418F"/>
    <w:rPr>
      <w:lang w:val="de-DE" w:eastAsia="de-DE"/>
    </w:rPr>
  </w:style>
  <w:style w:type="paragraph" w:customStyle="1" w:styleId="FF26E89FF30540C99E2F59F07517E2693">
    <w:name w:val="FF26E89FF30540C99E2F59F07517E2693"/>
    <w:rsid w:val="003D418F"/>
    <w:rPr>
      <w:lang w:val="de-DE" w:eastAsia="de-DE"/>
    </w:rPr>
  </w:style>
  <w:style w:type="paragraph" w:customStyle="1" w:styleId="E025114115A9430F89359CD8405971325">
    <w:name w:val="E025114115A9430F89359CD8405971325"/>
    <w:rsid w:val="003D418F"/>
    <w:rPr>
      <w:lang w:val="de-DE" w:eastAsia="de-DE"/>
    </w:rPr>
  </w:style>
  <w:style w:type="paragraph" w:customStyle="1" w:styleId="D58A73241BFB409BA34F21E79CB057295">
    <w:name w:val="D58A73241BFB409BA34F21E79CB057295"/>
    <w:rsid w:val="003D418F"/>
    <w:rPr>
      <w:lang w:val="de-DE" w:eastAsia="de-DE"/>
    </w:rPr>
  </w:style>
  <w:style w:type="paragraph" w:customStyle="1" w:styleId="09B0DB1E44D9422F9023E3A1A1FE6D445">
    <w:name w:val="09B0DB1E44D9422F9023E3A1A1FE6D445"/>
    <w:rsid w:val="003D418F"/>
    <w:rPr>
      <w:lang w:val="de-DE" w:eastAsia="de-DE"/>
    </w:rPr>
  </w:style>
  <w:style w:type="paragraph" w:customStyle="1" w:styleId="F2377C4CFB874C41A714F1232A3B87B412">
    <w:name w:val="F2377C4CFB874C41A714F1232A3B87B412"/>
    <w:rsid w:val="003D418F"/>
    <w:rPr>
      <w:lang w:val="de-DE" w:eastAsia="de-DE"/>
    </w:rPr>
  </w:style>
  <w:style w:type="paragraph" w:customStyle="1" w:styleId="4533742C2BCA4187BB635BC5995EA5AD10">
    <w:name w:val="4533742C2BCA4187BB635BC5995EA5AD10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0">
    <w:name w:val="E41C8D8CD6E348FABF4631A44B99469F10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7">
    <w:name w:val="F65C212451C64AB6A8B7DF35D40CFDC317"/>
    <w:rsid w:val="003D418F"/>
    <w:rPr>
      <w:lang w:val="de-DE" w:eastAsia="de-DE"/>
    </w:rPr>
  </w:style>
  <w:style w:type="paragraph" w:customStyle="1" w:styleId="4B126C7EBCF0439D9C35B123FBBD2DD43">
    <w:name w:val="4B126C7EBCF0439D9C35B123FBBD2DD43"/>
    <w:rsid w:val="003D418F"/>
    <w:rPr>
      <w:lang w:val="de-DE" w:eastAsia="de-DE"/>
    </w:rPr>
  </w:style>
  <w:style w:type="paragraph" w:customStyle="1" w:styleId="FF26E89FF30540C99E2F59F07517E2694">
    <w:name w:val="FF26E89FF30540C99E2F59F07517E2694"/>
    <w:rsid w:val="003D418F"/>
    <w:rPr>
      <w:lang w:val="de-DE" w:eastAsia="de-DE"/>
    </w:rPr>
  </w:style>
  <w:style w:type="paragraph" w:customStyle="1" w:styleId="E025114115A9430F89359CD8405971326">
    <w:name w:val="E025114115A9430F89359CD8405971326"/>
    <w:rsid w:val="003D418F"/>
    <w:rPr>
      <w:lang w:val="de-DE" w:eastAsia="de-DE"/>
    </w:rPr>
  </w:style>
  <w:style w:type="paragraph" w:customStyle="1" w:styleId="D58A73241BFB409BA34F21E79CB057296">
    <w:name w:val="D58A73241BFB409BA34F21E79CB057296"/>
    <w:rsid w:val="003D418F"/>
    <w:rPr>
      <w:lang w:val="de-DE" w:eastAsia="de-DE"/>
    </w:rPr>
  </w:style>
  <w:style w:type="paragraph" w:customStyle="1" w:styleId="09B0DB1E44D9422F9023E3A1A1FE6D446">
    <w:name w:val="09B0DB1E44D9422F9023E3A1A1FE6D446"/>
    <w:rsid w:val="003D418F"/>
    <w:rPr>
      <w:lang w:val="de-DE" w:eastAsia="de-DE"/>
    </w:rPr>
  </w:style>
  <w:style w:type="paragraph" w:customStyle="1" w:styleId="F2377C4CFB874C41A714F1232A3B87B413">
    <w:name w:val="F2377C4CFB874C41A714F1232A3B87B413"/>
    <w:rsid w:val="003D418F"/>
    <w:rPr>
      <w:lang w:val="de-DE" w:eastAsia="de-DE"/>
    </w:rPr>
  </w:style>
  <w:style w:type="paragraph" w:customStyle="1" w:styleId="4533742C2BCA4187BB635BC5995EA5AD11">
    <w:name w:val="4533742C2BCA4187BB635BC5995EA5AD1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1">
    <w:name w:val="E41C8D8CD6E348FABF4631A44B99469F1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8">
    <w:name w:val="F65C212451C64AB6A8B7DF35D40CFDC318"/>
    <w:rsid w:val="003D418F"/>
    <w:rPr>
      <w:lang w:val="de-DE" w:eastAsia="de-DE"/>
    </w:rPr>
  </w:style>
  <w:style w:type="paragraph" w:customStyle="1" w:styleId="71074F3A7B214BD1B267D0BCC7AFC358">
    <w:name w:val="71074F3A7B214BD1B267D0BCC7AFC358"/>
    <w:rsid w:val="003D418F"/>
  </w:style>
  <w:style w:type="paragraph" w:customStyle="1" w:styleId="8CD2FCA08DE441A7BDD0D30B4924072B">
    <w:name w:val="8CD2FCA08DE441A7BDD0D30B4924072B"/>
    <w:rsid w:val="003D418F"/>
  </w:style>
  <w:style w:type="paragraph" w:customStyle="1" w:styleId="49106A33A2A14FFF8E9930D7E374205B">
    <w:name w:val="49106A33A2A14FFF8E9930D7E374205B"/>
    <w:rsid w:val="003D418F"/>
  </w:style>
  <w:style w:type="paragraph" w:customStyle="1" w:styleId="8017435372954A918BCEF3D78E70579D">
    <w:name w:val="8017435372954A918BCEF3D78E70579D"/>
    <w:rsid w:val="003D418F"/>
  </w:style>
  <w:style w:type="paragraph" w:customStyle="1" w:styleId="EC337EF02C854BEFBE4F84C282C45011">
    <w:name w:val="EC337EF02C854BEFBE4F84C282C45011"/>
    <w:rsid w:val="003D418F"/>
  </w:style>
  <w:style w:type="paragraph" w:customStyle="1" w:styleId="D34D74FC8A3A400ABCB0D5A0FBB99AF4">
    <w:name w:val="D34D74FC8A3A400ABCB0D5A0FBB99AF4"/>
    <w:rsid w:val="003D418F"/>
  </w:style>
  <w:style w:type="paragraph" w:customStyle="1" w:styleId="1F281B5B738A42D08AC31251DD543EFA">
    <w:name w:val="1F281B5B738A42D08AC31251DD543EFA"/>
    <w:rsid w:val="003D418F"/>
  </w:style>
  <w:style w:type="paragraph" w:customStyle="1" w:styleId="95CE0DFD935D433881E2900BCCCC4A43">
    <w:name w:val="95CE0DFD935D433881E2900BCCCC4A43"/>
    <w:rsid w:val="003D418F"/>
  </w:style>
  <w:style w:type="paragraph" w:customStyle="1" w:styleId="8A38E6C700B34B2ABA4C14676AC6096A">
    <w:name w:val="8A38E6C700B34B2ABA4C14676AC6096A"/>
    <w:rsid w:val="003D418F"/>
  </w:style>
  <w:style w:type="paragraph" w:customStyle="1" w:styleId="C2EB51CB9B844DFAA365DDBADF85FA8A">
    <w:name w:val="C2EB51CB9B844DFAA365DDBADF85FA8A"/>
    <w:rsid w:val="003D418F"/>
  </w:style>
  <w:style w:type="paragraph" w:customStyle="1" w:styleId="4B126C7EBCF0439D9C35B123FBBD2DD44">
    <w:name w:val="4B126C7EBCF0439D9C35B123FBBD2DD44"/>
    <w:rsid w:val="003D418F"/>
    <w:rPr>
      <w:lang w:val="de-DE" w:eastAsia="de-DE"/>
    </w:rPr>
  </w:style>
  <w:style w:type="paragraph" w:customStyle="1" w:styleId="FF26E89FF30540C99E2F59F07517E2695">
    <w:name w:val="FF26E89FF30540C99E2F59F07517E2695"/>
    <w:rsid w:val="003D418F"/>
    <w:rPr>
      <w:lang w:val="de-DE" w:eastAsia="de-DE"/>
    </w:rPr>
  </w:style>
  <w:style w:type="paragraph" w:customStyle="1" w:styleId="E025114115A9430F89359CD8405971327">
    <w:name w:val="E025114115A9430F89359CD8405971327"/>
    <w:rsid w:val="003D418F"/>
    <w:rPr>
      <w:lang w:val="de-DE" w:eastAsia="de-DE"/>
    </w:rPr>
  </w:style>
  <w:style w:type="paragraph" w:customStyle="1" w:styleId="D58A73241BFB409BA34F21E79CB057297">
    <w:name w:val="D58A73241BFB409BA34F21E79CB057297"/>
    <w:rsid w:val="003D418F"/>
    <w:rPr>
      <w:lang w:val="de-DE" w:eastAsia="de-DE"/>
    </w:rPr>
  </w:style>
  <w:style w:type="paragraph" w:customStyle="1" w:styleId="09B0DB1E44D9422F9023E3A1A1FE6D447">
    <w:name w:val="09B0DB1E44D9422F9023E3A1A1FE6D447"/>
    <w:rsid w:val="003D418F"/>
    <w:rPr>
      <w:lang w:val="de-DE" w:eastAsia="de-DE"/>
    </w:rPr>
  </w:style>
  <w:style w:type="paragraph" w:customStyle="1" w:styleId="F2377C4CFB874C41A714F1232A3B87B414">
    <w:name w:val="F2377C4CFB874C41A714F1232A3B87B414"/>
    <w:rsid w:val="003D418F"/>
    <w:rPr>
      <w:lang w:val="de-DE" w:eastAsia="de-DE"/>
    </w:rPr>
  </w:style>
  <w:style w:type="paragraph" w:customStyle="1" w:styleId="4533742C2BCA4187BB635BC5995EA5AD12">
    <w:name w:val="4533742C2BCA4187BB635BC5995EA5AD12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1">
    <w:name w:val="71074F3A7B214BD1B267D0BCC7AFC3581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1">
    <w:name w:val="8017435372954A918BCEF3D78E70579D1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1">
    <w:name w:val="95CE0DFD935D433881E2900BCCCC4A43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2">
    <w:name w:val="E41C8D8CD6E348FABF4631A44B99469F12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1">
    <w:name w:val="8CD2FCA08DE441A7BDD0D30B4924072B1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1">
    <w:name w:val="EC337EF02C854BEFBE4F84C282C45011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1">
    <w:name w:val="8A38E6C700B34B2ABA4C14676AC6096A1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1">
    <w:name w:val="49106A33A2A14FFF8E9930D7E374205B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1">
    <w:name w:val="D34D74FC8A3A400ABCB0D5A0FBB99AF4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1">
    <w:name w:val="C2EB51CB9B844DFAA365DDBADF85FA8A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9">
    <w:name w:val="F65C212451C64AB6A8B7DF35D40CFDC319"/>
    <w:rsid w:val="003D418F"/>
    <w:rPr>
      <w:lang w:val="de-DE" w:eastAsia="de-DE"/>
    </w:rPr>
  </w:style>
  <w:style w:type="paragraph" w:customStyle="1" w:styleId="4B126C7EBCF0439D9C35B123FBBD2DD45">
    <w:name w:val="4B126C7EBCF0439D9C35B123FBBD2DD45"/>
    <w:rsid w:val="003D418F"/>
    <w:rPr>
      <w:lang w:val="de-DE" w:eastAsia="de-DE"/>
    </w:rPr>
  </w:style>
  <w:style w:type="paragraph" w:customStyle="1" w:styleId="FF26E89FF30540C99E2F59F07517E2696">
    <w:name w:val="FF26E89FF30540C99E2F59F07517E2696"/>
    <w:rsid w:val="003D418F"/>
    <w:rPr>
      <w:lang w:val="de-DE" w:eastAsia="de-DE"/>
    </w:rPr>
  </w:style>
  <w:style w:type="paragraph" w:customStyle="1" w:styleId="E025114115A9430F89359CD8405971328">
    <w:name w:val="E025114115A9430F89359CD8405971328"/>
    <w:rsid w:val="003D418F"/>
    <w:rPr>
      <w:lang w:val="de-DE" w:eastAsia="de-DE"/>
    </w:rPr>
  </w:style>
  <w:style w:type="paragraph" w:customStyle="1" w:styleId="D58A73241BFB409BA34F21E79CB057298">
    <w:name w:val="D58A73241BFB409BA34F21E79CB057298"/>
    <w:rsid w:val="003D418F"/>
    <w:rPr>
      <w:lang w:val="de-DE" w:eastAsia="de-DE"/>
    </w:rPr>
  </w:style>
  <w:style w:type="paragraph" w:customStyle="1" w:styleId="09B0DB1E44D9422F9023E3A1A1FE6D448">
    <w:name w:val="09B0DB1E44D9422F9023E3A1A1FE6D448"/>
    <w:rsid w:val="003D418F"/>
    <w:rPr>
      <w:lang w:val="de-DE" w:eastAsia="de-DE"/>
    </w:rPr>
  </w:style>
  <w:style w:type="paragraph" w:customStyle="1" w:styleId="F2377C4CFB874C41A714F1232A3B87B415">
    <w:name w:val="F2377C4CFB874C41A714F1232A3B87B415"/>
    <w:rsid w:val="003D418F"/>
    <w:rPr>
      <w:lang w:val="de-DE" w:eastAsia="de-DE"/>
    </w:rPr>
  </w:style>
  <w:style w:type="paragraph" w:customStyle="1" w:styleId="4533742C2BCA4187BB635BC5995EA5AD13">
    <w:name w:val="4533742C2BCA4187BB635BC5995EA5AD13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2">
    <w:name w:val="71074F3A7B214BD1B267D0BCC7AFC3582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2">
    <w:name w:val="8017435372954A918BCEF3D78E70579D2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2">
    <w:name w:val="95CE0DFD935D433881E2900BCCCC4A432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3">
    <w:name w:val="E41C8D8CD6E348FABF4631A44B99469F13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2">
    <w:name w:val="8CD2FCA08DE441A7BDD0D30B4924072B2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2">
    <w:name w:val="EC337EF02C854BEFBE4F84C282C450112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2">
    <w:name w:val="8A38E6C700B34B2ABA4C14676AC6096A2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2">
    <w:name w:val="49106A33A2A14FFF8E9930D7E374205B2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2">
    <w:name w:val="D34D74FC8A3A400ABCB0D5A0FBB99AF4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2">
    <w:name w:val="C2EB51CB9B844DFAA365DDBADF85FA8A2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20">
    <w:name w:val="F65C212451C64AB6A8B7DF35D40CFDC320"/>
    <w:rsid w:val="003D418F"/>
    <w:rPr>
      <w:lang w:val="de-DE" w:eastAsia="de-DE"/>
    </w:rPr>
  </w:style>
  <w:style w:type="paragraph" w:customStyle="1" w:styleId="432DCC01C2DF43B58C65589A88F38717">
    <w:name w:val="432DCC01C2DF43B58C65589A88F38717"/>
    <w:rsid w:val="003D418F"/>
  </w:style>
  <w:style w:type="paragraph" w:customStyle="1" w:styleId="FC09E087CF1B46389F82CDD759CE7B21">
    <w:name w:val="FC09E087CF1B46389F82CDD759CE7B21"/>
    <w:rsid w:val="003D418F"/>
  </w:style>
  <w:style w:type="paragraph" w:customStyle="1" w:styleId="68E1B0EF2EE7487D98B8862DE95645F5">
    <w:name w:val="68E1B0EF2EE7487D98B8862DE95645F5"/>
    <w:rsid w:val="003D418F"/>
  </w:style>
  <w:style w:type="paragraph" w:customStyle="1" w:styleId="CF303FD3FF1B45899B7C45BADFCA7FD7">
    <w:name w:val="CF303FD3FF1B45899B7C45BADFCA7FD7"/>
    <w:rsid w:val="003D418F"/>
  </w:style>
  <w:style w:type="paragraph" w:customStyle="1" w:styleId="AF7F10644089457F8D65FF33F6CC17D0">
    <w:name w:val="AF7F10644089457F8D65FF33F6CC17D0"/>
    <w:rsid w:val="003D418F"/>
  </w:style>
  <w:style w:type="paragraph" w:customStyle="1" w:styleId="67062633408A4BDBB07E95762704E2D8">
    <w:name w:val="67062633408A4BDBB07E95762704E2D8"/>
    <w:rsid w:val="003D418F"/>
  </w:style>
  <w:style w:type="paragraph" w:customStyle="1" w:styleId="4B126C7EBCF0439D9C35B123FBBD2DD46">
    <w:name w:val="4B126C7EBCF0439D9C35B123FBBD2DD46"/>
    <w:rsid w:val="003D418F"/>
    <w:rPr>
      <w:lang w:val="de-DE" w:eastAsia="de-DE"/>
    </w:rPr>
  </w:style>
  <w:style w:type="paragraph" w:customStyle="1" w:styleId="FF26E89FF30540C99E2F59F07517E2697">
    <w:name w:val="FF26E89FF30540C99E2F59F07517E2697"/>
    <w:rsid w:val="003D418F"/>
    <w:rPr>
      <w:lang w:val="de-DE" w:eastAsia="de-DE"/>
    </w:rPr>
  </w:style>
  <w:style w:type="paragraph" w:customStyle="1" w:styleId="E025114115A9430F89359CD8405971329">
    <w:name w:val="E025114115A9430F89359CD8405971329"/>
    <w:rsid w:val="003D418F"/>
    <w:rPr>
      <w:lang w:val="de-DE" w:eastAsia="de-DE"/>
    </w:rPr>
  </w:style>
  <w:style w:type="paragraph" w:customStyle="1" w:styleId="D58A73241BFB409BA34F21E79CB057299">
    <w:name w:val="D58A73241BFB409BA34F21E79CB057299"/>
    <w:rsid w:val="003D418F"/>
    <w:rPr>
      <w:lang w:val="de-DE" w:eastAsia="de-DE"/>
    </w:rPr>
  </w:style>
  <w:style w:type="paragraph" w:customStyle="1" w:styleId="09B0DB1E44D9422F9023E3A1A1FE6D449">
    <w:name w:val="09B0DB1E44D9422F9023E3A1A1FE6D449"/>
    <w:rsid w:val="003D418F"/>
    <w:rPr>
      <w:lang w:val="de-DE" w:eastAsia="de-DE"/>
    </w:rPr>
  </w:style>
  <w:style w:type="paragraph" w:customStyle="1" w:styleId="F2377C4CFB874C41A714F1232A3B87B416">
    <w:name w:val="F2377C4CFB874C41A714F1232A3B87B416"/>
    <w:rsid w:val="003D418F"/>
    <w:rPr>
      <w:lang w:val="de-DE" w:eastAsia="de-DE"/>
    </w:rPr>
  </w:style>
  <w:style w:type="paragraph" w:customStyle="1" w:styleId="4533742C2BCA4187BB635BC5995EA5AD14">
    <w:name w:val="4533742C2BCA4187BB635BC5995EA5AD14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3">
    <w:name w:val="71074F3A7B214BD1B267D0BCC7AFC3583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3">
    <w:name w:val="8017435372954A918BCEF3D78E70579D3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3">
    <w:name w:val="95CE0DFD935D433881E2900BCCCC4A433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4">
    <w:name w:val="E41C8D8CD6E348FABF4631A44B99469F14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3">
    <w:name w:val="8CD2FCA08DE441A7BDD0D30B4924072B3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3">
    <w:name w:val="EC337EF02C854BEFBE4F84C282C450113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3">
    <w:name w:val="8A38E6C700B34B2ABA4C14676AC6096A3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3">
    <w:name w:val="49106A33A2A14FFF8E9930D7E374205B3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3">
    <w:name w:val="D34D74FC8A3A400ABCB0D5A0FBB99AF43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1">
    <w:name w:val="FC09E087CF1B46389F82CDD759CE7B211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1">
    <w:name w:val="68E1B0EF2EE7487D98B8862DE95645F5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3">
    <w:name w:val="C2EB51CB9B844DFAA365DDBADF85FA8A3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1">
    <w:name w:val="CF303FD3FF1B45899B7C45BADFCA7FD71"/>
    <w:rsid w:val="003D418F"/>
    <w:rPr>
      <w:lang w:val="de-DE" w:eastAsia="de-DE"/>
    </w:rPr>
  </w:style>
  <w:style w:type="paragraph" w:customStyle="1" w:styleId="AF7F10644089457F8D65FF33F6CC17D01">
    <w:name w:val="AF7F10644089457F8D65FF33F6CC17D01"/>
    <w:rsid w:val="003D418F"/>
    <w:rPr>
      <w:lang w:val="de-DE" w:eastAsia="de-DE"/>
    </w:rPr>
  </w:style>
  <w:style w:type="paragraph" w:customStyle="1" w:styleId="67062633408A4BDBB07E95762704E2D81">
    <w:name w:val="67062633408A4BDBB07E95762704E2D81"/>
    <w:rsid w:val="003D418F"/>
    <w:rPr>
      <w:lang w:val="de-DE" w:eastAsia="de-DE"/>
    </w:rPr>
  </w:style>
  <w:style w:type="paragraph" w:customStyle="1" w:styleId="F65C212451C64AB6A8B7DF35D40CFDC321">
    <w:name w:val="F65C212451C64AB6A8B7DF35D40CFDC321"/>
    <w:rsid w:val="003D418F"/>
    <w:rPr>
      <w:lang w:val="de-DE" w:eastAsia="de-DE"/>
    </w:rPr>
  </w:style>
  <w:style w:type="paragraph" w:customStyle="1" w:styleId="393D95881D52417FA5F51339397AFAC6">
    <w:name w:val="393D95881D52417FA5F51339397AFAC6"/>
    <w:rsid w:val="003D418F"/>
  </w:style>
  <w:style w:type="paragraph" w:customStyle="1" w:styleId="F1CB28547D0242F9B2400BCDD3B020E7">
    <w:name w:val="F1CB28547D0242F9B2400BCDD3B020E7"/>
    <w:rsid w:val="003D418F"/>
  </w:style>
  <w:style w:type="paragraph" w:customStyle="1" w:styleId="98486C1D79FA4C8C9097067D3AC4FD78">
    <w:name w:val="98486C1D79FA4C8C9097067D3AC4FD78"/>
    <w:rsid w:val="003D418F"/>
  </w:style>
  <w:style w:type="paragraph" w:customStyle="1" w:styleId="EABFBA5C4A1D4312B22376CEBDAF93FA">
    <w:name w:val="EABFBA5C4A1D4312B22376CEBDAF93FA"/>
    <w:rsid w:val="003D418F"/>
  </w:style>
  <w:style w:type="paragraph" w:customStyle="1" w:styleId="D366B8FBB53F4281940D0CAC45450723">
    <w:name w:val="D366B8FBB53F4281940D0CAC45450723"/>
    <w:rsid w:val="003D418F"/>
  </w:style>
  <w:style w:type="paragraph" w:customStyle="1" w:styleId="B34ECAF14806448DA59F6C242131CDEE">
    <w:name w:val="B34ECAF14806448DA59F6C242131CDEE"/>
    <w:rsid w:val="003D418F"/>
  </w:style>
  <w:style w:type="paragraph" w:customStyle="1" w:styleId="90F8C6AE8B6B47FFB7511EBFFF6B8B63">
    <w:name w:val="90F8C6AE8B6B47FFB7511EBFFF6B8B63"/>
    <w:rsid w:val="003D418F"/>
  </w:style>
  <w:style w:type="paragraph" w:customStyle="1" w:styleId="D6A0FD48747248E6A7E2CD1C34BBD3BA">
    <w:name w:val="D6A0FD48747248E6A7E2CD1C34BBD3BA"/>
    <w:rsid w:val="003D418F"/>
  </w:style>
  <w:style w:type="paragraph" w:customStyle="1" w:styleId="1636A258623549FCA9C83080C1353684">
    <w:name w:val="1636A258623549FCA9C83080C1353684"/>
    <w:rsid w:val="003D418F"/>
  </w:style>
  <w:style w:type="paragraph" w:customStyle="1" w:styleId="4B126C7EBCF0439D9C35B123FBBD2DD47">
    <w:name w:val="4B126C7EBCF0439D9C35B123FBBD2DD47"/>
    <w:rsid w:val="003D418F"/>
    <w:rPr>
      <w:lang w:val="de-DE" w:eastAsia="de-DE"/>
    </w:rPr>
  </w:style>
  <w:style w:type="paragraph" w:customStyle="1" w:styleId="FF26E89FF30540C99E2F59F07517E2698">
    <w:name w:val="FF26E89FF30540C99E2F59F07517E2698"/>
    <w:rsid w:val="003D418F"/>
    <w:rPr>
      <w:lang w:val="de-DE" w:eastAsia="de-DE"/>
    </w:rPr>
  </w:style>
  <w:style w:type="paragraph" w:customStyle="1" w:styleId="E025114115A9430F89359CD84059713210">
    <w:name w:val="E025114115A9430F89359CD84059713210"/>
    <w:rsid w:val="003D418F"/>
    <w:rPr>
      <w:lang w:val="de-DE" w:eastAsia="de-DE"/>
    </w:rPr>
  </w:style>
  <w:style w:type="paragraph" w:customStyle="1" w:styleId="D58A73241BFB409BA34F21E79CB0572910">
    <w:name w:val="D58A73241BFB409BA34F21E79CB0572910"/>
    <w:rsid w:val="003D418F"/>
    <w:rPr>
      <w:lang w:val="de-DE" w:eastAsia="de-DE"/>
    </w:rPr>
  </w:style>
  <w:style w:type="paragraph" w:customStyle="1" w:styleId="09B0DB1E44D9422F9023E3A1A1FE6D4410">
    <w:name w:val="09B0DB1E44D9422F9023E3A1A1FE6D4410"/>
    <w:rsid w:val="003D418F"/>
    <w:rPr>
      <w:lang w:val="de-DE" w:eastAsia="de-DE"/>
    </w:rPr>
  </w:style>
  <w:style w:type="paragraph" w:customStyle="1" w:styleId="F2377C4CFB874C41A714F1232A3B87B417">
    <w:name w:val="F2377C4CFB874C41A714F1232A3B87B417"/>
    <w:rsid w:val="003D418F"/>
    <w:rPr>
      <w:lang w:val="de-DE" w:eastAsia="de-DE"/>
    </w:rPr>
  </w:style>
  <w:style w:type="paragraph" w:customStyle="1" w:styleId="4533742C2BCA4187BB635BC5995EA5AD15">
    <w:name w:val="4533742C2BCA4187BB635BC5995EA5AD15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4">
    <w:name w:val="71074F3A7B214BD1B267D0BCC7AFC3584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4">
    <w:name w:val="8017435372954A918BCEF3D78E70579D4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4">
    <w:name w:val="95CE0DFD935D433881E2900BCCCC4A434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5">
    <w:name w:val="E41C8D8CD6E348FABF4631A44B99469F15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4">
    <w:name w:val="8CD2FCA08DE441A7BDD0D30B4924072B4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4">
    <w:name w:val="EC337EF02C854BEFBE4F84C282C450114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4">
    <w:name w:val="8A38E6C700B34B2ABA4C14676AC6096A4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4">
    <w:name w:val="49106A33A2A14FFF8E9930D7E374205B4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4">
    <w:name w:val="D34D74FC8A3A400ABCB0D5A0FBB99AF44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2">
    <w:name w:val="FC09E087CF1B46389F82CDD759CE7B212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2">
    <w:name w:val="68E1B0EF2EE7487D98B8862DE95645F5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4">
    <w:name w:val="C2EB51CB9B844DFAA365DDBADF85FA8A4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2">
    <w:name w:val="CF303FD3FF1B45899B7C45BADFCA7FD72"/>
    <w:rsid w:val="003D418F"/>
    <w:rPr>
      <w:lang w:val="de-DE" w:eastAsia="de-DE"/>
    </w:rPr>
  </w:style>
  <w:style w:type="paragraph" w:customStyle="1" w:styleId="AF7F10644089457F8D65FF33F6CC17D02">
    <w:name w:val="AF7F10644089457F8D65FF33F6CC17D02"/>
    <w:rsid w:val="003D418F"/>
    <w:rPr>
      <w:lang w:val="de-DE" w:eastAsia="de-DE"/>
    </w:rPr>
  </w:style>
  <w:style w:type="paragraph" w:customStyle="1" w:styleId="67062633408A4BDBB07E95762704E2D82">
    <w:name w:val="67062633408A4BDBB07E95762704E2D82"/>
    <w:rsid w:val="003D418F"/>
    <w:rPr>
      <w:lang w:val="de-DE" w:eastAsia="de-DE"/>
    </w:rPr>
  </w:style>
  <w:style w:type="paragraph" w:customStyle="1" w:styleId="F65C212451C64AB6A8B7DF35D40CFDC322">
    <w:name w:val="F65C212451C64AB6A8B7DF35D40CFDC322"/>
    <w:rsid w:val="003D418F"/>
    <w:rPr>
      <w:lang w:val="de-DE" w:eastAsia="de-DE"/>
    </w:rPr>
  </w:style>
  <w:style w:type="paragraph" w:customStyle="1" w:styleId="1636A258623549FCA9C83080C13536841">
    <w:name w:val="1636A258623549FCA9C83080C13536841"/>
    <w:rsid w:val="003D418F"/>
    <w:rPr>
      <w:lang w:val="de-DE" w:eastAsia="de-DE"/>
    </w:rPr>
  </w:style>
  <w:style w:type="paragraph" w:customStyle="1" w:styleId="F1CB28547D0242F9B2400BCDD3B020E71">
    <w:name w:val="F1CB28547D0242F9B2400BCDD3B020E71"/>
    <w:rsid w:val="003D418F"/>
    <w:rPr>
      <w:lang w:val="de-DE" w:eastAsia="de-DE"/>
    </w:rPr>
  </w:style>
  <w:style w:type="paragraph" w:customStyle="1" w:styleId="393D95881D52417FA5F51339397AFAC61">
    <w:name w:val="393D95881D52417FA5F51339397AFAC61"/>
    <w:rsid w:val="003D418F"/>
    <w:rPr>
      <w:lang w:val="de-DE" w:eastAsia="de-DE"/>
    </w:rPr>
  </w:style>
  <w:style w:type="paragraph" w:customStyle="1" w:styleId="98486C1D79FA4C8C9097067D3AC4FD781">
    <w:name w:val="98486C1D79FA4C8C9097067D3AC4FD781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1">
    <w:name w:val="EABFBA5C4A1D4312B22376CEBDAF93FA1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1">
    <w:name w:val="B34ECAF14806448DA59F6C242131CDEE1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1">
    <w:name w:val="90F8C6AE8B6B47FFB7511EBFFF6B8B631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1">
    <w:name w:val="D6A0FD48747248E6A7E2CD1C34BBD3BA1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8">
    <w:name w:val="4B126C7EBCF0439D9C35B123FBBD2DD48"/>
    <w:rsid w:val="003D418F"/>
    <w:rPr>
      <w:lang w:val="de-DE" w:eastAsia="de-DE"/>
    </w:rPr>
  </w:style>
  <w:style w:type="paragraph" w:customStyle="1" w:styleId="FF26E89FF30540C99E2F59F07517E2699">
    <w:name w:val="FF26E89FF30540C99E2F59F07517E2699"/>
    <w:rsid w:val="003D418F"/>
    <w:rPr>
      <w:lang w:val="de-DE" w:eastAsia="de-DE"/>
    </w:rPr>
  </w:style>
  <w:style w:type="paragraph" w:customStyle="1" w:styleId="E025114115A9430F89359CD84059713211">
    <w:name w:val="E025114115A9430F89359CD84059713211"/>
    <w:rsid w:val="003D418F"/>
    <w:rPr>
      <w:lang w:val="de-DE" w:eastAsia="de-DE"/>
    </w:rPr>
  </w:style>
  <w:style w:type="paragraph" w:customStyle="1" w:styleId="D58A73241BFB409BA34F21E79CB0572911">
    <w:name w:val="D58A73241BFB409BA34F21E79CB0572911"/>
    <w:rsid w:val="003D418F"/>
    <w:rPr>
      <w:lang w:val="de-DE" w:eastAsia="de-DE"/>
    </w:rPr>
  </w:style>
  <w:style w:type="paragraph" w:customStyle="1" w:styleId="09B0DB1E44D9422F9023E3A1A1FE6D4411">
    <w:name w:val="09B0DB1E44D9422F9023E3A1A1FE6D4411"/>
    <w:rsid w:val="003D418F"/>
    <w:rPr>
      <w:lang w:val="de-DE" w:eastAsia="de-DE"/>
    </w:rPr>
  </w:style>
  <w:style w:type="paragraph" w:customStyle="1" w:styleId="F2377C4CFB874C41A714F1232A3B87B418">
    <w:name w:val="F2377C4CFB874C41A714F1232A3B87B418"/>
    <w:rsid w:val="003D418F"/>
    <w:rPr>
      <w:lang w:val="de-DE" w:eastAsia="de-DE"/>
    </w:rPr>
  </w:style>
  <w:style w:type="paragraph" w:customStyle="1" w:styleId="4533742C2BCA4187BB635BC5995EA5AD16">
    <w:name w:val="4533742C2BCA4187BB635BC5995EA5AD16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5">
    <w:name w:val="71074F3A7B214BD1B267D0BCC7AFC3585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5">
    <w:name w:val="8017435372954A918BCEF3D78E70579D5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5">
    <w:name w:val="95CE0DFD935D433881E2900BCCCC4A435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6">
    <w:name w:val="E41C8D8CD6E348FABF4631A44B99469F16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5">
    <w:name w:val="8CD2FCA08DE441A7BDD0D30B4924072B5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5">
    <w:name w:val="EC337EF02C854BEFBE4F84C282C450115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5">
    <w:name w:val="8A38E6C700B34B2ABA4C14676AC6096A5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5">
    <w:name w:val="49106A33A2A14FFF8E9930D7E374205B5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5">
    <w:name w:val="D34D74FC8A3A400ABCB0D5A0FBB99AF45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3">
    <w:name w:val="FC09E087CF1B46389F82CDD759CE7B213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3">
    <w:name w:val="68E1B0EF2EE7487D98B8862DE95645F53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5">
    <w:name w:val="C2EB51CB9B844DFAA365DDBADF85FA8A5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3">
    <w:name w:val="CF303FD3FF1B45899B7C45BADFCA7FD73"/>
    <w:rsid w:val="003D418F"/>
    <w:rPr>
      <w:lang w:val="de-DE" w:eastAsia="de-DE"/>
    </w:rPr>
  </w:style>
  <w:style w:type="paragraph" w:customStyle="1" w:styleId="AF7F10644089457F8D65FF33F6CC17D03">
    <w:name w:val="AF7F10644089457F8D65FF33F6CC17D03"/>
    <w:rsid w:val="003D418F"/>
    <w:rPr>
      <w:lang w:val="de-DE" w:eastAsia="de-DE"/>
    </w:rPr>
  </w:style>
  <w:style w:type="paragraph" w:customStyle="1" w:styleId="67062633408A4BDBB07E95762704E2D83">
    <w:name w:val="67062633408A4BDBB07E95762704E2D83"/>
    <w:rsid w:val="003D418F"/>
    <w:rPr>
      <w:lang w:val="de-DE" w:eastAsia="de-DE"/>
    </w:rPr>
  </w:style>
  <w:style w:type="paragraph" w:customStyle="1" w:styleId="F65C212451C64AB6A8B7DF35D40CFDC323">
    <w:name w:val="F65C212451C64AB6A8B7DF35D40CFDC323"/>
    <w:rsid w:val="003D418F"/>
    <w:rPr>
      <w:lang w:val="de-DE" w:eastAsia="de-DE"/>
    </w:rPr>
  </w:style>
  <w:style w:type="paragraph" w:customStyle="1" w:styleId="1636A258623549FCA9C83080C13536842">
    <w:name w:val="1636A258623549FCA9C83080C13536842"/>
    <w:rsid w:val="003D418F"/>
    <w:rPr>
      <w:lang w:val="de-DE" w:eastAsia="de-DE"/>
    </w:rPr>
  </w:style>
  <w:style w:type="paragraph" w:customStyle="1" w:styleId="F1CB28547D0242F9B2400BCDD3B020E72">
    <w:name w:val="F1CB28547D0242F9B2400BCDD3B020E72"/>
    <w:rsid w:val="003D418F"/>
    <w:rPr>
      <w:lang w:val="de-DE" w:eastAsia="de-DE"/>
    </w:rPr>
  </w:style>
  <w:style w:type="paragraph" w:customStyle="1" w:styleId="393D95881D52417FA5F51339397AFAC62">
    <w:name w:val="393D95881D52417FA5F51339397AFAC62"/>
    <w:rsid w:val="003D418F"/>
    <w:rPr>
      <w:lang w:val="de-DE" w:eastAsia="de-DE"/>
    </w:rPr>
  </w:style>
  <w:style w:type="paragraph" w:customStyle="1" w:styleId="98486C1D79FA4C8C9097067D3AC4FD782">
    <w:name w:val="98486C1D79FA4C8C9097067D3AC4FD782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2">
    <w:name w:val="EABFBA5C4A1D4312B22376CEBDAF93FA2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2">
    <w:name w:val="B34ECAF14806448DA59F6C242131CDEE2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2">
    <w:name w:val="90F8C6AE8B6B47FFB7511EBFFF6B8B632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2">
    <w:name w:val="D6A0FD48747248E6A7E2CD1C34BBD3BA2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9">
    <w:name w:val="4B126C7EBCF0439D9C35B123FBBD2DD49"/>
    <w:rsid w:val="003D418F"/>
    <w:rPr>
      <w:lang w:val="de-DE" w:eastAsia="de-DE"/>
    </w:rPr>
  </w:style>
  <w:style w:type="paragraph" w:customStyle="1" w:styleId="FF26E89FF30540C99E2F59F07517E26910">
    <w:name w:val="FF26E89FF30540C99E2F59F07517E26910"/>
    <w:rsid w:val="003D418F"/>
    <w:rPr>
      <w:lang w:val="de-DE" w:eastAsia="de-DE"/>
    </w:rPr>
  </w:style>
  <w:style w:type="paragraph" w:customStyle="1" w:styleId="E025114115A9430F89359CD84059713212">
    <w:name w:val="E025114115A9430F89359CD84059713212"/>
    <w:rsid w:val="003D418F"/>
    <w:rPr>
      <w:lang w:val="de-DE" w:eastAsia="de-DE"/>
    </w:rPr>
  </w:style>
  <w:style w:type="paragraph" w:customStyle="1" w:styleId="D58A73241BFB409BA34F21E79CB0572912">
    <w:name w:val="D58A73241BFB409BA34F21E79CB0572912"/>
    <w:rsid w:val="003D418F"/>
    <w:rPr>
      <w:lang w:val="de-DE" w:eastAsia="de-DE"/>
    </w:rPr>
  </w:style>
  <w:style w:type="paragraph" w:customStyle="1" w:styleId="09B0DB1E44D9422F9023E3A1A1FE6D4412">
    <w:name w:val="09B0DB1E44D9422F9023E3A1A1FE6D4412"/>
    <w:rsid w:val="003D418F"/>
    <w:rPr>
      <w:lang w:val="de-DE" w:eastAsia="de-DE"/>
    </w:rPr>
  </w:style>
  <w:style w:type="paragraph" w:customStyle="1" w:styleId="F2377C4CFB874C41A714F1232A3B87B419">
    <w:name w:val="F2377C4CFB874C41A714F1232A3B87B419"/>
    <w:rsid w:val="003D418F"/>
    <w:rPr>
      <w:lang w:val="de-DE" w:eastAsia="de-DE"/>
    </w:rPr>
  </w:style>
  <w:style w:type="paragraph" w:customStyle="1" w:styleId="4533742C2BCA4187BB635BC5995EA5AD17">
    <w:name w:val="4533742C2BCA4187BB635BC5995EA5AD17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6">
    <w:name w:val="71074F3A7B214BD1B267D0BCC7AFC3586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6">
    <w:name w:val="8017435372954A918BCEF3D78E70579D6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6">
    <w:name w:val="95CE0DFD935D433881E2900BCCCC4A43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7">
    <w:name w:val="E41C8D8CD6E348FABF4631A44B99469F17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6">
    <w:name w:val="8CD2FCA08DE441A7BDD0D30B4924072B6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6">
    <w:name w:val="EC337EF02C854BEFBE4F84C282C450116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6">
    <w:name w:val="8A38E6C700B34B2ABA4C14676AC6096A6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6">
    <w:name w:val="49106A33A2A14FFF8E9930D7E374205B6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6">
    <w:name w:val="D34D74FC8A3A400ABCB0D5A0FBB99AF46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4">
    <w:name w:val="FC09E087CF1B46389F82CDD759CE7B214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4">
    <w:name w:val="68E1B0EF2EE7487D98B8862DE95645F54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6">
    <w:name w:val="C2EB51CB9B844DFAA365DDBADF85FA8A6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4">
    <w:name w:val="CF303FD3FF1B45899B7C45BADFCA7FD74"/>
    <w:rsid w:val="003D418F"/>
    <w:rPr>
      <w:lang w:val="de-DE" w:eastAsia="de-DE"/>
    </w:rPr>
  </w:style>
  <w:style w:type="paragraph" w:customStyle="1" w:styleId="AF7F10644089457F8D65FF33F6CC17D04">
    <w:name w:val="AF7F10644089457F8D65FF33F6CC17D04"/>
    <w:rsid w:val="003D418F"/>
    <w:rPr>
      <w:lang w:val="de-DE" w:eastAsia="de-DE"/>
    </w:rPr>
  </w:style>
  <w:style w:type="paragraph" w:customStyle="1" w:styleId="67062633408A4BDBB07E95762704E2D84">
    <w:name w:val="67062633408A4BDBB07E95762704E2D84"/>
    <w:rsid w:val="003D418F"/>
    <w:rPr>
      <w:lang w:val="de-DE" w:eastAsia="de-DE"/>
    </w:rPr>
  </w:style>
  <w:style w:type="paragraph" w:customStyle="1" w:styleId="F65C212451C64AB6A8B7DF35D40CFDC324">
    <w:name w:val="F65C212451C64AB6A8B7DF35D40CFDC324"/>
    <w:rsid w:val="003D418F"/>
    <w:rPr>
      <w:lang w:val="de-DE" w:eastAsia="de-DE"/>
    </w:rPr>
  </w:style>
  <w:style w:type="paragraph" w:customStyle="1" w:styleId="1636A258623549FCA9C83080C13536843">
    <w:name w:val="1636A258623549FCA9C83080C13536843"/>
    <w:rsid w:val="003D418F"/>
    <w:rPr>
      <w:lang w:val="de-DE" w:eastAsia="de-DE"/>
    </w:rPr>
  </w:style>
  <w:style w:type="paragraph" w:customStyle="1" w:styleId="F1CB28547D0242F9B2400BCDD3B020E73">
    <w:name w:val="F1CB28547D0242F9B2400BCDD3B020E73"/>
    <w:rsid w:val="003D418F"/>
    <w:rPr>
      <w:lang w:val="de-DE" w:eastAsia="de-DE"/>
    </w:rPr>
  </w:style>
  <w:style w:type="paragraph" w:customStyle="1" w:styleId="393D95881D52417FA5F51339397AFAC63">
    <w:name w:val="393D95881D52417FA5F51339397AFAC63"/>
    <w:rsid w:val="003D418F"/>
    <w:rPr>
      <w:lang w:val="de-DE" w:eastAsia="de-DE"/>
    </w:rPr>
  </w:style>
  <w:style w:type="paragraph" w:customStyle="1" w:styleId="98486C1D79FA4C8C9097067D3AC4FD783">
    <w:name w:val="98486C1D79FA4C8C9097067D3AC4FD783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3">
    <w:name w:val="EABFBA5C4A1D4312B22376CEBDAF93FA3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3">
    <w:name w:val="B34ECAF14806448DA59F6C242131CDEE3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3">
    <w:name w:val="90F8C6AE8B6B47FFB7511EBFFF6B8B633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3">
    <w:name w:val="D6A0FD48747248E6A7E2CD1C34BBD3BA3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0">
    <w:name w:val="4B126C7EBCF0439D9C35B123FBBD2DD410"/>
    <w:rsid w:val="003D418F"/>
    <w:rPr>
      <w:lang w:val="de-DE" w:eastAsia="de-DE"/>
    </w:rPr>
  </w:style>
  <w:style w:type="paragraph" w:customStyle="1" w:styleId="FF26E89FF30540C99E2F59F07517E26911">
    <w:name w:val="FF26E89FF30540C99E2F59F07517E26911"/>
    <w:rsid w:val="003D418F"/>
    <w:rPr>
      <w:lang w:val="de-DE" w:eastAsia="de-DE"/>
    </w:rPr>
  </w:style>
  <w:style w:type="paragraph" w:customStyle="1" w:styleId="E025114115A9430F89359CD84059713213">
    <w:name w:val="E025114115A9430F89359CD84059713213"/>
    <w:rsid w:val="003D418F"/>
    <w:rPr>
      <w:lang w:val="de-DE" w:eastAsia="de-DE"/>
    </w:rPr>
  </w:style>
  <w:style w:type="paragraph" w:customStyle="1" w:styleId="D58A73241BFB409BA34F21E79CB0572913">
    <w:name w:val="D58A73241BFB409BA34F21E79CB0572913"/>
    <w:rsid w:val="003D418F"/>
    <w:rPr>
      <w:lang w:val="de-DE" w:eastAsia="de-DE"/>
    </w:rPr>
  </w:style>
  <w:style w:type="paragraph" w:customStyle="1" w:styleId="09B0DB1E44D9422F9023E3A1A1FE6D4413">
    <w:name w:val="09B0DB1E44D9422F9023E3A1A1FE6D4413"/>
    <w:rsid w:val="003D418F"/>
    <w:rPr>
      <w:lang w:val="de-DE" w:eastAsia="de-DE"/>
    </w:rPr>
  </w:style>
  <w:style w:type="paragraph" w:customStyle="1" w:styleId="F2377C4CFB874C41A714F1232A3B87B420">
    <w:name w:val="F2377C4CFB874C41A714F1232A3B87B420"/>
    <w:rsid w:val="003D418F"/>
    <w:rPr>
      <w:lang w:val="de-DE" w:eastAsia="de-DE"/>
    </w:rPr>
  </w:style>
  <w:style w:type="paragraph" w:customStyle="1" w:styleId="4533742C2BCA4187BB635BC5995EA5AD18">
    <w:name w:val="4533742C2BCA4187BB635BC5995EA5AD18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7">
    <w:name w:val="71074F3A7B214BD1B267D0BCC7AFC3587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7">
    <w:name w:val="8017435372954A918BCEF3D78E70579D7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7">
    <w:name w:val="95CE0DFD935D433881E2900BCCCC4A43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8">
    <w:name w:val="E41C8D8CD6E348FABF4631A44B99469F18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7">
    <w:name w:val="8CD2FCA08DE441A7BDD0D30B4924072B7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7">
    <w:name w:val="EC337EF02C854BEFBE4F84C282C450117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7">
    <w:name w:val="8A38E6C700B34B2ABA4C14676AC6096A7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7">
    <w:name w:val="49106A33A2A14FFF8E9930D7E374205B7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7">
    <w:name w:val="D34D74FC8A3A400ABCB0D5A0FBB99AF47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5">
    <w:name w:val="FC09E087CF1B46389F82CDD759CE7B215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5">
    <w:name w:val="68E1B0EF2EE7487D98B8862DE95645F55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7">
    <w:name w:val="C2EB51CB9B844DFAA365DDBADF85FA8A7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5">
    <w:name w:val="CF303FD3FF1B45899B7C45BADFCA7FD75"/>
    <w:rsid w:val="003D418F"/>
    <w:rPr>
      <w:lang w:val="de-DE" w:eastAsia="de-DE"/>
    </w:rPr>
  </w:style>
  <w:style w:type="paragraph" w:customStyle="1" w:styleId="AF7F10644089457F8D65FF33F6CC17D05">
    <w:name w:val="AF7F10644089457F8D65FF33F6CC17D05"/>
    <w:rsid w:val="003D418F"/>
    <w:rPr>
      <w:lang w:val="de-DE" w:eastAsia="de-DE"/>
    </w:rPr>
  </w:style>
  <w:style w:type="paragraph" w:customStyle="1" w:styleId="67062633408A4BDBB07E95762704E2D85">
    <w:name w:val="67062633408A4BDBB07E95762704E2D85"/>
    <w:rsid w:val="003D418F"/>
    <w:rPr>
      <w:lang w:val="de-DE" w:eastAsia="de-DE"/>
    </w:rPr>
  </w:style>
  <w:style w:type="paragraph" w:customStyle="1" w:styleId="F65C212451C64AB6A8B7DF35D40CFDC325">
    <w:name w:val="F65C212451C64AB6A8B7DF35D40CFDC325"/>
    <w:rsid w:val="003D418F"/>
    <w:rPr>
      <w:lang w:val="de-DE" w:eastAsia="de-DE"/>
    </w:rPr>
  </w:style>
  <w:style w:type="paragraph" w:customStyle="1" w:styleId="1636A258623549FCA9C83080C13536844">
    <w:name w:val="1636A258623549FCA9C83080C13536844"/>
    <w:rsid w:val="003D418F"/>
    <w:rPr>
      <w:lang w:val="de-DE" w:eastAsia="de-DE"/>
    </w:rPr>
  </w:style>
  <w:style w:type="paragraph" w:customStyle="1" w:styleId="F1CB28547D0242F9B2400BCDD3B020E74">
    <w:name w:val="F1CB28547D0242F9B2400BCDD3B020E74"/>
    <w:rsid w:val="003D418F"/>
    <w:rPr>
      <w:lang w:val="de-DE" w:eastAsia="de-DE"/>
    </w:rPr>
  </w:style>
  <w:style w:type="paragraph" w:customStyle="1" w:styleId="393D95881D52417FA5F51339397AFAC64">
    <w:name w:val="393D95881D52417FA5F51339397AFAC64"/>
    <w:rsid w:val="003D418F"/>
    <w:rPr>
      <w:lang w:val="de-DE" w:eastAsia="de-DE"/>
    </w:rPr>
  </w:style>
  <w:style w:type="paragraph" w:customStyle="1" w:styleId="98486C1D79FA4C8C9097067D3AC4FD784">
    <w:name w:val="98486C1D79FA4C8C9097067D3AC4FD784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4">
    <w:name w:val="EABFBA5C4A1D4312B22376CEBDAF93FA4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4">
    <w:name w:val="B34ECAF14806448DA59F6C242131CDEE4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4">
    <w:name w:val="90F8C6AE8B6B47FFB7511EBFFF6B8B634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4">
    <w:name w:val="D6A0FD48747248E6A7E2CD1C34BBD3BA4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1">
    <w:name w:val="4B126C7EBCF0439D9C35B123FBBD2DD411"/>
    <w:rsid w:val="003D418F"/>
    <w:rPr>
      <w:lang w:val="de-DE" w:eastAsia="de-DE"/>
    </w:rPr>
  </w:style>
  <w:style w:type="paragraph" w:customStyle="1" w:styleId="FF26E89FF30540C99E2F59F07517E26912">
    <w:name w:val="FF26E89FF30540C99E2F59F07517E26912"/>
    <w:rsid w:val="003D418F"/>
    <w:rPr>
      <w:lang w:val="de-DE" w:eastAsia="de-DE"/>
    </w:rPr>
  </w:style>
  <w:style w:type="paragraph" w:customStyle="1" w:styleId="E025114115A9430F89359CD84059713214">
    <w:name w:val="E025114115A9430F89359CD84059713214"/>
    <w:rsid w:val="003D418F"/>
    <w:rPr>
      <w:lang w:val="de-DE" w:eastAsia="de-DE"/>
    </w:rPr>
  </w:style>
  <w:style w:type="paragraph" w:customStyle="1" w:styleId="D58A73241BFB409BA34F21E79CB0572914">
    <w:name w:val="D58A73241BFB409BA34F21E79CB0572914"/>
    <w:rsid w:val="003D418F"/>
    <w:rPr>
      <w:lang w:val="de-DE" w:eastAsia="de-DE"/>
    </w:rPr>
  </w:style>
  <w:style w:type="paragraph" w:customStyle="1" w:styleId="09B0DB1E44D9422F9023E3A1A1FE6D4414">
    <w:name w:val="09B0DB1E44D9422F9023E3A1A1FE6D4414"/>
    <w:rsid w:val="003D418F"/>
    <w:rPr>
      <w:lang w:val="de-DE" w:eastAsia="de-DE"/>
    </w:rPr>
  </w:style>
  <w:style w:type="paragraph" w:customStyle="1" w:styleId="F2377C4CFB874C41A714F1232A3B87B421">
    <w:name w:val="F2377C4CFB874C41A714F1232A3B87B421"/>
    <w:rsid w:val="003D418F"/>
    <w:rPr>
      <w:lang w:val="de-DE" w:eastAsia="de-DE"/>
    </w:rPr>
  </w:style>
  <w:style w:type="paragraph" w:customStyle="1" w:styleId="4533742C2BCA4187BB635BC5995EA5AD19">
    <w:name w:val="4533742C2BCA4187BB635BC5995EA5AD19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8">
    <w:name w:val="71074F3A7B214BD1B267D0BCC7AFC3588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8">
    <w:name w:val="8017435372954A918BCEF3D78E70579D8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8">
    <w:name w:val="95CE0DFD935D433881E2900BCCCC4A43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9">
    <w:name w:val="E41C8D8CD6E348FABF4631A44B99469F19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8">
    <w:name w:val="8CD2FCA08DE441A7BDD0D30B4924072B8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8">
    <w:name w:val="EC337EF02C854BEFBE4F84C282C450118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8">
    <w:name w:val="8A38E6C700B34B2ABA4C14676AC6096A8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8">
    <w:name w:val="49106A33A2A14FFF8E9930D7E374205B8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8">
    <w:name w:val="D34D74FC8A3A400ABCB0D5A0FBB99AF48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6">
    <w:name w:val="FC09E087CF1B46389F82CDD759CE7B216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6">
    <w:name w:val="68E1B0EF2EE7487D98B8862DE95645F56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8">
    <w:name w:val="C2EB51CB9B844DFAA365DDBADF85FA8A8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6">
    <w:name w:val="CF303FD3FF1B45899B7C45BADFCA7FD76"/>
    <w:rsid w:val="003D418F"/>
    <w:rPr>
      <w:lang w:val="de-DE" w:eastAsia="de-DE"/>
    </w:rPr>
  </w:style>
  <w:style w:type="paragraph" w:customStyle="1" w:styleId="AF7F10644089457F8D65FF33F6CC17D06">
    <w:name w:val="AF7F10644089457F8D65FF33F6CC17D06"/>
    <w:rsid w:val="003D418F"/>
    <w:rPr>
      <w:lang w:val="de-DE" w:eastAsia="de-DE"/>
    </w:rPr>
  </w:style>
  <w:style w:type="paragraph" w:customStyle="1" w:styleId="67062633408A4BDBB07E95762704E2D86">
    <w:name w:val="67062633408A4BDBB07E95762704E2D86"/>
    <w:rsid w:val="003D418F"/>
    <w:rPr>
      <w:lang w:val="de-DE" w:eastAsia="de-DE"/>
    </w:rPr>
  </w:style>
  <w:style w:type="paragraph" w:customStyle="1" w:styleId="F65C212451C64AB6A8B7DF35D40CFDC326">
    <w:name w:val="F65C212451C64AB6A8B7DF35D40CFDC326"/>
    <w:rsid w:val="003D418F"/>
    <w:rPr>
      <w:lang w:val="de-DE" w:eastAsia="de-DE"/>
    </w:rPr>
  </w:style>
  <w:style w:type="paragraph" w:customStyle="1" w:styleId="1636A258623549FCA9C83080C13536845">
    <w:name w:val="1636A258623549FCA9C83080C13536845"/>
    <w:rsid w:val="003D418F"/>
    <w:rPr>
      <w:lang w:val="de-DE" w:eastAsia="de-DE"/>
    </w:rPr>
  </w:style>
  <w:style w:type="paragraph" w:customStyle="1" w:styleId="F1CB28547D0242F9B2400BCDD3B020E75">
    <w:name w:val="F1CB28547D0242F9B2400BCDD3B020E75"/>
    <w:rsid w:val="003D418F"/>
    <w:rPr>
      <w:lang w:val="de-DE" w:eastAsia="de-DE"/>
    </w:rPr>
  </w:style>
  <w:style w:type="paragraph" w:customStyle="1" w:styleId="393D95881D52417FA5F51339397AFAC65">
    <w:name w:val="393D95881D52417FA5F51339397AFAC65"/>
    <w:rsid w:val="003D418F"/>
    <w:rPr>
      <w:lang w:val="de-DE" w:eastAsia="de-DE"/>
    </w:rPr>
  </w:style>
  <w:style w:type="paragraph" w:customStyle="1" w:styleId="98486C1D79FA4C8C9097067D3AC4FD785">
    <w:name w:val="98486C1D79FA4C8C9097067D3AC4FD785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5">
    <w:name w:val="EABFBA5C4A1D4312B22376CEBDAF93FA5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5">
    <w:name w:val="B34ECAF14806448DA59F6C242131CDEE5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5">
    <w:name w:val="90F8C6AE8B6B47FFB7511EBFFF6B8B635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5">
    <w:name w:val="D6A0FD48747248E6A7E2CD1C34BBD3BA5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">
    <w:name w:val="5F8B52A7E8494BF99580EEEEDF208A82"/>
    <w:rsid w:val="003D418F"/>
  </w:style>
  <w:style w:type="paragraph" w:customStyle="1" w:styleId="4092BD15D0CC41B38EBFC7498A476BAE">
    <w:name w:val="4092BD15D0CC41B38EBFC7498A476BAE"/>
    <w:rsid w:val="003D418F"/>
  </w:style>
  <w:style w:type="paragraph" w:customStyle="1" w:styleId="BFF2A5764911441781CCBAE9736A52F8">
    <w:name w:val="BFF2A5764911441781CCBAE9736A52F8"/>
    <w:rsid w:val="003D418F"/>
  </w:style>
  <w:style w:type="paragraph" w:customStyle="1" w:styleId="4B126C7EBCF0439D9C35B123FBBD2DD412">
    <w:name w:val="4B126C7EBCF0439D9C35B123FBBD2DD412"/>
    <w:rsid w:val="003D418F"/>
    <w:rPr>
      <w:lang w:val="de-DE" w:eastAsia="de-DE"/>
    </w:rPr>
  </w:style>
  <w:style w:type="paragraph" w:customStyle="1" w:styleId="FF26E89FF30540C99E2F59F07517E26913">
    <w:name w:val="FF26E89FF30540C99E2F59F07517E26913"/>
    <w:rsid w:val="003D418F"/>
    <w:rPr>
      <w:lang w:val="de-DE" w:eastAsia="de-DE"/>
    </w:rPr>
  </w:style>
  <w:style w:type="paragraph" w:customStyle="1" w:styleId="E025114115A9430F89359CD84059713215">
    <w:name w:val="E025114115A9430F89359CD84059713215"/>
    <w:rsid w:val="003D418F"/>
    <w:rPr>
      <w:lang w:val="de-DE" w:eastAsia="de-DE"/>
    </w:rPr>
  </w:style>
  <w:style w:type="paragraph" w:customStyle="1" w:styleId="D58A73241BFB409BA34F21E79CB0572915">
    <w:name w:val="D58A73241BFB409BA34F21E79CB0572915"/>
    <w:rsid w:val="003D418F"/>
    <w:rPr>
      <w:lang w:val="de-DE" w:eastAsia="de-DE"/>
    </w:rPr>
  </w:style>
  <w:style w:type="paragraph" w:customStyle="1" w:styleId="09B0DB1E44D9422F9023E3A1A1FE6D4415">
    <w:name w:val="09B0DB1E44D9422F9023E3A1A1FE6D4415"/>
    <w:rsid w:val="003D418F"/>
    <w:rPr>
      <w:lang w:val="de-DE" w:eastAsia="de-DE"/>
    </w:rPr>
  </w:style>
  <w:style w:type="paragraph" w:customStyle="1" w:styleId="F2377C4CFB874C41A714F1232A3B87B422">
    <w:name w:val="F2377C4CFB874C41A714F1232A3B87B422"/>
    <w:rsid w:val="003D418F"/>
    <w:rPr>
      <w:lang w:val="de-DE" w:eastAsia="de-DE"/>
    </w:rPr>
  </w:style>
  <w:style w:type="paragraph" w:customStyle="1" w:styleId="4533742C2BCA4187BB635BC5995EA5AD20">
    <w:name w:val="4533742C2BCA4187BB635BC5995EA5AD20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9">
    <w:name w:val="71074F3A7B214BD1B267D0BCC7AFC3589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9">
    <w:name w:val="8017435372954A918BCEF3D78E70579D9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9">
    <w:name w:val="95CE0DFD935D433881E2900BCCCC4A43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20">
    <w:name w:val="E41C8D8CD6E348FABF4631A44B99469F20"/>
    <w:rsid w:val="003D418F"/>
    <w:pPr>
      <w:ind w:left="720"/>
      <w:contextualSpacing/>
    </w:pPr>
    <w:rPr>
      <w:lang w:val="de-DE" w:eastAsia="de-DE"/>
    </w:rPr>
  </w:style>
  <w:style w:type="paragraph" w:customStyle="1" w:styleId="4092BD15D0CC41B38EBFC7498A476BAE1">
    <w:name w:val="4092BD15D0CC41B38EBFC7498A476BAE1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1">
    <w:name w:val="5F8B52A7E8494BF99580EEEEDF208A82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9">
    <w:name w:val="8A38E6C700B34B2ABA4C14676AC6096A9"/>
    <w:rsid w:val="003D418F"/>
    <w:pPr>
      <w:ind w:left="720"/>
      <w:contextualSpacing/>
    </w:pPr>
    <w:rPr>
      <w:lang w:val="de-DE" w:eastAsia="de-DE"/>
    </w:rPr>
  </w:style>
  <w:style w:type="paragraph" w:customStyle="1" w:styleId="BFF2A5764911441781CCBAE9736A52F81">
    <w:name w:val="BFF2A5764911441781CCBAE9736A52F8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9">
    <w:name w:val="D34D74FC8A3A400ABCB0D5A0FBB99AF49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7">
    <w:name w:val="FC09E087CF1B46389F82CDD759CE7B217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7">
    <w:name w:val="68E1B0EF2EE7487D98B8862DE95645F57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9">
    <w:name w:val="C2EB51CB9B844DFAA365DDBADF85FA8A9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7">
    <w:name w:val="CF303FD3FF1B45899B7C45BADFCA7FD77"/>
    <w:rsid w:val="003D418F"/>
    <w:rPr>
      <w:lang w:val="de-DE" w:eastAsia="de-DE"/>
    </w:rPr>
  </w:style>
  <w:style w:type="paragraph" w:customStyle="1" w:styleId="AF7F10644089457F8D65FF33F6CC17D07">
    <w:name w:val="AF7F10644089457F8D65FF33F6CC17D07"/>
    <w:rsid w:val="003D418F"/>
    <w:rPr>
      <w:lang w:val="de-DE" w:eastAsia="de-DE"/>
    </w:rPr>
  </w:style>
  <w:style w:type="paragraph" w:customStyle="1" w:styleId="67062633408A4BDBB07E95762704E2D87">
    <w:name w:val="67062633408A4BDBB07E95762704E2D87"/>
    <w:rsid w:val="003D418F"/>
    <w:rPr>
      <w:lang w:val="de-DE" w:eastAsia="de-DE"/>
    </w:rPr>
  </w:style>
  <w:style w:type="paragraph" w:customStyle="1" w:styleId="F65C212451C64AB6A8B7DF35D40CFDC327">
    <w:name w:val="F65C212451C64AB6A8B7DF35D40CFDC327"/>
    <w:rsid w:val="003D418F"/>
    <w:rPr>
      <w:lang w:val="de-DE" w:eastAsia="de-DE"/>
    </w:rPr>
  </w:style>
  <w:style w:type="paragraph" w:customStyle="1" w:styleId="1636A258623549FCA9C83080C13536846">
    <w:name w:val="1636A258623549FCA9C83080C13536846"/>
    <w:rsid w:val="003D418F"/>
    <w:rPr>
      <w:lang w:val="de-DE" w:eastAsia="de-DE"/>
    </w:rPr>
  </w:style>
  <w:style w:type="paragraph" w:customStyle="1" w:styleId="F1CB28547D0242F9B2400BCDD3B020E76">
    <w:name w:val="F1CB28547D0242F9B2400BCDD3B020E76"/>
    <w:rsid w:val="003D418F"/>
    <w:rPr>
      <w:lang w:val="de-DE" w:eastAsia="de-DE"/>
    </w:rPr>
  </w:style>
  <w:style w:type="paragraph" w:customStyle="1" w:styleId="393D95881D52417FA5F51339397AFAC66">
    <w:name w:val="393D95881D52417FA5F51339397AFAC66"/>
    <w:rsid w:val="003D418F"/>
    <w:rPr>
      <w:lang w:val="de-DE" w:eastAsia="de-DE"/>
    </w:rPr>
  </w:style>
  <w:style w:type="paragraph" w:customStyle="1" w:styleId="98486C1D79FA4C8C9097067D3AC4FD786">
    <w:name w:val="98486C1D79FA4C8C9097067D3AC4FD786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6">
    <w:name w:val="EABFBA5C4A1D4312B22376CEBDAF93FA6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6">
    <w:name w:val="B34ECAF14806448DA59F6C242131CDEE6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6">
    <w:name w:val="90F8C6AE8B6B47FFB7511EBFFF6B8B636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6">
    <w:name w:val="D6A0FD48747248E6A7E2CD1C34BBD3BA6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3">
    <w:name w:val="4B126C7EBCF0439D9C35B123FBBD2DD413"/>
    <w:rsid w:val="008F18D3"/>
    <w:rPr>
      <w:lang w:val="de-DE" w:eastAsia="de-DE"/>
    </w:rPr>
  </w:style>
  <w:style w:type="paragraph" w:customStyle="1" w:styleId="FF26E89FF30540C99E2F59F07517E26914">
    <w:name w:val="FF26E89FF30540C99E2F59F07517E26914"/>
    <w:rsid w:val="008F18D3"/>
    <w:rPr>
      <w:lang w:val="de-DE" w:eastAsia="de-DE"/>
    </w:rPr>
  </w:style>
  <w:style w:type="paragraph" w:customStyle="1" w:styleId="E025114115A9430F89359CD84059713216">
    <w:name w:val="E025114115A9430F89359CD84059713216"/>
    <w:rsid w:val="008F18D3"/>
    <w:rPr>
      <w:lang w:val="de-DE" w:eastAsia="de-DE"/>
    </w:rPr>
  </w:style>
  <w:style w:type="paragraph" w:customStyle="1" w:styleId="D58A73241BFB409BA34F21E79CB0572916">
    <w:name w:val="D58A73241BFB409BA34F21E79CB0572916"/>
    <w:rsid w:val="008F18D3"/>
    <w:rPr>
      <w:lang w:val="de-DE" w:eastAsia="de-DE"/>
    </w:rPr>
  </w:style>
  <w:style w:type="paragraph" w:customStyle="1" w:styleId="09B0DB1E44D9422F9023E3A1A1FE6D4416">
    <w:name w:val="09B0DB1E44D9422F9023E3A1A1FE6D4416"/>
    <w:rsid w:val="008F18D3"/>
    <w:rPr>
      <w:lang w:val="de-DE" w:eastAsia="de-DE"/>
    </w:rPr>
  </w:style>
  <w:style w:type="paragraph" w:customStyle="1" w:styleId="F2377C4CFB874C41A714F1232A3B87B423">
    <w:name w:val="F2377C4CFB874C41A714F1232A3B87B423"/>
    <w:rsid w:val="008F18D3"/>
    <w:rPr>
      <w:lang w:val="de-DE" w:eastAsia="de-DE"/>
    </w:rPr>
  </w:style>
  <w:style w:type="paragraph" w:customStyle="1" w:styleId="4533742C2BCA4187BB635BC5995EA5AD21">
    <w:name w:val="4533742C2BCA4187BB635BC5995EA5AD21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0">
    <w:name w:val="71074F3A7B214BD1B267D0BCC7AFC35810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0">
    <w:name w:val="8017435372954A918BCEF3D78E70579D10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0">
    <w:name w:val="95CE0DFD935D433881E2900BCCCC4A4310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1">
    <w:name w:val="E41C8D8CD6E348FABF4631A44B99469F21"/>
    <w:rsid w:val="008F18D3"/>
    <w:rPr>
      <w:lang w:val="de-DE" w:eastAsia="de-DE"/>
    </w:rPr>
  </w:style>
  <w:style w:type="paragraph" w:customStyle="1" w:styleId="4092BD15D0CC41B38EBFC7498A476BAE2">
    <w:name w:val="4092BD15D0CC41B38EBFC7498A476BAE2"/>
    <w:rsid w:val="008F18D3"/>
    <w:rPr>
      <w:lang w:val="de-DE" w:eastAsia="de-DE"/>
    </w:rPr>
  </w:style>
  <w:style w:type="paragraph" w:customStyle="1" w:styleId="5F8B52A7E8494BF99580EEEEDF208A822">
    <w:name w:val="5F8B52A7E8494BF99580EEEEDF208A822"/>
    <w:rsid w:val="008F18D3"/>
    <w:rPr>
      <w:lang w:val="de-DE" w:eastAsia="de-DE"/>
    </w:rPr>
  </w:style>
  <w:style w:type="paragraph" w:customStyle="1" w:styleId="8A38E6C700B34B2ABA4C14676AC6096A10">
    <w:name w:val="8A38E6C700B34B2ABA4C14676AC6096A10"/>
    <w:rsid w:val="008F18D3"/>
    <w:rPr>
      <w:lang w:val="de-DE" w:eastAsia="de-DE"/>
    </w:rPr>
  </w:style>
  <w:style w:type="paragraph" w:customStyle="1" w:styleId="BFF2A5764911441781CCBAE9736A52F82">
    <w:name w:val="BFF2A5764911441781CCBAE9736A52F82"/>
    <w:rsid w:val="008F18D3"/>
    <w:pPr>
      <w:ind w:left="720"/>
      <w:contextualSpacing/>
    </w:pPr>
    <w:rPr>
      <w:lang w:val="de-DE" w:eastAsia="de-DE"/>
    </w:rPr>
  </w:style>
  <w:style w:type="paragraph" w:customStyle="1" w:styleId="D34D74FC8A3A400ABCB0D5A0FBB99AF410">
    <w:name w:val="D34D74FC8A3A400ABCB0D5A0FBB99AF410"/>
    <w:rsid w:val="008F18D3"/>
    <w:pPr>
      <w:ind w:left="720"/>
      <w:contextualSpacing/>
    </w:pPr>
    <w:rPr>
      <w:lang w:val="de-DE" w:eastAsia="de-DE"/>
    </w:rPr>
  </w:style>
  <w:style w:type="paragraph" w:customStyle="1" w:styleId="FC09E087CF1B46389F82CDD759CE7B218">
    <w:name w:val="FC09E087CF1B46389F82CDD759CE7B218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8">
    <w:name w:val="68E1B0EF2EE7487D98B8862DE95645F58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0">
    <w:name w:val="C2EB51CB9B844DFAA365DDBADF85FA8A10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8">
    <w:name w:val="CF303FD3FF1B45899B7C45BADFCA7FD78"/>
    <w:rsid w:val="008F18D3"/>
    <w:rPr>
      <w:lang w:val="de-DE" w:eastAsia="de-DE"/>
    </w:rPr>
  </w:style>
  <w:style w:type="paragraph" w:customStyle="1" w:styleId="AF7F10644089457F8D65FF33F6CC17D08">
    <w:name w:val="AF7F10644089457F8D65FF33F6CC17D08"/>
    <w:rsid w:val="008F18D3"/>
    <w:rPr>
      <w:lang w:val="de-DE" w:eastAsia="de-DE"/>
    </w:rPr>
  </w:style>
  <w:style w:type="paragraph" w:customStyle="1" w:styleId="67062633408A4BDBB07E95762704E2D88">
    <w:name w:val="67062633408A4BDBB07E95762704E2D88"/>
    <w:rsid w:val="008F18D3"/>
    <w:rPr>
      <w:lang w:val="de-DE" w:eastAsia="de-DE"/>
    </w:rPr>
  </w:style>
  <w:style w:type="paragraph" w:customStyle="1" w:styleId="F65C212451C64AB6A8B7DF35D40CFDC328">
    <w:name w:val="F65C212451C64AB6A8B7DF35D40CFDC328"/>
    <w:rsid w:val="008F18D3"/>
    <w:rPr>
      <w:lang w:val="de-DE" w:eastAsia="de-DE"/>
    </w:rPr>
  </w:style>
  <w:style w:type="paragraph" w:customStyle="1" w:styleId="1636A258623549FCA9C83080C13536847">
    <w:name w:val="1636A258623549FCA9C83080C13536847"/>
    <w:rsid w:val="008F18D3"/>
    <w:rPr>
      <w:lang w:val="de-DE" w:eastAsia="de-DE"/>
    </w:rPr>
  </w:style>
  <w:style w:type="paragraph" w:customStyle="1" w:styleId="F1CB28547D0242F9B2400BCDD3B020E77">
    <w:name w:val="F1CB28547D0242F9B2400BCDD3B020E77"/>
    <w:rsid w:val="008F18D3"/>
    <w:rPr>
      <w:lang w:val="de-DE" w:eastAsia="de-DE"/>
    </w:rPr>
  </w:style>
  <w:style w:type="paragraph" w:customStyle="1" w:styleId="393D95881D52417FA5F51339397AFAC67">
    <w:name w:val="393D95881D52417FA5F51339397AFAC67"/>
    <w:rsid w:val="008F18D3"/>
    <w:rPr>
      <w:lang w:val="de-DE" w:eastAsia="de-DE"/>
    </w:rPr>
  </w:style>
  <w:style w:type="paragraph" w:customStyle="1" w:styleId="98486C1D79FA4C8C9097067D3AC4FD787">
    <w:name w:val="98486C1D79FA4C8C9097067D3AC4FD787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7">
    <w:name w:val="EABFBA5C4A1D4312B22376CEBDAF93FA7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7">
    <w:name w:val="B34ECAF14806448DA59F6C242131CDEE7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7">
    <w:name w:val="90F8C6AE8B6B47FFB7511EBFFF6B8B637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7">
    <w:name w:val="D6A0FD48747248E6A7E2CD1C34BBD3BA7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4">
    <w:name w:val="4B126C7EBCF0439D9C35B123FBBD2DD414"/>
    <w:rsid w:val="008F18D3"/>
    <w:rPr>
      <w:lang w:val="de-DE" w:eastAsia="de-DE"/>
    </w:rPr>
  </w:style>
  <w:style w:type="paragraph" w:customStyle="1" w:styleId="FF26E89FF30540C99E2F59F07517E26915">
    <w:name w:val="FF26E89FF30540C99E2F59F07517E26915"/>
    <w:rsid w:val="008F18D3"/>
    <w:rPr>
      <w:lang w:val="de-DE" w:eastAsia="de-DE"/>
    </w:rPr>
  </w:style>
  <w:style w:type="paragraph" w:customStyle="1" w:styleId="E025114115A9430F89359CD84059713217">
    <w:name w:val="E025114115A9430F89359CD84059713217"/>
    <w:rsid w:val="008F18D3"/>
    <w:rPr>
      <w:lang w:val="de-DE" w:eastAsia="de-DE"/>
    </w:rPr>
  </w:style>
  <w:style w:type="paragraph" w:customStyle="1" w:styleId="D58A73241BFB409BA34F21E79CB0572917">
    <w:name w:val="D58A73241BFB409BA34F21E79CB0572917"/>
    <w:rsid w:val="008F18D3"/>
    <w:rPr>
      <w:lang w:val="de-DE" w:eastAsia="de-DE"/>
    </w:rPr>
  </w:style>
  <w:style w:type="paragraph" w:customStyle="1" w:styleId="09B0DB1E44D9422F9023E3A1A1FE6D4417">
    <w:name w:val="09B0DB1E44D9422F9023E3A1A1FE6D4417"/>
    <w:rsid w:val="008F18D3"/>
    <w:rPr>
      <w:lang w:val="de-DE" w:eastAsia="de-DE"/>
    </w:rPr>
  </w:style>
  <w:style w:type="paragraph" w:customStyle="1" w:styleId="F2377C4CFB874C41A714F1232A3B87B424">
    <w:name w:val="F2377C4CFB874C41A714F1232A3B87B424"/>
    <w:rsid w:val="008F18D3"/>
    <w:rPr>
      <w:lang w:val="de-DE" w:eastAsia="de-DE"/>
    </w:rPr>
  </w:style>
  <w:style w:type="paragraph" w:customStyle="1" w:styleId="4533742C2BCA4187BB635BC5995EA5AD22">
    <w:name w:val="4533742C2BCA4187BB635BC5995EA5AD22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1">
    <w:name w:val="71074F3A7B214BD1B267D0BCC7AFC35811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1">
    <w:name w:val="8017435372954A918BCEF3D78E70579D11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1">
    <w:name w:val="95CE0DFD935D433881E2900BCCCC4A4311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2">
    <w:name w:val="E41C8D8CD6E348FABF4631A44B99469F22"/>
    <w:rsid w:val="008F18D3"/>
    <w:rPr>
      <w:lang w:val="de-DE" w:eastAsia="de-DE"/>
    </w:rPr>
  </w:style>
  <w:style w:type="paragraph" w:customStyle="1" w:styleId="4092BD15D0CC41B38EBFC7498A476BAE3">
    <w:name w:val="4092BD15D0CC41B38EBFC7498A476BAE3"/>
    <w:rsid w:val="008F18D3"/>
    <w:rPr>
      <w:lang w:val="de-DE" w:eastAsia="de-DE"/>
    </w:rPr>
  </w:style>
  <w:style w:type="paragraph" w:customStyle="1" w:styleId="5F8B52A7E8494BF99580EEEEDF208A823">
    <w:name w:val="5F8B52A7E8494BF99580EEEEDF208A823"/>
    <w:rsid w:val="008F18D3"/>
    <w:rPr>
      <w:lang w:val="de-DE" w:eastAsia="de-DE"/>
    </w:rPr>
  </w:style>
  <w:style w:type="paragraph" w:customStyle="1" w:styleId="8A38E6C700B34B2ABA4C14676AC6096A11">
    <w:name w:val="8A38E6C700B34B2ABA4C14676AC6096A11"/>
    <w:rsid w:val="008F18D3"/>
    <w:rPr>
      <w:lang w:val="de-DE" w:eastAsia="de-DE"/>
    </w:rPr>
  </w:style>
  <w:style w:type="paragraph" w:customStyle="1" w:styleId="BFF2A5764911441781CCBAE9736A52F83">
    <w:name w:val="BFF2A5764911441781CCBAE9736A52F83"/>
    <w:rsid w:val="008F18D3"/>
    <w:rPr>
      <w:lang w:val="de-DE" w:eastAsia="de-DE"/>
    </w:rPr>
  </w:style>
  <w:style w:type="paragraph" w:customStyle="1" w:styleId="D34D74FC8A3A400ABCB0D5A0FBB99AF411">
    <w:name w:val="D34D74FC8A3A400ABCB0D5A0FBB99AF411"/>
    <w:rsid w:val="008F18D3"/>
    <w:rPr>
      <w:lang w:val="de-DE" w:eastAsia="de-DE"/>
    </w:rPr>
  </w:style>
  <w:style w:type="paragraph" w:customStyle="1" w:styleId="FC09E087CF1B46389F82CDD759CE7B219">
    <w:name w:val="FC09E087CF1B46389F82CDD759CE7B219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9">
    <w:name w:val="68E1B0EF2EE7487D98B8862DE95645F59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1">
    <w:name w:val="C2EB51CB9B844DFAA365DDBADF85FA8A11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9">
    <w:name w:val="CF303FD3FF1B45899B7C45BADFCA7FD79"/>
    <w:rsid w:val="008F18D3"/>
    <w:rPr>
      <w:lang w:val="de-DE" w:eastAsia="de-DE"/>
    </w:rPr>
  </w:style>
  <w:style w:type="paragraph" w:customStyle="1" w:styleId="AF7F10644089457F8D65FF33F6CC17D09">
    <w:name w:val="AF7F10644089457F8D65FF33F6CC17D09"/>
    <w:rsid w:val="008F18D3"/>
    <w:rPr>
      <w:lang w:val="de-DE" w:eastAsia="de-DE"/>
    </w:rPr>
  </w:style>
  <w:style w:type="paragraph" w:customStyle="1" w:styleId="67062633408A4BDBB07E95762704E2D89">
    <w:name w:val="67062633408A4BDBB07E95762704E2D89"/>
    <w:rsid w:val="008F18D3"/>
    <w:rPr>
      <w:lang w:val="de-DE" w:eastAsia="de-DE"/>
    </w:rPr>
  </w:style>
  <w:style w:type="paragraph" w:customStyle="1" w:styleId="F65C212451C64AB6A8B7DF35D40CFDC329">
    <w:name w:val="F65C212451C64AB6A8B7DF35D40CFDC329"/>
    <w:rsid w:val="008F18D3"/>
    <w:rPr>
      <w:lang w:val="de-DE" w:eastAsia="de-DE"/>
    </w:rPr>
  </w:style>
  <w:style w:type="paragraph" w:customStyle="1" w:styleId="1636A258623549FCA9C83080C13536848">
    <w:name w:val="1636A258623549FCA9C83080C13536848"/>
    <w:rsid w:val="008F18D3"/>
    <w:rPr>
      <w:lang w:val="de-DE" w:eastAsia="de-DE"/>
    </w:rPr>
  </w:style>
  <w:style w:type="paragraph" w:customStyle="1" w:styleId="F1CB28547D0242F9B2400BCDD3B020E78">
    <w:name w:val="F1CB28547D0242F9B2400BCDD3B020E78"/>
    <w:rsid w:val="008F18D3"/>
    <w:rPr>
      <w:lang w:val="de-DE" w:eastAsia="de-DE"/>
    </w:rPr>
  </w:style>
  <w:style w:type="paragraph" w:customStyle="1" w:styleId="393D95881D52417FA5F51339397AFAC68">
    <w:name w:val="393D95881D52417FA5F51339397AFAC68"/>
    <w:rsid w:val="008F18D3"/>
    <w:rPr>
      <w:lang w:val="de-DE" w:eastAsia="de-DE"/>
    </w:rPr>
  </w:style>
  <w:style w:type="paragraph" w:customStyle="1" w:styleId="98486C1D79FA4C8C9097067D3AC4FD788">
    <w:name w:val="98486C1D79FA4C8C9097067D3AC4FD788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8">
    <w:name w:val="EABFBA5C4A1D4312B22376CEBDAF93FA8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8">
    <w:name w:val="B34ECAF14806448DA59F6C242131CDEE8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8">
    <w:name w:val="90F8C6AE8B6B47FFB7511EBFFF6B8B638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8">
    <w:name w:val="D6A0FD48747248E6A7E2CD1C34BBD3BA8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5">
    <w:name w:val="4B126C7EBCF0439D9C35B123FBBD2DD415"/>
    <w:rsid w:val="008F18D3"/>
    <w:rPr>
      <w:lang w:val="de-DE" w:eastAsia="de-DE"/>
    </w:rPr>
  </w:style>
  <w:style w:type="paragraph" w:customStyle="1" w:styleId="FF26E89FF30540C99E2F59F07517E26916">
    <w:name w:val="FF26E89FF30540C99E2F59F07517E26916"/>
    <w:rsid w:val="008F18D3"/>
    <w:rPr>
      <w:lang w:val="de-DE" w:eastAsia="de-DE"/>
    </w:rPr>
  </w:style>
  <w:style w:type="paragraph" w:customStyle="1" w:styleId="E025114115A9430F89359CD84059713218">
    <w:name w:val="E025114115A9430F89359CD84059713218"/>
    <w:rsid w:val="008F18D3"/>
    <w:rPr>
      <w:lang w:val="de-DE" w:eastAsia="de-DE"/>
    </w:rPr>
  </w:style>
  <w:style w:type="paragraph" w:customStyle="1" w:styleId="D58A73241BFB409BA34F21E79CB0572918">
    <w:name w:val="D58A73241BFB409BA34F21E79CB0572918"/>
    <w:rsid w:val="008F18D3"/>
    <w:rPr>
      <w:lang w:val="de-DE" w:eastAsia="de-DE"/>
    </w:rPr>
  </w:style>
  <w:style w:type="paragraph" w:customStyle="1" w:styleId="09B0DB1E44D9422F9023E3A1A1FE6D4418">
    <w:name w:val="09B0DB1E44D9422F9023E3A1A1FE6D4418"/>
    <w:rsid w:val="008F18D3"/>
    <w:rPr>
      <w:lang w:val="de-DE" w:eastAsia="de-DE"/>
    </w:rPr>
  </w:style>
  <w:style w:type="paragraph" w:customStyle="1" w:styleId="F2377C4CFB874C41A714F1232A3B87B425">
    <w:name w:val="F2377C4CFB874C41A714F1232A3B87B425"/>
    <w:rsid w:val="008F18D3"/>
    <w:rPr>
      <w:lang w:val="de-DE" w:eastAsia="de-DE"/>
    </w:rPr>
  </w:style>
  <w:style w:type="paragraph" w:customStyle="1" w:styleId="4533742C2BCA4187BB635BC5995EA5AD23">
    <w:name w:val="4533742C2BCA4187BB635BC5995EA5AD23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2">
    <w:name w:val="71074F3A7B214BD1B267D0BCC7AFC35812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2">
    <w:name w:val="8017435372954A918BCEF3D78E70579D12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2">
    <w:name w:val="95CE0DFD935D433881E2900BCCCC4A4312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3">
    <w:name w:val="E41C8D8CD6E348FABF4631A44B99469F23"/>
    <w:rsid w:val="008F18D3"/>
    <w:rPr>
      <w:lang w:val="de-DE" w:eastAsia="de-DE"/>
    </w:rPr>
  </w:style>
  <w:style w:type="paragraph" w:customStyle="1" w:styleId="4092BD15D0CC41B38EBFC7498A476BAE4">
    <w:name w:val="4092BD15D0CC41B38EBFC7498A476BAE4"/>
    <w:rsid w:val="008F18D3"/>
    <w:rPr>
      <w:lang w:val="de-DE" w:eastAsia="de-DE"/>
    </w:rPr>
  </w:style>
  <w:style w:type="paragraph" w:customStyle="1" w:styleId="5F8B52A7E8494BF99580EEEEDF208A824">
    <w:name w:val="5F8B52A7E8494BF99580EEEEDF208A824"/>
    <w:rsid w:val="008F18D3"/>
    <w:rPr>
      <w:lang w:val="de-DE" w:eastAsia="de-DE"/>
    </w:rPr>
  </w:style>
  <w:style w:type="paragraph" w:customStyle="1" w:styleId="8A38E6C700B34B2ABA4C14676AC6096A12">
    <w:name w:val="8A38E6C700B34B2ABA4C14676AC6096A12"/>
    <w:rsid w:val="008F18D3"/>
    <w:rPr>
      <w:lang w:val="de-DE" w:eastAsia="de-DE"/>
    </w:rPr>
  </w:style>
  <w:style w:type="paragraph" w:customStyle="1" w:styleId="BFF2A5764911441781CCBAE9736A52F84">
    <w:name w:val="BFF2A5764911441781CCBAE9736A52F84"/>
    <w:rsid w:val="008F18D3"/>
    <w:rPr>
      <w:lang w:val="de-DE" w:eastAsia="de-DE"/>
    </w:rPr>
  </w:style>
  <w:style w:type="paragraph" w:customStyle="1" w:styleId="D34D74FC8A3A400ABCB0D5A0FBB99AF412">
    <w:name w:val="D34D74FC8A3A400ABCB0D5A0FBB99AF412"/>
    <w:rsid w:val="008F18D3"/>
    <w:rPr>
      <w:lang w:val="de-DE" w:eastAsia="de-DE"/>
    </w:rPr>
  </w:style>
  <w:style w:type="paragraph" w:customStyle="1" w:styleId="FC09E087CF1B46389F82CDD759CE7B2110">
    <w:name w:val="FC09E087CF1B46389F82CDD759CE7B2110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10">
    <w:name w:val="68E1B0EF2EE7487D98B8862DE95645F510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2">
    <w:name w:val="C2EB51CB9B844DFAA365DDBADF85FA8A12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10">
    <w:name w:val="CF303FD3FF1B45899B7C45BADFCA7FD710"/>
    <w:rsid w:val="008F18D3"/>
    <w:rPr>
      <w:lang w:val="de-DE" w:eastAsia="de-DE"/>
    </w:rPr>
  </w:style>
  <w:style w:type="paragraph" w:customStyle="1" w:styleId="AF7F10644089457F8D65FF33F6CC17D010">
    <w:name w:val="AF7F10644089457F8D65FF33F6CC17D010"/>
    <w:rsid w:val="008F18D3"/>
    <w:rPr>
      <w:lang w:val="de-DE" w:eastAsia="de-DE"/>
    </w:rPr>
  </w:style>
  <w:style w:type="paragraph" w:customStyle="1" w:styleId="67062633408A4BDBB07E95762704E2D810">
    <w:name w:val="67062633408A4BDBB07E95762704E2D810"/>
    <w:rsid w:val="008F18D3"/>
    <w:rPr>
      <w:lang w:val="de-DE" w:eastAsia="de-DE"/>
    </w:rPr>
  </w:style>
  <w:style w:type="paragraph" w:customStyle="1" w:styleId="F65C212451C64AB6A8B7DF35D40CFDC330">
    <w:name w:val="F65C212451C64AB6A8B7DF35D40CFDC330"/>
    <w:rsid w:val="008F18D3"/>
    <w:rPr>
      <w:lang w:val="de-DE" w:eastAsia="de-DE"/>
    </w:rPr>
  </w:style>
  <w:style w:type="paragraph" w:customStyle="1" w:styleId="1636A258623549FCA9C83080C13536849">
    <w:name w:val="1636A258623549FCA9C83080C13536849"/>
    <w:rsid w:val="008F18D3"/>
    <w:rPr>
      <w:lang w:val="de-DE" w:eastAsia="de-DE"/>
    </w:rPr>
  </w:style>
  <w:style w:type="paragraph" w:customStyle="1" w:styleId="F1CB28547D0242F9B2400BCDD3B020E79">
    <w:name w:val="F1CB28547D0242F9B2400BCDD3B020E79"/>
    <w:rsid w:val="008F18D3"/>
    <w:rPr>
      <w:lang w:val="de-DE" w:eastAsia="de-DE"/>
    </w:rPr>
  </w:style>
  <w:style w:type="paragraph" w:customStyle="1" w:styleId="393D95881D52417FA5F51339397AFAC69">
    <w:name w:val="393D95881D52417FA5F51339397AFAC69"/>
    <w:rsid w:val="008F18D3"/>
    <w:rPr>
      <w:lang w:val="de-DE" w:eastAsia="de-DE"/>
    </w:rPr>
  </w:style>
  <w:style w:type="paragraph" w:customStyle="1" w:styleId="98486C1D79FA4C8C9097067D3AC4FD789">
    <w:name w:val="98486C1D79FA4C8C9097067D3AC4FD789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9">
    <w:name w:val="EABFBA5C4A1D4312B22376CEBDAF93FA9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9">
    <w:name w:val="B34ECAF14806448DA59F6C242131CDEE9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9">
    <w:name w:val="90F8C6AE8B6B47FFB7511EBFFF6B8B639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9">
    <w:name w:val="D6A0FD48747248E6A7E2CD1C34BBD3BA9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6">
    <w:name w:val="4B126C7EBCF0439D9C35B123FBBD2DD416"/>
    <w:rsid w:val="008F18D3"/>
    <w:rPr>
      <w:lang w:val="de-DE" w:eastAsia="de-DE"/>
    </w:rPr>
  </w:style>
  <w:style w:type="paragraph" w:customStyle="1" w:styleId="FF26E89FF30540C99E2F59F07517E26917">
    <w:name w:val="FF26E89FF30540C99E2F59F07517E26917"/>
    <w:rsid w:val="008F18D3"/>
    <w:rPr>
      <w:lang w:val="de-DE" w:eastAsia="de-DE"/>
    </w:rPr>
  </w:style>
  <w:style w:type="paragraph" w:customStyle="1" w:styleId="E025114115A9430F89359CD84059713219">
    <w:name w:val="E025114115A9430F89359CD84059713219"/>
    <w:rsid w:val="008F18D3"/>
    <w:rPr>
      <w:lang w:val="de-DE" w:eastAsia="de-DE"/>
    </w:rPr>
  </w:style>
  <w:style w:type="paragraph" w:customStyle="1" w:styleId="D58A73241BFB409BA34F21E79CB0572919">
    <w:name w:val="D58A73241BFB409BA34F21E79CB0572919"/>
    <w:rsid w:val="008F18D3"/>
    <w:rPr>
      <w:lang w:val="de-DE" w:eastAsia="de-DE"/>
    </w:rPr>
  </w:style>
  <w:style w:type="paragraph" w:customStyle="1" w:styleId="09B0DB1E44D9422F9023E3A1A1FE6D4419">
    <w:name w:val="09B0DB1E44D9422F9023E3A1A1FE6D4419"/>
    <w:rsid w:val="008F18D3"/>
    <w:rPr>
      <w:lang w:val="de-DE" w:eastAsia="de-DE"/>
    </w:rPr>
  </w:style>
  <w:style w:type="paragraph" w:customStyle="1" w:styleId="F2377C4CFB874C41A714F1232A3B87B426">
    <w:name w:val="F2377C4CFB874C41A714F1232A3B87B426"/>
    <w:rsid w:val="008F18D3"/>
    <w:rPr>
      <w:lang w:val="de-DE" w:eastAsia="de-DE"/>
    </w:rPr>
  </w:style>
  <w:style w:type="paragraph" w:customStyle="1" w:styleId="4533742C2BCA4187BB635BC5995EA5AD24">
    <w:name w:val="4533742C2BCA4187BB635BC5995EA5AD24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3">
    <w:name w:val="71074F3A7B214BD1B267D0BCC7AFC35813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3">
    <w:name w:val="8017435372954A918BCEF3D78E70579D13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3">
    <w:name w:val="95CE0DFD935D433881E2900BCCCC4A4313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4">
    <w:name w:val="E41C8D8CD6E348FABF4631A44B99469F24"/>
    <w:rsid w:val="008F18D3"/>
    <w:rPr>
      <w:lang w:val="de-DE" w:eastAsia="de-DE"/>
    </w:rPr>
  </w:style>
  <w:style w:type="paragraph" w:customStyle="1" w:styleId="4092BD15D0CC41B38EBFC7498A476BAE5">
    <w:name w:val="4092BD15D0CC41B38EBFC7498A476BAE5"/>
    <w:rsid w:val="008F18D3"/>
    <w:rPr>
      <w:lang w:val="de-DE" w:eastAsia="de-DE"/>
    </w:rPr>
  </w:style>
  <w:style w:type="paragraph" w:customStyle="1" w:styleId="5F8B52A7E8494BF99580EEEEDF208A825">
    <w:name w:val="5F8B52A7E8494BF99580EEEEDF208A825"/>
    <w:rsid w:val="008F18D3"/>
    <w:rPr>
      <w:lang w:val="de-DE" w:eastAsia="de-DE"/>
    </w:rPr>
  </w:style>
  <w:style w:type="paragraph" w:customStyle="1" w:styleId="8A38E6C700B34B2ABA4C14676AC6096A13">
    <w:name w:val="8A38E6C700B34B2ABA4C14676AC6096A13"/>
    <w:rsid w:val="008F18D3"/>
    <w:rPr>
      <w:lang w:val="de-DE" w:eastAsia="de-DE"/>
    </w:rPr>
  </w:style>
  <w:style w:type="paragraph" w:customStyle="1" w:styleId="BFF2A5764911441781CCBAE9736A52F85">
    <w:name w:val="BFF2A5764911441781CCBAE9736A52F85"/>
    <w:rsid w:val="008F18D3"/>
    <w:rPr>
      <w:lang w:val="de-DE" w:eastAsia="de-DE"/>
    </w:rPr>
  </w:style>
  <w:style w:type="paragraph" w:customStyle="1" w:styleId="D34D74FC8A3A400ABCB0D5A0FBB99AF413">
    <w:name w:val="D34D74FC8A3A400ABCB0D5A0FBB99AF413"/>
    <w:rsid w:val="008F18D3"/>
    <w:rPr>
      <w:lang w:val="de-DE" w:eastAsia="de-DE"/>
    </w:rPr>
  </w:style>
  <w:style w:type="paragraph" w:customStyle="1" w:styleId="FC09E087CF1B46389F82CDD759CE7B2111">
    <w:name w:val="FC09E087CF1B46389F82CDD759CE7B2111"/>
    <w:rsid w:val="008F18D3"/>
    <w:rPr>
      <w:lang w:val="de-DE" w:eastAsia="de-DE"/>
    </w:rPr>
  </w:style>
  <w:style w:type="paragraph" w:customStyle="1" w:styleId="68E1B0EF2EE7487D98B8862DE95645F511">
    <w:name w:val="68E1B0EF2EE7487D98B8862DE95645F511"/>
    <w:rsid w:val="008F18D3"/>
    <w:rPr>
      <w:lang w:val="de-DE" w:eastAsia="de-DE"/>
    </w:rPr>
  </w:style>
  <w:style w:type="paragraph" w:customStyle="1" w:styleId="C2EB51CB9B844DFAA365DDBADF85FA8A13">
    <w:name w:val="C2EB51CB9B844DFAA365DDBADF85FA8A13"/>
    <w:rsid w:val="008F18D3"/>
    <w:rPr>
      <w:lang w:val="de-DE" w:eastAsia="de-DE"/>
    </w:rPr>
  </w:style>
  <w:style w:type="paragraph" w:customStyle="1" w:styleId="CF303FD3FF1B45899B7C45BADFCA7FD711">
    <w:name w:val="CF303FD3FF1B45899B7C45BADFCA7FD711"/>
    <w:rsid w:val="008F18D3"/>
    <w:rPr>
      <w:lang w:val="de-DE" w:eastAsia="de-DE"/>
    </w:rPr>
  </w:style>
  <w:style w:type="paragraph" w:customStyle="1" w:styleId="AF7F10644089457F8D65FF33F6CC17D011">
    <w:name w:val="AF7F10644089457F8D65FF33F6CC17D011"/>
    <w:rsid w:val="008F18D3"/>
    <w:rPr>
      <w:lang w:val="de-DE" w:eastAsia="de-DE"/>
    </w:rPr>
  </w:style>
  <w:style w:type="paragraph" w:customStyle="1" w:styleId="67062633408A4BDBB07E95762704E2D811">
    <w:name w:val="67062633408A4BDBB07E95762704E2D811"/>
    <w:rsid w:val="008F18D3"/>
    <w:rPr>
      <w:lang w:val="de-DE" w:eastAsia="de-DE"/>
    </w:rPr>
  </w:style>
  <w:style w:type="paragraph" w:customStyle="1" w:styleId="F65C212451C64AB6A8B7DF35D40CFDC331">
    <w:name w:val="F65C212451C64AB6A8B7DF35D40CFDC331"/>
    <w:rsid w:val="008F18D3"/>
    <w:rPr>
      <w:lang w:val="de-DE" w:eastAsia="de-DE"/>
    </w:rPr>
  </w:style>
  <w:style w:type="paragraph" w:customStyle="1" w:styleId="1636A258623549FCA9C83080C135368410">
    <w:name w:val="1636A258623549FCA9C83080C135368410"/>
    <w:rsid w:val="008F18D3"/>
    <w:rPr>
      <w:lang w:val="de-DE" w:eastAsia="de-DE"/>
    </w:rPr>
  </w:style>
  <w:style w:type="paragraph" w:customStyle="1" w:styleId="F1CB28547D0242F9B2400BCDD3B020E710">
    <w:name w:val="F1CB28547D0242F9B2400BCDD3B020E710"/>
    <w:rsid w:val="008F18D3"/>
    <w:rPr>
      <w:lang w:val="de-DE" w:eastAsia="de-DE"/>
    </w:rPr>
  </w:style>
  <w:style w:type="paragraph" w:customStyle="1" w:styleId="393D95881D52417FA5F51339397AFAC610">
    <w:name w:val="393D95881D52417FA5F51339397AFAC610"/>
    <w:rsid w:val="008F18D3"/>
    <w:rPr>
      <w:lang w:val="de-DE" w:eastAsia="de-DE"/>
    </w:rPr>
  </w:style>
  <w:style w:type="paragraph" w:customStyle="1" w:styleId="98486C1D79FA4C8C9097067D3AC4FD7810">
    <w:name w:val="98486C1D79FA4C8C9097067D3AC4FD7810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10">
    <w:name w:val="EABFBA5C4A1D4312B22376CEBDAF93FA10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10">
    <w:name w:val="B34ECAF14806448DA59F6C242131CDEE10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10">
    <w:name w:val="90F8C6AE8B6B47FFB7511EBFFF6B8B6310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10">
    <w:name w:val="D6A0FD48747248E6A7E2CD1C34BBD3BA10"/>
    <w:rsid w:val="008F18D3"/>
    <w:pPr>
      <w:ind w:left="720"/>
      <w:contextualSpacing/>
    </w:pPr>
    <w:rPr>
      <w:lang w:val="de-DE" w:eastAsia="de-DE"/>
    </w:rPr>
  </w:style>
  <w:style w:type="paragraph" w:customStyle="1" w:styleId="5E9E36288E894DA0848E7BC50881CAA7">
    <w:name w:val="5E9E36288E894DA0848E7BC50881CAA7"/>
    <w:rsid w:val="008F18D3"/>
  </w:style>
  <w:style w:type="paragraph" w:customStyle="1" w:styleId="4B126C7EBCF0439D9C35B123FBBD2DD417">
    <w:name w:val="4B126C7EBCF0439D9C35B123FBBD2DD417"/>
    <w:rsid w:val="00846CB0"/>
    <w:rPr>
      <w:lang w:val="de-DE" w:eastAsia="de-DE"/>
    </w:rPr>
  </w:style>
  <w:style w:type="paragraph" w:customStyle="1" w:styleId="FF26E89FF30540C99E2F59F07517E26918">
    <w:name w:val="FF26E89FF30540C99E2F59F07517E26918"/>
    <w:rsid w:val="00846CB0"/>
    <w:rPr>
      <w:lang w:val="de-DE" w:eastAsia="de-DE"/>
    </w:rPr>
  </w:style>
  <w:style w:type="paragraph" w:customStyle="1" w:styleId="E025114115A9430F89359CD84059713220">
    <w:name w:val="E025114115A9430F89359CD84059713220"/>
    <w:rsid w:val="00846CB0"/>
    <w:rPr>
      <w:lang w:val="de-DE" w:eastAsia="de-DE"/>
    </w:rPr>
  </w:style>
  <w:style w:type="paragraph" w:customStyle="1" w:styleId="D58A73241BFB409BA34F21E79CB0572920">
    <w:name w:val="D58A73241BFB409BA34F21E79CB0572920"/>
    <w:rsid w:val="00846CB0"/>
    <w:rPr>
      <w:lang w:val="de-DE" w:eastAsia="de-DE"/>
    </w:rPr>
  </w:style>
  <w:style w:type="paragraph" w:customStyle="1" w:styleId="09B0DB1E44D9422F9023E3A1A1FE6D4420">
    <w:name w:val="09B0DB1E44D9422F9023E3A1A1FE6D4420"/>
    <w:rsid w:val="00846CB0"/>
    <w:rPr>
      <w:lang w:val="de-DE" w:eastAsia="de-DE"/>
    </w:rPr>
  </w:style>
  <w:style w:type="paragraph" w:customStyle="1" w:styleId="F2377C4CFB874C41A714F1232A3B87B427">
    <w:name w:val="F2377C4CFB874C41A714F1232A3B87B427"/>
    <w:rsid w:val="00846CB0"/>
    <w:rPr>
      <w:lang w:val="de-DE" w:eastAsia="de-DE"/>
    </w:rPr>
  </w:style>
  <w:style w:type="paragraph" w:customStyle="1" w:styleId="4533742C2BCA4187BB635BC5995EA5AD25">
    <w:name w:val="4533742C2BCA4187BB635BC5995EA5AD25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4">
    <w:name w:val="71074F3A7B214BD1B267D0BCC7AFC35814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4">
    <w:name w:val="8017435372954A918BCEF3D78E70579D14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4">
    <w:name w:val="95CE0DFD935D433881E2900BCCCC4A4314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5">
    <w:name w:val="E41C8D8CD6E348FABF4631A44B99469F25"/>
    <w:rsid w:val="00846CB0"/>
    <w:rPr>
      <w:lang w:val="de-DE" w:eastAsia="de-DE"/>
    </w:rPr>
  </w:style>
  <w:style w:type="paragraph" w:customStyle="1" w:styleId="4092BD15D0CC41B38EBFC7498A476BAE6">
    <w:name w:val="4092BD15D0CC41B38EBFC7498A476BAE6"/>
    <w:rsid w:val="00846CB0"/>
    <w:rPr>
      <w:lang w:val="de-DE" w:eastAsia="de-DE"/>
    </w:rPr>
  </w:style>
  <w:style w:type="paragraph" w:customStyle="1" w:styleId="5F8B52A7E8494BF99580EEEEDF208A826">
    <w:name w:val="5F8B52A7E8494BF99580EEEEDF208A826"/>
    <w:rsid w:val="00846CB0"/>
    <w:rPr>
      <w:lang w:val="de-DE" w:eastAsia="de-DE"/>
    </w:rPr>
  </w:style>
  <w:style w:type="paragraph" w:customStyle="1" w:styleId="8A38E6C700B34B2ABA4C14676AC6096A14">
    <w:name w:val="8A38E6C700B34B2ABA4C14676AC6096A14"/>
    <w:rsid w:val="00846CB0"/>
    <w:rPr>
      <w:lang w:val="de-DE" w:eastAsia="de-DE"/>
    </w:rPr>
  </w:style>
  <w:style w:type="paragraph" w:customStyle="1" w:styleId="BFF2A5764911441781CCBAE9736A52F86">
    <w:name w:val="BFF2A5764911441781CCBAE9736A52F86"/>
    <w:rsid w:val="00846CB0"/>
    <w:rPr>
      <w:lang w:val="de-DE" w:eastAsia="de-DE"/>
    </w:rPr>
  </w:style>
  <w:style w:type="paragraph" w:customStyle="1" w:styleId="D34D74FC8A3A400ABCB0D5A0FBB99AF414">
    <w:name w:val="D34D74FC8A3A400ABCB0D5A0FBB99AF414"/>
    <w:rsid w:val="00846CB0"/>
    <w:rPr>
      <w:lang w:val="de-DE" w:eastAsia="de-DE"/>
    </w:rPr>
  </w:style>
  <w:style w:type="paragraph" w:customStyle="1" w:styleId="FC09E087CF1B46389F82CDD759CE7B2112">
    <w:name w:val="FC09E087CF1B46389F82CDD759CE7B2112"/>
    <w:rsid w:val="00846CB0"/>
    <w:rPr>
      <w:lang w:val="de-DE" w:eastAsia="de-DE"/>
    </w:rPr>
  </w:style>
  <w:style w:type="paragraph" w:customStyle="1" w:styleId="68E1B0EF2EE7487D98B8862DE95645F512">
    <w:name w:val="68E1B0EF2EE7487D98B8862DE95645F512"/>
    <w:rsid w:val="00846CB0"/>
    <w:rPr>
      <w:lang w:val="de-DE" w:eastAsia="de-DE"/>
    </w:rPr>
  </w:style>
  <w:style w:type="paragraph" w:customStyle="1" w:styleId="C2EB51CB9B844DFAA365DDBADF85FA8A14">
    <w:name w:val="C2EB51CB9B844DFAA365DDBADF85FA8A14"/>
    <w:rsid w:val="00846CB0"/>
    <w:rPr>
      <w:lang w:val="de-DE" w:eastAsia="de-DE"/>
    </w:rPr>
  </w:style>
  <w:style w:type="paragraph" w:customStyle="1" w:styleId="CF303FD3FF1B45899B7C45BADFCA7FD712">
    <w:name w:val="CF303FD3FF1B45899B7C45BADFCA7FD712"/>
    <w:rsid w:val="00846CB0"/>
    <w:rPr>
      <w:lang w:val="de-DE" w:eastAsia="de-DE"/>
    </w:rPr>
  </w:style>
  <w:style w:type="paragraph" w:customStyle="1" w:styleId="AF7F10644089457F8D65FF33F6CC17D012">
    <w:name w:val="AF7F10644089457F8D65FF33F6CC17D012"/>
    <w:rsid w:val="00846CB0"/>
    <w:rPr>
      <w:lang w:val="de-DE" w:eastAsia="de-DE"/>
    </w:rPr>
  </w:style>
  <w:style w:type="paragraph" w:customStyle="1" w:styleId="67062633408A4BDBB07E95762704E2D812">
    <w:name w:val="67062633408A4BDBB07E95762704E2D812"/>
    <w:rsid w:val="00846CB0"/>
    <w:rPr>
      <w:lang w:val="de-DE" w:eastAsia="de-DE"/>
    </w:rPr>
  </w:style>
  <w:style w:type="paragraph" w:customStyle="1" w:styleId="F65C212451C64AB6A8B7DF35D40CFDC332">
    <w:name w:val="F65C212451C64AB6A8B7DF35D40CFDC332"/>
    <w:rsid w:val="00846CB0"/>
    <w:rPr>
      <w:lang w:val="de-DE" w:eastAsia="de-DE"/>
    </w:rPr>
  </w:style>
  <w:style w:type="paragraph" w:customStyle="1" w:styleId="1636A258623549FCA9C83080C135368411">
    <w:name w:val="1636A258623549FCA9C83080C135368411"/>
    <w:rsid w:val="00846CB0"/>
    <w:rPr>
      <w:lang w:val="de-DE" w:eastAsia="de-DE"/>
    </w:rPr>
  </w:style>
  <w:style w:type="paragraph" w:customStyle="1" w:styleId="F1CB28547D0242F9B2400BCDD3B020E711">
    <w:name w:val="F1CB28547D0242F9B2400BCDD3B020E711"/>
    <w:rsid w:val="00846CB0"/>
    <w:rPr>
      <w:lang w:val="de-DE" w:eastAsia="de-DE"/>
    </w:rPr>
  </w:style>
  <w:style w:type="paragraph" w:customStyle="1" w:styleId="393D95881D52417FA5F51339397AFAC611">
    <w:name w:val="393D95881D52417FA5F51339397AFAC611"/>
    <w:rsid w:val="00846CB0"/>
    <w:rPr>
      <w:lang w:val="de-DE" w:eastAsia="de-DE"/>
    </w:rPr>
  </w:style>
  <w:style w:type="paragraph" w:customStyle="1" w:styleId="98486C1D79FA4C8C9097067D3AC4FD7811">
    <w:name w:val="98486C1D79FA4C8C9097067D3AC4FD7811"/>
    <w:rsid w:val="00846CB0"/>
    <w:rPr>
      <w:lang w:val="de-DE" w:eastAsia="de-DE"/>
    </w:rPr>
  </w:style>
  <w:style w:type="paragraph" w:customStyle="1" w:styleId="EABFBA5C4A1D4312B22376CEBDAF93FA11">
    <w:name w:val="EABFBA5C4A1D4312B22376CEBDAF93FA11"/>
    <w:rsid w:val="00846CB0"/>
    <w:rPr>
      <w:lang w:val="de-DE" w:eastAsia="de-DE"/>
    </w:rPr>
  </w:style>
  <w:style w:type="paragraph" w:customStyle="1" w:styleId="B34ECAF14806448DA59F6C242131CDEE11">
    <w:name w:val="B34ECAF14806448DA59F6C242131CDEE11"/>
    <w:rsid w:val="00846CB0"/>
    <w:rPr>
      <w:lang w:val="de-DE" w:eastAsia="de-DE"/>
    </w:rPr>
  </w:style>
  <w:style w:type="paragraph" w:customStyle="1" w:styleId="22D1CA008C7347198958D4DDF7B6C730">
    <w:name w:val="22D1CA008C7347198958D4DDF7B6C730"/>
    <w:rsid w:val="00846CB0"/>
    <w:rPr>
      <w:lang w:val="de-DE" w:eastAsia="de-DE"/>
    </w:rPr>
  </w:style>
  <w:style w:type="paragraph" w:customStyle="1" w:styleId="EF6E7D5F4C934698AF3277B0BE05734D">
    <w:name w:val="EF6E7D5F4C934698AF3277B0BE05734D"/>
    <w:rsid w:val="00846CB0"/>
    <w:rPr>
      <w:lang w:val="de-DE" w:eastAsia="de-DE"/>
    </w:rPr>
  </w:style>
  <w:style w:type="paragraph" w:customStyle="1" w:styleId="4B126C7EBCF0439D9C35B123FBBD2DD418">
    <w:name w:val="4B126C7EBCF0439D9C35B123FBBD2DD418"/>
    <w:rsid w:val="00846CB0"/>
    <w:rPr>
      <w:lang w:val="de-DE" w:eastAsia="de-DE"/>
    </w:rPr>
  </w:style>
  <w:style w:type="paragraph" w:customStyle="1" w:styleId="FF26E89FF30540C99E2F59F07517E26919">
    <w:name w:val="FF26E89FF30540C99E2F59F07517E26919"/>
    <w:rsid w:val="00846CB0"/>
    <w:rPr>
      <w:lang w:val="de-DE" w:eastAsia="de-DE"/>
    </w:rPr>
  </w:style>
  <w:style w:type="paragraph" w:customStyle="1" w:styleId="E025114115A9430F89359CD84059713221">
    <w:name w:val="E025114115A9430F89359CD84059713221"/>
    <w:rsid w:val="00846CB0"/>
    <w:rPr>
      <w:lang w:val="de-DE" w:eastAsia="de-DE"/>
    </w:rPr>
  </w:style>
  <w:style w:type="paragraph" w:customStyle="1" w:styleId="D58A73241BFB409BA34F21E79CB0572921">
    <w:name w:val="D58A73241BFB409BA34F21E79CB0572921"/>
    <w:rsid w:val="00846CB0"/>
    <w:rPr>
      <w:lang w:val="de-DE" w:eastAsia="de-DE"/>
    </w:rPr>
  </w:style>
  <w:style w:type="paragraph" w:customStyle="1" w:styleId="09B0DB1E44D9422F9023E3A1A1FE6D4421">
    <w:name w:val="09B0DB1E44D9422F9023E3A1A1FE6D4421"/>
    <w:rsid w:val="00846CB0"/>
    <w:rPr>
      <w:lang w:val="de-DE" w:eastAsia="de-DE"/>
    </w:rPr>
  </w:style>
  <w:style w:type="paragraph" w:customStyle="1" w:styleId="F2377C4CFB874C41A714F1232A3B87B428">
    <w:name w:val="F2377C4CFB874C41A714F1232A3B87B428"/>
    <w:rsid w:val="00846CB0"/>
    <w:rPr>
      <w:lang w:val="de-DE" w:eastAsia="de-DE"/>
    </w:rPr>
  </w:style>
  <w:style w:type="paragraph" w:customStyle="1" w:styleId="4533742C2BCA4187BB635BC5995EA5AD26">
    <w:name w:val="4533742C2BCA4187BB635BC5995EA5AD26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5">
    <w:name w:val="71074F3A7B214BD1B267D0BCC7AFC35815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5">
    <w:name w:val="8017435372954A918BCEF3D78E70579D15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5">
    <w:name w:val="95CE0DFD935D433881E2900BCCCC4A4315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6">
    <w:name w:val="E41C8D8CD6E348FABF4631A44B99469F26"/>
    <w:rsid w:val="00846CB0"/>
    <w:rPr>
      <w:lang w:val="de-DE" w:eastAsia="de-DE"/>
    </w:rPr>
  </w:style>
  <w:style w:type="paragraph" w:customStyle="1" w:styleId="4092BD15D0CC41B38EBFC7498A476BAE7">
    <w:name w:val="4092BD15D0CC41B38EBFC7498A476BAE7"/>
    <w:rsid w:val="00846CB0"/>
    <w:rPr>
      <w:lang w:val="de-DE" w:eastAsia="de-DE"/>
    </w:rPr>
  </w:style>
  <w:style w:type="paragraph" w:customStyle="1" w:styleId="5F8B52A7E8494BF99580EEEEDF208A827">
    <w:name w:val="5F8B52A7E8494BF99580EEEEDF208A827"/>
    <w:rsid w:val="00846CB0"/>
    <w:rPr>
      <w:lang w:val="de-DE" w:eastAsia="de-DE"/>
    </w:rPr>
  </w:style>
  <w:style w:type="paragraph" w:customStyle="1" w:styleId="8A38E6C700B34B2ABA4C14676AC6096A15">
    <w:name w:val="8A38E6C700B34B2ABA4C14676AC6096A15"/>
    <w:rsid w:val="00846CB0"/>
    <w:rPr>
      <w:lang w:val="de-DE" w:eastAsia="de-DE"/>
    </w:rPr>
  </w:style>
  <w:style w:type="paragraph" w:customStyle="1" w:styleId="BFF2A5764911441781CCBAE9736A52F87">
    <w:name w:val="BFF2A5764911441781CCBAE9736A52F87"/>
    <w:rsid w:val="00846CB0"/>
    <w:rPr>
      <w:lang w:val="de-DE" w:eastAsia="de-DE"/>
    </w:rPr>
  </w:style>
  <w:style w:type="paragraph" w:customStyle="1" w:styleId="D34D74FC8A3A400ABCB0D5A0FBB99AF415">
    <w:name w:val="D34D74FC8A3A400ABCB0D5A0FBB99AF415"/>
    <w:rsid w:val="00846CB0"/>
    <w:rPr>
      <w:lang w:val="de-DE" w:eastAsia="de-DE"/>
    </w:rPr>
  </w:style>
  <w:style w:type="paragraph" w:customStyle="1" w:styleId="FC09E087CF1B46389F82CDD759CE7B2113">
    <w:name w:val="FC09E087CF1B46389F82CDD759CE7B2113"/>
    <w:rsid w:val="00846CB0"/>
    <w:rPr>
      <w:lang w:val="de-DE" w:eastAsia="de-DE"/>
    </w:rPr>
  </w:style>
  <w:style w:type="paragraph" w:customStyle="1" w:styleId="68E1B0EF2EE7487D98B8862DE95645F513">
    <w:name w:val="68E1B0EF2EE7487D98B8862DE95645F513"/>
    <w:rsid w:val="00846CB0"/>
    <w:rPr>
      <w:lang w:val="de-DE" w:eastAsia="de-DE"/>
    </w:rPr>
  </w:style>
  <w:style w:type="paragraph" w:customStyle="1" w:styleId="C2EB51CB9B844DFAA365DDBADF85FA8A15">
    <w:name w:val="C2EB51CB9B844DFAA365DDBADF85FA8A15"/>
    <w:rsid w:val="00846CB0"/>
    <w:rPr>
      <w:lang w:val="de-DE" w:eastAsia="de-DE"/>
    </w:rPr>
  </w:style>
  <w:style w:type="paragraph" w:customStyle="1" w:styleId="CF303FD3FF1B45899B7C45BADFCA7FD713">
    <w:name w:val="CF303FD3FF1B45899B7C45BADFCA7FD713"/>
    <w:rsid w:val="00846CB0"/>
    <w:rPr>
      <w:lang w:val="de-DE" w:eastAsia="de-DE"/>
    </w:rPr>
  </w:style>
  <w:style w:type="paragraph" w:customStyle="1" w:styleId="AF7F10644089457F8D65FF33F6CC17D013">
    <w:name w:val="AF7F10644089457F8D65FF33F6CC17D013"/>
    <w:rsid w:val="00846CB0"/>
    <w:rPr>
      <w:lang w:val="de-DE" w:eastAsia="de-DE"/>
    </w:rPr>
  </w:style>
  <w:style w:type="paragraph" w:customStyle="1" w:styleId="67062633408A4BDBB07E95762704E2D813">
    <w:name w:val="67062633408A4BDBB07E95762704E2D813"/>
    <w:rsid w:val="00846CB0"/>
    <w:rPr>
      <w:lang w:val="de-DE" w:eastAsia="de-DE"/>
    </w:rPr>
  </w:style>
  <w:style w:type="paragraph" w:customStyle="1" w:styleId="F65C212451C64AB6A8B7DF35D40CFDC333">
    <w:name w:val="F65C212451C64AB6A8B7DF35D40CFDC333"/>
    <w:rsid w:val="00846CB0"/>
    <w:rPr>
      <w:lang w:val="de-DE" w:eastAsia="de-DE"/>
    </w:rPr>
  </w:style>
  <w:style w:type="paragraph" w:customStyle="1" w:styleId="1636A258623549FCA9C83080C135368412">
    <w:name w:val="1636A258623549FCA9C83080C135368412"/>
    <w:rsid w:val="00846CB0"/>
    <w:rPr>
      <w:lang w:val="de-DE" w:eastAsia="de-DE"/>
    </w:rPr>
  </w:style>
  <w:style w:type="paragraph" w:customStyle="1" w:styleId="F1CB28547D0242F9B2400BCDD3B020E712">
    <w:name w:val="F1CB28547D0242F9B2400BCDD3B020E712"/>
    <w:rsid w:val="00846CB0"/>
    <w:rPr>
      <w:lang w:val="de-DE" w:eastAsia="de-DE"/>
    </w:rPr>
  </w:style>
  <w:style w:type="paragraph" w:customStyle="1" w:styleId="393D95881D52417FA5F51339397AFAC612">
    <w:name w:val="393D95881D52417FA5F51339397AFAC612"/>
    <w:rsid w:val="00846CB0"/>
    <w:rPr>
      <w:lang w:val="de-DE" w:eastAsia="de-DE"/>
    </w:rPr>
  </w:style>
  <w:style w:type="paragraph" w:customStyle="1" w:styleId="98486C1D79FA4C8C9097067D3AC4FD7812">
    <w:name w:val="98486C1D79FA4C8C9097067D3AC4FD7812"/>
    <w:rsid w:val="00846CB0"/>
    <w:rPr>
      <w:lang w:val="de-DE" w:eastAsia="de-DE"/>
    </w:rPr>
  </w:style>
  <w:style w:type="paragraph" w:customStyle="1" w:styleId="EABFBA5C4A1D4312B22376CEBDAF93FA12">
    <w:name w:val="EABFBA5C4A1D4312B22376CEBDAF93FA12"/>
    <w:rsid w:val="00846CB0"/>
    <w:rPr>
      <w:lang w:val="de-DE" w:eastAsia="de-DE"/>
    </w:rPr>
  </w:style>
  <w:style w:type="paragraph" w:customStyle="1" w:styleId="B34ECAF14806448DA59F6C242131CDEE12">
    <w:name w:val="B34ECAF14806448DA59F6C242131CDEE12"/>
    <w:rsid w:val="00846CB0"/>
    <w:rPr>
      <w:lang w:val="de-DE" w:eastAsia="de-DE"/>
    </w:rPr>
  </w:style>
  <w:style w:type="paragraph" w:customStyle="1" w:styleId="22D1CA008C7347198958D4DDF7B6C7301">
    <w:name w:val="22D1CA008C7347198958D4DDF7B6C7301"/>
    <w:rsid w:val="00846CB0"/>
    <w:rPr>
      <w:lang w:val="de-DE" w:eastAsia="de-DE"/>
    </w:rPr>
  </w:style>
  <w:style w:type="paragraph" w:customStyle="1" w:styleId="EF6E7D5F4C934698AF3277B0BE05734D1">
    <w:name w:val="EF6E7D5F4C934698AF3277B0BE05734D1"/>
    <w:rsid w:val="00846CB0"/>
    <w:rPr>
      <w:lang w:val="de-DE" w:eastAsia="de-DE"/>
    </w:rPr>
  </w:style>
  <w:style w:type="paragraph" w:customStyle="1" w:styleId="4B126C7EBCF0439D9C35B123FBBD2DD419">
    <w:name w:val="4B126C7EBCF0439D9C35B123FBBD2DD419"/>
    <w:rsid w:val="00846CB0"/>
    <w:rPr>
      <w:lang w:val="de-DE" w:eastAsia="de-DE"/>
    </w:rPr>
  </w:style>
  <w:style w:type="paragraph" w:customStyle="1" w:styleId="FF26E89FF30540C99E2F59F07517E26920">
    <w:name w:val="FF26E89FF30540C99E2F59F07517E26920"/>
    <w:rsid w:val="00846CB0"/>
    <w:rPr>
      <w:lang w:val="de-DE" w:eastAsia="de-DE"/>
    </w:rPr>
  </w:style>
  <w:style w:type="paragraph" w:customStyle="1" w:styleId="E025114115A9430F89359CD84059713222">
    <w:name w:val="E025114115A9430F89359CD84059713222"/>
    <w:rsid w:val="00846CB0"/>
    <w:rPr>
      <w:lang w:val="de-DE" w:eastAsia="de-DE"/>
    </w:rPr>
  </w:style>
  <w:style w:type="paragraph" w:customStyle="1" w:styleId="D58A73241BFB409BA34F21E79CB0572922">
    <w:name w:val="D58A73241BFB409BA34F21E79CB0572922"/>
    <w:rsid w:val="00846CB0"/>
    <w:rPr>
      <w:lang w:val="de-DE" w:eastAsia="de-DE"/>
    </w:rPr>
  </w:style>
  <w:style w:type="paragraph" w:customStyle="1" w:styleId="09B0DB1E44D9422F9023E3A1A1FE6D4422">
    <w:name w:val="09B0DB1E44D9422F9023E3A1A1FE6D4422"/>
    <w:rsid w:val="00846CB0"/>
    <w:rPr>
      <w:lang w:val="de-DE" w:eastAsia="de-DE"/>
    </w:rPr>
  </w:style>
  <w:style w:type="paragraph" w:customStyle="1" w:styleId="F2377C4CFB874C41A714F1232A3B87B429">
    <w:name w:val="F2377C4CFB874C41A714F1232A3B87B429"/>
    <w:rsid w:val="00846CB0"/>
    <w:rPr>
      <w:lang w:val="de-DE" w:eastAsia="de-DE"/>
    </w:rPr>
  </w:style>
  <w:style w:type="paragraph" w:customStyle="1" w:styleId="4533742C2BCA4187BB635BC5995EA5AD27">
    <w:name w:val="4533742C2BCA4187BB635BC5995EA5AD27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6">
    <w:name w:val="71074F3A7B214BD1B267D0BCC7AFC35816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6">
    <w:name w:val="8017435372954A918BCEF3D78E70579D16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6">
    <w:name w:val="95CE0DFD935D433881E2900BCCCC4A4316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7">
    <w:name w:val="E41C8D8CD6E348FABF4631A44B99469F27"/>
    <w:rsid w:val="00846CB0"/>
    <w:rPr>
      <w:lang w:val="de-DE" w:eastAsia="de-DE"/>
    </w:rPr>
  </w:style>
  <w:style w:type="paragraph" w:customStyle="1" w:styleId="4092BD15D0CC41B38EBFC7498A476BAE8">
    <w:name w:val="4092BD15D0CC41B38EBFC7498A476BAE8"/>
    <w:rsid w:val="00846CB0"/>
    <w:rPr>
      <w:lang w:val="de-DE" w:eastAsia="de-DE"/>
    </w:rPr>
  </w:style>
  <w:style w:type="paragraph" w:customStyle="1" w:styleId="5F8B52A7E8494BF99580EEEEDF208A828">
    <w:name w:val="5F8B52A7E8494BF99580EEEEDF208A828"/>
    <w:rsid w:val="00846CB0"/>
    <w:rPr>
      <w:lang w:val="de-DE" w:eastAsia="de-DE"/>
    </w:rPr>
  </w:style>
  <w:style w:type="paragraph" w:customStyle="1" w:styleId="8A38E6C700B34B2ABA4C14676AC6096A16">
    <w:name w:val="8A38E6C700B34B2ABA4C14676AC6096A16"/>
    <w:rsid w:val="00846CB0"/>
    <w:rPr>
      <w:lang w:val="de-DE" w:eastAsia="de-DE"/>
    </w:rPr>
  </w:style>
  <w:style w:type="paragraph" w:customStyle="1" w:styleId="BFF2A5764911441781CCBAE9736A52F88">
    <w:name w:val="BFF2A5764911441781CCBAE9736A52F88"/>
    <w:rsid w:val="00846CB0"/>
    <w:rPr>
      <w:lang w:val="de-DE" w:eastAsia="de-DE"/>
    </w:rPr>
  </w:style>
  <w:style w:type="paragraph" w:customStyle="1" w:styleId="D34D74FC8A3A400ABCB0D5A0FBB99AF416">
    <w:name w:val="D34D74FC8A3A400ABCB0D5A0FBB99AF416"/>
    <w:rsid w:val="00846CB0"/>
    <w:rPr>
      <w:lang w:val="de-DE" w:eastAsia="de-DE"/>
    </w:rPr>
  </w:style>
  <w:style w:type="paragraph" w:customStyle="1" w:styleId="FC09E087CF1B46389F82CDD759CE7B2114">
    <w:name w:val="FC09E087CF1B46389F82CDD759CE7B2114"/>
    <w:rsid w:val="00846CB0"/>
    <w:rPr>
      <w:lang w:val="de-DE" w:eastAsia="de-DE"/>
    </w:rPr>
  </w:style>
  <w:style w:type="paragraph" w:customStyle="1" w:styleId="68E1B0EF2EE7487D98B8862DE95645F514">
    <w:name w:val="68E1B0EF2EE7487D98B8862DE95645F514"/>
    <w:rsid w:val="00846CB0"/>
    <w:rPr>
      <w:lang w:val="de-DE" w:eastAsia="de-DE"/>
    </w:rPr>
  </w:style>
  <w:style w:type="paragraph" w:customStyle="1" w:styleId="C2EB51CB9B844DFAA365DDBADF85FA8A16">
    <w:name w:val="C2EB51CB9B844DFAA365DDBADF85FA8A16"/>
    <w:rsid w:val="00846CB0"/>
    <w:rPr>
      <w:lang w:val="de-DE" w:eastAsia="de-DE"/>
    </w:rPr>
  </w:style>
  <w:style w:type="paragraph" w:customStyle="1" w:styleId="CF303FD3FF1B45899B7C45BADFCA7FD714">
    <w:name w:val="CF303FD3FF1B45899B7C45BADFCA7FD714"/>
    <w:rsid w:val="00846CB0"/>
    <w:rPr>
      <w:lang w:val="de-DE" w:eastAsia="de-DE"/>
    </w:rPr>
  </w:style>
  <w:style w:type="paragraph" w:customStyle="1" w:styleId="AF7F10644089457F8D65FF33F6CC17D014">
    <w:name w:val="AF7F10644089457F8D65FF33F6CC17D014"/>
    <w:rsid w:val="00846CB0"/>
    <w:rPr>
      <w:lang w:val="de-DE" w:eastAsia="de-DE"/>
    </w:rPr>
  </w:style>
  <w:style w:type="paragraph" w:customStyle="1" w:styleId="67062633408A4BDBB07E95762704E2D814">
    <w:name w:val="67062633408A4BDBB07E95762704E2D814"/>
    <w:rsid w:val="00846CB0"/>
    <w:rPr>
      <w:lang w:val="de-DE" w:eastAsia="de-DE"/>
    </w:rPr>
  </w:style>
  <w:style w:type="paragraph" w:customStyle="1" w:styleId="F65C212451C64AB6A8B7DF35D40CFDC334">
    <w:name w:val="F65C212451C64AB6A8B7DF35D40CFDC334"/>
    <w:rsid w:val="00846CB0"/>
    <w:rPr>
      <w:lang w:val="de-DE" w:eastAsia="de-DE"/>
    </w:rPr>
  </w:style>
  <w:style w:type="paragraph" w:customStyle="1" w:styleId="1636A258623549FCA9C83080C135368413">
    <w:name w:val="1636A258623549FCA9C83080C135368413"/>
    <w:rsid w:val="00846CB0"/>
    <w:rPr>
      <w:lang w:val="de-DE" w:eastAsia="de-DE"/>
    </w:rPr>
  </w:style>
  <w:style w:type="paragraph" w:customStyle="1" w:styleId="F1CB28547D0242F9B2400BCDD3B020E713">
    <w:name w:val="F1CB28547D0242F9B2400BCDD3B020E713"/>
    <w:rsid w:val="00846CB0"/>
    <w:rPr>
      <w:lang w:val="de-DE" w:eastAsia="de-DE"/>
    </w:rPr>
  </w:style>
  <w:style w:type="paragraph" w:customStyle="1" w:styleId="393D95881D52417FA5F51339397AFAC613">
    <w:name w:val="393D95881D52417FA5F51339397AFAC613"/>
    <w:rsid w:val="00846CB0"/>
    <w:rPr>
      <w:lang w:val="de-DE" w:eastAsia="de-DE"/>
    </w:rPr>
  </w:style>
  <w:style w:type="paragraph" w:customStyle="1" w:styleId="98486C1D79FA4C8C9097067D3AC4FD7813">
    <w:name w:val="98486C1D79FA4C8C9097067D3AC4FD7813"/>
    <w:rsid w:val="00846CB0"/>
    <w:rPr>
      <w:lang w:val="de-DE" w:eastAsia="de-DE"/>
    </w:rPr>
  </w:style>
  <w:style w:type="paragraph" w:customStyle="1" w:styleId="EABFBA5C4A1D4312B22376CEBDAF93FA13">
    <w:name w:val="EABFBA5C4A1D4312B22376CEBDAF93FA13"/>
    <w:rsid w:val="00846CB0"/>
    <w:rPr>
      <w:lang w:val="de-DE" w:eastAsia="de-DE"/>
    </w:rPr>
  </w:style>
  <w:style w:type="paragraph" w:customStyle="1" w:styleId="B34ECAF14806448DA59F6C242131CDEE13">
    <w:name w:val="B34ECAF14806448DA59F6C242131CDEE13"/>
    <w:rsid w:val="00846CB0"/>
    <w:rPr>
      <w:lang w:val="de-DE" w:eastAsia="de-DE"/>
    </w:rPr>
  </w:style>
  <w:style w:type="paragraph" w:customStyle="1" w:styleId="22D1CA008C7347198958D4DDF7B6C7302">
    <w:name w:val="22D1CA008C7347198958D4DDF7B6C7302"/>
    <w:rsid w:val="00846CB0"/>
    <w:rPr>
      <w:lang w:val="de-DE" w:eastAsia="de-DE"/>
    </w:rPr>
  </w:style>
  <w:style w:type="paragraph" w:customStyle="1" w:styleId="EF6E7D5F4C934698AF3277B0BE05734D2">
    <w:name w:val="EF6E7D5F4C934698AF3277B0BE05734D2"/>
    <w:rsid w:val="00846CB0"/>
    <w:rPr>
      <w:lang w:val="de-DE" w:eastAsia="de-DE"/>
    </w:rPr>
  </w:style>
  <w:style w:type="paragraph" w:customStyle="1" w:styleId="4B126C7EBCF0439D9C35B123FBBD2DD420">
    <w:name w:val="4B126C7EBCF0439D9C35B123FBBD2DD420"/>
    <w:rsid w:val="00846CB0"/>
    <w:rPr>
      <w:lang w:val="de-DE" w:eastAsia="de-DE"/>
    </w:rPr>
  </w:style>
  <w:style w:type="paragraph" w:customStyle="1" w:styleId="FF26E89FF30540C99E2F59F07517E26921">
    <w:name w:val="FF26E89FF30540C99E2F59F07517E26921"/>
    <w:rsid w:val="00846CB0"/>
    <w:rPr>
      <w:lang w:val="de-DE" w:eastAsia="de-DE"/>
    </w:rPr>
  </w:style>
  <w:style w:type="paragraph" w:customStyle="1" w:styleId="E025114115A9430F89359CD84059713223">
    <w:name w:val="E025114115A9430F89359CD84059713223"/>
    <w:rsid w:val="00846CB0"/>
    <w:rPr>
      <w:lang w:val="de-DE" w:eastAsia="de-DE"/>
    </w:rPr>
  </w:style>
  <w:style w:type="paragraph" w:customStyle="1" w:styleId="D58A73241BFB409BA34F21E79CB0572923">
    <w:name w:val="D58A73241BFB409BA34F21E79CB0572923"/>
    <w:rsid w:val="00846CB0"/>
    <w:rPr>
      <w:lang w:val="de-DE" w:eastAsia="de-DE"/>
    </w:rPr>
  </w:style>
  <w:style w:type="paragraph" w:customStyle="1" w:styleId="09B0DB1E44D9422F9023E3A1A1FE6D4423">
    <w:name w:val="09B0DB1E44D9422F9023E3A1A1FE6D4423"/>
    <w:rsid w:val="00846CB0"/>
    <w:rPr>
      <w:lang w:val="de-DE" w:eastAsia="de-DE"/>
    </w:rPr>
  </w:style>
  <w:style w:type="paragraph" w:customStyle="1" w:styleId="F2377C4CFB874C41A714F1232A3B87B430">
    <w:name w:val="F2377C4CFB874C41A714F1232A3B87B430"/>
    <w:rsid w:val="00846CB0"/>
    <w:rPr>
      <w:lang w:val="de-DE" w:eastAsia="de-DE"/>
    </w:rPr>
  </w:style>
  <w:style w:type="paragraph" w:customStyle="1" w:styleId="4533742C2BCA4187BB635BC5995EA5AD28">
    <w:name w:val="4533742C2BCA4187BB635BC5995EA5AD28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7">
    <w:name w:val="71074F3A7B214BD1B267D0BCC7AFC35817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7">
    <w:name w:val="8017435372954A918BCEF3D78E70579D17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7">
    <w:name w:val="95CE0DFD935D433881E2900BCCCC4A4317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8">
    <w:name w:val="E41C8D8CD6E348FABF4631A44B99469F28"/>
    <w:rsid w:val="00846CB0"/>
    <w:rPr>
      <w:lang w:val="de-DE" w:eastAsia="de-DE"/>
    </w:rPr>
  </w:style>
  <w:style w:type="paragraph" w:customStyle="1" w:styleId="4092BD15D0CC41B38EBFC7498A476BAE9">
    <w:name w:val="4092BD15D0CC41B38EBFC7498A476BAE9"/>
    <w:rsid w:val="00846CB0"/>
    <w:rPr>
      <w:lang w:val="de-DE" w:eastAsia="de-DE"/>
    </w:rPr>
  </w:style>
  <w:style w:type="paragraph" w:customStyle="1" w:styleId="5F8B52A7E8494BF99580EEEEDF208A829">
    <w:name w:val="5F8B52A7E8494BF99580EEEEDF208A829"/>
    <w:rsid w:val="00846CB0"/>
    <w:rPr>
      <w:lang w:val="de-DE" w:eastAsia="de-DE"/>
    </w:rPr>
  </w:style>
  <w:style w:type="paragraph" w:customStyle="1" w:styleId="8A38E6C700B34B2ABA4C14676AC6096A17">
    <w:name w:val="8A38E6C700B34B2ABA4C14676AC6096A17"/>
    <w:rsid w:val="00846CB0"/>
    <w:rPr>
      <w:lang w:val="de-DE" w:eastAsia="de-DE"/>
    </w:rPr>
  </w:style>
  <w:style w:type="paragraph" w:customStyle="1" w:styleId="BFF2A5764911441781CCBAE9736A52F89">
    <w:name w:val="BFF2A5764911441781CCBAE9736A52F89"/>
    <w:rsid w:val="00846CB0"/>
    <w:rPr>
      <w:lang w:val="de-DE" w:eastAsia="de-DE"/>
    </w:rPr>
  </w:style>
  <w:style w:type="paragraph" w:customStyle="1" w:styleId="D34D74FC8A3A400ABCB0D5A0FBB99AF417">
    <w:name w:val="D34D74FC8A3A400ABCB0D5A0FBB99AF417"/>
    <w:rsid w:val="00846CB0"/>
    <w:rPr>
      <w:lang w:val="de-DE" w:eastAsia="de-DE"/>
    </w:rPr>
  </w:style>
  <w:style w:type="paragraph" w:customStyle="1" w:styleId="FC09E087CF1B46389F82CDD759CE7B2115">
    <w:name w:val="FC09E087CF1B46389F82CDD759CE7B2115"/>
    <w:rsid w:val="00846CB0"/>
    <w:rPr>
      <w:lang w:val="de-DE" w:eastAsia="de-DE"/>
    </w:rPr>
  </w:style>
  <w:style w:type="paragraph" w:customStyle="1" w:styleId="68E1B0EF2EE7487D98B8862DE95645F515">
    <w:name w:val="68E1B0EF2EE7487D98B8862DE95645F515"/>
    <w:rsid w:val="00846CB0"/>
    <w:rPr>
      <w:lang w:val="de-DE" w:eastAsia="de-DE"/>
    </w:rPr>
  </w:style>
  <w:style w:type="paragraph" w:customStyle="1" w:styleId="C2EB51CB9B844DFAA365DDBADF85FA8A17">
    <w:name w:val="C2EB51CB9B844DFAA365DDBADF85FA8A17"/>
    <w:rsid w:val="00846CB0"/>
    <w:rPr>
      <w:lang w:val="de-DE" w:eastAsia="de-DE"/>
    </w:rPr>
  </w:style>
  <w:style w:type="paragraph" w:customStyle="1" w:styleId="CF303FD3FF1B45899B7C45BADFCA7FD715">
    <w:name w:val="CF303FD3FF1B45899B7C45BADFCA7FD715"/>
    <w:rsid w:val="00846CB0"/>
    <w:rPr>
      <w:lang w:val="de-DE" w:eastAsia="de-DE"/>
    </w:rPr>
  </w:style>
  <w:style w:type="paragraph" w:customStyle="1" w:styleId="AF7F10644089457F8D65FF33F6CC17D015">
    <w:name w:val="AF7F10644089457F8D65FF33F6CC17D015"/>
    <w:rsid w:val="00846CB0"/>
    <w:rPr>
      <w:lang w:val="de-DE" w:eastAsia="de-DE"/>
    </w:rPr>
  </w:style>
  <w:style w:type="paragraph" w:customStyle="1" w:styleId="67062633408A4BDBB07E95762704E2D815">
    <w:name w:val="67062633408A4BDBB07E95762704E2D815"/>
    <w:rsid w:val="00846CB0"/>
    <w:rPr>
      <w:lang w:val="de-DE" w:eastAsia="de-DE"/>
    </w:rPr>
  </w:style>
  <w:style w:type="paragraph" w:customStyle="1" w:styleId="F65C212451C64AB6A8B7DF35D40CFDC335">
    <w:name w:val="F65C212451C64AB6A8B7DF35D40CFDC335"/>
    <w:rsid w:val="00846CB0"/>
    <w:rPr>
      <w:lang w:val="de-DE" w:eastAsia="de-DE"/>
    </w:rPr>
  </w:style>
  <w:style w:type="paragraph" w:customStyle="1" w:styleId="1636A258623549FCA9C83080C135368414">
    <w:name w:val="1636A258623549FCA9C83080C135368414"/>
    <w:rsid w:val="00846CB0"/>
    <w:rPr>
      <w:lang w:val="de-DE" w:eastAsia="de-DE"/>
    </w:rPr>
  </w:style>
  <w:style w:type="paragraph" w:customStyle="1" w:styleId="F1CB28547D0242F9B2400BCDD3B020E714">
    <w:name w:val="F1CB28547D0242F9B2400BCDD3B020E714"/>
    <w:rsid w:val="00846CB0"/>
    <w:rPr>
      <w:lang w:val="de-DE" w:eastAsia="de-DE"/>
    </w:rPr>
  </w:style>
  <w:style w:type="paragraph" w:customStyle="1" w:styleId="393D95881D52417FA5F51339397AFAC614">
    <w:name w:val="393D95881D52417FA5F51339397AFAC614"/>
    <w:rsid w:val="00846CB0"/>
    <w:rPr>
      <w:lang w:val="de-DE" w:eastAsia="de-DE"/>
    </w:rPr>
  </w:style>
  <w:style w:type="paragraph" w:customStyle="1" w:styleId="98486C1D79FA4C8C9097067D3AC4FD7814">
    <w:name w:val="98486C1D79FA4C8C9097067D3AC4FD7814"/>
    <w:rsid w:val="00846CB0"/>
    <w:rPr>
      <w:lang w:val="de-DE" w:eastAsia="de-DE"/>
    </w:rPr>
  </w:style>
  <w:style w:type="paragraph" w:customStyle="1" w:styleId="EABFBA5C4A1D4312B22376CEBDAF93FA14">
    <w:name w:val="EABFBA5C4A1D4312B22376CEBDAF93FA14"/>
    <w:rsid w:val="00846CB0"/>
    <w:rPr>
      <w:lang w:val="de-DE" w:eastAsia="de-DE"/>
    </w:rPr>
  </w:style>
  <w:style w:type="paragraph" w:customStyle="1" w:styleId="B34ECAF14806448DA59F6C242131CDEE14">
    <w:name w:val="B34ECAF14806448DA59F6C242131CDEE14"/>
    <w:rsid w:val="00846CB0"/>
    <w:rPr>
      <w:lang w:val="de-DE" w:eastAsia="de-DE"/>
    </w:rPr>
  </w:style>
  <w:style w:type="paragraph" w:customStyle="1" w:styleId="22D1CA008C7347198958D4DDF7B6C7303">
    <w:name w:val="22D1CA008C7347198958D4DDF7B6C7303"/>
    <w:rsid w:val="00846CB0"/>
    <w:rPr>
      <w:lang w:val="de-DE" w:eastAsia="de-DE"/>
    </w:rPr>
  </w:style>
  <w:style w:type="paragraph" w:customStyle="1" w:styleId="EF6E7D5F4C934698AF3277B0BE05734D3">
    <w:name w:val="EF6E7D5F4C934698AF3277B0BE05734D3"/>
    <w:rsid w:val="00846CB0"/>
    <w:rPr>
      <w:lang w:val="de-DE" w:eastAsia="de-DE"/>
    </w:rPr>
  </w:style>
  <w:style w:type="paragraph" w:customStyle="1" w:styleId="4B126C7EBCF0439D9C35B123FBBD2DD421">
    <w:name w:val="4B126C7EBCF0439D9C35B123FBBD2DD421"/>
    <w:rsid w:val="00846CB0"/>
    <w:rPr>
      <w:lang w:val="de-DE" w:eastAsia="de-DE"/>
    </w:rPr>
  </w:style>
  <w:style w:type="paragraph" w:customStyle="1" w:styleId="FF26E89FF30540C99E2F59F07517E26922">
    <w:name w:val="FF26E89FF30540C99E2F59F07517E26922"/>
    <w:rsid w:val="00846CB0"/>
    <w:rPr>
      <w:lang w:val="de-DE" w:eastAsia="de-DE"/>
    </w:rPr>
  </w:style>
  <w:style w:type="paragraph" w:customStyle="1" w:styleId="E025114115A9430F89359CD84059713224">
    <w:name w:val="E025114115A9430F89359CD84059713224"/>
    <w:rsid w:val="00846CB0"/>
    <w:rPr>
      <w:lang w:val="de-DE" w:eastAsia="de-DE"/>
    </w:rPr>
  </w:style>
  <w:style w:type="paragraph" w:customStyle="1" w:styleId="D58A73241BFB409BA34F21E79CB0572924">
    <w:name w:val="D58A73241BFB409BA34F21E79CB0572924"/>
    <w:rsid w:val="00846CB0"/>
    <w:rPr>
      <w:lang w:val="de-DE" w:eastAsia="de-DE"/>
    </w:rPr>
  </w:style>
  <w:style w:type="paragraph" w:customStyle="1" w:styleId="09B0DB1E44D9422F9023E3A1A1FE6D4424">
    <w:name w:val="09B0DB1E44D9422F9023E3A1A1FE6D4424"/>
    <w:rsid w:val="00846CB0"/>
    <w:rPr>
      <w:lang w:val="de-DE" w:eastAsia="de-DE"/>
    </w:rPr>
  </w:style>
  <w:style w:type="paragraph" w:customStyle="1" w:styleId="F2377C4CFB874C41A714F1232A3B87B431">
    <w:name w:val="F2377C4CFB874C41A714F1232A3B87B431"/>
    <w:rsid w:val="00846CB0"/>
    <w:rPr>
      <w:lang w:val="de-DE" w:eastAsia="de-DE"/>
    </w:rPr>
  </w:style>
  <w:style w:type="paragraph" w:customStyle="1" w:styleId="4533742C2BCA4187BB635BC5995EA5AD29">
    <w:name w:val="4533742C2BCA4187BB635BC5995EA5AD29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8">
    <w:name w:val="71074F3A7B214BD1B267D0BCC7AFC35818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8">
    <w:name w:val="8017435372954A918BCEF3D78E70579D18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8">
    <w:name w:val="95CE0DFD935D433881E2900BCCCC4A4318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9">
    <w:name w:val="E41C8D8CD6E348FABF4631A44B99469F29"/>
    <w:rsid w:val="00846CB0"/>
    <w:rPr>
      <w:lang w:val="de-DE" w:eastAsia="de-DE"/>
    </w:rPr>
  </w:style>
  <w:style w:type="paragraph" w:customStyle="1" w:styleId="4092BD15D0CC41B38EBFC7498A476BAE10">
    <w:name w:val="4092BD15D0CC41B38EBFC7498A476BAE10"/>
    <w:rsid w:val="00846CB0"/>
    <w:rPr>
      <w:lang w:val="de-DE" w:eastAsia="de-DE"/>
    </w:rPr>
  </w:style>
  <w:style w:type="paragraph" w:customStyle="1" w:styleId="5F8B52A7E8494BF99580EEEEDF208A8210">
    <w:name w:val="5F8B52A7E8494BF99580EEEEDF208A8210"/>
    <w:rsid w:val="00846CB0"/>
    <w:rPr>
      <w:lang w:val="de-DE" w:eastAsia="de-DE"/>
    </w:rPr>
  </w:style>
  <w:style w:type="paragraph" w:customStyle="1" w:styleId="8A38E6C700B34B2ABA4C14676AC6096A18">
    <w:name w:val="8A38E6C700B34B2ABA4C14676AC6096A18"/>
    <w:rsid w:val="00846CB0"/>
    <w:rPr>
      <w:lang w:val="de-DE" w:eastAsia="de-DE"/>
    </w:rPr>
  </w:style>
  <w:style w:type="paragraph" w:customStyle="1" w:styleId="BFF2A5764911441781CCBAE9736A52F810">
    <w:name w:val="BFF2A5764911441781CCBAE9736A52F810"/>
    <w:rsid w:val="00846CB0"/>
    <w:rPr>
      <w:lang w:val="de-DE" w:eastAsia="de-DE"/>
    </w:rPr>
  </w:style>
  <w:style w:type="paragraph" w:customStyle="1" w:styleId="D34D74FC8A3A400ABCB0D5A0FBB99AF418">
    <w:name w:val="D34D74FC8A3A400ABCB0D5A0FBB99AF418"/>
    <w:rsid w:val="00846CB0"/>
    <w:rPr>
      <w:lang w:val="de-DE" w:eastAsia="de-DE"/>
    </w:rPr>
  </w:style>
  <w:style w:type="paragraph" w:customStyle="1" w:styleId="FC09E087CF1B46389F82CDD759CE7B2116">
    <w:name w:val="FC09E087CF1B46389F82CDD759CE7B2116"/>
    <w:rsid w:val="00846CB0"/>
    <w:rPr>
      <w:lang w:val="de-DE" w:eastAsia="de-DE"/>
    </w:rPr>
  </w:style>
  <w:style w:type="paragraph" w:customStyle="1" w:styleId="68E1B0EF2EE7487D98B8862DE95645F516">
    <w:name w:val="68E1B0EF2EE7487D98B8862DE95645F516"/>
    <w:rsid w:val="00846CB0"/>
    <w:rPr>
      <w:lang w:val="de-DE" w:eastAsia="de-DE"/>
    </w:rPr>
  </w:style>
  <w:style w:type="paragraph" w:customStyle="1" w:styleId="C2EB51CB9B844DFAA365DDBADF85FA8A18">
    <w:name w:val="C2EB51CB9B844DFAA365DDBADF85FA8A18"/>
    <w:rsid w:val="00846CB0"/>
    <w:rPr>
      <w:lang w:val="de-DE" w:eastAsia="de-DE"/>
    </w:rPr>
  </w:style>
  <w:style w:type="paragraph" w:customStyle="1" w:styleId="CF303FD3FF1B45899B7C45BADFCA7FD716">
    <w:name w:val="CF303FD3FF1B45899B7C45BADFCA7FD716"/>
    <w:rsid w:val="00846CB0"/>
    <w:rPr>
      <w:lang w:val="de-DE" w:eastAsia="de-DE"/>
    </w:rPr>
  </w:style>
  <w:style w:type="paragraph" w:customStyle="1" w:styleId="AF7F10644089457F8D65FF33F6CC17D016">
    <w:name w:val="AF7F10644089457F8D65FF33F6CC17D016"/>
    <w:rsid w:val="00846CB0"/>
    <w:rPr>
      <w:lang w:val="de-DE" w:eastAsia="de-DE"/>
    </w:rPr>
  </w:style>
  <w:style w:type="paragraph" w:customStyle="1" w:styleId="67062633408A4BDBB07E95762704E2D816">
    <w:name w:val="67062633408A4BDBB07E95762704E2D816"/>
    <w:rsid w:val="00846CB0"/>
    <w:rPr>
      <w:lang w:val="de-DE" w:eastAsia="de-DE"/>
    </w:rPr>
  </w:style>
  <w:style w:type="paragraph" w:customStyle="1" w:styleId="F65C212451C64AB6A8B7DF35D40CFDC336">
    <w:name w:val="F65C212451C64AB6A8B7DF35D40CFDC336"/>
    <w:rsid w:val="00846CB0"/>
    <w:rPr>
      <w:lang w:val="de-DE" w:eastAsia="de-DE"/>
    </w:rPr>
  </w:style>
  <w:style w:type="paragraph" w:customStyle="1" w:styleId="1636A258623549FCA9C83080C135368415">
    <w:name w:val="1636A258623549FCA9C83080C135368415"/>
    <w:rsid w:val="00846CB0"/>
    <w:rPr>
      <w:lang w:val="de-DE" w:eastAsia="de-DE"/>
    </w:rPr>
  </w:style>
  <w:style w:type="paragraph" w:customStyle="1" w:styleId="F1CB28547D0242F9B2400BCDD3B020E715">
    <w:name w:val="F1CB28547D0242F9B2400BCDD3B020E715"/>
    <w:rsid w:val="00846CB0"/>
    <w:rPr>
      <w:lang w:val="de-DE" w:eastAsia="de-DE"/>
    </w:rPr>
  </w:style>
  <w:style w:type="paragraph" w:customStyle="1" w:styleId="393D95881D52417FA5F51339397AFAC615">
    <w:name w:val="393D95881D52417FA5F51339397AFAC615"/>
    <w:rsid w:val="00846CB0"/>
    <w:rPr>
      <w:lang w:val="de-DE" w:eastAsia="de-DE"/>
    </w:rPr>
  </w:style>
  <w:style w:type="paragraph" w:customStyle="1" w:styleId="98486C1D79FA4C8C9097067D3AC4FD7815">
    <w:name w:val="98486C1D79FA4C8C9097067D3AC4FD7815"/>
    <w:rsid w:val="00846CB0"/>
    <w:rPr>
      <w:lang w:val="de-DE" w:eastAsia="de-DE"/>
    </w:rPr>
  </w:style>
  <w:style w:type="paragraph" w:customStyle="1" w:styleId="EABFBA5C4A1D4312B22376CEBDAF93FA15">
    <w:name w:val="EABFBA5C4A1D4312B22376CEBDAF93FA15"/>
    <w:rsid w:val="00846CB0"/>
    <w:rPr>
      <w:lang w:val="de-DE" w:eastAsia="de-DE"/>
    </w:rPr>
  </w:style>
  <w:style w:type="paragraph" w:customStyle="1" w:styleId="B34ECAF14806448DA59F6C242131CDEE15">
    <w:name w:val="B34ECAF14806448DA59F6C242131CDEE15"/>
    <w:rsid w:val="00846CB0"/>
    <w:rPr>
      <w:lang w:val="de-DE" w:eastAsia="de-DE"/>
    </w:rPr>
  </w:style>
  <w:style w:type="paragraph" w:customStyle="1" w:styleId="22D1CA008C7347198958D4DDF7B6C7304">
    <w:name w:val="22D1CA008C7347198958D4DDF7B6C7304"/>
    <w:rsid w:val="00846CB0"/>
    <w:rPr>
      <w:lang w:val="de-DE" w:eastAsia="de-DE"/>
    </w:rPr>
  </w:style>
  <w:style w:type="paragraph" w:customStyle="1" w:styleId="EF6E7D5F4C934698AF3277B0BE05734D4">
    <w:name w:val="EF6E7D5F4C934698AF3277B0BE05734D4"/>
    <w:rsid w:val="00846CB0"/>
    <w:rPr>
      <w:lang w:val="de-DE" w:eastAsia="de-DE"/>
    </w:rPr>
  </w:style>
  <w:style w:type="paragraph" w:customStyle="1" w:styleId="4B126C7EBCF0439D9C35B123FBBD2DD422">
    <w:name w:val="4B126C7EBCF0439D9C35B123FBBD2DD422"/>
    <w:rsid w:val="00FF601B"/>
    <w:rPr>
      <w:lang w:val="de-DE" w:eastAsia="de-DE"/>
    </w:rPr>
  </w:style>
  <w:style w:type="paragraph" w:customStyle="1" w:styleId="FF26E89FF30540C99E2F59F07517E26923">
    <w:name w:val="FF26E89FF30540C99E2F59F07517E26923"/>
    <w:rsid w:val="00FF601B"/>
    <w:rPr>
      <w:lang w:val="de-DE" w:eastAsia="de-DE"/>
    </w:rPr>
  </w:style>
  <w:style w:type="paragraph" w:customStyle="1" w:styleId="E025114115A9430F89359CD84059713225">
    <w:name w:val="E025114115A9430F89359CD84059713225"/>
    <w:rsid w:val="00FF601B"/>
    <w:rPr>
      <w:lang w:val="de-DE" w:eastAsia="de-DE"/>
    </w:rPr>
  </w:style>
  <w:style w:type="paragraph" w:customStyle="1" w:styleId="D58A73241BFB409BA34F21E79CB0572925">
    <w:name w:val="D58A73241BFB409BA34F21E79CB0572925"/>
    <w:rsid w:val="00FF601B"/>
    <w:rPr>
      <w:lang w:val="de-DE" w:eastAsia="de-DE"/>
    </w:rPr>
  </w:style>
  <w:style w:type="paragraph" w:customStyle="1" w:styleId="09B0DB1E44D9422F9023E3A1A1FE6D4425">
    <w:name w:val="09B0DB1E44D9422F9023E3A1A1FE6D4425"/>
    <w:rsid w:val="00FF601B"/>
    <w:rPr>
      <w:lang w:val="de-DE" w:eastAsia="de-DE"/>
    </w:rPr>
  </w:style>
  <w:style w:type="paragraph" w:customStyle="1" w:styleId="F2377C4CFB874C41A714F1232A3B87B432">
    <w:name w:val="F2377C4CFB874C41A714F1232A3B87B432"/>
    <w:rsid w:val="00FF601B"/>
    <w:rPr>
      <w:lang w:val="de-DE" w:eastAsia="de-DE"/>
    </w:rPr>
  </w:style>
  <w:style w:type="paragraph" w:customStyle="1" w:styleId="4533742C2BCA4187BB635BC5995EA5AD30">
    <w:name w:val="4533742C2BCA4187BB635BC5995EA5AD30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19">
    <w:name w:val="71074F3A7B214BD1B267D0BCC7AFC35819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19">
    <w:name w:val="8017435372954A918BCEF3D78E70579D19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19">
    <w:name w:val="95CE0DFD935D433881E2900BCCCC4A4319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0">
    <w:name w:val="E41C8D8CD6E348FABF4631A44B99469F30"/>
    <w:rsid w:val="00FF601B"/>
    <w:rPr>
      <w:lang w:val="de-DE" w:eastAsia="de-DE"/>
    </w:rPr>
  </w:style>
  <w:style w:type="paragraph" w:customStyle="1" w:styleId="4092BD15D0CC41B38EBFC7498A476BAE11">
    <w:name w:val="4092BD15D0CC41B38EBFC7498A476BAE11"/>
    <w:rsid w:val="00FF601B"/>
    <w:rPr>
      <w:lang w:val="de-DE" w:eastAsia="de-DE"/>
    </w:rPr>
  </w:style>
  <w:style w:type="paragraph" w:customStyle="1" w:styleId="5F8B52A7E8494BF99580EEEEDF208A8211">
    <w:name w:val="5F8B52A7E8494BF99580EEEEDF208A8211"/>
    <w:rsid w:val="00FF601B"/>
    <w:rPr>
      <w:lang w:val="de-DE" w:eastAsia="de-DE"/>
    </w:rPr>
  </w:style>
  <w:style w:type="paragraph" w:customStyle="1" w:styleId="8A38E6C700B34B2ABA4C14676AC6096A19">
    <w:name w:val="8A38E6C700B34B2ABA4C14676AC6096A19"/>
    <w:rsid w:val="00FF601B"/>
    <w:rPr>
      <w:lang w:val="de-DE" w:eastAsia="de-DE"/>
    </w:rPr>
  </w:style>
  <w:style w:type="paragraph" w:customStyle="1" w:styleId="BFF2A5764911441781CCBAE9736A52F811">
    <w:name w:val="BFF2A5764911441781CCBAE9736A52F811"/>
    <w:rsid w:val="00FF601B"/>
    <w:rPr>
      <w:lang w:val="de-DE" w:eastAsia="de-DE"/>
    </w:rPr>
  </w:style>
  <w:style w:type="paragraph" w:customStyle="1" w:styleId="D34D74FC8A3A400ABCB0D5A0FBB99AF419">
    <w:name w:val="D34D74FC8A3A400ABCB0D5A0FBB99AF419"/>
    <w:rsid w:val="00FF601B"/>
    <w:rPr>
      <w:lang w:val="de-DE" w:eastAsia="de-DE"/>
    </w:rPr>
  </w:style>
  <w:style w:type="paragraph" w:customStyle="1" w:styleId="FC09E087CF1B46389F82CDD759CE7B2117">
    <w:name w:val="FC09E087CF1B46389F82CDD759CE7B2117"/>
    <w:rsid w:val="00FF601B"/>
    <w:rPr>
      <w:lang w:val="de-DE" w:eastAsia="de-DE"/>
    </w:rPr>
  </w:style>
  <w:style w:type="paragraph" w:customStyle="1" w:styleId="68E1B0EF2EE7487D98B8862DE95645F517">
    <w:name w:val="68E1B0EF2EE7487D98B8862DE95645F517"/>
    <w:rsid w:val="00FF601B"/>
    <w:rPr>
      <w:lang w:val="de-DE" w:eastAsia="de-DE"/>
    </w:rPr>
  </w:style>
  <w:style w:type="paragraph" w:customStyle="1" w:styleId="C2EB51CB9B844DFAA365DDBADF85FA8A19">
    <w:name w:val="C2EB51CB9B844DFAA365DDBADF85FA8A19"/>
    <w:rsid w:val="00FF601B"/>
    <w:rPr>
      <w:lang w:val="de-DE" w:eastAsia="de-DE"/>
    </w:rPr>
  </w:style>
  <w:style w:type="paragraph" w:customStyle="1" w:styleId="CF303FD3FF1B45899B7C45BADFCA7FD717">
    <w:name w:val="CF303FD3FF1B45899B7C45BADFCA7FD717"/>
    <w:rsid w:val="00FF601B"/>
    <w:rPr>
      <w:lang w:val="de-DE" w:eastAsia="de-DE"/>
    </w:rPr>
  </w:style>
  <w:style w:type="paragraph" w:customStyle="1" w:styleId="AF7F10644089457F8D65FF33F6CC17D017">
    <w:name w:val="AF7F10644089457F8D65FF33F6CC17D017"/>
    <w:rsid w:val="00FF601B"/>
    <w:rPr>
      <w:lang w:val="de-DE" w:eastAsia="de-DE"/>
    </w:rPr>
  </w:style>
  <w:style w:type="paragraph" w:customStyle="1" w:styleId="67062633408A4BDBB07E95762704E2D817">
    <w:name w:val="67062633408A4BDBB07E95762704E2D817"/>
    <w:rsid w:val="00FF601B"/>
    <w:rPr>
      <w:lang w:val="de-DE" w:eastAsia="de-DE"/>
    </w:rPr>
  </w:style>
  <w:style w:type="paragraph" w:customStyle="1" w:styleId="F65C212451C64AB6A8B7DF35D40CFDC337">
    <w:name w:val="F65C212451C64AB6A8B7DF35D40CFDC337"/>
    <w:rsid w:val="00FF601B"/>
    <w:rPr>
      <w:lang w:val="de-DE" w:eastAsia="de-DE"/>
    </w:rPr>
  </w:style>
  <w:style w:type="paragraph" w:customStyle="1" w:styleId="1636A258623549FCA9C83080C135368416">
    <w:name w:val="1636A258623549FCA9C83080C135368416"/>
    <w:rsid w:val="00FF601B"/>
    <w:rPr>
      <w:lang w:val="de-DE" w:eastAsia="de-DE"/>
    </w:rPr>
  </w:style>
  <w:style w:type="paragraph" w:customStyle="1" w:styleId="F1CB28547D0242F9B2400BCDD3B020E716">
    <w:name w:val="F1CB28547D0242F9B2400BCDD3B020E716"/>
    <w:rsid w:val="00FF601B"/>
    <w:rPr>
      <w:lang w:val="de-DE" w:eastAsia="de-DE"/>
    </w:rPr>
  </w:style>
  <w:style w:type="paragraph" w:customStyle="1" w:styleId="393D95881D52417FA5F51339397AFAC616">
    <w:name w:val="393D95881D52417FA5F51339397AFAC616"/>
    <w:rsid w:val="00FF601B"/>
    <w:rPr>
      <w:lang w:val="de-DE" w:eastAsia="de-DE"/>
    </w:rPr>
  </w:style>
  <w:style w:type="paragraph" w:customStyle="1" w:styleId="98486C1D79FA4C8C9097067D3AC4FD7816">
    <w:name w:val="98486C1D79FA4C8C9097067D3AC4FD7816"/>
    <w:rsid w:val="00FF601B"/>
    <w:rPr>
      <w:lang w:val="de-DE" w:eastAsia="de-DE"/>
    </w:rPr>
  </w:style>
  <w:style w:type="paragraph" w:customStyle="1" w:styleId="EABFBA5C4A1D4312B22376CEBDAF93FA16">
    <w:name w:val="EABFBA5C4A1D4312B22376CEBDAF93FA16"/>
    <w:rsid w:val="00FF601B"/>
    <w:rPr>
      <w:lang w:val="de-DE" w:eastAsia="de-DE"/>
    </w:rPr>
  </w:style>
  <w:style w:type="paragraph" w:customStyle="1" w:styleId="DF789A8188C448638D95A75404598597">
    <w:name w:val="DF789A8188C448638D95A75404598597"/>
    <w:rsid w:val="00FF601B"/>
    <w:rPr>
      <w:lang w:val="de-DE" w:eastAsia="de-DE"/>
    </w:rPr>
  </w:style>
  <w:style w:type="paragraph" w:customStyle="1" w:styleId="3027F9658746440F968E129E3EACA484">
    <w:name w:val="3027F9658746440F968E129E3EACA484"/>
    <w:rsid w:val="00FF601B"/>
    <w:rPr>
      <w:lang w:val="de-DE" w:eastAsia="de-DE"/>
    </w:rPr>
  </w:style>
  <w:style w:type="paragraph" w:customStyle="1" w:styleId="362131FB8FD44794BD5825A6BA984ABA">
    <w:name w:val="362131FB8FD44794BD5825A6BA984ABA"/>
    <w:rsid w:val="00FF601B"/>
    <w:rPr>
      <w:lang w:val="de-DE" w:eastAsia="de-DE"/>
    </w:rPr>
  </w:style>
  <w:style w:type="paragraph" w:customStyle="1" w:styleId="4B126C7EBCF0439D9C35B123FBBD2DD423">
    <w:name w:val="4B126C7EBCF0439D9C35B123FBBD2DD423"/>
    <w:rsid w:val="00FF601B"/>
    <w:rPr>
      <w:lang w:val="de-DE" w:eastAsia="de-DE"/>
    </w:rPr>
  </w:style>
  <w:style w:type="paragraph" w:customStyle="1" w:styleId="FF26E89FF30540C99E2F59F07517E26924">
    <w:name w:val="FF26E89FF30540C99E2F59F07517E26924"/>
    <w:rsid w:val="00FF601B"/>
    <w:rPr>
      <w:lang w:val="de-DE" w:eastAsia="de-DE"/>
    </w:rPr>
  </w:style>
  <w:style w:type="paragraph" w:customStyle="1" w:styleId="E025114115A9430F89359CD84059713226">
    <w:name w:val="E025114115A9430F89359CD84059713226"/>
    <w:rsid w:val="00FF601B"/>
    <w:rPr>
      <w:lang w:val="de-DE" w:eastAsia="de-DE"/>
    </w:rPr>
  </w:style>
  <w:style w:type="paragraph" w:customStyle="1" w:styleId="D58A73241BFB409BA34F21E79CB0572926">
    <w:name w:val="D58A73241BFB409BA34F21E79CB0572926"/>
    <w:rsid w:val="00FF601B"/>
    <w:rPr>
      <w:lang w:val="de-DE" w:eastAsia="de-DE"/>
    </w:rPr>
  </w:style>
  <w:style w:type="paragraph" w:customStyle="1" w:styleId="09B0DB1E44D9422F9023E3A1A1FE6D4426">
    <w:name w:val="09B0DB1E44D9422F9023E3A1A1FE6D4426"/>
    <w:rsid w:val="00FF601B"/>
    <w:rPr>
      <w:lang w:val="de-DE" w:eastAsia="de-DE"/>
    </w:rPr>
  </w:style>
  <w:style w:type="paragraph" w:customStyle="1" w:styleId="F2377C4CFB874C41A714F1232A3B87B433">
    <w:name w:val="F2377C4CFB874C41A714F1232A3B87B433"/>
    <w:rsid w:val="00FF601B"/>
    <w:rPr>
      <w:lang w:val="de-DE" w:eastAsia="de-DE"/>
    </w:rPr>
  </w:style>
  <w:style w:type="paragraph" w:customStyle="1" w:styleId="4533742C2BCA4187BB635BC5995EA5AD31">
    <w:name w:val="4533742C2BCA4187BB635BC5995EA5AD31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0">
    <w:name w:val="71074F3A7B214BD1B267D0BCC7AFC35820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0">
    <w:name w:val="8017435372954A918BCEF3D78E70579D20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0">
    <w:name w:val="95CE0DFD935D433881E2900BCCCC4A4320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1">
    <w:name w:val="E41C8D8CD6E348FABF4631A44B99469F31"/>
    <w:rsid w:val="00FF601B"/>
    <w:rPr>
      <w:lang w:val="de-DE" w:eastAsia="de-DE"/>
    </w:rPr>
  </w:style>
  <w:style w:type="paragraph" w:customStyle="1" w:styleId="4092BD15D0CC41B38EBFC7498A476BAE12">
    <w:name w:val="4092BD15D0CC41B38EBFC7498A476BAE12"/>
    <w:rsid w:val="00FF601B"/>
    <w:rPr>
      <w:lang w:val="de-DE" w:eastAsia="de-DE"/>
    </w:rPr>
  </w:style>
  <w:style w:type="paragraph" w:customStyle="1" w:styleId="5F8B52A7E8494BF99580EEEEDF208A8212">
    <w:name w:val="5F8B52A7E8494BF99580EEEEDF208A8212"/>
    <w:rsid w:val="00FF601B"/>
    <w:rPr>
      <w:lang w:val="de-DE" w:eastAsia="de-DE"/>
    </w:rPr>
  </w:style>
  <w:style w:type="paragraph" w:customStyle="1" w:styleId="8A38E6C700B34B2ABA4C14676AC6096A20">
    <w:name w:val="8A38E6C700B34B2ABA4C14676AC6096A20"/>
    <w:rsid w:val="00FF601B"/>
    <w:rPr>
      <w:lang w:val="de-DE" w:eastAsia="de-DE"/>
    </w:rPr>
  </w:style>
  <w:style w:type="paragraph" w:customStyle="1" w:styleId="BFF2A5764911441781CCBAE9736A52F812">
    <w:name w:val="BFF2A5764911441781CCBAE9736A52F812"/>
    <w:rsid w:val="00FF601B"/>
    <w:rPr>
      <w:lang w:val="de-DE" w:eastAsia="de-DE"/>
    </w:rPr>
  </w:style>
  <w:style w:type="paragraph" w:customStyle="1" w:styleId="D34D74FC8A3A400ABCB0D5A0FBB99AF420">
    <w:name w:val="D34D74FC8A3A400ABCB0D5A0FBB99AF420"/>
    <w:rsid w:val="00FF601B"/>
    <w:rPr>
      <w:lang w:val="de-DE" w:eastAsia="de-DE"/>
    </w:rPr>
  </w:style>
  <w:style w:type="paragraph" w:customStyle="1" w:styleId="FC09E087CF1B46389F82CDD759CE7B2118">
    <w:name w:val="FC09E087CF1B46389F82CDD759CE7B2118"/>
    <w:rsid w:val="00FF601B"/>
    <w:rPr>
      <w:lang w:val="de-DE" w:eastAsia="de-DE"/>
    </w:rPr>
  </w:style>
  <w:style w:type="paragraph" w:customStyle="1" w:styleId="68E1B0EF2EE7487D98B8862DE95645F518">
    <w:name w:val="68E1B0EF2EE7487D98B8862DE95645F518"/>
    <w:rsid w:val="00FF601B"/>
    <w:rPr>
      <w:lang w:val="de-DE" w:eastAsia="de-DE"/>
    </w:rPr>
  </w:style>
  <w:style w:type="paragraph" w:customStyle="1" w:styleId="C2EB51CB9B844DFAA365DDBADF85FA8A20">
    <w:name w:val="C2EB51CB9B844DFAA365DDBADF85FA8A20"/>
    <w:rsid w:val="00FF601B"/>
    <w:rPr>
      <w:lang w:val="de-DE" w:eastAsia="de-DE"/>
    </w:rPr>
  </w:style>
  <w:style w:type="paragraph" w:customStyle="1" w:styleId="CF303FD3FF1B45899B7C45BADFCA7FD718">
    <w:name w:val="CF303FD3FF1B45899B7C45BADFCA7FD718"/>
    <w:rsid w:val="00FF601B"/>
    <w:rPr>
      <w:lang w:val="de-DE" w:eastAsia="de-DE"/>
    </w:rPr>
  </w:style>
  <w:style w:type="paragraph" w:customStyle="1" w:styleId="AF7F10644089457F8D65FF33F6CC17D018">
    <w:name w:val="AF7F10644089457F8D65FF33F6CC17D018"/>
    <w:rsid w:val="00FF601B"/>
    <w:rPr>
      <w:lang w:val="de-DE" w:eastAsia="de-DE"/>
    </w:rPr>
  </w:style>
  <w:style w:type="paragraph" w:customStyle="1" w:styleId="67062633408A4BDBB07E95762704E2D818">
    <w:name w:val="67062633408A4BDBB07E95762704E2D818"/>
    <w:rsid w:val="00FF601B"/>
    <w:rPr>
      <w:lang w:val="de-DE" w:eastAsia="de-DE"/>
    </w:rPr>
  </w:style>
  <w:style w:type="paragraph" w:customStyle="1" w:styleId="F65C212451C64AB6A8B7DF35D40CFDC338">
    <w:name w:val="F65C212451C64AB6A8B7DF35D40CFDC338"/>
    <w:rsid w:val="00FF601B"/>
    <w:rPr>
      <w:lang w:val="de-DE" w:eastAsia="de-DE"/>
    </w:rPr>
  </w:style>
  <w:style w:type="paragraph" w:customStyle="1" w:styleId="1636A258623549FCA9C83080C135368417">
    <w:name w:val="1636A258623549FCA9C83080C135368417"/>
    <w:rsid w:val="00FF601B"/>
    <w:rPr>
      <w:lang w:val="de-DE" w:eastAsia="de-DE"/>
    </w:rPr>
  </w:style>
  <w:style w:type="paragraph" w:customStyle="1" w:styleId="F1CB28547D0242F9B2400BCDD3B020E717">
    <w:name w:val="F1CB28547D0242F9B2400BCDD3B020E717"/>
    <w:rsid w:val="00FF601B"/>
    <w:rPr>
      <w:lang w:val="de-DE" w:eastAsia="de-DE"/>
    </w:rPr>
  </w:style>
  <w:style w:type="paragraph" w:customStyle="1" w:styleId="393D95881D52417FA5F51339397AFAC617">
    <w:name w:val="393D95881D52417FA5F51339397AFAC617"/>
    <w:rsid w:val="00FF601B"/>
    <w:rPr>
      <w:lang w:val="de-DE" w:eastAsia="de-DE"/>
    </w:rPr>
  </w:style>
  <w:style w:type="paragraph" w:customStyle="1" w:styleId="98486C1D79FA4C8C9097067D3AC4FD7817">
    <w:name w:val="98486C1D79FA4C8C9097067D3AC4FD7817"/>
    <w:rsid w:val="00FF601B"/>
    <w:rPr>
      <w:lang w:val="de-DE" w:eastAsia="de-DE"/>
    </w:rPr>
  </w:style>
  <w:style w:type="paragraph" w:customStyle="1" w:styleId="EABFBA5C4A1D4312B22376CEBDAF93FA17">
    <w:name w:val="EABFBA5C4A1D4312B22376CEBDAF93FA17"/>
    <w:rsid w:val="00FF601B"/>
    <w:rPr>
      <w:lang w:val="de-DE" w:eastAsia="de-DE"/>
    </w:rPr>
  </w:style>
  <w:style w:type="paragraph" w:customStyle="1" w:styleId="DF789A8188C448638D95A754045985971">
    <w:name w:val="DF789A8188C448638D95A754045985971"/>
    <w:rsid w:val="00FF601B"/>
    <w:rPr>
      <w:lang w:val="de-DE" w:eastAsia="de-DE"/>
    </w:rPr>
  </w:style>
  <w:style w:type="paragraph" w:customStyle="1" w:styleId="3027F9658746440F968E129E3EACA4841">
    <w:name w:val="3027F9658746440F968E129E3EACA4841"/>
    <w:rsid w:val="00FF601B"/>
    <w:rPr>
      <w:lang w:val="de-DE" w:eastAsia="de-DE"/>
    </w:rPr>
  </w:style>
  <w:style w:type="paragraph" w:customStyle="1" w:styleId="362131FB8FD44794BD5825A6BA984ABA1">
    <w:name w:val="362131FB8FD44794BD5825A6BA984ABA1"/>
    <w:rsid w:val="00FF601B"/>
    <w:rPr>
      <w:lang w:val="de-DE" w:eastAsia="de-DE"/>
    </w:rPr>
  </w:style>
  <w:style w:type="paragraph" w:customStyle="1" w:styleId="AC8DB61F3C7344A1B8DF6FC0436F4BC8">
    <w:name w:val="AC8DB61F3C7344A1B8DF6FC0436F4BC8"/>
    <w:rsid w:val="00FF601B"/>
  </w:style>
  <w:style w:type="paragraph" w:customStyle="1" w:styleId="246F8BCD6DB84DE7BD63C431C531AB1C">
    <w:name w:val="246F8BCD6DB84DE7BD63C431C531AB1C"/>
    <w:rsid w:val="00FF601B"/>
  </w:style>
  <w:style w:type="paragraph" w:customStyle="1" w:styleId="384A0EA7151B4E7D8F2EEF66CE5375C2">
    <w:name w:val="384A0EA7151B4E7D8F2EEF66CE5375C2"/>
    <w:rsid w:val="00FF601B"/>
  </w:style>
  <w:style w:type="paragraph" w:customStyle="1" w:styleId="78077CABB8F844F4A137CF42D7BBF2BE">
    <w:name w:val="78077CABB8F844F4A137CF42D7BBF2BE"/>
    <w:rsid w:val="00FF601B"/>
  </w:style>
  <w:style w:type="paragraph" w:customStyle="1" w:styleId="4B126C7EBCF0439D9C35B123FBBD2DD424">
    <w:name w:val="4B126C7EBCF0439D9C35B123FBBD2DD424"/>
    <w:rsid w:val="00FF601B"/>
    <w:rPr>
      <w:lang w:val="de-DE" w:eastAsia="de-DE"/>
    </w:rPr>
  </w:style>
  <w:style w:type="paragraph" w:customStyle="1" w:styleId="FF26E89FF30540C99E2F59F07517E26925">
    <w:name w:val="FF26E89FF30540C99E2F59F07517E26925"/>
    <w:rsid w:val="00FF601B"/>
    <w:rPr>
      <w:lang w:val="de-DE" w:eastAsia="de-DE"/>
    </w:rPr>
  </w:style>
  <w:style w:type="paragraph" w:customStyle="1" w:styleId="E025114115A9430F89359CD84059713227">
    <w:name w:val="E025114115A9430F89359CD84059713227"/>
    <w:rsid w:val="00FF601B"/>
    <w:rPr>
      <w:lang w:val="de-DE" w:eastAsia="de-DE"/>
    </w:rPr>
  </w:style>
  <w:style w:type="paragraph" w:customStyle="1" w:styleId="D58A73241BFB409BA34F21E79CB0572927">
    <w:name w:val="D58A73241BFB409BA34F21E79CB0572927"/>
    <w:rsid w:val="00FF601B"/>
    <w:rPr>
      <w:lang w:val="de-DE" w:eastAsia="de-DE"/>
    </w:rPr>
  </w:style>
  <w:style w:type="paragraph" w:customStyle="1" w:styleId="09B0DB1E44D9422F9023E3A1A1FE6D4427">
    <w:name w:val="09B0DB1E44D9422F9023E3A1A1FE6D4427"/>
    <w:rsid w:val="00FF601B"/>
    <w:rPr>
      <w:lang w:val="de-DE" w:eastAsia="de-DE"/>
    </w:rPr>
  </w:style>
  <w:style w:type="paragraph" w:customStyle="1" w:styleId="F2377C4CFB874C41A714F1232A3B87B434">
    <w:name w:val="F2377C4CFB874C41A714F1232A3B87B434"/>
    <w:rsid w:val="00FF601B"/>
    <w:rPr>
      <w:lang w:val="de-DE" w:eastAsia="de-DE"/>
    </w:rPr>
  </w:style>
  <w:style w:type="paragraph" w:customStyle="1" w:styleId="4533742C2BCA4187BB635BC5995EA5AD32">
    <w:name w:val="4533742C2BCA4187BB635BC5995EA5AD32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1">
    <w:name w:val="71074F3A7B214BD1B267D0BCC7AFC35821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1">
    <w:name w:val="8017435372954A918BCEF3D78E70579D21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1">
    <w:name w:val="95CE0DFD935D433881E2900BCCCC4A4321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2">
    <w:name w:val="E41C8D8CD6E348FABF4631A44B99469F32"/>
    <w:rsid w:val="00FF601B"/>
    <w:rPr>
      <w:lang w:val="de-DE" w:eastAsia="de-DE"/>
    </w:rPr>
  </w:style>
  <w:style w:type="paragraph" w:customStyle="1" w:styleId="4092BD15D0CC41B38EBFC7498A476BAE13">
    <w:name w:val="4092BD15D0CC41B38EBFC7498A476BAE13"/>
    <w:rsid w:val="00FF601B"/>
    <w:rPr>
      <w:lang w:val="de-DE" w:eastAsia="de-DE"/>
    </w:rPr>
  </w:style>
  <w:style w:type="paragraph" w:customStyle="1" w:styleId="5F8B52A7E8494BF99580EEEEDF208A8213">
    <w:name w:val="5F8B52A7E8494BF99580EEEEDF208A8213"/>
    <w:rsid w:val="00FF601B"/>
    <w:rPr>
      <w:lang w:val="de-DE" w:eastAsia="de-DE"/>
    </w:rPr>
  </w:style>
  <w:style w:type="paragraph" w:customStyle="1" w:styleId="8A38E6C700B34B2ABA4C14676AC6096A21">
    <w:name w:val="8A38E6C700B34B2ABA4C14676AC6096A21"/>
    <w:rsid w:val="00FF601B"/>
    <w:rPr>
      <w:lang w:val="de-DE" w:eastAsia="de-DE"/>
    </w:rPr>
  </w:style>
  <w:style w:type="paragraph" w:customStyle="1" w:styleId="BFF2A5764911441781CCBAE9736A52F813">
    <w:name w:val="BFF2A5764911441781CCBAE9736A52F813"/>
    <w:rsid w:val="00FF601B"/>
    <w:rPr>
      <w:lang w:val="de-DE" w:eastAsia="de-DE"/>
    </w:rPr>
  </w:style>
  <w:style w:type="paragraph" w:customStyle="1" w:styleId="D34D74FC8A3A400ABCB0D5A0FBB99AF421">
    <w:name w:val="D34D74FC8A3A400ABCB0D5A0FBB99AF421"/>
    <w:rsid w:val="00FF601B"/>
    <w:rPr>
      <w:lang w:val="de-DE" w:eastAsia="de-DE"/>
    </w:rPr>
  </w:style>
  <w:style w:type="paragraph" w:customStyle="1" w:styleId="FC09E087CF1B46389F82CDD759CE7B2119">
    <w:name w:val="FC09E087CF1B46389F82CDD759CE7B2119"/>
    <w:rsid w:val="00FF601B"/>
    <w:rPr>
      <w:lang w:val="de-DE" w:eastAsia="de-DE"/>
    </w:rPr>
  </w:style>
  <w:style w:type="paragraph" w:customStyle="1" w:styleId="68E1B0EF2EE7487D98B8862DE95645F519">
    <w:name w:val="68E1B0EF2EE7487D98B8862DE95645F519"/>
    <w:rsid w:val="00FF601B"/>
    <w:rPr>
      <w:lang w:val="de-DE" w:eastAsia="de-DE"/>
    </w:rPr>
  </w:style>
  <w:style w:type="paragraph" w:customStyle="1" w:styleId="C2EB51CB9B844DFAA365DDBADF85FA8A21">
    <w:name w:val="C2EB51CB9B844DFAA365DDBADF85FA8A21"/>
    <w:rsid w:val="00FF601B"/>
    <w:rPr>
      <w:lang w:val="de-DE" w:eastAsia="de-DE"/>
    </w:rPr>
  </w:style>
  <w:style w:type="paragraph" w:customStyle="1" w:styleId="CF303FD3FF1B45899B7C45BADFCA7FD719">
    <w:name w:val="CF303FD3FF1B45899B7C45BADFCA7FD719"/>
    <w:rsid w:val="00FF601B"/>
    <w:rPr>
      <w:lang w:val="de-DE" w:eastAsia="de-DE"/>
    </w:rPr>
  </w:style>
  <w:style w:type="paragraph" w:customStyle="1" w:styleId="AF7F10644089457F8D65FF33F6CC17D019">
    <w:name w:val="AF7F10644089457F8D65FF33F6CC17D019"/>
    <w:rsid w:val="00FF601B"/>
    <w:rPr>
      <w:lang w:val="de-DE" w:eastAsia="de-DE"/>
    </w:rPr>
  </w:style>
  <w:style w:type="paragraph" w:customStyle="1" w:styleId="67062633408A4BDBB07E95762704E2D819">
    <w:name w:val="67062633408A4BDBB07E95762704E2D819"/>
    <w:rsid w:val="00FF601B"/>
    <w:rPr>
      <w:lang w:val="de-DE" w:eastAsia="de-DE"/>
    </w:rPr>
  </w:style>
  <w:style w:type="paragraph" w:customStyle="1" w:styleId="F65C212451C64AB6A8B7DF35D40CFDC339">
    <w:name w:val="F65C212451C64AB6A8B7DF35D40CFDC339"/>
    <w:rsid w:val="00FF601B"/>
    <w:rPr>
      <w:lang w:val="de-DE" w:eastAsia="de-DE"/>
    </w:rPr>
  </w:style>
  <w:style w:type="paragraph" w:customStyle="1" w:styleId="1636A258623549FCA9C83080C135368418">
    <w:name w:val="1636A258623549FCA9C83080C135368418"/>
    <w:rsid w:val="00FF601B"/>
    <w:rPr>
      <w:lang w:val="de-DE" w:eastAsia="de-DE"/>
    </w:rPr>
  </w:style>
  <w:style w:type="paragraph" w:customStyle="1" w:styleId="F1CB28547D0242F9B2400BCDD3B020E718">
    <w:name w:val="F1CB28547D0242F9B2400BCDD3B020E718"/>
    <w:rsid w:val="00FF601B"/>
    <w:rPr>
      <w:lang w:val="de-DE" w:eastAsia="de-DE"/>
    </w:rPr>
  </w:style>
  <w:style w:type="paragraph" w:customStyle="1" w:styleId="393D95881D52417FA5F51339397AFAC618">
    <w:name w:val="393D95881D52417FA5F51339397AFAC618"/>
    <w:rsid w:val="00FF601B"/>
    <w:rPr>
      <w:lang w:val="de-DE" w:eastAsia="de-DE"/>
    </w:rPr>
  </w:style>
  <w:style w:type="paragraph" w:customStyle="1" w:styleId="98486C1D79FA4C8C9097067D3AC4FD7818">
    <w:name w:val="98486C1D79FA4C8C9097067D3AC4FD7818"/>
    <w:rsid w:val="00FF601B"/>
    <w:rPr>
      <w:lang w:val="de-DE" w:eastAsia="de-DE"/>
    </w:rPr>
  </w:style>
  <w:style w:type="paragraph" w:customStyle="1" w:styleId="EABFBA5C4A1D4312B22376CEBDAF93FA18">
    <w:name w:val="EABFBA5C4A1D4312B22376CEBDAF93FA18"/>
    <w:rsid w:val="00FF601B"/>
    <w:rPr>
      <w:lang w:val="de-DE" w:eastAsia="de-DE"/>
    </w:rPr>
  </w:style>
  <w:style w:type="paragraph" w:customStyle="1" w:styleId="DF789A8188C448638D95A754045985972">
    <w:name w:val="DF789A8188C448638D95A754045985972"/>
    <w:rsid w:val="00FF601B"/>
    <w:rPr>
      <w:lang w:val="de-DE" w:eastAsia="de-DE"/>
    </w:rPr>
  </w:style>
  <w:style w:type="paragraph" w:customStyle="1" w:styleId="3027F9658746440F968E129E3EACA4842">
    <w:name w:val="3027F9658746440F968E129E3EACA4842"/>
    <w:rsid w:val="00FF601B"/>
    <w:rPr>
      <w:lang w:val="de-DE" w:eastAsia="de-DE"/>
    </w:rPr>
  </w:style>
  <w:style w:type="paragraph" w:customStyle="1" w:styleId="362131FB8FD44794BD5825A6BA984ABA2">
    <w:name w:val="362131FB8FD44794BD5825A6BA984ABA2"/>
    <w:rsid w:val="00FF601B"/>
    <w:rPr>
      <w:lang w:val="de-DE" w:eastAsia="de-DE"/>
    </w:rPr>
  </w:style>
  <w:style w:type="paragraph" w:customStyle="1" w:styleId="4B126C7EBCF0439D9C35B123FBBD2DD425">
    <w:name w:val="4B126C7EBCF0439D9C35B123FBBD2DD425"/>
    <w:rsid w:val="00480B51"/>
    <w:rPr>
      <w:lang w:val="de-DE" w:eastAsia="de-DE"/>
    </w:rPr>
  </w:style>
  <w:style w:type="paragraph" w:customStyle="1" w:styleId="FF26E89FF30540C99E2F59F07517E26926">
    <w:name w:val="FF26E89FF30540C99E2F59F07517E26926"/>
    <w:rsid w:val="00480B51"/>
    <w:rPr>
      <w:lang w:val="de-DE" w:eastAsia="de-DE"/>
    </w:rPr>
  </w:style>
  <w:style w:type="paragraph" w:customStyle="1" w:styleId="E025114115A9430F89359CD84059713228">
    <w:name w:val="E025114115A9430F89359CD84059713228"/>
    <w:rsid w:val="00480B51"/>
    <w:rPr>
      <w:lang w:val="de-DE" w:eastAsia="de-DE"/>
    </w:rPr>
  </w:style>
  <w:style w:type="paragraph" w:customStyle="1" w:styleId="D58A73241BFB409BA34F21E79CB0572928">
    <w:name w:val="D58A73241BFB409BA34F21E79CB0572928"/>
    <w:rsid w:val="00480B51"/>
    <w:rPr>
      <w:lang w:val="de-DE" w:eastAsia="de-DE"/>
    </w:rPr>
  </w:style>
  <w:style w:type="paragraph" w:customStyle="1" w:styleId="09B0DB1E44D9422F9023E3A1A1FE6D4428">
    <w:name w:val="09B0DB1E44D9422F9023E3A1A1FE6D4428"/>
    <w:rsid w:val="00480B51"/>
    <w:rPr>
      <w:lang w:val="de-DE" w:eastAsia="de-DE"/>
    </w:rPr>
  </w:style>
  <w:style w:type="paragraph" w:customStyle="1" w:styleId="F2377C4CFB874C41A714F1232A3B87B435">
    <w:name w:val="F2377C4CFB874C41A714F1232A3B87B435"/>
    <w:rsid w:val="00480B51"/>
    <w:rPr>
      <w:lang w:val="de-DE" w:eastAsia="de-DE"/>
    </w:rPr>
  </w:style>
  <w:style w:type="paragraph" w:customStyle="1" w:styleId="4533742C2BCA4187BB635BC5995EA5AD33">
    <w:name w:val="4533742C2BCA4187BB635BC5995EA5AD33"/>
    <w:rsid w:val="00480B51"/>
    <w:pPr>
      <w:ind w:left="720"/>
      <w:contextualSpacing/>
    </w:pPr>
    <w:rPr>
      <w:lang w:val="de-DE" w:eastAsia="de-DE"/>
    </w:rPr>
  </w:style>
  <w:style w:type="paragraph" w:customStyle="1" w:styleId="71074F3A7B214BD1B267D0BCC7AFC35822">
    <w:name w:val="71074F3A7B214BD1B267D0BCC7AFC35822"/>
    <w:rsid w:val="00480B51"/>
    <w:pPr>
      <w:ind w:left="720"/>
      <w:contextualSpacing/>
    </w:pPr>
    <w:rPr>
      <w:lang w:val="de-DE" w:eastAsia="de-DE"/>
    </w:rPr>
  </w:style>
  <w:style w:type="paragraph" w:customStyle="1" w:styleId="8017435372954A918BCEF3D78E70579D22">
    <w:name w:val="8017435372954A918BCEF3D78E70579D22"/>
    <w:rsid w:val="00480B51"/>
    <w:pPr>
      <w:ind w:left="720"/>
      <w:contextualSpacing/>
    </w:pPr>
    <w:rPr>
      <w:lang w:val="de-DE" w:eastAsia="de-DE"/>
    </w:rPr>
  </w:style>
  <w:style w:type="paragraph" w:customStyle="1" w:styleId="95CE0DFD935D433881E2900BCCCC4A4322">
    <w:name w:val="95CE0DFD935D433881E2900BCCCC4A4322"/>
    <w:rsid w:val="00480B51"/>
    <w:pPr>
      <w:ind w:left="720"/>
      <w:contextualSpacing/>
    </w:pPr>
    <w:rPr>
      <w:lang w:val="de-DE" w:eastAsia="de-DE"/>
    </w:rPr>
  </w:style>
  <w:style w:type="paragraph" w:customStyle="1" w:styleId="E41C8D8CD6E348FABF4631A44B99469F33">
    <w:name w:val="E41C8D8CD6E348FABF4631A44B99469F33"/>
    <w:rsid w:val="00480B51"/>
    <w:rPr>
      <w:lang w:val="de-DE" w:eastAsia="de-DE"/>
    </w:rPr>
  </w:style>
  <w:style w:type="paragraph" w:customStyle="1" w:styleId="4092BD15D0CC41B38EBFC7498A476BAE14">
    <w:name w:val="4092BD15D0CC41B38EBFC7498A476BAE14"/>
    <w:rsid w:val="00480B51"/>
    <w:rPr>
      <w:lang w:val="de-DE" w:eastAsia="de-DE"/>
    </w:rPr>
  </w:style>
  <w:style w:type="paragraph" w:customStyle="1" w:styleId="5F8B52A7E8494BF99580EEEEDF208A8214">
    <w:name w:val="5F8B52A7E8494BF99580EEEEDF208A8214"/>
    <w:rsid w:val="00480B51"/>
    <w:rPr>
      <w:lang w:val="de-DE" w:eastAsia="de-DE"/>
    </w:rPr>
  </w:style>
  <w:style w:type="paragraph" w:customStyle="1" w:styleId="8A38E6C700B34B2ABA4C14676AC6096A22">
    <w:name w:val="8A38E6C700B34B2ABA4C14676AC6096A22"/>
    <w:rsid w:val="00480B51"/>
    <w:rPr>
      <w:lang w:val="de-DE" w:eastAsia="de-DE"/>
    </w:rPr>
  </w:style>
  <w:style w:type="paragraph" w:customStyle="1" w:styleId="BFF2A5764911441781CCBAE9736A52F814">
    <w:name w:val="BFF2A5764911441781CCBAE9736A52F814"/>
    <w:rsid w:val="00480B51"/>
    <w:rPr>
      <w:lang w:val="de-DE" w:eastAsia="de-DE"/>
    </w:rPr>
  </w:style>
  <w:style w:type="paragraph" w:customStyle="1" w:styleId="D34D74FC8A3A400ABCB0D5A0FBB99AF422">
    <w:name w:val="D34D74FC8A3A400ABCB0D5A0FBB99AF422"/>
    <w:rsid w:val="00480B51"/>
    <w:rPr>
      <w:lang w:val="de-DE" w:eastAsia="de-DE"/>
    </w:rPr>
  </w:style>
  <w:style w:type="paragraph" w:customStyle="1" w:styleId="FC09E087CF1B46389F82CDD759CE7B2120">
    <w:name w:val="FC09E087CF1B46389F82CDD759CE7B2120"/>
    <w:rsid w:val="00480B51"/>
    <w:rPr>
      <w:lang w:val="de-DE" w:eastAsia="de-DE"/>
    </w:rPr>
  </w:style>
  <w:style w:type="paragraph" w:customStyle="1" w:styleId="9713AD9309664C44AA15E5592DE65D69">
    <w:name w:val="9713AD9309664C44AA15E5592DE65D69"/>
    <w:rsid w:val="00480B51"/>
    <w:rPr>
      <w:lang w:val="de-DE" w:eastAsia="de-DE"/>
    </w:rPr>
  </w:style>
  <w:style w:type="paragraph" w:customStyle="1" w:styleId="CE381F7A4C954C98AFF13E7B999558AC">
    <w:name w:val="CE381F7A4C954C98AFF13E7B999558AC"/>
    <w:rsid w:val="00480B51"/>
    <w:rPr>
      <w:lang w:val="de-DE" w:eastAsia="de-DE"/>
    </w:rPr>
  </w:style>
  <w:style w:type="paragraph" w:customStyle="1" w:styleId="BC65D36CF15D4973B331273F25862156">
    <w:name w:val="BC65D36CF15D4973B331273F25862156"/>
    <w:rsid w:val="00480B51"/>
    <w:rPr>
      <w:lang w:val="de-DE" w:eastAsia="de-DE"/>
    </w:rPr>
  </w:style>
  <w:style w:type="paragraph" w:customStyle="1" w:styleId="BE197DF8807949BF91D21808DB953DFA">
    <w:name w:val="BE197DF8807949BF91D21808DB953DFA"/>
    <w:rsid w:val="00480B51"/>
    <w:rPr>
      <w:lang w:val="de-DE" w:eastAsia="de-DE"/>
    </w:rPr>
  </w:style>
  <w:style w:type="paragraph" w:customStyle="1" w:styleId="DA46451CCA4B46989231B62F2E8C940A">
    <w:name w:val="DA46451CCA4B46989231B62F2E8C940A"/>
    <w:rsid w:val="00480B51"/>
    <w:rPr>
      <w:lang w:val="de-DE" w:eastAsia="de-DE"/>
    </w:rPr>
  </w:style>
  <w:style w:type="paragraph" w:customStyle="1" w:styleId="69696623520B417CAD3BB502DE7EE47E">
    <w:name w:val="69696623520B417CAD3BB502DE7EE47E"/>
    <w:rsid w:val="00480B51"/>
    <w:rPr>
      <w:lang w:val="de-DE" w:eastAsia="de-DE"/>
    </w:rPr>
  </w:style>
  <w:style w:type="paragraph" w:customStyle="1" w:styleId="84A40281276E4421BF836D5F284C7FC2">
    <w:name w:val="84A40281276E4421BF836D5F284C7FC2"/>
    <w:rsid w:val="00480B51"/>
    <w:rPr>
      <w:lang w:val="de-DE" w:eastAsia="de-DE"/>
    </w:rPr>
  </w:style>
  <w:style w:type="paragraph" w:customStyle="1" w:styleId="D350E6937855450180C60E2F4DEC5208">
    <w:name w:val="D350E6937855450180C60E2F4DEC5208"/>
    <w:rsid w:val="00480B51"/>
    <w:rPr>
      <w:lang w:val="de-DE" w:eastAsia="de-DE"/>
    </w:rPr>
  </w:style>
  <w:style w:type="paragraph" w:customStyle="1" w:styleId="45E7A2FE31FA4B119FB243A5E92ACA25">
    <w:name w:val="45E7A2FE31FA4B119FB243A5E92ACA25"/>
    <w:rsid w:val="00480B51"/>
    <w:rPr>
      <w:lang w:val="de-DE" w:eastAsia="de-DE"/>
    </w:rPr>
  </w:style>
  <w:style w:type="paragraph" w:customStyle="1" w:styleId="7D3DA38C53014F78BEC8C9B23AA8BB84">
    <w:name w:val="7D3DA38C53014F78BEC8C9B23AA8BB84"/>
    <w:rsid w:val="00480B51"/>
    <w:rPr>
      <w:lang w:val="de-DE" w:eastAsia="de-DE"/>
    </w:rPr>
  </w:style>
  <w:style w:type="paragraph" w:customStyle="1" w:styleId="2271A0F08AC041BCAE6EF744FB839992">
    <w:name w:val="2271A0F08AC041BCAE6EF744FB839992"/>
    <w:rsid w:val="00480B51"/>
    <w:rPr>
      <w:lang w:val="de-DE" w:eastAsia="de-DE"/>
    </w:rPr>
  </w:style>
  <w:style w:type="paragraph" w:customStyle="1" w:styleId="0604C66CA10442B085FAB79725036AF2">
    <w:name w:val="0604C66CA10442B085FAB79725036AF2"/>
    <w:rsid w:val="00480B51"/>
    <w:rPr>
      <w:lang w:val="de-DE" w:eastAsia="de-DE"/>
    </w:rPr>
  </w:style>
  <w:style w:type="paragraph" w:customStyle="1" w:styleId="218A77A28A06419699FCA5151096CA7B">
    <w:name w:val="218A77A28A06419699FCA5151096CA7B"/>
    <w:rsid w:val="00480B51"/>
    <w:rPr>
      <w:lang w:val="de-DE" w:eastAsia="de-DE"/>
    </w:rPr>
  </w:style>
  <w:style w:type="paragraph" w:customStyle="1" w:styleId="51D35FED5A1C4D47B56E6538DF48EC03">
    <w:name w:val="51D35FED5A1C4D47B56E6538DF48EC03"/>
    <w:rsid w:val="00480B51"/>
    <w:rPr>
      <w:lang w:val="de-DE" w:eastAsia="de-DE"/>
    </w:rPr>
  </w:style>
  <w:style w:type="paragraph" w:customStyle="1" w:styleId="4533742C2BCA4187BB635BC5995EA5AD34">
    <w:name w:val="4533742C2BCA4187BB635BC5995EA5AD34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3">
    <w:name w:val="71074F3A7B214BD1B267D0BCC7AFC35823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3">
    <w:name w:val="8017435372954A918BCEF3D78E70579D23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3">
    <w:name w:val="95CE0DFD935D433881E2900BCCCC4A4323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4">
    <w:name w:val="E41C8D8CD6E348FABF4631A44B99469F34"/>
    <w:rsid w:val="00F04444"/>
    <w:rPr>
      <w:lang w:val="de-DE" w:eastAsia="de-DE"/>
    </w:rPr>
  </w:style>
  <w:style w:type="paragraph" w:customStyle="1" w:styleId="4092BD15D0CC41B38EBFC7498A476BAE15">
    <w:name w:val="4092BD15D0CC41B38EBFC7498A476BAE15"/>
    <w:rsid w:val="00F04444"/>
    <w:rPr>
      <w:lang w:val="de-DE" w:eastAsia="de-DE"/>
    </w:rPr>
  </w:style>
  <w:style w:type="paragraph" w:customStyle="1" w:styleId="5F8B52A7E8494BF99580EEEEDF208A8215">
    <w:name w:val="5F8B52A7E8494BF99580EEEEDF208A8215"/>
    <w:rsid w:val="00F04444"/>
    <w:rPr>
      <w:lang w:val="de-DE" w:eastAsia="de-DE"/>
    </w:rPr>
  </w:style>
  <w:style w:type="paragraph" w:customStyle="1" w:styleId="8A38E6C700B34B2ABA4C14676AC6096A23">
    <w:name w:val="8A38E6C700B34B2ABA4C14676AC6096A23"/>
    <w:rsid w:val="00F04444"/>
    <w:rPr>
      <w:lang w:val="de-DE" w:eastAsia="de-DE"/>
    </w:rPr>
  </w:style>
  <w:style w:type="paragraph" w:customStyle="1" w:styleId="BFF2A5764911441781CCBAE9736A52F815">
    <w:name w:val="BFF2A5764911441781CCBAE9736A52F815"/>
    <w:rsid w:val="00F04444"/>
    <w:rPr>
      <w:lang w:val="de-DE" w:eastAsia="de-DE"/>
    </w:rPr>
  </w:style>
  <w:style w:type="paragraph" w:customStyle="1" w:styleId="D34D74FC8A3A400ABCB0D5A0FBB99AF423">
    <w:name w:val="D34D74FC8A3A400ABCB0D5A0FBB99AF423"/>
    <w:rsid w:val="00F04444"/>
    <w:rPr>
      <w:lang w:val="de-DE" w:eastAsia="de-DE"/>
    </w:rPr>
  </w:style>
  <w:style w:type="paragraph" w:customStyle="1" w:styleId="FC09E087CF1B46389F82CDD759CE7B2121">
    <w:name w:val="FC09E087CF1B46389F82CDD759CE7B2121"/>
    <w:rsid w:val="00F04444"/>
    <w:rPr>
      <w:lang w:val="de-DE" w:eastAsia="de-DE"/>
    </w:rPr>
  </w:style>
  <w:style w:type="paragraph" w:customStyle="1" w:styleId="9713AD9309664C44AA15E5592DE65D691">
    <w:name w:val="9713AD9309664C44AA15E5592DE65D691"/>
    <w:rsid w:val="00F04444"/>
    <w:rPr>
      <w:lang w:val="de-DE" w:eastAsia="de-DE"/>
    </w:rPr>
  </w:style>
  <w:style w:type="paragraph" w:customStyle="1" w:styleId="CE381F7A4C954C98AFF13E7B999558AC1">
    <w:name w:val="CE381F7A4C954C98AFF13E7B999558AC1"/>
    <w:rsid w:val="00F04444"/>
    <w:rPr>
      <w:lang w:val="de-DE" w:eastAsia="de-DE"/>
    </w:rPr>
  </w:style>
  <w:style w:type="paragraph" w:customStyle="1" w:styleId="BC65D36CF15D4973B331273F258621561">
    <w:name w:val="BC65D36CF15D4973B331273F258621561"/>
    <w:rsid w:val="00F04444"/>
    <w:rPr>
      <w:lang w:val="de-DE" w:eastAsia="de-DE"/>
    </w:rPr>
  </w:style>
  <w:style w:type="paragraph" w:customStyle="1" w:styleId="BE197DF8807949BF91D21808DB953DFA1">
    <w:name w:val="BE197DF8807949BF91D21808DB953DFA1"/>
    <w:rsid w:val="00F04444"/>
    <w:rPr>
      <w:lang w:val="de-DE" w:eastAsia="de-DE"/>
    </w:rPr>
  </w:style>
  <w:style w:type="paragraph" w:customStyle="1" w:styleId="DA46451CCA4B46989231B62F2E8C940A1">
    <w:name w:val="DA46451CCA4B46989231B62F2E8C940A1"/>
    <w:rsid w:val="00F04444"/>
    <w:rPr>
      <w:lang w:val="de-DE" w:eastAsia="de-DE"/>
    </w:rPr>
  </w:style>
  <w:style w:type="paragraph" w:customStyle="1" w:styleId="69696623520B417CAD3BB502DE7EE47E1">
    <w:name w:val="69696623520B417CAD3BB502DE7EE47E1"/>
    <w:rsid w:val="00F04444"/>
    <w:rPr>
      <w:lang w:val="de-DE" w:eastAsia="de-DE"/>
    </w:rPr>
  </w:style>
  <w:style w:type="paragraph" w:customStyle="1" w:styleId="4533742C2BCA4187BB635BC5995EA5AD35">
    <w:name w:val="4533742C2BCA4187BB635BC5995EA5AD35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4">
    <w:name w:val="71074F3A7B214BD1B267D0BCC7AFC35824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4">
    <w:name w:val="8017435372954A918BCEF3D78E70579D24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4">
    <w:name w:val="95CE0DFD935D433881E2900BCCCC4A4324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5">
    <w:name w:val="E41C8D8CD6E348FABF4631A44B99469F35"/>
    <w:rsid w:val="00F04444"/>
    <w:rPr>
      <w:lang w:val="de-DE" w:eastAsia="de-DE"/>
    </w:rPr>
  </w:style>
  <w:style w:type="paragraph" w:customStyle="1" w:styleId="4092BD15D0CC41B38EBFC7498A476BAE16">
    <w:name w:val="4092BD15D0CC41B38EBFC7498A476BAE16"/>
    <w:rsid w:val="00F04444"/>
    <w:rPr>
      <w:lang w:val="de-DE" w:eastAsia="de-DE"/>
    </w:rPr>
  </w:style>
  <w:style w:type="paragraph" w:customStyle="1" w:styleId="5F8B52A7E8494BF99580EEEEDF208A8216">
    <w:name w:val="5F8B52A7E8494BF99580EEEEDF208A8216"/>
    <w:rsid w:val="00F04444"/>
    <w:rPr>
      <w:lang w:val="de-DE" w:eastAsia="de-DE"/>
    </w:rPr>
  </w:style>
  <w:style w:type="paragraph" w:customStyle="1" w:styleId="8A38E6C700B34B2ABA4C14676AC6096A24">
    <w:name w:val="8A38E6C700B34B2ABA4C14676AC6096A24"/>
    <w:rsid w:val="00F04444"/>
    <w:rPr>
      <w:lang w:val="de-DE" w:eastAsia="de-DE"/>
    </w:rPr>
  </w:style>
  <w:style w:type="paragraph" w:customStyle="1" w:styleId="BFF2A5764911441781CCBAE9736A52F816">
    <w:name w:val="BFF2A5764911441781CCBAE9736A52F816"/>
    <w:rsid w:val="00F04444"/>
    <w:rPr>
      <w:lang w:val="de-DE" w:eastAsia="de-DE"/>
    </w:rPr>
  </w:style>
  <w:style w:type="paragraph" w:customStyle="1" w:styleId="D34D74FC8A3A400ABCB0D5A0FBB99AF424">
    <w:name w:val="D34D74FC8A3A400ABCB0D5A0FBB99AF424"/>
    <w:rsid w:val="00F04444"/>
    <w:rPr>
      <w:lang w:val="de-DE" w:eastAsia="de-DE"/>
    </w:rPr>
  </w:style>
  <w:style w:type="paragraph" w:customStyle="1" w:styleId="FC09E087CF1B46389F82CDD759CE7B2122">
    <w:name w:val="FC09E087CF1B46389F82CDD759CE7B2122"/>
    <w:rsid w:val="00F04444"/>
    <w:rPr>
      <w:lang w:val="de-DE" w:eastAsia="de-DE"/>
    </w:rPr>
  </w:style>
  <w:style w:type="paragraph" w:customStyle="1" w:styleId="9713AD9309664C44AA15E5592DE65D692">
    <w:name w:val="9713AD9309664C44AA15E5592DE65D692"/>
    <w:rsid w:val="00F04444"/>
    <w:rPr>
      <w:lang w:val="de-DE" w:eastAsia="de-DE"/>
    </w:rPr>
  </w:style>
  <w:style w:type="paragraph" w:customStyle="1" w:styleId="CE381F7A4C954C98AFF13E7B999558AC2">
    <w:name w:val="CE381F7A4C954C98AFF13E7B999558AC2"/>
    <w:rsid w:val="00F04444"/>
    <w:rPr>
      <w:lang w:val="de-DE" w:eastAsia="de-DE"/>
    </w:rPr>
  </w:style>
  <w:style w:type="paragraph" w:customStyle="1" w:styleId="BC65D36CF15D4973B331273F258621562">
    <w:name w:val="BC65D36CF15D4973B331273F258621562"/>
    <w:rsid w:val="00F04444"/>
    <w:rPr>
      <w:lang w:val="de-DE" w:eastAsia="de-DE"/>
    </w:rPr>
  </w:style>
  <w:style w:type="paragraph" w:customStyle="1" w:styleId="BE197DF8807949BF91D21808DB953DFA2">
    <w:name w:val="BE197DF8807949BF91D21808DB953DFA2"/>
    <w:rsid w:val="00F04444"/>
    <w:rPr>
      <w:lang w:val="de-DE" w:eastAsia="de-DE"/>
    </w:rPr>
  </w:style>
  <w:style w:type="paragraph" w:customStyle="1" w:styleId="DA46451CCA4B46989231B62F2E8C940A2">
    <w:name w:val="DA46451CCA4B46989231B62F2E8C940A2"/>
    <w:rsid w:val="00F04444"/>
    <w:rPr>
      <w:lang w:val="de-DE" w:eastAsia="de-DE"/>
    </w:rPr>
  </w:style>
  <w:style w:type="paragraph" w:customStyle="1" w:styleId="69696623520B417CAD3BB502DE7EE47E2">
    <w:name w:val="69696623520B417CAD3BB502DE7EE47E2"/>
    <w:rsid w:val="00F04444"/>
    <w:rPr>
      <w:lang w:val="de-DE" w:eastAsia="de-DE"/>
    </w:rPr>
  </w:style>
  <w:style w:type="paragraph" w:customStyle="1" w:styleId="4533742C2BCA4187BB635BC5995EA5AD36">
    <w:name w:val="4533742C2BCA4187BB635BC5995EA5AD36"/>
    <w:rsid w:val="008D5ADB"/>
    <w:pPr>
      <w:ind w:left="720"/>
      <w:contextualSpacing/>
    </w:pPr>
    <w:rPr>
      <w:lang w:val="de-DE" w:eastAsia="de-DE"/>
    </w:rPr>
  </w:style>
  <w:style w:type="paragraph" w:customStyle="1" w:styleId="71074F3A7B214BD1B267D0BCC7AFC35825">
    <w:name w:val="71074F3A7B214BD1B267D0BCC7AFC35825"/>
    <w:rsid w:val="008D5ADB"/>
    <w:pPr>
      <w:ind w:left="720"/>
      <w:contextualSpacing/>
    </w:pPr>
    <w:rPr>
      <w:lang w:val="de-DE" w:eastAsia="de-DE"/>
    </w:rPr>
  </w:style>
  <w:style w:type="paragraph" w:customStyle="1" w:styleId="8017435372954A918BCEF3D78E70579D25">
    <w:name w:val="8017435372954A918BCEF3D78E70579D25"/>
    <w:rsid w:val="008D5ADB"/>
    <w:pPr>
      <w:ind w:left="720"/>
      <w:contextualSpacing/>
    </w:pPr>
    <w:rPr>
      <w:lang w:val="de-DE" w:eastAsia="de-DE"/>
    </w:rPr>
  </w:style>
  <w:style w:type="paragraph" w:customStyle="1" w:styleId="95CE0DFD935D433881E2900BCCCC4A4325">
    <w:name w:val="95CE0DFD935D433881E2900BCCCC4A4325"/>
    <w:rsid w:val="008D5ADB"/>
    <w:pPr>
      <w:ind w:left="720"/>
      <w:contextualSpacing/>
    </w:pPr>
    <w:rPr>
      <w:lang w:val="de-DE" w:eastAsia="de-DE"/>
    </w:rPr>
  </w:style>
  <w:style w:type="paragraph" w:customStyle="1" w:styleId="E41C8D8CD6E348FABF4631A44B99469F36">
    <w:name w:val="E41C8D8CD6E348FABF4631A44B99469F36"/>
    <w:rsid w:val="008D5ADB"/>
    <w:rPr>
      <w:lang w:val="de-DE" w:eastAsia="de-DE"/>
    </w:rPr>
  </w:style>
  <w:style w:type="paragraph" w:customStyle="1" w:styleId="4092BD15D0CC41B38EBFC7498A476BAE17">
    <w:name w:val="4092BD15D0CC41B38EBFC7498A476BAE17"/>
    <w:rsid w:val="008D5ADB"/>
    <w:rPr>
      <w:lang w:val="de-DE" w:eastAsia="de-DE"/>
    </w:rPr>
  </w:style>
  <w:style w:type="paragraph" w:customStyle="1" w:styleId="5F8B52A7E8494BF99580EEEEDF208A8217">
    <w:name w:val="5F8B52A7E8494BF99580EEEEDF208A8217"/>
    <w:rsid w:val="008D5ADB"/>
    <w:rPr>
      <w:lang w:val="de-DE" w:eastAsia="de-DE"/>
    </w:rPr>
  </w:style>
  <w:style w:type="paragraph" w:customStyle="1" w:styleId="8A38E6C700B34B2ABA4C14676AC6096A25">
    <w:name w:val="8A38E6C700B34B2ABA4C14676AC6096A25"/>
    <w:rsid w:val="008D5ADB"/>
    <w:rPr>
      <w:lang w:val="de-DE" w:eastAsia="de-DE"/>
    </w:rPr>
  </w:style>
  <w:style w:type="paragraph" w:customStyle="1" w:styleId="BFF2A5764911441781CCBAE9736A52F817">
    <w:name w:val="BFF2A5764911441781CCBAE9736A52F817"/>
    <w:rsid w:val="008D5ADB"/>
    <w:rPr>
      <w:lang w:val="de-DE" w:eastAsia="de-DE"/>
    </w:rPr>
  </w:style>
  <w:style w:type="paragraph" w:customStyle="1" w:styleId="D34D74FC8A3A400ABCB0D5A0FBB99AF425">
    <w:name w:val="D34D74FC8A3A400ABCB0D5A0FBB99AF425"/>
    <w:rsid w:val="008D5ADB"/>
    <w:rPr>
      <w:lang w:val="de-DE" w:eastAsia="de-DE"/>
    </w:rPr>
  </w:style>
  <w:style w:type="paragraph" w:customStyle="1" w:styleId="FC09E087CF1B46389F82CDD759CE7B2123">
    <w:name w:val="FC09E087CF1B46389F82CDD759CE7B2123"/>
    <w:rsid w:val="008D5ADB"/>
    <w:rPr>
      <w:lang w:val="de-DE" w:eastAsia="de-DE"/>
    </w:rPr>
  </w:style>
  <w:style w:type="paragraph" w:customStyle="1" w:styleId="9713AD9309664C44AA15E5592DE65D693">
    <w:name w:val="9713AD9309664C44AA15E5592DE65D693"/>
    <w:rsid w:val="008D5ADB"/>
    <w:rPr>
      <w:lang w:val="de-DE" w:eastAsia="de-DE"/>
    </w:rPr>
  </w:style>
  <w:style w:type="paragraph" w:customStyle="1" w:styleId="CE381F7A4C954C98AFF13E7B999558AC3">
    <w:name w:val="CE381F7A4C954C98AFF13E7B999558AC3"/>
    <w:rsid w:val="008D5ADB"/>
    <w:rPr>
      <w:lang w:val="de-DE" w:eastAsia="de-DE"/>
    </w:rPr>
  </w:style>
  <w:style w:type="paragraph" w:customStyle="1" w:styleId="BC65D36CF15D4973B331273F258621563">
    <w:name w:val="BC65D36CF15D4973B331273F258621563"/>
    <w:rsid w:val="008D5ADB"/>
    <w:rPr>
      <w:lang w:val="de-DE" w:eastAsia="de-DE"/>
    </w:rPr>
  </w:style>
  <w:style w:type="paragraph" w:customStyle="1" w:styleId="BE197DF8807949BF91D21808DB953DFA3">
    <w:name w:val="BE197DF8807949BF91D21808DB953DFA3"/>
    <w:rsid w:val="008D5ADB"/>
    <w:rPr>
      <w:lang w:val="de-DE" w:eastAsia="de-DE"/>
    </w:rPr>
  </w:style>
  <w:style w:type="paragraph" w:customStyle="1" w:styleId="DA46451CCA4B46989231B62F2E8C940A3">
    <w:name w:val="DA46451CCA4B46989231B62F2E8C940A3"/>
    <w:rsid w:val="008D5ADB"/>
    <w:rPr>
      <w:lang w:val="de-DE" w:eastAsia="de-DE"/>
    </w:rPr>
  </w:style>
  <w:style w:type="paragraph" w:customStyle="1" w:styleId="F8BA9058F53C445DA838C9CEF19BBBA5">
    <w:name w:val="F8BA9058F53C445DA838C9CEF19BBBA5"/>
    <w:rsid w:val="008D5ADB"/>
    <w:rPr>
      <w:lang w:val="de-DE" w:eastAsia="de-DE"/>
    </w:rPr>
  </w:style>
  <w:style w:type="paragraph" w:customStyle="1" w:styleId="6E6051D54335401398D9CCBB2F084B86">
    <w:name w:val="6E6051D54335401398D9CCBB2F084B86"/>
    <w:rsid w:val="008D5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ADB"/>
    <w:rPr>
      <w:color w:val="808080"/>
    </w:rPr>
  </w:style>
  <w:style w:type="paragraph" w:customStyle="1" w:styleId="D072A23CD1524082B5F48581F9882442">
    <w:name w:val="D072A23CD1524082B5F48581F9882442"/>
    <w:rsid w:val="00F45EDD"/>
    <w:rPr>
      <w:lang w:val="de-DE" w:eastAsia="de-DE"/>
    </w:rPr>
  </w:style>
  <w:style w:type="paragraph" w:customStyle="1" w:styleId="D072A23CD1524082B5F48581F98824421">
    <w:name w:val="D072A23CD1524082B5F48581F98824421"/>
    <w:rsid w:val="00F45EDD"/>
    <w:rPr>
      <w:lang w:val="de-DE" w:eastAsia="de-DE"/>
    </w:rPr>
  </w:style>
  <w:style w:type="paragraph" w:customStyle="1" w:styleId="D072A23CD1524082B5F48581F98824422">
    <w:name w:val="D072A23CD1524082B5F48581F98824422"/>
    <w:rsid w:val="00F45EDD"/>
    <w:rPr>
      <w:lang w:val="de-DE" w:eastAsia="de-DE"/>
    </w:rPr>
  </w:style>
  <w:style w:type="paragraph" w:customStyle="1" w:styleId="D072A23CD1524082B5F48581F98824423">
    <w:name w:val="D072A23CD1524082B5F48581F98824423"/>
    <w:rsid w:val="00F45EDD"/>
    <w:rPr>
      <w:lang w:val="de-DE" w:eastAsia="de-DE"/>
    </w:rPr>
  </w:style>
  <w:style w:type="paragraph" w:customStyle="1" w:styleId="20977CB6324145D1868A5388CF17C325">
    <w:name w:val="20977CB6324145D1868A5388CF17C325"/>
    <w:rsid w:val="00F45EDD"/>
  </w:style>
  <w:style w:type="paragraph" w:customStyle="1" w:styleId="20977CB6324145D1868A5388CF17C3251">
    <w:name w:val="20977CB6324145D1868A5388CF17C3251"/>
    <w:rsid w:val="00F45EDD"/>
    <w:rPr>
      <w:lang w:val="de-DE" w:eastAsia="de-DE"/>
    </w:rPr>
  </w:style>
  <w:style w:type="paragraph" w:customStyle="1" w:styleId="D072A23CD1524082B5F48581F98824424">
    <w:name w:val="D072A23CD1524082B5F48581F98824424"/>
    <w:rsid w:val="00F45EDD"/>
    <w:rPr>
      <w:lang w:val="de-DE" w:eastAsia="de-DE"/>
    </w:rPr>
  </w:style>
  <w:style w:type="paragraph" w:customStyle="1" w:styleId="E838E7A0250F426A8E339BB56F56FE61">
    <w:name w:val="E838E7A0250F426A8E339BB56F56FE61"/>
    <w:rsid w:val="00F45EDD"/>
    <w:rPr>
      <w:lang w:val="de-DE" w:eastAsia="de-DE"/>
    </w:rPr>
  </w:style>
  <w:style w:type="paragraph" w:customStyle="1" w:styleId="20977CB6324145D1868A5388CF17C3252">
    <w:name w:val="20977CB6324145D1868A5388CF17C3252"/>
    <w:rsid w:val="00F45EDD"/>
    <w:rPr>
      <w:lang w:val="de-DE" w:eastAsia="de-DE"/>
    </w:rPr>
  </w:style>
  <w:style w:type="paragraph" w:customStyle="1" w:styleId="D072A23CD1524082B5F48581F98824425">
    <w:name w:val="D072A23CD1524082B5F48581F98824425"/>
    <w:rsid w:val="00F45EDD"/>
    <w:rPr>
      <w:lang w:val="de-DE" w:eastAsia="de-DE"/>
    </w:rPr>
  </w:style>
  <w:style w:type="paragraph" w:customStyle="1" w:styleId="E838E7A0250F426A8E339BB56F56FE611">
    <w:name w:val="E838E7A0250F426A8E339BB56F56FE611"/>
    <w:rsid w:val="00F45EDD"/>
    <w:rPr>
      <w:lang w:val="de-DE" w:eastAsia="de-DE"/>
    </w:rPr>
  </w:style>
  <w:style w:type="paragraph" w:customStyle="1" w:styleId="20977CB6324145D1868A5388CF17C3253">
    <w:name w:val="20977CB6324145D1868A5388CF17C3253"/>
    <w:rsid w:val="00F45EDD"/>
    <w:rPr>
      <w:lang w:val="de-DE" w:eastAsia="de-DE"/>
    </w:rPr>
  </w:style>
  <w:style w:type="paragraph" w:customStyle="1" w:styleId="D072A23CD1524082B5F48581F98824426">
    <w:name w:val="D072A23CD1524082B5F48581F98824426"/>
    <w:rsid w:val="00F45EDD"/>
    <w:rPr>
      <w:lang w:val="de-DE" w:eastAsia="de-DE"/>
    </w:rPr>
  </w:style>
  <w:style w:type="paragraph" w:customStyle="1" w:styleId="E838E7A0250F426A8E339BB56F56FE612">
    <w:name w:val="E838E7A0250F426A8E339BB56F56FE612"/>
    <w:rsid w:val="00F45EDD"/>
    <w:rPr>
      <w:lang w:val="de-DE" w:eastAsia="de-DE"/>
    </w:rPr>
  </w:style>
  <w:style w:type="paragraph" w:customStyle="1" w:styleId="20977CB6324145D1868A5388CF17C3254">
    <w:name w:val="20977CB6324145D1868A5388CF17C3254"/>
    <w:rsid w:val="00F45EDD"/>
    <w:rPr>
      <w:lang w:val="de-DE" w:eastAsia="de-DE"/>
    </w:rPr>
  </w:style>
  <w:style w:type="paragraph" w:customStyle="1" w:styleId="D072A23CD1524082B5F48581F98824427">
    <w:name w:val="D072A23CD1524082B5F48581F98824427"/>
    <w:rsid w:val="00F45EDD"/>
    <w:rPr>
      <w:lang w:val="de-DE" w:eastAsia="de-DE"/>
    </w:rPr>
  </w:style>
  <w:style w:type="paragraph" w:customStyle="1" w:styleId="FFDC48005F1B4C1FB23CEF2C02187B22">
    <w:name w:val="FFDC48005F1B4C1FB23CEF2C02187B22"/>
    <w:rsid w:val="00F45EDD"/>
  </w:style>
  <w:style w:type="paragraph" w:customStyle="1" w:styleId="FFDC48005F1B4C1FB23CEF2C02187B221">
    <w:name w:val="FFDC48005F1B4C1FB23CEF2C02187B221"/>
    <w:rsid w:val="00F45EDD"/>
    <w:rPr>
      <w:lang w:val="de-DE" w:eastAsia="de-DE"/>
    </w:rPr>
  </w:style>
  <w:style w:type="paragraph" w:customStyle="1" w:styleId="E838E7A0250F426A8E339BB56F56FE613">
    <w:name w:val="E838E7A0250F426A8E339BB56F56FE613"/>
    <w:rsid w:val="00F45EDD"/>
    <w:rPr>
      <w:lang w:val="de-DE" w:eastAsia="de-DE"/>
    </w:rPr>
  </w:style>
  <w:style w:type="paragraph" w:customStyle="1" w:styleId="20977CB6324145D1868A5388CF17C3255">
    <w:name w:val="20977CB6324145D1868A5388CF17C3255"/>
    <w:rsid w:val="00F45EDD"/>
    <w:rPr>
      <w:lang w:val="de-DE" w:eastAsia="de-DE"/>
    </w:rPr>
  </w:style>
  <w:style w:type="paragraph" w:customStyle="1" w:styleId="D072A23CD1524082B5F48581F98824428">
    <w:name w:val="D072A23CD1524082B5F48581F98824428"/>
    <w:rsid w:val="00F45EDD"/>
    <w:rPr>
      <w:lang w:val="de-DE" w:eastAsia="de-DE"/>
    </w:rPr>
  </w:style>
  <w:style w:type="paragraph" w:customStyle="1" w:styleId="21A97DD98CC84E7E90487F4DBF10DD7A">
    <w:name w:val="21A97DD98CC84E7E90487F4DBF10DD7A"/>
    <w:rsid w:val="00F45EDD"/>
  </w:style>
  <w:style w:type="paragraph" w:customStyle="1" w:styleId="21A97DD98CC84E7E90487F4DBF10DD7A1">
    <w:name w:val="21A97DD98CC84E7E90487F4DBF10DD7A1"/>
    <w:rsid w:val="00F45EDD"/>
    <w:rPr>
      <w:lang w:val="de-DE" w:eastAsia="de-DE"/>
    </w:rPr>
  </w:style>
  <w:style w:type="paragraph" w:customStyle="1" w:styleId="FFDC48005F1B4C1FB23CEF2C02187B222">
    <w:name w:val="FFDC48005F1B4C1FB23CEF2C02187B222"/>
    <w:rsid w:val="00F45EDD"/>
    <w:rPr>
      <w:lang w:val="de-DE" w:eastAsia="de-DE"/>
    </w:rPr>
  </w:style>
  <w:style w:type="paragraph" w:customStyle="1" w:styleId="E838E7A0250F426A8E339BB56F56FE614">
    <w:name w:val="E838E7A0250F426A8E339BB56F56FE614"/>
    <w:rsid w:val="00F45EDD"/>
    <w:rPr>
      <w:lang w:val="de-DE" w:eastAsia="de-DE"/>
    </w:rPr>
  </w:style>
  <w:style w:type="paragraph" w:customStyle="1" w:styleId="20977CB6324145D1868A5388CF17C3256">
    <w:name w:val="20977CB6324145D1868A5388CF17C3256"/>
    <w:rsid w:val="00F45EDD"/>
    <w:rPr>
      <w:lang w:val="de-DE" w:eastAsia="de-DE"/>
    </w:rPr>
  </w:style>
  <w:style w:type="paragraph" w:customStyle="1" w:styleId="D072A23CD1524082B5F48581F98824429">
    <w:name w:val="D072A23CD1524082B5F48581F98824429"/>
    <w:rsid w:val="00F45EDD"/>
    <w:rPr>
      <w:lang w:val="de-DE" w:eastAsia="de-DE"/>
    </w:rPr>
  </w:style>
  <w:style w:type="paragraph" w:customStyle="1" w:styleId="21A97DD98CC84E7E90487F4DBF10DD7A2">
    <w:name w:val="21A97DD98CC84E7E90487F4DBF10DD7A2"/>
    <w:rsid w:val="00F45EDD"/>
    <w:rPr>
      <w:lang w:val="de-DE" w:eastAsia="de-DE"/>
    </w:rPr>
  </w:style>
  <w:style w:type="paragraph" w:customStyle="1" w:styleId="FFDC48005F1B4C1FB23CEF2C02187B223">
    <w:name w:val="FFDC48005F1B4C1FB23CEF2C02187B223"/>
    <w:rsid w:val="00F45EDD"/>
    <w:rPr>
      <w:lang w:val="de-DE" w:eastAsia="de-DE"/>
    </w:rPr>
  </w:style>
  <w:style w:type="paragraph" w:customStyle="1" w:styleId="E838E7A0250F426A8E339BB56F56FE615">
    <w:name w:val="E838E7A0250F426A8E339BB56F56FE615"/>
    <w:rsid w:val="00F45EDD"/>
    <w:rPr>
      <w:lang w:val="de-DE" w:eastAsia="de-DE"/>
    </w:rPr>
  </w:style>
  <w:style w:type="paragraph" w:customStyle="1" w:styleId="20977CB6324145D1868A5388CF17C3257">
    <w:name w:val="20977CB6324145D1868A5388CF17C3257"/>
    <w:rsid w:val="00F45EDD"/>
    <w:rPr>
      <w:lang w:val="de-DE" w:eastAsia="de-DE"/>
    </w:rPr>
  </w:style>
  <w:style w:type="paragraph" w:customStyle="1" w:styleId="D072A23CD1524082B5F48581F988244210">
    <w:name w:val="D072A23CD1524082B5F48581F988244210"/>
    <w:rsid w:val="00F45EDD"/>
    <w:rPr>
      <w:lang w:val="de-DE" w:eastAsia="de-DE"/>
    </w:rPr>
  </w:style>
  <w:style w:type="paragraph" w:customStyle="1" w:styleId="B62EA31F68A840B4A78C5CB36FBB2D60">
    <w:name w:val="B62EA31F68A840B4A78C5CB36FBB2D60"/>
    <w:rsid w:val="00F45EDD"/>
  </w:style>
  <w:style w:type="paragraph" w:customStyle="1" w:styleId="6D1F36F560EA4568AB072494E512AB01">
    <w:name w:val="6D1F36F560EA4568AB072494E512AB01"/>
    <w:rsid w:val="00F45EDD"/>
  </w:style>
  <w:style w:type="paragraph" w:customStyle="1" w:styleId="A4644190AE0B4EA4832655A81EBD70F1">
    <w:name w:val="A4644190AE0B4EA4832655A81EBD70F1"/>
    <w:rsid w:val="00F45EDD"/>
  </w:style>
  <w:style w:type="paragraph" w:customStyle="1" w:styleId="F65C212451C64AB6A8B7DF35D40CFDC3">
    <w:name w:val="F65C212451C64AB6A8B7DF35D40CFDC3"/>
    <w:rsid w:val="00F45EDD"/>
  </w:style>
  <w:style w:type="paragraph" w:customStyle="1" w:styleId="0DF38B4E33954FE493709F3E349C471E">
    <w:name w:val="0DF38B4E33954FE493709F3E349C471E"/>
    <w:rsid w:val="00F45EDD"/>
  </w:style>
  <w:style w:type="paragraph" w:customStyle="1" w:styleId="4C664563A2454465B6D1749EF085823E">
    <w:name w:val="4C664563A2454465B6D1749EF085823E"/>
    <w:rsid w:val="00F45EDD"/>
  </w:style>
  <w:style w:type="paragraph" w:customStyle="1" w:styleId="4C664563A2454465B6D1749EF085823E1">
    <w:name w:val="4C664563A2454465B6D1749EF085823E1"/>
    <w:rsid w:val="00F45EDD"/>
    <w:rPr>
      <w:lang w:val="de-DE" w:eastAsia="de-DE"/>
    </w:rPr>
  </w:style>
  <w:style w:type="paragraph" w:customStyle="1" w:styleId="0DF38B4E33954FE493709F3E349C471E1">
    <w:name w:val="0DF38B4E33954FE493709F3E349C471E1"/>
    <w:rsid w:val="00F45EDD"/>
    <w:rPr>
      <w:lang w:val="de-DE" w:eastAsia="de-DE"/>
    </w:rPr>
  </w:style>
  <w:style w:type="paragraph" w:customStyle="1" w:styleId="21A97DD98CC84E7E90487F4DBF10DD7A3">
    <w:name w:val="21A97DD98CC84E7E90487F4DBF10DD7A3"/>
    <w:rsid w:val="00F45EDD"/>
    <w:rPr>
      <w:lang w:val="de-DE" w:eastAsia="de-DE"/>
    </w:rPr>
  </w:style>
  <w:style w:type="paragraph" w:customStyle="1" w:styleId="FFDC48005F1B4C1FB23CEF2C02187B224">
    <w:name w:val="FFDC48005F1B4C1FB23CEF2C02187B224"/>
    <w:rsid w:val="00F45EDD"/>
    <w:rPr>
      <w:lang w:val="de-DE" w:eastAsia="de-DE"/>
    </w:rPr>
  </w:style>
  <w:style w:type="paragraph" w:customStyle="1" w:styleId="E838E7A0250F426A8E339BB56F56FE616">
    <w:name w:val="E838E7A0250F426A8E339BB56F56FE616"/>
    <w:rsid w:val="00F45EDD"/>
    <w:rPr>
      <w:lang w:val="de-DE" w:eastAsia="de-DE"/>
    </w:rPr>
  </w:style>
  <w:style w:type="paragraph" w:customStyle="1" w:styleId="20977CB6324145D1868A5388CF17C3258">
    <w:name w:val="20977CB6324145D1868A5388CF17C3258"/>
    <w:rsid w:val="00F45EDD"/>
    <w:rPr>
      <w:lang w:val="de-DE" w:eastAsia="de-DE"/>
    </w:rPr>
  </w:style>
  <w:style w:type="paragraph" w:customStyle="1" w:styleId="D072A23CD1524082B5F48581F988244211">
    <w:name w:val="D072A23CD1524082B5F48581F988244211"/>
    <w:rsid w:val="00F45EDD"/>
    <w:rPr>
      <w:lang w:val="de-DE" w:eastAsia="de-DE"/>
    </w:rPr>
  </w:style>
  <w:style w:type="paragraph" w:customStyle="1" w:styleId="B62EA31F68A840B4A78C5CB36FBB2D601">
    <w:name w:val="B62EA31F68A840B4A78C5CB36FBB2D601"/>
    <w:rsid w:val="00F45EDD"/>
    <w:rPr>
      <w:lang w:val="de-DE" w:eastAsia="de-DE"/>
    </w:rPr>
  </w:style>
  <w:style w:type="paragraph" w:customStyle="1" w:styleId="6D1F36F560EA4568AB072494E512AB011">
    <w:name w:val="6D1F36F560EA4568AB072494E512AB011"/>
    <w:rsid w:val="00F45EDD"/>
    <w:rPr>
      <w:lang w:val="de-DE" w:eastAsia="de-DE"/>
    </w:rPr>
  </w:style>
  <w:style w:type="paragraph" w:customStyle="1" w:styleId="A4644190AE0B4EA4832655A81EBD70F11">
    <w:name w:val="A4644190AE0B4EA4832655A81EBD70F11"/>
    <w:rsid w:val="00F45EDD"/>
    <w:rPr>
      <w:lang w:val="de-DE" w:eastAsia="de-DE"/>
    </w:rPr>
  </w:style>
  <w:style w:type="paragraph" w:customStyle="1" w:styleId="F65C212451C64AB6A8B7DF35D40CFDC31">
    <w:name w:val="F65C212451C64AB6A8B7DF35D40CFDC31"/>
    <w:rsid w:val="00F45EDD"/>
    <w:rPr>
      <w:lang w:val="de-DE" w:eastAsia="de-DE"/>
    </w:rPr>
  </w:style>
  <w:style w:type="paragraph" w:customStyle="1" w:styleId="4C664563A2454465B6D1749EF085823E2">
    <w:name w:val="4C664563A2454465B6D1749EF085823E2"/>
    <w:rsid w:val="00F45EDD"/>
    <w:rPr>
      <w:lang w:val="de-DE" w:eastAsia="de-DE"/>
    </w:rPr>
  </w:style>
  <w:style w:type="paragraph" w:customStyle="1" w:styleId="0DF38B4E33954FE493709F3E349C471E2">
    <w:name w:val="0DF38B4E33954FE493709F3E349C471E2"/>
    <w:rsid w:val="00F45EDD"/>
    <w:rPr>
      <w:lang w:val="de-DE" w:eastAsia="de-DE"/>
    </w:rPr>
  </w:style>
  <w:style w:type="paragraph" w:customStyle="1" w:styleId="21A97DD98CC84E7E90487F4DBF10DD7A4">
    <w:name w:val="21A97DD98CC84E7E90487F4DBF10DD7A4"/>
    <w:rsid w:val="00F45EDD"/>
    <w:rPr>
      <w:lang w:val="de-DE" w:eastAsia="de-DE"/>
    </w:rPr>
  </w:style>
  <w:style w:type="paragraph" w:customStyle="1" w:styleId="FFDC48005F1B4C1FB23CEF2C02187B225">
    <w:name w:val="FFDC48005F1B4C1FB23CEF2C02187B225"/>
    <w:rsid w:val="00F45EDD"/>
    <w:rPr>
      <w:lang w:val="de-DE" w:eastAsia="de-DE"/>
    </w:rPr>
  </w:style>
  <w:style w:type="paragraph" w:customStyle="1" w:styleId="E838E7A0250F426A8E339BB56F56FE617">
    <w:name w:val="E838E7A0250F426A8E339BB56F56FE617"/>
    <w:rsid w:val="00F45EDD"/>
    <w:rPr>
      <w:lang w:val="de-DE" w:eastAsia="de-DE"/>
    </w:rPr>
  </w:style>
  <w:style w:type="paragraph" w:customStyle="1" w:styleId="20977CB6324145D1868A5388CF17C3259">
    <w:name w:val="20977CB6324145D1868A5388CF17C3259"/>
    <w:rsid w:val="00F45EDD"/>
    <w:rPr>
      <w:lang w:val="de-DE" w:eastAsia="de-DE"/>
    </w:rPr>
  </w:style>
  <w:style w:type="paragraph" w:customStyle="1" w:styleId="D072A23CD1524082B5F48581F988244212">
    <w:name w:val="D072A23CD1524082B5F48581F988244212"/>
    <w:rsid w:val="00F45EDD"/>
    <w:rPr>
      <w:lang w:val="de-DE" w:eastAsia="de-DE"/>
    </w:rPr>
  </w:style>
  <w:style w:type="paragraph" w:customStyle="1" w:styleId="B62EA31F68A840B4A78C5CB36FBB2D602">
    <w:name w:val="B62EA31F68A840B4A78C5CB36FBB2D602"/>
    <w:rsid w:val="00F45EDD"/>
    <w:rPr>
      <w:lang w:val="de-DE" w:eastAsia="de-DE"/>
    </w:rPr>
  </w:style>
  <w:style w:type="paragraph" w:customStyle="1" w:styleId="6D1F36F560EA4568AB072494E512AB012">
    <w:name w:val="6D1F36F560EA4568AB072494E512AB012"/>
    <w:rsid w:val="00F45EDD"/>
    <w:rPr>
      <w:lang w:val="de-DE" w:eastAsia="de-DE"/>
    </w:rPr>
  </w:style>
  <w:style w:type="paragraph" w:customStyle="1" w:styleId="A4644190AE0B4EA4832655A81EBD70F12">
    <w:name w:val="A4644190AE0B4EA4832655A81EBD70F12"/>
    <w:rsid w:val="00F45EDD"/>
    <w:rPr>
      <w:lang w:val="de-DE" w:eastAsia="de-DE"/>
    </w:rPr>
  </w:style>
  <w:style w:type="paragraph" w:customStyle="1" w:styleId="F65C212451C64AB6A8B7DF35D40CFDC32">
    <w:name w:val="F65C212451C64AB6A8B7DF35D40CFDC32"/>
    <w:rsid w:val="00F45EDD"/>
    <w:rPr>
      <w:lang w:val="de-DE" w:eastAsia="de-DE"/>
    </w:rPr>
  </w:style>
  <w:style w:type="paragraph" w:customStyle="1" w:styleId="B390A8DDC4EA4568ACF63A8E1387C799">
    <w:name w:val="B390A8DDC4EA4568ACF63A8E1387C799"/>
    <w:rsid w:val="00F45EDD"/>
  </w:style>
  <w:style w:type="paragraph" w:customStyle="1" w:styleId="4C664563A2454465B6D1749EF085823E3">
    <w:name w:val="4C664563A2454465B6D1749EF085823E3"/>
    <w:rsid w:val="00F45EDD"/>
    <w:rPr>
      <w:lang w:val="de-DE" w:eastAsia="de-DE"/>
    </w:rPr>
  </w:style>
  <w:style w:type="paragraph" w:customStyle="1" w:styleId="0DF38B4E33954FE493709F3E349C471E3">
    <w:name w:val="0DF38B4E33954FE493709F3E349C471E3"/>
    <w:rsid w:val="00F45EDD"/>
    <w:rPr>
      <w:lang w:val="de-DE" w:eastAsia="de-DE"/>
    </w:rPr>
  </w:style>
  <w:style w:type="paragraph" w:customStyle="1" w:styleId="21A97DD98CC84E7E90487F4DBF10DD7A5">
    <w:name w:val="21A97DD98CC84E7E90487F4DBF10DD7A5"/>
    <w:rsid w:val="00F45EDD"/>
    <w:rPr>
      <w:lang w:val="de-DE" w:eastAsia="de-DE"/>
    </w:rPr>
  </w:style>
  <w:style w:type="paragraph" w:customStyle="1" w:styleId="FFDC48005F1B4C1FB23CEF2C02187B226">
    <w:name w:val="FFDC48005F1B4C1FB23CEF2C02187B226"/>
    <w:rsid w:val="00F45EDD"/>
    <w:rPr>
      <w:lang w:val="de-DE" w:eastAsia="de-DE"/>
    </w:rPr>
  </w:style>
  <w:style w:type="paragraph" w:customStyle="1" w:styleId="E838E7A0250F426A8E339BB56F56FE618">
    <w:name w:val="E838E7A0250F426A8E339BB56F56FE618"/>
    <w:rsid w:val="00F45EDD"/>
    <w:rPr>
      <w:lang w:val="de-DE" w:eastAsia="de-DE"/>
    </w:rPr>
  </w:style>
  <w:style w:type="paragraph" w:customStyle="1" w:styleId="20977CB6324145D1868A5388CF17C32510">
    <w:name w:val="20977CB6324145D1868A5388CF17C32510"/>
    <w:rsid w:val="00F45EDD"/>
    <w:rPr>
      <w:lang w:val="de-DE" w:eastAsia="de-DE"/>
    </w:rPr>
  </w:style>
  <w:style w:type="paragraph" w:customStyle="1" w:styleId="B390A8DDC4EA4568ACF63A8E1387C7991">
    <w:name w:val="B390A8DDC4EA4568ACF63A8E1387C7991"/>
    <w:rsid w:val="00F45EDD"/>
    <w:rPr>
      <w:lang w:val="de-DE" w:eastAsia="de-DE"/>
    </w:rPr>
  </w:style>
  <w:style w:type="paragraph" w:customStyle="1" w:styleId="B62EA31F68A840B4A78C5CB36FBB2D603">
    <w:name w:val="B62EA31F68A840B4A78C5CB36FBB2D603"/>
    <w:rsid w:val="00F45EDD"/>
    <w:rPr>
      <w:lang w:val="de-DE" w:eastAsia="de-DE"/>
    </w:rPr>
  </w:style>
  <w:style w:type="paragraph" w:customStyle="1" w:styleId="6D1F36F560EA4568AB072494E512AB013">
    <w:name w:val="6D1F36F560EA4568AB072494E512AB013"/>
    <w:rsid w:val="00F45EDD"/>
    <w:rPr>
      <w:lang w:val="de-DE" w:eastAsia="de-DE"/>
    </w:rPr>
  </w:style>
  <w:style w:type="paragraph" w:customStyle="1" w:styleId="A4644190AE0B4EA4832655A81EBD70F13">
    <w:name w:val="A4644190AE0B4EA4832655A81EBD70F13"/>
    <w:rsid w:val="00F45EDD"/>
    <w:rPr>
      <w:lang w:val="de-DE" w:eastAsia="de-DE"/>
    </w:rPr>
  </w:style>
  <w:style w:type="paragraph" w:customStyle="1" w:styleId="F65C212451C64AB6A8B7DF35D40CFDC33">
    <w:name w:val="F65C212451C64AB6A8B7DF35D40CFDC33"/>
    <w:rsid w:val="00F45EDD"/>
    <w:rPr>
      <w:lang w:val="de-DE" w:eastAsia="de-DE"/>
    </w:rPr>
  </w:style>
  <w:style w:type="paragraph" w:customStyle="1" w:styleId="806EDA6B051B4CB8B734E5473B873CAF">
    <w:name w:val="806EDA6B051B4CB8B734E5473B873CAF"/>
    <w:rsid w:val="00F45EDD"/>
  </w:style>
  <w:style w:type="paragraph" w:customStyle="1" w:styleId="4C664563A2454465B6D1749EF085823E4">
    <w:name w:val="4C664563A2454465B6D1749EF085823E4"/>
    <w:rsid w:val="00F45EDD"/>
    <w:rPr>
      <w:lang w:val="de-DE" w:eastAsia="de-DE"/>
    </w:rPr>
  </w:style>
  <w:style w:type="paragraph" w:customStyle="1" w:styleId="0DF38B4E33954FE493709F3E349C471E4">
    <w:name w:val="0DF38B4E33954FE493709F3E349C471E4"/>
    <w:rsid w:val="00F45EDD"/>
    <w:rPr>
      <w:lang w:val="de-DE" w:eastAsia="de-DE"/>
    </w:rPr>
  </w:style>
  <w:style w:type="paragraph" w:customStyle="1" w:styleId="21A97DD98CC84E7E90487F4DBF10DD7A6">
    <w:name w:val="21A97DD98CC84E7E90487F4DBF10DD7A6"/>
    <w:rsid w:val="00F45EDD"/>
    <w:rPr>
      <w:lang w:val="de-DE" w:eastAsia="de-DE"/>
    </w:rPr>
  </w:style>
  <w:style w:type="paragraph" w:customStyle="1" w:styleId="FFDC48005F1B4C1FB23CEF2C02187B227">
    <w:name w:val="FFDC48005F1B4C1FB23CEF2C02187B227"/>
    <w:rsid w:val="00F45EDD"/>
    <w:rPr>
      <w:lang w:val="de-DE" w:eastAsia="de-DE"/>
    </w:rPr>
  </w:style>
  <w:style w:type="paragraph" w:customStyle="1" w:styleId="E838E7A0250F426A8E339BB56F56FE619">
    <w:name w:val="E838E7A0250F426A8E339BB56F56FE619"/>
    <w:rsid w:val="00F45EDD"/>
    <w:rPr>
      <w:lang w:val="de-DE" w:eastAsia="de-DE"/>
    </w:rPr>
  </w:style>
  <w:style w:type="paragraph" w:customStyle="1" w:styleId="20977CB6324145D1868A5388CF17C32511">
    <w:name w:val="20977CB6324145D1868A5388CF17C32511"/>
    <w:rsid w:val="00F45EDD"/>
    <w:rPr>
      <w:lang w:val="de-DE" w:eastAsia="de-DE"/>
    </w:rPr>
  </w:style>
  <w:style w:type="paragraph" w:customStyle="1" w:styleId="806EDA6B051B4CB8B734E5473B873CAF1">
    <w:name w:val="806EDA6B051B4CB8B734E5473B873CAF1"/>
    <w:rsid w:val="00F45EDD"/>
    <w:rPr>
      <w:lang w:val="de-DE" w:eastAsia="de-DE"/>
    </w:rPr>
  </w:style>
  <w:style w:type="paragraph" w:customStyle="1" w:styleId="B390A8DDC4EA4568ACF63A8E1387C7992">
    <w:name w:val="B390A8DDC4EA4568ACF63A8E1387C7992"/>
    <w:rsid w:val="00F45EDD"/>
    <w:rPr>
      <w:lang w:val="de-DE" w:eastAsia="de-DE"/>
    </w:rPr>
  </w:style>
  <w:style w:type="paragraph" w:customStyle="1" w:styleId="B62EA31F68A840B4A78C5CB36FBB2D604">
    <w:name w:val="B62EA31F68A840B4A78C5CB36FBB2D604"/>
    <w:rsid w:val="00F45EDD"/>
    <w:rPr>
      <w:lang w:val="de-DE" w:eastAsia="de-DE"/>
    </w:rPr>
  </w:style>
  <w:style w:type="paragraph" w:customStyle="1" w:styleId="6D1F36F560EA4568AB072494E512AB014">
    <w:name w:val="6D1F36F560EA4568AB072494E512AB014"/>
    <w:rsid w:val="00F45EDD"/>
    <w:rPr>
      <w:lang w:val="de-DE" w:eastAsia="de-DE"/>
    </w:rPr>
  </w:style>
  <w:style w:type="paragraph" w:customStyle="1" w:styleId="A4644190AE0B4EA4832655A81EBD70F14">
    <w:name w:val="A4644190AE0B4EA4832655A81EBD70F14"/>
    <w:rsid w:val="00F45EDD"/>
    <w:rPr>
      <w:lang w:val="de-DE" w:eastAsia="de-DE"/>
    </w:rPr>
  </w:style>
  <w:style w:type="paragraph" w:customStyle="1" w:styleId="F65C212451C64AB6A8B7DF35D40CFDC34">
    <w:name w:val="F65C212451C64AB6A8B7DF35D40CFDC34"/>
    <w:rsid w:val="00F45EDD"/>
    <w:rPr>
      <w:lang w:val="de-DE" w:eastAsia="de-DE"/>
    </w:rPr>
  </w:style>
  <w:style w:type="paragraph" w:customStyle="1" w:styleId="4C664563A2454465B6D1749EF085823E5">
    <w:name w:val="4C664563A2454465B6D1749EF085823E5"/>
    <w:rsid w:val="00F45EDD"/>
    <w:rPr>
      <w:lang w:val="de-DE" w:eastAsia="de-DE"/>
    </w:rPr>
  </w:style>
  <w:style w:type="paragraph" w:customStyle="1" w:styleId="0DF38B4E33954FE493709F3E349C471E5">
    <w:name w:val="0DF38B4E33954FE493709F3E349C471E5"/>
    <w:rsid w:val="00F45EDD"/>
    <w:rPr>
      <w:lang w:val="de-DE" w:eastAsia="de-DE"/>
    </w:rPr>
  </w:style>
  <w:style w:type="paragraph" w:customStyle="1" w:styleId="21A97DD98CC84E7E90487F4DBF10DD7A7">
    <w:name w:val="21A97DD98CC84E7E90487F4DBF10DD7A7"/>
    <w:rsid w:val="00F45EDD"/>
    <w:rPr>
      <w:lang w:val="de-DE" w:eastAsia="de-DE"/>
    </w:rPr>
  </w:style>
  <w:style w:type="paragraph" w:customStyle="1" w:styleId="FFDC48005F1B4C1FB23CEF2C02187B228">
    <w:name w:val="FFDC48005F1B4C1FB23CEF2C02187B228"/>
    <w:rsid w:val="00F45EDD"/>
    <w:rPr>
      <w:lang w:val="de-DE" w:eastAsia="de-DE"/>
    </w:rPr>
  </w:style>
  <w:style w:type="paragraph" w:customStyle="1" w:styleId="E838E7A0250F426A8E339BB56F56FE6110">
    <w:name w:val="E838E7A0250F426A8E339BB56F56FE6110"/>
    <w:rsid w:val="00F45EDD"/>
    <w:rPr>
      <w:lang w:val="de-DE" w:eastAsia="de-DE"/>
    </w:rPr>
  </w:style>
  <w:style w:type="paragraph" w:customStyle="1" w:styleId="20977CB6324145D1868A5388CF17C32512">
    <w:name w:val="20977CB6324145D1868A5388CF17C32512"/>
    <w:rsid w:val="00F45EDD"/>
    <w:rPr>
      <w:lang w:val="de-DE" w:eastAsia="de-DE"/>
    </w:rPr>
  </w:style>
  <w:style w:type="paragraph" w:customStyle="1" w:styleId="806EDA6B051B4CB8B734E5473B873CAF2">
    <w:name w:val="806EDA6B051B4CB8B734E5473B873CAF2"/>
    <w:rsid w:val="00F45EDD"/>
    <w:rPr>
      <w:lang w:val="de-DE" w:eastAsia="de-DE"/>
    </w:rPr>
  </w:style>
  <w:style w:type="paragraph" w:customStyle="1" w:styleId="B390A8DDC4EA4568ACF63A8E1387C7993">
    <w:name w:val="B390A8DDC4EA4568ACF63A8E1387C7993"/>
    <w:rsid w:val="00F45EDD"/>
    <w:rPr>
      <w:lang w:val="de-DE" w:eastAsia="de-DE"/>
    </w:rPr>
  </w:style>
  <w:style w:type="paragraph" w:customStyle="1" w:styleId="B62EA31F68A840B4A78C5CB36FBB2D605">
    <w:name w:val="B62EA31F68A840B4A78C5CB36FBB2D605"/>
    <w:rsid w:val="00F45EDD"/>
    <w:rPr>
      <w:lang w:val="de-DE" w:eastAsia="de-DE"/>
    </w:rPr>
  </w:style>
  <w:style w:type="paragraph" w:customStyle="1" w:styleId="6D1F36F560EA4568AB072494E512AB015">
    <w:name w:val="6D1F36F560EA4568AB072494E512AB015"/>
    <w:rsid w:val="00F45EDD"/>
    <w:rPr>
      <w:lang w:val="de-DE" w:eastAsia="de-DE"/>
    </w:rPr>
  </w:style>
  <w:style w:type="paragraph" w:customStyle="1" w:styleId="A4644190AE0B4EA4832655A81EBD70F15">
    <w:name w:val="A4644190AE0B4EA4832655A81EBD70F15"/>
    <w:rsid w:val="00F45EDD"/>
    <w:rPr>
      <w:lang w:val="de-DE" w:eastAsia="de-DE"/>
    </w:rPr>
  </w:style>
  <w:style w:type="paragraph" w:customStyle="1" w:styleId="F65C212451C64AB6A8B7DF35D40CFDC35">
    <w:name w:val="F65C212451C64AB6A8B7DF35D40CFDC35"/>
    <w:rsid w:val="00F45EDD"/>
    <w:rPr>
      <w:lang w:val="de-DE" w:eastAsia="de-DE"/>
    </w:rPr>
  </w:style>
  <w:style w:type="paragraph" w:customStyle="1" w:styleId="C867AA19C5134ED19C33A10B9B939E83">
    <w:name w:val="C867AA19C5134ED19C33A10B9B939E83"/>
    <w:rsid w:val="00F45EDD"/>
  </w:style>
  <w:style w:type="paragraph" w:customStyle="1" w:styleId="78D5B25510534F30BFCEE497F8788600">
    <w:name w:val="78D5B25510534F30BFCEE497F8788600"/>
    <w:rsid w:val="00F45EDD"/>
  </w:style>
  <w:style w:type="paragraph" w:customStyle="1" w:styleId="E025114115A9430F89359CD840597132">
    <w:name w:val="E025114115A9430F89359CD840597132"/>
    <w:rsid w:val="00F45EDD"/>
  </w:style>
  <w:style w:type="paragraph" w:customStyle="1" w:styleId="D58A73241BFB409BA34F21E79CB05729">
    <w:name w:val="D58A73241BFB409BA34F21E79CB05729"/>
    <w:rsid w:val="00F45EDD"/>
  </w:style>
  <w:style w:type="paragraph" w:customStyle="1" w:styleId="09B0DB1E44D9422F9023E3A1A1FE6D44">
    <w:name w:val="09B0DB1E44D9422F9023E3A1A1FE6D44"/>
    <w:rsid w:val="00F45EDD"/>
  </w:style>
  <w:style w:type="paragraph" w:customStyle="1" w:styleId="F2377C4CFB874C41A714F1232A3B87B4">
    <w:name w:val="F2377C4CFB874C41A714F1232A3B87B4"/>
    <w:rsid w:val="00F45EDD"/>
  </w:style>
  <w:style w:type="paragraph" w:customStyle="1" w:styleId="3BABFA046F40457DB15D59C8E3B77CEA">
    <w:name w:val="3BABFA046F40457DB15D59C8E3B77CEA"/>
    <w:rsid w:val="00F45EDD"/>
  </w:style>
  <w:style w:type="paragraph" w:customStyle="1" w:styleId="4C664563A2454465B6D1749EF085823E6">
    <w:name w:val="4C664563A2454465B6D1749EF085823E6"/>
    <w:rsid w:val="00F45EDD"/>
    <w:rPr>
      <w:lang w:val="de-DE" w:eastAsia="de-DE"/>
    </w:rPr>
  </w:style>
  <w:style w:type="paragraph" w:customStyle="1" w:styleId="0DF38B4E33954FE493709F3E349C471E6">
    <w:name w:val="0DF38B4E33954FE493709F3E349C471E6"/>
    <w:rsid w:val="00F45EDD"/>
    <w:rPr>
      <w:lang w:val="de-DE" w:eastAsia="de-DE"/>
    </w:rPr>
  </w:style>
  <w:style w:type="paragraph" w:customStyle="1" w:styleId="E025114115A9430F89359CD8405971321">
    <w:name w:val="E025114115A9430F89359CD8405971321"/>
    <w:rsid w:val="00F45EDD"/>
    <w:rPr>
      <w:lang w:val="de-DE" w:eastAsia="de-DE"/>
    </w:rPr>
  </w:style>
  <w:style w:type="paragraph" w:customStyle="1" w:styleId="D58A73241BFB409BA34F21E79CB057291">
    <w:name w:val="D58A73241BFB409BA34F21E79CB057291"/>
    <w:rsid w:val="00F45EDD"/>
    <w:rPr>
      <w:lang w:val="de-DE" w:eastAsia="de-DE"/>
    </w:rPr>
  </w:style>
  <w:style w:type="paragraph" w:customStyle="1" w:styleId="09B0DB1E44D9422F9023E3A1A1FE6D441">
    <w:name w:val="09B0DB1E44D9422F9023E3A1A1FE6D441"/>
    <w:rsid w:val="00F45EDD"/>
    <w:rPr>
      <w:lang w:val="de-DE" w:eastAsia="de-DE"/>
    </w:rPr>
  </w:style>
  <w:style w:type="paragraph" w:customStyle="1" w:styleId="F2377C4CFB874C41A714F1232A3B87B41">
    <w:name w:val="F2377C4CFB874C41A714F1232A3B87B41"/>
    <w:rsid w:val="00F45EDD"/>
    <w:rPr>
      <w:lang w:val="de-DE" w:eastAsia="de-DE"/>
    </w:rPr>
  </w:style>
  <w:style w:type="paragraph" w:customStyle="1" w:styleId="806EDA6B051B4CB8B734E5473B873CAF3">
    <w:name w:val="806EDA6B051B4CB8B734E5473B873CAF3"/>
    <w:rsid w:val="00F45EDD"/>
    <w:rPr>
      <w:lang w:val="de-DE" w:eastAsia="de-DE"/>
    </w:rPr>
  </w:style>
  <w:style w:type="paragraph" w:customStyle="1" w:styleId="B390A8DDC4EA4568ACF63A8E1387C7994">
    <w:name w:val="B390A8DDC4EA4568ACF63A8E1387C7994"/>
    <w:rsid w:val="00F45EDD"/>
    <w:rPr>
      <w:lang w:val="de-DE" w:eastAsia="de-DE"/>
    </w:rPr>
  </w:style>
  <w:style w:type="paragraph" w:customStyle="1" w:styleId="3BABFA046F40457DB15D59C8E3B77CEA1">
    <w:name w:val="3BABFA046F40457DB15D59C8E3B77CEA1"/>
    <w:rsid w:val="00F45EDD"/>
    <w:rPr>
      <w:lang w:val="de-DE" w:eastAsia="de-DE"/>
    </w:rPr>
  </w:style>
  <w:style w:type="paragraph" w:customStyle="1" w:styleId="B62EA31F68A840B4A78C5CB36FBB2D606">
    <w:name w:val="B62EA31F68A840B4A78C5CB36FBB2D606"/>
    <w:rsid w:val="00F45EDD"/>
    <w:rPr>
      <w:lang w:val="de-DE" w:eastAsia="de-DE"/>
    </w:rPr>
  </w:style>
  <w:style w:type="paragraph" w:customStyle="1" w:styleId="6D1F36F560EA4568AB072494E512AB016">
    <w:name w:val="6D1F36F560EA4568AB072494E512AB016"/>
    <w:rsid w:val="00F45EDD"/>
    <w:rPr>
      <w:lang w:val="de-DE" w:eastAsia="de-DE"/>
    </w:rPr>
  </w:style>
  <w:style w:type="paragraph" w:customStyle="1" w:styleId="A4644190AE0B4EA4832655A81EBD70F16">
    <w:name w:val="A4644190AE0B4EA4832655A81EBD70F16"/>
    <w:rsid w:val="00F45EDD"/>
    <w:rPr>
      <w:lang w:val="de-DE" w:eastAsia="de-DE"/>
    </w:rPr>
  </w:style>
  <w:style w:type="paragraph" w:customStyle="1" w:styleId="F65C212451C64AB6A8B7DF35D40CFDC36">
    <w:name w:val="F65C212451C64AB6A8B7DF35D40CFDC36"/>
    <w:rsid w:val="00F45EDD"/>
    <w:rPr>
      <w:lang w:val="de-DE" w:eastAsia="de-DE"/>
    </w:rPr>
  </w:style>
  <w:style w:type="paragraph" w:customStyle="1" w:styleId="CDEA1521D729468A9D58057D1BA65308">
    <w:name w:val="CDEA1521D729468A9D58057D1BA65308"/>
    <w:rsid w:val="00F45EDD"/>
  </w:style>
  <w:style w:type="paragraph" w:customStyle="1" w:styleId="4C664563A2454465B6D1749EF085823E7">
    <w:name w:val="4C664563A2454465B6D1749EF085823E7"/>
    <w:rsid w:val="00F45EDD"/>
    <w:rPr>
      <w:lang w:val="de-DE" w:eastAsia="de-DE"/>
    </w:rPr>
  </w:style>
  <w:style w:type="paragraph" w:customStyle="1" w:styleId="CDEA1521D729468A9D58057D1BA653081">
    <w:name w:val="CDEA1521D729468A9D58057D1BA653081"/>
    <w:rsid w:val="00F45EDD"/>
    <w:rPr>
      <w:lang w:val="de-DE" w:eastAsia="de-DE"/>
    </w:rPr>
  </w:style>
  <w:style w:type="paragraph" w:customStyle="1" w:styleId="E025114115A9430F89359CD8405971322">
    <w:name w:val="E025114115A9430F89359CD8405971322"/>
    <w:rsid w:val="00F45EDD"/>
    <w:rPr>
      <w:lang w:val="de-DE" w:eastAsia="de-DE"/>
    </w:rPr>
  </w:style>
  <w:style w:type="paragraph" w:customStyle="1" w:styleId="D58A73241BFB409BA34F21E79CB057292">
    <w:name w:val="D58A73241BFB409BA34F21E79CB057292"/>
    <w:rsid w:val="00F45EDD"/>
    <w:rPr>
      <w:lang w:val="de-DE" w:eastAsia="de-DE"/>
    </w:rPr>
  </w:style>
  <w:style w:type="paragraph" w:customStyle="1" w:styleId="09B0DB1E44D9422F9023E3A1A1FE6D442">
    <w:name w:val="09B0DB1E44D9422F9023E3A1A1FE6D442"/>
    <w:rsid w:val="00F45EDD"/>
    <w:rPr>
      <w:lang w:val="de-DE" w:eastAsia="de-DE"/>
    </w:rPr>
  </w:style>
  <w:style w:type="paragraph" w:customStyle="1" w:styleId="F2377C4CFB874C41A714F1232A3B87B42">
    <w:name w:val="F2377C4CFB874C41A714F1232A3B87B42"/>
    <w:rsid w:val="00F45EDD"/>
    <w:rPr>
      <w:lang w:val="de-DE" w:eastAsia="de-DE"/>
    </w:rPr>
  </w:style>
  <w:style w:type="paragraph" w:customStyle="1" w:styleId="806EDA6B051B4CB8B734E5473B873CAF4">
    <w:name w:val="806EDA6B051B4CB8B734E5473B873CAF4"/>
    <w:rsid w:val="00F45EDD"/>
    <w:rPr>
      <w:lang w:val="de-DE" w:eastAsia="de-DE"/>
    </w:rPr>
  </w:style>
  <w:style w:type="paragraph" w:customStyle="1" w:styleId="B390A8DDC4EA4568ACF63A8E1387C7995">
    <w:name w:val="B390A8DDC4EA4568ACF63A8E1387C7995"/>
    <w:rsid w:val="00F45EDD"/>
    <w:rPr>
      <w:lang w:val="de-DE" w:eastAsia="de-DE"/>
    </w:rPr>
  </w:style>
  <w:style w:type="paragraph" w:customStyle="1" w:styleId="3BABFA046F40457DB15D59C8E3B77CEA2">
    <w:name w:val="3BABFA046F40457DB15D59C8E3B77CEA2"/>
    <w:rsid w:val="00F45EDD"/>
    <w:rPr>
      <w:lang w:val="de-DE" w:eastAsia="de-DE"/>
    </w:rPr>
  </w:style>
  <w:style w:type="paragraph" w:customStyle="1" w:styleId="B62EA31F68A840B4A78C5CB36FBB2D607">
    <w:name w:val="B62EA31F68A840B4A78C5CB36FBB2D607"/>
    <w:rsid w:val="00F45EDD"/>
    <w:rPr>
      <w:lang w:val="de-DE" w:eastAsia="de-DE"/>
    </w:rPr>
  </w:style>
  <w:style w:type="paragraph" w:customStyle="1" w:styleId="6D1F36F560EA4568AB072494E512AB017">
    <w:name w:val="6D1F36F560EA4568AB072494E512AB017"/>
    <w:rsid w:val="00F45EDD"/>
    <w:rPr>
      <w:lang w:val="de-DE" w:eastAsia="de-DE"/>
    </w:rPr>
  </w:style>
  <w:style w:type="paragraph" w:customStyle="1" w:styleId="A4644190AE0B4EA4832655A81EBD70F17">
    <w:name w:val="A4644190AE0B4EA4832655A81EBD70F17"/>
    <w:rsid w:val="00F45EDD"/>
    <w:rPr>
      <w:lang w:val="de-DE" w:eastAsia="de-DE"/>
    </w:rPr>
  </w:style>
  <w:style w:type="paragraph" w:customStyle="1" w:styleId="F65C212451C64AB6A8B7DF35D40CFDC37">
    <w:name w:val="F65C212451C64AB6A8B7DF35D40CFDC37"/>
    <w:rsid w:val="00F45EDD"/>
    <w:rPr>
      <w:lang w:val="de-DE" w:eastAsia="de-DE"/>
    </w:rPr>
  </w:style>
  <w:style w:type="paragraph" w:customStyle="1" w:styleId="4D864B95ECD144B1ABF729AE173DA380">
    <w:name w:val="4D864B95ECD144B1ABF729AE173DA380"/>
    <w:rsid w:val="00F45EDD"/>
  </w:style>
  <w:style w:type="paragraph" w:customStyle="1" w:styleId="4533742C2BCA4187BB635BC5995EA5AD">
    <w:name w:val="4533742C2BCA4187BB635BC5995EA5AD"/>
    <w:rsid w:val="000B5F0F"/>
  </w:style>
  <w:style w:type="paragraph" w:customStyle="1" w:styleId="E41C8D8CD6E348FABF4631A44B99469F">
    <w:name w:val="E41C8D8CD6E348FABF4631A44B99469F"/>
    <w:rsid w:val="000B5F0F"/>
  </w:style>
  <w:style w:type="paragraph" w:customStyle="1" w:styleId="4B4C89D8197D40F3AB460650B47EF32D">
    <w:name w:val="4B4C89D8197D40F3AB460650B47EF32D"/>
    <w:rsid w:val="000B5F0F"/>
  </w:style>
  <w:style w:type="paragraph" w:customStyle="1" w:styleId="F2377C4CFB874C41A714F1232A3B87B43">
    <w:name w:val="F2377C4CFB874C41A714F1232A3B87B43"/>
    <w:rsid w:val="00DC2AAC"/>
    <w:rPr>
      <w:lang w:val="de-DE" w:eastAsia="de-DE"/>
    </w:rPr>
  </w:style>
  <w:style w:type="paragraph" w:customStyle="1" w:styleId="4533742C2BCA4187BB635BC5995EA5AD1">
    <w:name w:val="4533742C2BCA4187BB635BC5995EA5AD1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1">
    <w:name w:val="E41C8D8CD6E348FABF4631A44B99469F1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8">
    <w:name w:val="F65C212451C64AB6A8B7DF35D40CFDC38"/>
    <w:rsid w:val="00DC2AAC"/>
    <w:rPr>
      <w:lang w:val="de-DE" w:eastAsia="de-DE"/>
    </w:rPr>
  </w:style>
  <w:style w:type="paragraph" w:customStyle="1" w:styleId="F2377C4CFB874C41A714F1232A3B87B44">
    <w:name w:val="F2377C4CFB874C41A714F1232A3B87B44"/>
    <w:rsid w:val="00DC2AAC"/>
    <w:rPr>
      <w:lang w:val="de-DE" w:eastAsia="de-DE"/>
    </w:rPr>
  </w:style>
  <w:style w:type="paragraph" w:customStyle="1" w:styleId="4533742C2BCA4187BB635BC5995EA5AD2">
    <w:name w:val="4533742C2BCA4187BB635BC5995EA5AD2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2">
    <w:name w:val="E41C8D8CD6E348FABF4631A44B99469F2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9">
    <w:name w:val="F65C212451C64AB6A8B7DF35D40CFDC39"/>
    <w:rsid w:val="00DC2AAC"/>
    <w:rPr>
      <w:lang w:val="de-DE" w:eastAsia="de-DE"/>
    </w:rPr>
  </w:style>
  <w:style w:type="character" w:customStyle="1" w:styleId="FormatvorlageFormularfelder">
    <w:name w:val="Formatvorlage_Formularfelder"/>
    <w:basedOn w:val="Absatz-Standardschriftart"/>
    <w:uiPriority w:val="1"/>
    <w:rsid w:val="003D418F"/>
    <w:rPr>
      <w:rFonts w:asciiTheme="minorHAnsi" w:hAnsiTheme="minorHAnsi"/>
      <w:b/>
      <w:i w:val="0"/>
      <w:color w:val="000000" w:themeColor="text1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D459B4ADC9AA4DF99753D8FC2A922F54">
    <w:name w:val="D459B4ADC9AA4DF99753D8FC2A922F54"/>
    <w:rsid w:val="00DC2AAC"/>
    <w:rPr>
      <w:lang w:val="de-DE" w:eastAsia="de-DE"/>
    </w:rPr>
  </w:style>
  <w:style w:type="paragraph" w:customStyle="1" w:styleId="CDEA1521D729468A9D58057D1BA653082">
    <w:name w:val="CDEA1521D729468A9D58057D1BA653082"/>
    <w:rsid w:val="00DC2AAC"/>
    <w:rPr>
      <w:lang w:val="de-DE" w:eastAsia="de-DE"/>
    </w:rPr>
  </w:style>
  <w:style w:type="paragraph" w:customStyle="1" w:styleId="F2377C4CFB874C41A714F1232A3B87B45">
    <w:name w:val="F2377C4CFB874C41A714F1232A3B87B45"/>
    <w:rsid w:val="00DC2AAC"/>
    <w:rPr>
      <w:lang w:val="de-DE" w:eastAsia="de-DE"/>
    </w:rPr>
  </w:style>
  <w:style w:type="paragraph" w:customStyle="1" w:styleId="4533742C2BCA4187BB635BC5995EA5AD3">
    <w:name w:val="4533742C2BCA4187BB635BC5995EA5AD3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3">
    <w:name w:val="E41C8D8CD6E348FABF4631A44B99469F3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0">
    <w:name w:val="F65C212451C64AB6A8B7DF35D40CFDC310"/>
    <w:rsid w:val="00DC2AAC"/>
    <w:rPr>
      <w:lang w:val="de-DE" w:eastAsia="de-DE"/>
    </w:rPr>
  </w:style>
  <w:style w:type="paragraph" w:customStyle="1" w:styleId="D459B4ADC9AA4DF99753D8FC2A922F541">
    <w:name w:val="D459B4ADC9AA4DF99753D8FC2A922F541"/>
    <w:rsid w:val="00DC2AAC"/>
    <w:rPr>
      <w:lang w:val="de-DE" w:eastAsia="de-DE"/>
    </w:rPr>
  </w:style>
  <w:style w:type="paragraph" w:customStyle="1" w:styleId="CDEA1521D729468A9D58057D1BA653083">
    <w:name w:val="CDEA1521D729468A9D58057D1BA653083"/>
    <w:rsid w:val="00DC2AAC"/>
    <w:rPr>
      <w:lang w:val="de-DE" w:eastAsia="de-DE"/>
    </w:rPr>
  </w:style>
  <w:style w:type="paragraph" w:customStyle="1" w:styleId="F2377C4CFB874C41A714F1232A3B87B46">
    <w:name w:val="F2377C4CFB874C41A714F1232A3B87B46"/>
    <w:rsid w:val="00DC2AAC"/>
    <w:rPr>
      <w:lang w:val="de-DE" w:eastAsia="de-DE"/>
    </w:rPr>
  </w:style>
  <w:style w:type="paragraph" w:customStyle="1" w:styleId="4533742C2BCA4187BB635BC5995EA5AD4">
    <w:name w:val="4533742C2BCA4187BB635BC5995EA5AD4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4">
    <w:name w:val="E41C8D8CD6E348FABF4631A44B99469F4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1">
    <w:name w:val="F65C212451C64AB6A8B7DF35D40CFDC311"/>
    <w:rsid w:val="00DC2AAC"/>
    <w:rPr>
      <w:lang w:val="de-DE" w:eastAsia="de-DE"/>
    </w:rPr>
  </w:style>
  <w:style w:type="paragraph" w:customStyle="1" w:styleId="D459B4ADC9AA4DF99753D8FC2A922F542">
    <w:name w:val="D459B4ADC9AA4DF99753D8FC2A922F542"/>
    <w:rsid w:val="00DC2AAC"/>
    <w:rPr>
      <w:lang w:val="de-DE" w:eastAsia="de-DE"/>
    </w:rPr>
  </w:style>
  <w:style w:type="paragraph" w:customStyle="1" w:styleId="CDEA1521D729468A9D58057D1BA653084">
    <w:name w:val="CDEA1521D729468A9D58057D1BA653084"/>
    <w:rsid w:val="00DC2AAC"/>
    <w:rPr>
      <w:lang w:val="de-DE" w:eastAsia="de-DE"/>
    </w:rPr>
  </w:style>
  <w:style w:type="paragraph" w:customStyle="1" w:styleId="F2377C4CFB874C41A714F1232A3B87B47">
    <w:name w:val="F2377C4CFB874C41A714F1232A3B87B47"/>
    <w:rsid w:val="00DC2AAC"/>
    <w:rPr>
      <w:lang w:val="de-DE" w:eastAsia="de-DE"/>
    </w:rPr>
  </w:style>
  <w:style w:type="paragraph" w:customStyle="1" w:styleId="4533742C2BCA4187BB635BC5995EA5AD5">
    <w:name w:val="4533742C2BCA4187BB635BC5995EA5AD5"/>
    <w:rsid w:val="00DC2AAC"/>
    <w:pPr>
      <w:ind w:left="720"/>
      <w:contextualSpacing/>
    </w:pPr>
    <w:rPr>
      <w:lang w:val="de-DE" w:eastAsia="de-DE"/>
    </w:rPr>
  </w:style>
  <w:style w:type="paragraph" w:customStyle="1" w:styleId="E41C8D8CD6E348FABF4631A44B99469F5">
    <w:name w:val="E41C8D8CD6E348FABF4631A44B99469F5"/>
    <w:rsid w:val="00DC2AAC"/>
    <w:pPr>
      <w:ind w:left="720"/>
      <w:contextualSpacing/>
    </w:pPr>
    <w:rPr>
      <w:lang w:val="de-DE" w:eastAsia="de-DE"/>
    </w:rPr>
  </w:style>
  <w:style w:type="paragraph" w:customStyle="1" w:styleId="F65C212451C64AB6A8B7DF35D40CFDC312">
    <w:name w:val="F65C212451C64AB6A8B7DF35D40CFDC312"/>
    <w:rsid w:val="00DC2AAC"/>
    <w:rPr>
      <w:lang w:val="de-DE" w:eastAsia="de-DE"/>
    </w:rPr>
  </w:style>
  <w:style w:type="paragraph" w:customStyle="1" w:styleId="D459B4ADC9AA4DF99753D8FC2A922F543">
    <w:name w:val="D459B4ADC9AA4DF99753D8FC2A922F543"/>
    <w:rsid w:val="003D418F"/>
    <w:rPr>
      <w:lang w:val="de-DE" w:eastAsia="de-DE"/>
    </w:rPr>
  </w:style>
  <w:style w:type="paragraph" w:customStyle="1" w:styleId="CDEA1521D729468A9D58057D1BA653085">
    <w:name w:val="CDEA1521D729468A9D58057D1BA653085"/>
    <w:rsid w:val="003D418F"/>
    <w:rPr>
      <w:lang w:val="de-DE" w:eastAsia="de-DE"/>
    </w:rPr>
  </w:style>
  <w:style w:type="paragraph" w:customStyle="1" w:styleId="F2377C4CFB874C41A714F1232A3B87B48">
    <w:name w:val="F2377C4CFB874C41A714F1232A3B87B48"/>
    <w:rsid w:val="003D418F"/>
    <w:rPr>
      <w:lang w:val="de-DE" w:eastAsia="de-DE"/>
    </w:rPr>
  </w:style>
  <w:style w:type="paragraph" w:customStyle="1" w:styleId="4533742C2BCA4187BB635BC5995EA5AD6">
    <w:name w:val="4533742C2BCA4187BB635BC5995EA5AD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6">
    <w:name w:val="E41C8D8CD6E348FABF4631A44B99469F6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3">
    <w:name w:val="F65C212451C64AB6A8B7DF35D40CFDC313"/>
    <w:rsid w:val="003D418F"/>
    <w:rPr>
      <w:lang w:val="de-DE" w:eastAsia="de-DE"/>
    </w:rPr>
  </w:style>
  <w:style w:type="paragraph" w:customStyle="1" w:styleId="D459B4ADC9AA4DF99753D8FC2A922F544">
    <w:name w:val="D459B4ADC9AA4DF99753D8FC2A922F544"/>
    <w:rsid w:val="003D418F"/>
    <w:rPr>
      <w:lang w:val="de-DE" w:eastAsia="de-DE"/>
    </w:rPr>
  </w:style>
  <w:style w:type="paragraph" w:customStyle="1" w:styleId="CDEA1521D729468A9D58057D1BA653086">
    <w:name w:val="CDEA1521D729468A9D58057D1BA653086"/>
    <w:rsid w:val="003D418F"/>
    <w:rPr>
      <w:lang w:val="de-DE" w:eastAsia="de-DE"/>
    </w:rPr>
  </w:style>
  <w:style w:type="paragraph" w:customStyle="1" w:styleId="F2377C4CFB874C41A714F1232A3B87B49">
    <w:name w:val="F2377C4CFB874C41A714F1232A3B87B49"/>
    <w:rsid w:val="003D418F"/>
    <w:rPr>
      <w:lang w:val="de-DE" w:eastAsia="de-DE"/>
    </w:rPr>
  </w:style>
  <w:style w:type="paragraph" w:customStyle="1" w:styleId="4533742C2BCA4187BB635BC5995EA5AD7">
    <w:name w:val="4533742C2BCA4187BB635BC5995EA5AD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7">
    <w:name w:val="E41C8D8CD6E348FABF4631A44B99469F7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4">
    <w:name w:val="F65C212451C64AB6A8B7DF35D40CFDC314"/>
    <w:rsid w:val="003D418F"/>
    <w:rPr>
      <w:lang w:val="de-DE" w:eastAsia="de-DE"/>
    </w:rPr>
  </w:style>
  <w:style w:type="paragraph" w:customStyle="1" w:styleId="FF26E89FF30540C99E2F59F07517E269">
    <w:name w:val="FF26E89FF30540C99E2F59F07517E269"/>
    <w:rsid w:val="003D418F"/>
  </w:style>
  <w:style w:type="paragraph" w:customStyle="1" w:styleId="D459B4ADC9AA4DF99753D8FC2A922F545">
    <w:name w:val="D459B4ADC9AA4DF99753D8FC2A922F545"/>
    <w:rsid w:val="003D418F"/>
    <w:rPr>
      <w:lang w:val="de-DE" w:eastAsia="de-DE"/>
    </w:rPr>
  </w:style>
  <w:style w:type="paragraph" w:customStyle="1" w:styleId="FF26E89FF30540C99E2F59F07517E2691">
    <w:name w:val="FF26E89FF30540C99E2F59F07517E2691"/>
    <w:rsid w:val="003D418F"/>
    <w:rPr>
      <w:lang w:val="de-DE" w:eastAsia="de-DE"/>
    </w:rPr>
  </w:style>
  <w:style w:type="paragraph" w:customStyle="1" w:styleId="E025114115A9430F89359CD8405971323">
    <w:name w:val="E025114115A9430F89359CD8405971323"/>
    <w:rsid w:val="003D418F"/>
    <w:rPr>
      <w:lang w:val="de-DE" w:eastAsia="de-DE"/>
    </w:rPr>
  </w:style>
  <w:style w:type="paragraph" w:customStyle="1" w:styleId="D58A73241BFB409BA34F21E79CB057293">
    <w:name w:val="D58A73241BFB409BA34F21E79CB057293"/>
    <w:rsid w:val="003D418F"/>
    <w:rPr>
      <w:lang w:val="de-DE" w:eastAsia="de-DE"/>
    </w:rPr>
  </w:style>
  <w:style w:type="paragraph" w:customStyle="1" w:styleId="09B0DB1E44D9422F9023E3A1A1FE6D443">
    <w:name w:val="09B0DB1E44D9422F9023E3A1A1FE6D443"/>
    <w:rsid w:val="003D418F"/>
    <w:rPr>
      <w:lang w:val="de-DE" w:eastAsia="de-DE"/>
    </w:rPr>
  </w:style>
  <w:style w:type="paragraph" w:customStyle="1" w:styleId="F2377C4CFB874C41A714F1232A3B87B410">
    <w:name w:val="F2377C4CFB874C41A714F1232A3B87B410"/>
    <w:rsid w:val="003D418F"/>
    <w:rPr>
      <w:lang w:val="de-DE" w:eastAsia="de-DE"/>
    </w:rPr>
  </w:style>
  <w:style w:type="paragraph" w:customStyle="1" w:styleId="4533742C2BCA4187BB635BC5995EA5AD8">
    <w:name w:val="4533742C2BCA4187BB635BC5995EA5AD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8">
    <w:name w:val="E41C8D8CD6E348FABF4631A44B99469F8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5">
    <w:name w:val="F65C212451C64AB6A8B7DF35D40CFDC315"/>
    <w:rsid w:val="003D418F"/>
    <w:rPr>
      <w:lang w:val="de-DE" w:eastAsia="de-DE"/>
    </w:rPr>
  </w:style>
  <w:style w:type="paragraph" w:customStyle="1" w:styleId="4B126C7EBCF0439D9C35B123FBBD2DD4">
    <w:name w:val="4B126C7EBCF0439D9C35B123FBBD2DD4"/>
    <w:rsid w:val="003D418F"/>
  </w:style>
  <w:style w:type="paragraph" w:customStyle="1" w:styleId="4B126C7EBCF0439D9C35B123FBBD2DD41">
    <w:name w:val="4B126C7EBCF0439D9C35B123FBBD2DD41"/>
    <w:rsid w:val="003D418F"/>
    <w:rPr>
      <w:lang w:val="de-DE" w:eastAsia="de-DE"/>
    </w:rPr>
  </w:style>
  <w:style w:type="paragraph" w:customStyle="1" w:styleId="FF26E89FF30540C99E2F59F07517E2692">
    <w:name w:val="FF26E89FF30540C99E2F59F07517E2692"/>
    <w:rsid w:val="003D418F"/>
    <w:rPr>
      <w:lang w:val="de-DE" w:eastAsia="de-DE"/>
    </w:rPr>
  </w:style>
  <w:style w:type="paragraph" w:customStyle="1" w:styleId="E025114115A9430F89359CD8405971324">
    <w:name w:val="E025114115A9430F89359CD8405971324"/>
    <w:rsid w:val="003D418F"/>
    <w:rPr>
      <w:lang w:val="de-DE" w:eastAsia="de-DE"/>
    </w:rPr>
  </w:style>
  <w:style w:type="paragraph" w:customStyle="1" w:styleId="D58A73241BFB409BA34F21E79CB057294">
    <w:name w:val="D58A73241BFB409BA34F21E79CB057294"/>
    <w:rsid w:val="003D418F"/>
    <w:rPr>
      <w:lang w:val="de-DE" w:eastAsia="de-DE"/>
    </w:rPr>
  </w:style>
  <w:style w:type="paragraph" w:customStyle="1" w:styleId="09B0DB1E44D9422F9023E3A1A1FE6D444">
    <w:name w:val="09B0DB1E44D9422F9023E3A1A1FE6D444"/>
    <w:rsid w:val="003D418F"/>
    <w:rPr>
      <w:lang w:val="de-DE" w:eastAsia="de-DE"/>
    </w:rPr>
  </w:style>
  <w:style w:type="paragraph" w:customStyle="1" w:styleId="F2377C4CFB874C41A714F1232A3B87B411">
    <w:name w:val="F2377C4CFB874C41A714F1232A3B87B411"/>
    <w:rsid w:val="003D418F"/>
    <w:rPr>
      <w:lang w:val="de-DE" w:eastAsia="de-DE"/>
    </w:rPr>
  </w:style>
  <w:style w:type="paragraph" w:customStyle="1" w:styleId="4533742C2BCA4187BB635BC5995EA5AD9">
    <w:name w:val="4533742C2BCA4187BB635BC5995EA5AD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9">
    <w:name w:val="E41C8D8CD6E348FABF4631A44B99469F9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6">
    <w:name w:val="F65C212451C64AB6A8B7DF35D40CFDC316"/>
    <w:rsid w:val="003D418F"/>
    <w:rPr>
      <w:lang w:val="de-DE" w:eastAsia="de-DE"/>
    </w:rPr>
  </w:style>
  <w:style w:type="paragraph" w:customStyle="1" w:styleId="4B126C7EBCF0439D9C35B123FBBD2DD42">
    <w:name w:val="4B126C7EBCF0439D9C35B123FBBD2DD42"/>
    <w:rsid w:val="003D418F"/>
    <w:rPr>
      <w:lang w:val="de-DE" w:eastAsia="de-DE"/>
    </w:rPr>
  </w:style>
  <w:style w:type="paragraph" w:customStyle="1" w:styleId="FF26E89FF30540C99E2F59F07517E2693">
    <w:name w:val="FF26E89FF30540C99E2F59F07517E2693"/>
    <w:rsid w:val="003D418F"/>
    <w:rPr>
      <w:lang w:val="de-DE" w:eastAsia="de-DE"/>
    </w:rPr>
  </w:style>
  <w:style w:type="paragraph" w:customStyle="1" w:styleId="E025114115A9430F89359CD8405971325">
    <w:name w:val="E025114115A9430F89359CD8405971325"/>
    <w:rsid w:val="003D418F"/>
    <w:rPr>
      <w:lang w:val="de-DE" w:eastAsia="de-DE"/>
    </w:rPr>
  </w:style>
  <w:style w:type="paragraph" w:customStyle="1" w:styleId="D58A73241BFB409BA34F21E79CB057295">
    <w:name w:val="D58A73241BFB409BA34F21E79CB057295"/>
    <w:rsid w:val="003D418F"/>
    <w:rPr>
      <w:lang w:val="de-DE" w:eastAsia="de-DE"/>
    </w:rPr>
  </w:style>
  <w:style w:type="paragraph" w:customStyle="1" w:styleId="09B0DB1E44D9422F9023E3A1A1FE6D445">
    <w:name w:val="09B0DB1E44D9422F9023E3A1A1FE6D445"/>
    <w:rsid w:val="003D418F"/>
    <w:rPr>
      <w:lang w:val="de-DE" w:eastAsia="de-DE"/>
    </w:rPr>
  </w:style>
  <w:style w:type="paragraph" w:customStyle="1" w:styleId="F2377C4CFB874C41A714F1232A3B87B412">
    <w:name w:val="F2377C4CFB874C41A714F1232A3B87B412"/>
    <w:rsid w:val="003D418F"/>
    <w:rPr>
      <w:lang w:val="de-DE" w:eastAsia="de-DE"/>
    </w:rPr>
  </w:style>
  <w:style w:type="paragraph" w:customStyle="1" w:styleId="4533742C2BCA4187BB635BC5995EA5AD10">
    <w:name w:val="4533742C2BCA4187BB635BC5995EA5AD10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0">
    <w:name w:val="E41C8D8CD6E348FABF4631A44B99469F10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7">
    <w:name w:val="F65C212451C64AB6A8B7DF35D40CFDC317"/>
    <w:rsid w:val="003D418F"/>
    <w:rPr>
      <w:lang w:val="de-DE" w:eastAsia="de-DE"/>
    </w:rPr>
  </w:style>
  <w:style w:type="paragraph" w:customStyle="1" w:styleId="4B126C7EBCF0439D9C35B123FBBD2DD43">
    <w:name w:val="4B126C7EBCF0439D9C35B123FBBD2DD43"/>
    <w:rsid w:val="003D418F"/>
    <w:rPr>
      <w:lang w:val="de-DE" w:eastAsia="de-DE"/>
    </w:rPr>
  </w:style>
  <w:style w:type="paragraph" w:customStyle="1" w:styleId="FF26E89FF30540C99E2F59F07517E2694">
    <w:name w:val="FF26E89FF30540C99E2F59F07517E2694"/>
    <w:rsid w:val="003D418F"/>
    <w:rPr>
      <w:lang w:val="de-DE" w:eastAsia="de-DE"/>
    </w:rPr>
  </w:style>
  <w:style w:type="paragraph" w:customStyle="1" w:styleId="E025114115A9430F89359CD8405971326">
    <w:name w:val="E025114115A9430F89359CD8405971326"/>
    <w:rsid w:val="003D418F"/>
    <w:rPr>
      <w:lang w:val="de-DE" w:eastAsia="de-DE"/>
    </w:rPr>
  </w:style>
  <w:style w:type="paragraph" w:customStyle="1" w:styleId="D58A73241BFB409BA34F21E79CB057296">
    <w:name w:val="D58A73241BFB409BA34F21E79CB057296"/>
    <w:rsid w:val="003D418F"/>
    <w:rPr>
      <w:lang w:val="de-DE" w:eastAsia="de-DE"/>
    </w:rPr>
  </w:style>
  <w:style w:type="paragraph" w:customStyle="1" w:styleId="09B0DB1E44D9422F9023E3A1A1FE6D446">
    <w:name w:val="09B0DB1E44D9422F9023E3A1A1FE6D446"/>
    <w:rsid w:val="003D418F"/>
    <w:rPr>
      <w:lang w:val="de-DE" w:eastAsia="de-DE"/>
    </w:rPr>
  </w:style>
  <w:style w:type="paragraph" w:customStyle="1" w:styleId="F2377C4CFB874C41A714F1232A3B87B413">
    <w:name w:val="F2377C4CFB874C41A714F1232A3B87B413"/>
    <w:rsid w:val="003D418F"/>
    <w:rPr>
      <w:lang w:val="de-DE" w:eastAsia="de-DE"/>
    </w:rPr>
  </w:style>
  <w:style w:type="paragraph" w:customStyle="1" w:styleId="4533742C2BCA4187BB635BC5995EA5AD11">
    <w:name w:val="4533742C2BCA4187BB635BC5995EA5AD1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1">
    <w:name w:val="E41C8D8CD6E348FABF4631A44B99469F1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8">
    <w:name w:val="F65C212451C64AB6A8B7DF35D40CFDC318"/>
    <w:rsid w:val="003D418F"/>
    <w:rPr>
      <w:lang w:val="de-DE" w:eastAsia="de-DE"/>
    </w:rPr>
  </w:style>
  <w:style w:type="paragraph" w:customStyle="1" w:styleId="71074F3A7B214BD1B267D0BCC7AFC358">
    <w:name w:val="71074F3A7B214BD1B267D0BCC7AFC358"/>
    <w:rsid w:val="003D418F"/>
  </w:style>
  <w:style w:type="paragraph" w:customStyle="1" w:styleId="8CD2FCA08DE441A7BDD0D30B4924072B">
    <w:name w:val="8CD2FCA08DE441A7BDD0D30B4924072B"/>
    <w:rsid w:val="003D418F"/>
  </w:style>
  <w:style w:type="paragraph" w:customStyle="1" w:styleId="49106A33A2A14FFF8E9930D7E374205B">
    <w:name w:val="49106A33A2A14FFF8E9930D7E374205B"/>
    <w:rsid w:val="003D418F"/>
  </w:style>
  <w:style w:type="paragraph" w:customStyle="1" w:styleId="8017435372954A918BCEF3D78E70579D">
    <w:name w:val="8017435372954A918BCEF3D78E70579D"/>
    <w:rsid w:val="003D418F"/>
  </w:style>
  <w:style w:type="paragraph" w:customStyle="1" w:styleId="EC337EF02C854BEFBE4F84C282C45011">
    <w:name w:val="EC337EF02C854BEFBE4F84C282C45011"/>
    <w:rsid w:val="003D418F"/>
  </w:style>
  <w:style w:type="paragraph" w:customStyle="1" w:styleId="D34D74FC8A3A400ABCB0D5A0FBB99AF4">
    <w:name w:val="D34D74FC8A3A400ABCB0D5A0FBB99AF4"/>
    <w:rsid w:val="003D418F"/>
  </w:style>
  <w:style w:type="paragraph" w:customStyle="1" w:styleId="1F281B5B738A42D08AC31251DD543EFA">
    <w:name w:val="1F281B5B738A42D08AC31251DD543EFA"/>
    <w:rsid w:val="003D418F"/>
  </w:style>
  <w:style w:type="paragraph" w:customStyle="1" w:styleId="95CE0DFD935D433881E2900BCCCC4A43">
    <w:name w:val="95CE0DFD935D433881E2900BCCCC4A43"/>
    <w:rsid w:val="003D418F"/>
  </w:style>
  <w:style w:type="paragraph" w:customStyle="1" w:styleId="8A38E6C700B34B2ABA4C14676AC6096A">
    <w:name w:val="8A38E6C700B34B2ABA4C14676AC6096A"/>
    <w:rsid w:val="003D418F"/>
  </w:style>
  <w:style w:type="paragraph" w:customStyle="1" w:styleId="C2EB51CB9B844DFAA365DDBADF85FA8A">
    <w:name w:val="C2EB51CB9B844DFAA365DDBADF85FA8A"/>
    <w:rsid w:val="003D418F"/>
  </w:style>
  <w:style w:type="paragraph" w:customStyle="1" w:styleId="4B126C7EBCF0439D9C35B123FBBD2DD44">
    <w:name w:val="4B126C7EBCF0439D9C35B123FBBD2DD44"/>
    <w:rsid w:val="003D418F"/>
    <w:rPr>
      <w:lang w:val="de-DE" w:eastAsia="de-DE"/>
    </w:rPr>
  </w:style>
  <w:style w:type="paragraph" w:customStyle="1" w:styleId="FF26E89FF30540C99E2F59F07517E2695">
    <w:name w:val="FF26E89FF30540C99E2F59F07517E2695"/>
    <w:rsid w:val="003D418F"/>
    <w:rPr>
      <w:lang w:val="de-DE" w:eastAsia="de-DE"/>
    </w:rPr>
  </w:style>
  <w:style w:type="paragraph" w:customStyle="1" w:styleId="E025114115A9430F89359CD8405971327">
    <w:name w:val="E025114115A9430F89359CD8405971327"/>
    <w:rsid w:val="003D418F"/>
    <w:rPr>
      <w:lang w:val="de-DE" w:eastAsia="de-DE"/>
    </w:rPr>
  </w:style>
  <w:style w:type="paragraph" w:customStyle="1" w:styleId="D58A73241BFB409BA34F21E79CB057297">
    <w:name w:val="D58A73241BFB409BA34F21E79CB057297"/>
    <w:rsid w:val="003D418F"/>
    <w:rPr>
      <w:lang w:val="de-DE" w:eastAsia="de-DE"/>
    </w:rPr>
  </w:style>
  <w:style w:type="paragraph" w:customStyle="1" w:styleId="09B0DB1E44D9422F9023E3A1A1FE6D447">
    <w:name w:val="09B0DB1E44D9422F9023E3A1A1FE6D447"/>
    <w:rsid w:val="003D418F"/>
    <w:rPr>
      <w:lang w:val="de-DE" w:eastAsia="de-DE"/>
    </w:rPr>
  </w:style>
  <w:style w:type="paragraph" w:customStyle="1" w:styleId="F2377C4CFB874C41A714F1232A3B87B414">
    <w:name w:val="F2377C4CFB874C41A714F1232A3B87B414"/>
    <w:rsid w:val="003D418F"/>
    <w:rPr>
      <w:lang w:val="de-DE" w:eastAsia="de-DE"/>
    </w:rPr>
  </w:style>
  <w:style w:type="paragraph" w:customStyle="1" w:styleId="4533742C2BCA4187BB635BC5995EA5AD12">
    <w:name w:val="4533742C2BCA4187BB635BC5995EA5AD12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1">
    <w:name w:val="71074F3A7B214BD1B267D0BCC7AFC3581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1">
    <w:name w:val="8017435372954A918BCEF3D78E70579D1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1">
    <w:name w:val="95CE0DFD935D433881E2900BCCCC4A431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2">
    <w:name w:val="E41C8D8CD6E348FABF4631A44B99469F12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1">
    <w:name w:val="8CD2FCA08DE441A7BDD0D30B4924072B1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1">
    <w:name w:val="EC337EF02C854BEFBE4F84C282C45011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1">
    <w:name w:val="8A38E6C700B34B2ABA4C14676AC6096A1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1">
    <w:name w:val="49106A33A2A14FFF8E9930D7E374205B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1">
    <w:name w:val="D34D74FC8A3A400ABCB0D5A0FBB99AF4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1">
    <w:name w:val="C2EB51CB9B844DFAA365DDBADF85FA8A1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19">
    <w:name w:val="F65C212451C64AB6A8B7DF35D40CFDC319"/>
    <w:rsid w:val="003D418F"/>
    <w:rPr>
      <w:lang w:val="de-DE" w:eastAsia="de-DE"/>
    </w:rPr>
  </w:style>
  <w:style w:type="paragraph" w:customStyle="1" w:styleId="4B126C7EBCF0439D9C35B123FBBD2DD45">
    <w:name w:val="4B126C7EBCF0439D9C35B123FBBD2DD45"/>
    <w:rsid w:val="003D418F"/>
    <w:rPr>
      <w:lang w:val="de-DE" w:eastAsia="de-DE"/>
    </w:rPr>
  </w:style>
  <w:style w:type="paragraph" w:customStyle="1" w:styleId="FF26E89FF30540C99E2F59F07517E2696">
    <w:name w:val="FF26E89FF30540C99E2F59F07517E2696"/>
    <w:rsid w:val="003D418F"/>
    <w:rPr>
      <w:lang w:val="de-DE" w:eastAsia="de-DE"/>
    </w:rPr>
  </w:style>
  <w:style w:type="paragraph" w:customStyle="1" w:styleId="E025114115A9430F89359CD8405971328">
    <w:name w:val="E025114115A9430F89359CD8405971328"/>
    <w:rsid w:val="003D418F"/>
    <w:rPr>
      <w:lang w:val="de-DE" w:eastAsia="de-DE"/>
    </w:rPr>
  </w:style>
  <w:style w:type="paragraph" w:customStyle="1" w:styleId="D58A73241BFB409BA34F21E79CB057298">
    <w:name w:val="D58A73241BFB409BA34F21E79CB057298"/>
    <w:rsid w:val="003D418F"/>
    <w:rPr>
      <w:lang w:val="de-DE" w:eastAsia="de-DE"/>
    </w:rPr>
  </w:style>
  <w:style w:type="paragraph" w:customStyle="1" w:styleId="09B0DB1E44D9422F9023E3A1A1FE6D448">
    <w:name w:val="09B0DB1E44D9422F9023E3A1A1FE6D448"/>
    <w:rsid w:val="003D418F"/>
    <w:rPr>
      <w:lang w:val="de-DE" w:eastAsia="de-DE"/>
    </w:rPr>
  </w:style>
  <w:style w:type="paragraph" w:customStyle="1" w:styleId="F2377C4CFB874C41A714F1232A3B87B415">
    <w:name w:val="F2377C4CFB874C41A714F1232A3B87B415"/>
    <w:rsid w:val="003D418F"/>
    <w:rPr>
      <w:lang w:val="de-DE" w:eastAsia="de-DE"/>
    </w:rPr>
  </w:style>
  <w:style w:type="paragraph" w:customStyle="1" w:styleId="4533742C2BCA4187BB635BC5995EA5AD13">
    <w:name w:val="4533742C2BCA4187BB635BC5995EA5AD13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2">
    <w:name w:val="71074F3A7B214BD1B267D0BCC7AFC3582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2">
    <w:name w:val="8017435372954A918BCEF3D78E70579D2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2">
    <w:name w:val="95CE0DFD935D433881E2900BCCCC4A432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3">
    <w:name w:val="E41C8D8CD6E348FABF4631A44B99469F13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2">
    <w:name w:val="8CD2FCA08DE441A7BDD0D30B4924072B2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2">
    <w:name w:val="EC337EF02C854BEFBE4F84C282C450112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2">
    <w:name w:val="8A38E6C700B34B2ABA4C14676AC6096A2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2">
    <w:name w:val="49106A33A2A14FFF8E9930D7E374205B2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2">
    <w:name w:val="D34D74FC8A3A400ABCB0D5A0FBB99AF4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2">
    <w:name w:val="C2EB51CB9B844DFAA365DDBADF85FA8A2"/>
    <w:rsid w:val="003D418F"/>
    <w:pPr>
      <w:ind w:left="720"/>
      <w:contextualSpacing/>
    </w:pPr>
    <w:rPr>
      <w:lang w:val="de-DE" w:eastAsia="de-DE"/>
    </w:rPr>
  </w:style>
  <w:style w:type="paragraph" w:customStyle="1" w:styleId="F65C212451C64AB6A8B7DF35D40CFDC320">
    <w:name w:val="F65C212451C64AB6A8B7DF35D40CFDC320"/>
    <w:rsid w:val="003D418F"/>
    <w:rPr>
      <w:lang w:val="de-DE" w:eastAsia="de-DE"/>
    </w:rPr>
  </w:style>
  <w:style w:type="paragraph" w:customStyle="1" w:styleId="432DCC01C2DF43B58C65589A88F38717">
    <w:name w:val="432DCC01C2DF43B58C65589A88F38717"/>
    <w:rsid w:val="003D418F"/>
  </w:style>
  <w:style w:type="paragraph" w:customStyle="1" w:styleId="FC09E087CF1B46389F82CDD759CE7B21">
    <w:name w:val="FC09E087CF1B46389F82CDD759CE7B21"/>
    <w:rsid w:val="003D418F"/>
  </w:style>
  <w:style w:type="paragraph" w:customStyle="1" w:styleId="68E1B0EF2EE7487D98B8862DE95645F5">
    <w:name w:val="68E1B0EF2EE7487D98B8862DE95645F5"/>
    <w:rsid w:val="003D418F"/>
  </w:style>
  <w:style w:type="paragraph" w:customStyle="1" w:styleId="CF303FD3FF1B45899B7C45BADFCA7FD7">
    <w:name w:val="CF303FD3FF1B45899B7C45BADFCA7FD7"/>
    <w:rsid w:val="003D418F"/>
  </w:style>
  <w:style w:type="paragraph" w:customStyle="1" w:styleId="AF7F10644089457F8D65FF33F6CC17D0">
    <w:name w:val="AF7F10644089457F8D65FF33F6CC17D0"/>
    <w:rsid w:val="003D418F"/>
  </w:style>
  <w:style w:type="paragraph" w:customStyle="1" w:styleId="67062633408A4BDBB07E95762704E2D8">
    <w:name w:val="67062633408A4BDBB07E95762704E2D8"/>
    <w:rsid w:val="003D418F"/>
  </w:style>
  <w:style w:type="paragraph" w:customStyle="1" w:styleId="4B126C7EBCF0439D9C35B123FBBD2DD46">
    <w:name w:val="4B126C7EBCF0439D9C35B123FBBD2DD46"/>
    <w:rsid w:val="003D418F"/>
    <w:rPr>
      <w:lang w:val="de-DE" w:eastAsia="de-DE"/>
    </w:rPr>
  </w:style>
  <w:style w:type="paragraph" w:customStyle="1" w:styleId="FF26E89FF30540C99E2F59F07517E2697">
    <w:name w:val="FF26E89FF30540C99E2F59F07517E2697"/>
    <w:rsid w:val="003D418F"/>
    <w:rPr>
      <w:lang w:val="de-DE" w:eastAsia="de-DE"/>
    </w:rPr>
  </w:style>
  <w:style w:type="paragraph" w:customStyle="1" w:styleId="E025114115A9430F89359CD8405971329">
    <w:name w:val="E025114115A9430F89359CD8405971329"/>
    <w:rsid w:val="003D418F"/>
    <w:rPr>
      <w:lang w:val="de-DE" w:eastAsia="de-DE"/>
    </w:rPr>
  </w:style>
  <w:style w:type="paragraph" w:customStyle="1" w:styleId="D58A73241BFB409BA34F21E79CB057299">
    <w:name w:val="D58A73241BFB409BA34F21E79CB057299"/>
    <w:rsid w:val="003D418F"/>
    <w:rPr>
      <w:lang w:val="de-DE" w:eastAsia="de-DE"/>
    </w:rPr>
  </w:style>
  <w:style w:type="paragraph" w:customStyle="1" w:styleId="09B0DB1E44D9422F9023E3A1A1FE6D449">
    <w:name w:val="09B0DB1E44D9422F9023E3A1A1FE6D449"/>
    <w:rsid w:val="003D418F"/>
    <w:rPr>
      <w:lang w:val="de-DE" w:eastAsia="de-DE"/>
    </w:rPr>
  </w:style>
  <w:style w:type="paragraph" w:customStyle="1" w:styleId="F2377C4CFB874C41A714F1232A3B87B416">
    <w:name w:val="F2377C4CFB874C41A714F1232A3B87B416"/>
    <w:rsid w:val="003D418F"/>
    <w:rPr>
      <w:lang w:val="de-DE" w:eastAsia="de-DE"/>
    </w:rPr>
  </w:style>
  <w:style w:type="paragraph" w:customStyle="1" w:styleId="4533742C2BCA4187BB635BC5995EA5AD14">
    <w:name w:val="4533742C2BCA4187BB635BC5995EA5AD14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3">
    <w:name w:val="71074F3A7B214BD1B267D0BCC7AFC3583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3">
    <w:name w:val="8017435372954A918BCEF3D78E70579D3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3">
    <w:name w:val="95CE0DFD935D433881E2900BCCCC4A433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4">
    <w:name w:val="E41C8D8CD6E348FABF4631A44B99469F14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3">
    <w:name w:val="8CD2FCA08DE441A7BDD0D30B4924072B3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3">
    <w:name w:val="EC337EF02C854BEFBE4F84C282C450113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3">
    <w:name w:val="8A38E6C700B34B2ABA4C14676AC6096A3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3">
    <w:name w:val="49106A33A2A14FFF8E9930D7E374205B3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3">
    <w:name w:val="D34D74FC8A3A400ABCB0D5A0FBB99AF43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1">
    <w:name w:val="FC09E087CF1B46389F82CDD759CE7B211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1">
    <w:name w:val="68E1B0EF2EE7487D98B8862DE95645F51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3">
    <w:name w:val="C2EB51CB9B844DFAA365DDBADF85FA8A3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1">
    <w:name w:val="CF303FD3FF1B45899B7C45BADFCA7FD71"/>
    <w:rsid w:val="003D418F"/>
    <w:rPr>
      <w:lang w:val="de-DE" w:eastAsia="de-DE"/>
    </w:rPr>
  </w:style>
  <w:style w:type="paragraph" w:customStyle="1" w:styleId="AF7F10644089457F8D65FF33F6CC17D01">
    <w:name w:val="AF7F10644089457F8D65FF33F6CC17D01"/>
    <w:rsid w:val="003D418F"/>
    <w:rPr>
      <w:lang w:val="de-DE" w:eastAsia="de-DE"/>
    </w:rPr>
  </w:style>
  <w:style w:type="paragraph" w:customStyle="1" w:styleId="67062633408A4BDBB07E95762704E2D81">
    <w:name w:val="67062633408A4BDBB07E95762704E2D81"/>
    <w:rsid w:val="003D418F"/>
    <w:rPr>
      <w:lang w:val="de-DE" w:eastAsia="de-DE"/>
    </w:rPr>
  </w:style>
  <w:style w:type="paragraph" w:customStyle="1" w:styleId="F65C212451C64AB6A8B7DF35D40CFDC321">
    <w:name w:val="F65C212451C64AB6A8B7DF35D40CFDC321"/>
    <w:rsid w:val="003D418F"/>
    <w:rPr>
      <w:lang w:val="de-DE" w:eastAsia="de-DE"/>
    </w:rPr>
  </w:style>
  <w:style w:type="paragraph" w:customStyle="1" w:styleId="393D95881D52417FA5F51339397AFAC6">
    <w:name w:val="393D95881D52417FA5F51339397AFAC6"/>
    <w:rsid w:val="003D418F"/>
  </w:style>
  <w:style w:type="paragraph" w:customStyle="1" w:styleId="F1CB28547D0242F9B2400BCDD3B020E7">
    <w:name w:val="F1CB28547D0242F9B2400BCDD3B020E7"/>
    <w:rsid w:val="003D418F"/>
  </w:style>
  <w:style w:type="paragraph" w:customStyle="1" w:styleId="98486C1D79FA4C8C9097067D3AC4FD78">
    <w:name w:val="98486C1D79FA4C8C9097067D3AC4FD78"/>
    <w:rsid w:val="003D418F"/>
  </w:style>
  <w:style w:type="paragraph" w:customStyle="1" w:styleId="EABFBA5C4A1D4312B22376CEBDAF93FA">
    <w:name w:val="EABFBA5C4A1D4312B22376CEBDAF93FA"/>
    <w:rsid w:val="003D418F"/>
  </w:style>
  <w:style w:type="paragraph" w:customStyle="1" w:styleId="D366B8FBB53F4281940D0CAC45450723">
    <w:name w:val="D366B8FBB53F4281940D0CAC45450723"/>
    <w:rsid w:val="003D418F"/>
  </w:style>
  <w:style w:type="paragraph" w:customStyle="1" w:styleId="B34ECAF14806448DA59F6C242131CDEE">
    <w:name w:val="B34ECAF14806448DA59F6C242131CDEE"/>
    <w:rsid w:val="003D418F"/>
  </w:style>
  <w:style w:type="paragraph" w:customStyle="1" w:styleId="90F8C6AE8B6B47FFB7511EBFFF6B8B63">
    <w:name w:val="90F8C6AE8B6B47FFB7511EBFFF6B8B63"/>
    <w:rsid w:val="003D418F"/>
  </w:style>
  <w:style w:type="paragraph" w:customStyle="1" w:styleId="D6A0FD48747248E6A7E2CD1C34BBD3BA">
    <w:name w:val="D6A0FD48747248E6A7E2CD1C34BBD3BA"/>
    <w:rsid w:val="003D418F"/>
  </w:style>
  <w:style w:type="paragraph" w:customStyle="1" w:styleId="1636A258623549FCA9C83080C1353684">
    <w:name w:val="1636A258623549FCA9C83080C1353684"/>
    <w:rsid w:val="003D418F"/>
  </w:style>
  <w:style w:type="paragraph" w:customStyle="1" w:styleId="4B126C7EBCF0439D9C35B123FBBD2DD47">
    <w:name w:val="4B126C7EBCF0439D9C35B123FBBD2DD47"/>
    <w:rsid w:val="003D418F"/>
    <w:rPr>
      <w:lang w:val="de-DE" w:eastAsia="de-DE"/>
    </w:rPr>
  </w:style>
  <w:style w:type="paragraph" w:customStyle="1" w:styleId="FF26E89FF30540C99E2F59F07517E2698">
    <w:name w:val="FF26E89FF30540C99E2F59F07517E2698"/>
    <w:rsid w:val="003D418F"/>
    <w:rPr>
      <w:lang w:val="de-DE" w:eastAsia="de-DE"/>
    </w:rPr>
  </w:style>
  <w:style w:type="paragraph" w:customStyle="1" w:styleId="E025114115A9430F89359CD84059713210">
    <w:name w:val="E025114115A9430F89359CD84059713210"/>
    <w:rsid w:val="003D418F"/>
    <w:rPr>
      <w:lang w:val="de-DE" w:eastAsia="de-DE"/>
    </w:rPr>
  </w:style>
  <w:style w:type="paragraph" w:customStyle="1" w:styleId="D58A73241BFB409BA34F21E79CB0572910">
    <w:name w:val="D58A73241BFB409BA34F21E79CB0572910"/>
    <w:rsid w:val="003D418F"/>
    <w:rPr>
      <w:lang w:val="de-DE" w:eastAsia="de-DE"/>
    </w:rPr>
  </w:style>
  <w:style w:type="paragraph" w:customStyle="1" w:styleId="09B0DB1E44D9422F9023E3A1A1FE6D4410">
    <w:name w:val="09B0DB1E44D9422F9023E3A1A1FE6D4410"/>
    <w:rsid w:val="003D418F"/>
    <w:rPr>
      <w:lang w:val="de-DE" w:eastAsia="de-DE"/>
    </w:rPr>
  </w:style>
  <w:style w:type="paragraph" w:customStyle="1" w:styleId="F2377C4CFB874C41A714F1232A3B87B417">
    <w:name w:val="F2377C4CFB874C41A714F1232A3B87B417"/>
    <w:rsid w:val="003D418F"/>
    <w:rPr>
      <w:lang w:val="de-DE" w:eastAsia="de-DE"/>
    </w:rPr>
  </w:style>
  <w:style w:type="paragraph" w:customStyle="1" w:styleId="4533742C2BCA4187BB635BC5995EA5AD15">
    <w:name w:val="4533742C2BCA4187BB635BC5995EA5AD15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4">
    <w:name w:val="71074F3A7B214BD1B267D0BCC7AFC3584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4">
    <w:name w:val="8017435372954A918BCEF3D78E70579D4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4">
    <w:name w:val="95CE0DFD935D433881E2900BCCCC4A434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5">
    <w:name w:val="E41C8D8CD6E348FABF4631A44B99469F15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4">
    <w:name w:val="8CD2FCA08DE441A7BDD0D30B4924072B4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4">
    <w:name w:val="EC337EF02C854BEFBE4F84C282C450114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4">
    <w:name w:val="8A38E6C700B34B2ABA4C14676AC6096A4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4">
    <w:name w:val="49106A33A2A14FFF8E9930D7E374205B4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4">
    <w:name w:val="D34D74FC8A3A400ABCB0D5A0FBB99AF44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2">
    <w:name w:val="FC09E087CF1B46389F82CDD759CE7B212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2">
    <w:name w:val="68E1B0EF2EE7487D98B8862DE95645F52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4">
    <w:name w:val="C2EB51CB9B844DFAA365DDBADF85FA8A4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2">
    <w:name w:val="CF303FD3FF1B45899B7C45BADFCA7FD72"/>
    <w:rsid w:val="003D418F"/>
    <w:rPr>
      <w:lang w:val="de-DE" w:eastAsia="de-DE"/>
    </w:rPr>
  </w:style>
  <w:style w:type="paragraph" w:customStyle="1" w:styleId="AF7F10644089457F8D65FF33F6CC17D02">
    <w:name w:val="AF7F10644089457F8D65FF33F6CC17D02"/>
    <w:rsid w:val="003D418F"/>
    <w:rPr>
      <w:lang w:val="de-DE" w:eastAsia="de-DE"/>
    </w:rPr>
  </w:style>
  <w:style w:type="paragraph" w:customStyle="1" w:styleId="67062633408A4BDBB07E95762704E2D82">
    <w:name w:val="67062633408A4BDBB07E95762704E2D82"/>
    <w:rsid w:val="003D418F"/>
    <w:rPr>
      <w:lang w:val="de-DE" w:eastAsia="de-DE"/>
    </w:rPr>
  </w:style>
  <w:style w:type="paragraph" w:customStyle="1" w:styleId="F65C212451C64AB6A8B7DF35D40CFDC322">
    <w:name w:val="F65C212451C64AB6A8B7DF35D40CFDC322"/>
    <w:rsid w:val="003D418F"/>
    <w:rPr>
      <w:lang w:val="de-DE" w:eastAsia="de-DE"/>
    </w:rPr>
  </w:style>
  <w:style w:type="paragraph" w:customStyle="1" w:styleId="1636A258623549FCA9C83080C13536841">
    <w:name w:val="1636A258623549FCA9C83080C13536841"/>
    <w:rsid w:val="003D418F"/>
    <w:rPr>
      <w:lang w:val="de-DE" w:eastAsia="de-DE"/>
    </w:rPr>
  </w:style>
  <w:style w:type="paragraph" w:customStyle="1" w:styleId="F1CB28547D0242F9B2400BCDD3B020E71">
    <w:name w:val="F1CB28547D0242F9B2400BCDD3B020E71"/>
    <w:rsid w:val="003D418F"/>
    <w:rPr>
      <w:lang w:val="de-DE" w:eastAsia="de-DE"/>
    </w:rPr>
  </w:style>
  <w:style w:type="paragraph" w:customStyle="1" w:styleId="393D95881D52417FA5F51339397AFAC61">
    <w:name w:val="393D95881D52417FA5F51339397AFAC61"/>
    <w:rsid w:val="003D418F"/>
    <w:rPr>
      <w:lang w:val="de-DE" w:eastAsia="de-DE"/>
    </w:rPr>
  </w:style>
  <w:style w:type="paragraph" w:customStyle="1" w:styleId="98486C1D79FA4C8C9097067D3AC4FD781">
    <w:name w:val="98486C1D79FA4C8C9097067D3AC4FD781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1">
    <w:name w:val="EABFBA5C4A1D4312B22376CEBDAF93FA1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1">
    <w:name w:val="B34ECAF14806448DA59F6C242131CDEE1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1">
    <w:name w:val="90F8C6AE8B6B47FFB7511EBFFF6B8B631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1">
    <w:name w:val="D6A0FD48747248E6A7E2CD1C34BBD3BA1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8">
    <w:name w:val="4B126C7EBCF0439D9C35B123FBBD2DD48"/>
    <w:rsid w:val="003D418F"/>
    <w:rPr>
      <w:lang w:val="de-DE" w:eastAsia="de-DE"/>
    </w:rPr>
  </w:style>
  <w:style w:type="paragraph" w:customStyle="1" w:styleId="FF26E89FF30540C99E2F59F07517E2699">
    <w:name w:val="FF26E89FF30540C99E2F59F07517E2699"/>
    <w:rsid w:val="003D418F"/>
    <w:rPr>
      <w:lang w:val="de-DE" w:eastAsia="de-DE"/>
    </w:rPr>
  </w:style>
  <w:style w:type="paragraph" w:customStyle="1" w:styleId="E025114115A9430F89359CD84059713211">
    <w:name w:val="E025114115A9430F89359CD84059713211"/>
    <w:rsid w:val="003D418F"/>
    <w:rPr>
      <w:lang w:val="de-DE" w:eastAsia="de-DE"/>
    </w:rPr>
  </w:style>
  <w:style w:type="paragraph" w:customStyle="1" w:styleId="D58A73241BFB409BA34F21E79CB0572911">
    <w:name w:val="D58A73241BFB409BA34F21E79CB0572911"/>
    <w:rsid w:val="003D418F"/>
    <w:rPr>
      <w:lang w:val="de-DE" w:eastAsia="de-DE"/>
    </w:rPr>
  </w:style>
  <w:style w:type="paragraph" w:customStyle="1" w:styleId="09B0DB1E44D9422F9023E3A1A1FE6D4411">
    <w:name w:val="09B0DB1E44D9422F9023E3A1A1FE6D4411"/>
    <w:rsid w:val="003D418F"/>
    <w:rPr>
      <w:lang w:val="de-DE" w:eastAsia="de-DE"/>
    </w:rPr>
  </w:style>
  <w:style w:type="paragraph" w:customStyle="1" w:styleId="F2377C4CFB874C41A714F1232A3B87B418">
    <w:name w:val="F2377C4CFB874C41A714F1232A3B87B418"/>
    <w:rsid w:val="003D418F"/>
    <w:rPr>
      <w:lang w:val="de-DE" w:eastAsia="de-DE"/>
    </w:rPr>
  </w:style>
  <w:style w:type="paragraph" w:customStyle="1" w:styleId="4533742C2BCA4187BB635BC5995EA5AD16">
    <w:name w:val="4533742C2BCA4187BB635BC5995EA5AD16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5">
    <w:name w:val="71074F3A7B214BD1B267D0BCC7AFC3585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5">
    <w:name w:val="8017435372954A918BCEF3D78E70579D5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5">
    <w:name w:val="95CE0DFD935D433881E2900BCCCC4A435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6">
    <w:name w:val="E41C8D8CD6E348FABF4631A44B99469F16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5">
    <w:name w:val="8CD2FCA08DE441A7BDD0D30B4924072B5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5">
    <w:name w:val="EC337EF02C854BEFBE4F84C282C450115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5">
    <w:name w:val="8A38E6C700B34B2ABA4C14676AC6096A5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5">
    <w:name w:val="49106A33A2A14FFF8E9930D7E374205B5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5">
    <w:name w:val="D34D74FC8A3A400ABCB0D5A0FBB99AF45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3">
    <w:name w:val="FC09E087CF1B46389F82CDD759CE7B213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3">
    <w:name w:val="68E1B0EF2EE7487D98B8862DE95645F53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5">
    <w:name w:val="C2EB51CB9B844DFAA365DDBADF85FA8A5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3">
    <w:name w:val="CF303FD3FF1B45899B7C45BADFCA7FD73"/>
    <w:rsid w:val="003D418F"/>
    <w:rPr>
      <w:lang w:val="de-DE" w:eastAsia="de-DE"/>
    </w:rPr>
  </w:style>
  <w:style w:type="paragraph" w:customStyle="1" w:styleId="AF7F10644089457F8D65FF33F6CC17D03">
    <w:name w:val="AF7F10644089457F8D65FF33F6CC17D03"/>
    <w:rsid w:val="003D418F"/>
    <w:rPr>
      <w:lang w:val="de-DE" w:eastAsia="de-DE"/>
    </w:rPr>
  </w:style>
  <w:style w:type="paragraph" w:customStyle="1" w:styleId="67062633408A4BDBB07E95762704E2D83">
    <w:name w:val="67062633408A4BDBB07E95762704E2D83"/>
    <w:rsid w:val="003D418F"/>
    <w:rPr>
      <w:lang w:val="de-DE" w:eastAsia="de-DE"/>
    </w:rPr>
  </w:style>
  <w:style w:type="paragraph" w:customStyle="1" w:styleId="F65C212451C64AB6A8B7DF35D40CFDC323">
    <w:name w:val="F65C212451C64AB6A8B7DF35D40CFDC323"/>
    <w:rsid w:val="003D418F"/>
    <w:rPr>
      <w:lang w:val="de-DE" w:eastAsia="de-DE"/>
    </w:rPr>
  </w:style>
  <w:style w:type="paragraph" w:customStyle="1" w:styleId="1636A258623549FCA9C83080C13536842">
    <w:name w:val="1636A258623549FCA9C83080C13536842"/>
    <w:rsid w:val="003D418F"/>
    <w:rPr>
      <w:lang w:val="de-DE" w:eastAsia="de-DE"/>
    </w:rPr>
  </w:style>
  <w:style w:type="paragraph" w:customStyle="1" w:styleId="F1CB28547D0242F9B2400BCDD3B020E72">
    <w:name w:val="F1CB28547D0242F9B2400BCDD3B020E72"/>
    <w:rsid w:val="003D418F"/>
    <w:rPr>
      <w:lang w:val="de-DE" w:eastAsia="de-DE"/>
    </w:rPr>
  </w:style>
  <w:style w:type="paragraph" w:customStyle="1" w:styleId="393D95881D52417FA5F51339397AFAC62">
    <w:name w:val="393D95881D52417FA5F51339397AFAC62"/>
    <w:rsid w:val="003D418F"/>
    <w:rPr>
      <w:lang w:val="de-DE" w:eastAsia="de-DE"/>
    </w:rPr>
  </w:style>
  <w:style w:type="paragraph" w:customStyle="1" w:styleId="98486C1D79FA4C8C9097067D3AC4FD782">
    <w:name w:val="98486C1D79FA4C8C9097067D3AC4FD782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2">
    <w:name w:val="EABFBA5C4A1D4312B22376CEBDAF93FA2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2">
    <w:name w:val="B34ECAF14806448DA59F6C242131CDEE2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2">
    <w:name w:val="90F8C6AE8B6B47FFB7511EBFFF6B8B632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2">
    <w:name w:val="D6A0FD48747248E6A7E2CD1C34BBD3BA2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9">
    <w:name w:val="4B126C7EBCF0439D9C35B123FBBD2DD49"/>
    <w:rsid w:val="003D418F"/>
    <w:rPr>
      <w:lang w:val="de-DE" w:eastAsia="de-DE"/>
    </w:rPr>
  </w:style>
  <w:style w:type="paragraph" w:customStyle="1" w:styleId="FF26E89FF30540C99E2F59F07517E26910">
    <w:name w:val="FF26E89FF30540C99E2F59F07517E26910"/>
    <w:rsid w:val="003D418F"/>
    <w:rPr>
      <w:lang w:val="de-DE" w:eastAsia="de-DE"/>
    </w:rPr>
  </w:style>
  <w:style w:type="paragraph" w:customStyle="1" w:styleId="E025114115A9430F89359CD84059713212">
    <w:name w:val="E025114115A9430F89359CD84059713212"/>
    <w:rsid w:val="003D418F"/>
    <w:rPr>
      <w:lang w:val="de-DE" w:eastAsia="de-DE"/>
    </w:rPr>
  </w:style>
  <w:style w:type="paragraph" w:customStyle="1" w:styleId="D58A73241BFB409BA34F21E79CB0572912">
    <w:name w:val="D58A73241BFB409BA34F21E79CB0572912"/>
    <w:rsid w:val="003D418F"/>
    <w:rPr>
      <w:lang w:val="de-DE" w:eastAsia="de-DE"/>
    </w:rPr>
  </w:style>
  <w:style w:type="paragraph" w:customStyle="1" w:styleId="09B0DB1E44D9422F9023E3A1A1FE6D4412">
    <w:name w:val="09B0DB1E44D9422F9023E3A1A1FE6D4412"/>
    <w:rsid w:val="003D418F"/>
    <w:rPr>
      <w:lang w:val="de-DE" w:eastAsia="de-DE"/>
    </w:rPr>
  </w:style>
  <w:style w:type="paragraph" w:customStyle="1" w:styleId="F2377C4CFB874C41A714F1232A3B87B419">
    <w:name w:val="F2377C4CFB874C41A714F1232A3B87B419"/>
    <w:rsid w:val="003D418F"/>
    <w:rPr>
      <w:lang w:val="de-DE" w:eastAsia="de-DE"/>
    </w:rPr>
  </w:style>
  <w:style w:type="paragraph" w:customStyle="1" w:styleId="4533742C2BCA4187BB635BC5995EA5AD17">
    <w:name w:val="4533742C2BCA4187BB635BC5995EA5AD17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6">
    <w:name w:val="71074F3A7B214BD1B267D0BCC7AFC3586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6">
    <w:name w:val="8017435372954A918BCEF3D78E70579D6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6">
    <w:name w:val="95CE0DFD935D433881E2900BCCCC4A436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7">
    <w:name w:val="E41C8D8CD6E348FABF4631A44B99469F17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6">
    <w:name w:val="8CD2FCA08DE441A7BDD0D30B4924072B6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6">
    <w:name w:val="EC337EF02C854BEFBE4F84C282C450116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6">
    <w:name w:val="8A38E6C700B34B2ABA4C14676AC6096A6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6">
    <w:name w:val="49106A33A2A14FFF8E9930D7E374205B6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6">
    <w:name w:val="D34D74FC8A3A400ABCB0D5A0FBB99AF46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4">
    <w:name w:val="FC09E087CF1B46389F82CDD759CE7B214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4">
    <w:name w:val="68E1B0EF2EE7487D98B8862DE95645F54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6">
    <w:name w:val="C2EB51CB9B844DFAA365DDBADF85FA8A6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4">
    <w:name w:val="CF303FD3FF1B45899B7C45BADFCA7FD74"/>
    <w:rsid w:val="003D418F"/>
    <w:rPr>
      <w:lang w:val="de-DE" w:eastAsia="de-DE"/>
    </w:rPr>
  </w:style>
  <w:style w:type="paragraph" w:customStyle="1" w:styleId="AF7F10644089457F8D65FF33F6CC17D04">
    <w:name w:val="AF7F10644089457F8D65FF33F6CC17D04"/>
    <w:rsid w:val="003D418F"/>
    <w:rPr>
      <w:lang w:val="de-DE" w:eastAsia="de-DE"/>
    </w:rPr>
  </w:style>
  <w:style w:type="paragraph" w:customStyle="1" w:styleId="67062633408A4BDBB07E95762704E2D84">
    <w:name w:val="67062633408A4BDBB07E95762704E2D84"/>
    <w:rsid w:val="003D418F"/>
    <w:rPr>
      <w:lang w:val="de-DE" w:eastAsia="de-DE"/>
    </w:rPr>
  </w:style>
  <w:style w:type="paragraph" w:customStyle="1" w:styleId="F65C212451C64AB6A8B7DF35D40CFDC324">
    <w:name w:val="F65C212451C64AB6A8B7DF35D40CFDC324"/>
    <w:rsid w:val="003D418F"/>
    <w:rPr>
      <w:lang w:val="de-DE" w:eastAsia="de-DE"/>
    </w:rPr>
  </w:style>
  <w:style w:type="paragraph" w:customStyle="1" w:styleId="1636A258623549FCA9C83080C13536843">
    <w:name w:val="1636A258623549FCA9C83080C13536843"/>
    <w:rsid w:val="003D418F"/>
    <w:rPr>
      <w:lang w:val="de-DE" w:eastAsia="de-DE"/>
    </w:rPr>
  </w:style>
  <w:style w:type="paragraph" w:customStyle="1" w:styleId="F1CB28547D0242F9B2400BCDD3B020E73">
    <w:name w:val="F1CB28547D0242F9B2400BCDD3B020E73"/>
    <w:rsid w:val="003D418F"/>
    <w:rPr>
      <w:lang w:val="de-DE" w:eastAsia="de-DE"/>
    </w:rPr>
  </w:style>
  <w:style w:type="paragraph" w:customStyle="1" w:styleId="393D95881D52417FA5F51339397AFAC63">
    <w:name w:val="393D95881D52417FA5F51339397AFAC63"/>
    <w:rsid w:val="003D418F"/>
    <w:rPr>
      <w:lang w:val="de-DE" w:eastAsia="de-DE"/>
    </w:rPr>
  </w:style>
  <w:style w:type="paragraph" w:customStyle="1" w:styleId="98486C1D79FA4C8C9097067D3AC4FD783">
    <w:name w:val="98486C1D79FA4C8C9097067D3AC4FD783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3">
    <w:name w:val="EABFBA5C4A1D4312B22376CEBDAF93FA3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3">
    <w:name w:val="B34ECAF14806448DA59F6C242131CDEE3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3">
    <w:name w:val="90F8C6AE8B6B47FFB7511EBFFF6B8B633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3">
    <w:name w:val="D6A0FD48747248E6A7E2CD1C34BBD3BA3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0">
    <w:name w:val="4B126C7EBCF0439D9C35B123FBBD2DD410"/>
    <w:rsid w:val="003D418F"/>
    <w:rPr>
      <w:lang w:val="de-DE" w:eastAsia="de-DE"/>
    </w:rPr>
  </w:style>
  <w:style w:type="paragraph" w:customStyle="1" w:styleId="FF26E89FF30540C99E2F59F07517E26911">
    <w:name w:val="FF26E89FF30540C99E2F59F07517E26911"/>
    <w:rsid w:val="003D418F"/>
    <w:rPr>
      <w:lang w:val="de-DE" w:eastAsia="de-DE"/>
    </w:rPr>
  </w:style>
  <w:style w:type="paragraph" w:customStyle="1" w:styleId="E025114115A9430F89359CD84059713213">
    <w:name w:val="E025114115A9430F89359CD84059713213"/>
    <w:rsid w:val="003D418F"/>
    <w:rPr>
      <w:lang w:val="de-DE" w:eastAsia="de-DE"/>
    </w:rPr>
  </w:style>
  <w:style w:type="paragraph" w:customStyle="1" w:styleId="D58A73241BFB409BA34F21E79CB0572913">
    <w:name w:val="D58A73241BFB409BA34F21E79CB0572913"/>
    <w:rsid w:val="003D418F"/>
    <w:rPr>
      <w:lang w:val="de-DE" w:eastAsia="de-DE"/>
    </w:rPr>
  </w:style>
  <w:style w:type="paragraph" w:customStyle="1" w:styleId="09B0DB1E44D9422F9023E3A1A1FE6D4413">
    <w:name w:val="09B0DB1E44D9422F9023E3A1A1FE6D4413"/>
    <w:rsid w:val="003D418F"/>
    <w:rPr>
      <w:lang w:val="de-DE" w:eastAsia="de-DE"/>
    </w:rPr>
  </w:style>
  <w:style w:type="paragraph" w:customStyle="1" w:styleId="F2377C4CFB874C41A714F1232A3B87B420">
    <w:name w:val="F2377C4CFB874C41A714F1232A3B87B420"/>
    <w:rsid w:val="003D418F"/>
    <w:rPr>
      <w:lang w:val="de-DE" w:eastAsia="de-DE"/>
    </w:rPr>
  </w:style>
  <w:style w:type="paragraph" w:customStyle="1" w:styleId="4533742C2BCA4187BB635BC5995EA5AD18">
    <w:name w:val="4533742C2BCA4187BB635BC5995EA5AD18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7">
    <w:name w:val="71074F3A7B214BD1B267D0BCC7AFC3587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7">
    <w:name w:val="8017435372954A918BCEF3D78E70579D7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7">
    <w:name w:val="95CE0DFD935D433881E2900BCCCC4A437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8">
    <w:name w:val="E41C8D8CD6E348FABF4631A44B99469F18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7">
    <w:name w:val="8CD2FCA08DE441A7BDD0D30B4924072B7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7">
    <w:name w:val="EC337EF02C854BEFBE4F84C282C450117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7">
    <w:name w:val="8A38E6C700B34B2ABA4C14676AC6096A7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7">
    <w:name w:val="49106A33A2A14FFF8E9930D7E374205B7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7">
    <w:name w:val="D34D74FC8A3A400ABCB0D5A0FBB99AF47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5">
    <w:name w:val="FC09E087CF1B46389F82CDD759CE7B215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5">
    <w:name w:val="68E1B0EF2EE7487D98B8862DE95645F55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7">
    <w:name w:val="C2EB51CB9B844DFAA365DDBADF85FA8A7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5">
    <w:name w:val="CF303FD3FF1B45899B7C45BADFCA7FD75"/>
    <w:rsid w:val="003D418F"/>
    <w:rPr>
      <w:lang w:val="de-DE" w:eastAsia="de-DE"/>
    </w:rPr>
  </w:style>
  <w:style w:type="paragraph" w:customStyle="1" w:styleId="AF7F10644089457F8D65FF33F6CC17D05">
    <w:name w:val="AF7F10644089457F8D65FF33F6CC17D05"/>
    <w:rsid w:val="003D418F"/>
    <w:rPr>
      <w:lang w:val="de-DE" w:eastAsia="de-DE"/>
    </w:rPr>
  </w:style>
  <w:style w:type="paragraph" w:customStyle="1" w:styleId="67062633408A4BDBB07E95762704E2D85">
    <w:name w:val="67062633408A4BDBB07E95762704E2D85"/>
    <w:rsid w:val="003D418F"/>
    <w:rPr>
      <w:lang w:val="de-DE" w:eastAsia="de-DE"/>
    </w:rPr>
  </w:style>
  <w:style w:type="paragraph" w:customStyle="1" w:styleId="F65C212451C64AB6A8B7DF35D40CFDC325">
    <w:name w:val="F65C212451C64AB6A8B7DF35D40CFDC325"/>
    <w:rsid w:val="003D418F"/>
    <w:rPr>
      <w:lang w:val="de-DE" w:eastAsia="de-DE"/>
    </w:rPr>
  </w:style>
  <w:style w:type="paragraph" w:customStyle="1" w:styleId="1636A258623549FCA9C83080C13536844">
    <w:name w:val="1636A258623549FCA9C83080C13536844"/>
    <w:rsid w:val="003D418F"/>
    <w:rPr>
      <w:lang w:val="de-DE" w:eastAsia="de-DE"/>
    </w:rPr>
  </w:style>
  <w:style w:type="paragraph" w:customStyle="1" w:styleId="F1CB28547D0242F9B2400BCDD3B020E74">
    <w:name w:val="F1CB28547D0242F9B2400BCDD3B020E74"/>
    <w:rsid w:val="003D418F"/>
    <w:rPr>
      <w:lang w:val="de-DE" w:eastAsia="de-DE"/>
    </w:rPr>
  </w:style>
  <w:style w:type="paragraph" w:customStyle="1" w:styleId="393D95881D52417FA5F51339397AFAC64">
    <w:name w:val="393D95881D52417FA5F51339397AFAC64"/>
    <w:rsid w:val="003D418F"/>
    <w:rPr>
      <w:lang w:val="de-DE" w:eastAsia="de-DE"/>
    </w:rPr>
  </w:style>
  <w:style w:type="paragraph" w:customStyle="1" w:styleId="98486C1D79FA4C8C9097067D3AC4FD784">
    <w:name w:val="98486C1D79FA4C8C9097067D3AC4FD784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4">
    <w:name w:val="EABFBA5C4A1D4312B22376CEBDAF93FA4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4">
    <w:name w:val="B34ECAF14806448DA59F6C242131CDEE4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4">
    <w:name w:val="90F8C6AE8B6B47FFB7511EBFFF6B8B634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4">
    <w:name w:val="D6A0FD48747248E6A7E2CD1C34BBD3BA4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1">
    <w:name w:val="4B126C7EBCF0439D9C35B123FBBD2DD411"/>
    <w:rsid w:val="003D418F"/>
    <w:rPr>
      <w:lang w:val="de-DE" w:eastAsia="de-DE"/>
    </w:rPr>
  </w:style>
  <w:style w:type="paragraph" w:customStyle="1" w:styleId="FF26E89FF30540C99E2F59F07517E26912">
    <w:name w:val="FF26E89FF30540C99E2F59F07517E26912"/>
    <w:rsid w:val="003D418F"/>
    <w:rPr>
      <w:lang w:val="de-DE" w:eastAsia="de-DE"/>
    </w:rPr>
  </w:style>
  <w:style w:type="paragraph" w:customStyle="1" w:styleId="E025114115A9430F89359CD84059713214">
    <w:name w:val="E025114115A9430F89359CD84059713214"/>
    <w:rsid w:val="003D418F"/>
    <w:rPr>
      <w:lang w:val="de-DE" w:eastAsia="de-DE"/>
    </w:rPr>
  </w:style>
  <w:style w:type="paragraph" w:customStyle="1" w:styleId="D58A73241BFB409BA34F21E79CB0572914">
    <w:name w:val="D58A73241BFB409BA34F21E79CB0572914"/>
    <w:rsid w:val="003D418F"/>
    <w:rPr>
      <w:lang w:val="de-DE" w:eastAsia="de-DE"/>
    </w:rPr>
  </w:style>
  <w:style w:type="paragraph" w:customStyle="1" w:styleId="09B0DB1E44D9422F9023E3A1A1FE6D4414">
    <w:name w:val="09B0DB1E44D9422F9023E3A1A1FE6D4414"/>
    <w:rsid w:val="003D418F"/>
    <w:rPr>
      <w:lang w:val="de-DE" w:eastAsia="de-DE"/>
    </w:rPr>
  </w:style>
  <w:style w:type="paragraph" w:customStyle="1" w:styleId="F2377C4CFB874C41A714F1232A3B87B421">
    <w:name w:val="F2377C4CFB874C41A714F1232A3B87B421"/>
    <w:rsid w:val="003D418F"/>
    <w:rPr>
      <w:lang w:val="de-DE" w:eastAsia="de-DE"/>
    </w:rPr>
  </w:style>
  <w:style w:type="paragraph" w:customStyle="1" w:styleId="4533742C2BCA4187BB635BC5995EA5AD19">
    <w:name w:val="4533742C2BCA4187BB635BC5995EA5AD19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8">
    <w:name w:val="71074F3A7B214BD1B267D0BCC7AFC3588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8">
    <w:name w:val="8017435372954A918BCEF3D78E70579D8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8">
    <w:name w:val="95CE0DFD935D433881E2900BCCCC4A438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19">
    <w:name w:val="E41C8D8CD6E348FABF4631A44B99469F19"/>
    <w:rsid w:val="003D418F"/>
    <w:pPr>
      <w:ind w:left="720"/>
      <w:contextualSpacing/>
    </w:pPr>
    <w:rPr>
      <w:lang w:val="de-DE" w:eastAsia="de-DE"/>
    </w:rPr>
  </w:style>
  <w:style w:type="paragraph" w:customStyle="1" w:styleId="8CD2FCA08DE441A7BDD0D30B4924072B8">
    <w:name w:val="8CD2FCA08DE441A7BDD0D30B4924072B8"/>
    <w:rsid w:val="003D418F"/>
    <w:pPr>
      <w:ind w:left="720"/>
      <w:contextualSpacing/>
    </w:pPr>
    <w:rPr>
      <w:lang w:val="de-DE" w:eastAsia="de-DE"/>
    </w:rPr>
  </w:style>
  <w:style w:type="paragraph" w:customStyle="1" w:styleId="EC337EF02C854BEFBE4F84C282C450118">
    <w:name w:val="EC337EF02C854BEFBE4F84C282C450118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8">
    <w:name w:val="8A38E6C700B34B2ABA4C14676AC6096A8"/>
    <w:rsid w:val="003D418F"/>
    <w:pPr>
      <w:ind w:left="720"/>
      <w:contextualSpacing/>
    </w:pPr>
    <w:rPr>
      <w:lang w:val="de-DE" w:eastAsia="de-DE"/>
    </w:rPr>
  </w:style>
  <w:style w:type="paragraph" w:customStyle="1" w:styleId="49106A33A2A14FFF8E9930D7E374205B8">
    <w:name w:val="49106A33A2A14FFF8E9930D7E374205B8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8">
    <w:name w:val="D34D74FC8A3A400ABCB0D5A0FBB99AF48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6">
    <w:name w:val="FC09E087CF1B46389F82CDD759CE7B216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6">
    <w:name w:val="68E1B0EF2EE7487D98B8862DE95645F56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8">
    <w:name w:val="C2EB51CB9B844DFAA365DDBADF85FA8A8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6">
    <w:name w:val="CF303FD3FF1B45899B7C45BADFCA7FD76"/>
    <w:rsid w:val="003D418F"/>
    <w:rPr>
      <w:lang w:val="de-DE" w:eastAsia="de-DE"/>
    </w:rPr>
  </w:style>
  <w:style w:type="paragraph" w:customStyle="1" w:styleId="AF7F10644089457F8D65FF33F6CC17D06">
    <w:name w:val="AF7F10644089457F8D65FF33F6CC17D06"/>
    <w:rsid w:val="003D418F"/>
    <w:rPr>
      <w:lang w:val="de-DE" w:eastAsia="de-DE"/>
    </w:rPr>
  </w:style>
  <w:style w:type="paragraph" w:customStyle="1" w:styleId="67062633408A4BDBB07E95762704E2D86">
    <w:name w:val="67062633408A4BDBB07E95762704E2D86"/>
    <w:rsid w:val="003D418F"/>
    <w:rPr>
      <w:lang w:val="de-DE" w:eastAsia="de-DE"/>
    </w:rPr>
  </w:style>
  <w:style w:type="paragraph" w:customStyle="1" w:styleId="F65C212451C64AB6A8B7DF35D40CFDC326">
    <w:name w:val="F65C212451C64AB6A8B7DF35D40CFDC326"/>
    <w:rsid w:val="003D418F"/>
    <w:rPr>
      <w:lang w:val="de-DE" w:eastAsia="de-DE"/>
    </w:rPr>
  </w:style>
  <w:style w:type="paragraph" w:customStyle="1" w:styleId="1636A258623549FCA9C83080C13536845">
    <w:name w:val="1636A258623549FCA9C83080C13536845"/>
    <w:rsid w:val="003D418F"/>
    <w:rPr>
      <w:lang w:val="de-DE" w:eastAsia="de-DE"/>
    </w:rPr>
  </w:style>
  <w:style w:type="paragraph" w:customStyle="1" w:styleId="F1CB28547D0242F9B2400BCDD3B020E75">
    <w:name w:val="F1CB28547D0242F9B2400BCDD3B020E75"/>
    <w:rsid w:val="003D418F"/>
    <w:rPr>
      <w:lang w:val="de-DE" w:eastAsia="de-DE"/>
    </w:rPr>
  </w:style>
  <w:style w:type="paragraph" w:customStyle="1" w:styleId="393D95881D52417FA5F51339397AFAC65">
    <w:name w:val="393D95881D52417FA5F51339397AFAC65"/>
    <w:rsid w:val="003D418F"/>
    <w:rPr>
      <w:lang w:val="de-DE" w:eastAsia="de-DE"/>
    </w:rPr>
  </w:style>
  <w:style w:type="paragraph" w:customStyle="1" w:styleId="98486C1D79FA4C8C9097067D3AC4FD785">
    <w:name w:val="98486C1D79FA4C8C9097067D3AC4FD785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5">
    <w:name w:val="EABFBA5C4A1D4312B22376CEBDAF93FA5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5">
    <w:name w:val="B34ECAF14806448DA59F6C242131CDEE5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5">
    <w:name w:val="90F8C6AE8B6B47FFB7511EBFFF6B8B635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5">
    <w:name w:val="D6A0FD48747248E6A7E2CD1C34BBD3BA5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">
    <w:name w:val="5F8B52A7E8494BF99580EEEEDF208A82"/>
    <w:rsid w:val="003D418F"/>
  </w:style>
  <w:style w:type="paragraph" w:customStyle="1" w:styleId="4092BD15D0CC41B38EBFC7498A476BAE">
    <w:name w:val="4092BD15D0CC41B38EBFC7498A476BAE"/>
    <w:rsid w:val="003D418F"/>
  </w:style>
  <w:style w:type="paragraph" w:customStyle="1" w:styleId="BFF2A5764911441781CCBAE9736A52F8">
    <w:name w:val="BFF2A5764911441781CCBAE9736A52F8"/>
    <w:rsid w:val="003D418F"/>
  </w:style>
  <w:style w:type="paragraph" w:customStyle="1" w:styleId="4B126C7EBCF0439D9C35B123FBBD2DD412">
    <w:name w:val="4B126C7EBCF0439D9C35B123FBBD2DD412"/>
    <w:rsid w:val="003D418F"/>
    <w:rPr>
      <w:lang w:val="de-DE" w:eastAsia="de-DE"/>
    </w:rPr>
  </w:style>
  <w:style w:type="paragraph" w:customStyle="1" w:styleId="FF26E89FF30540C99E2F59F07517E26913">
    <w:name w:val="FF26E89FF30540C99E2F59F07517E26913"/>
    <w:rsid w:val="003D418F"/>
    <w:rPr>
      <w:lang w:val="de-DE" w:eastAsia="de-DE"/>
    </w:rPr>
  </w:style>
  <w:style w:type="paragraph" w:customStyle="1" w:styleId="E025114115A9430F89359CD84059713215">
    <w:name w:val="E025114115A9430F89359CD84059713215"/>
    <w:rsid w:val="003D418F"/>
    <w:rPr>
      <w:lang w:val="de-DE" w:eastAsia="de-DE"/>
    </w:rPr>
  </w:style>
  <w:style w:type="paragraph" w:customStyle="1" w:styleId="D58A73241BFB409BA34F21E79CB0572915">
    <w:name w:val="D58A73241BFB409BA34F21E79CB0572915"/>
    <w:rsid w:val="003D418F"/>
    <w:rPr>
      <w:lang w:val="de-DE" w:eastAsia="de-DE"/>
    </w:rPr>
  </w:style>
  <w:style w:type="paragraph" w:customStyle="1" w:styleId="09B0DB1E44D9422F9023E3A1A1FE6D4415">
    <w:name w:val="09B0DB1E44D9422F9023E3A1A1FE6D4415"/>
    <w:rsid w:val="003D418F"/>
    <w:rPr>
      <w:lang w:val="de-DE" w:eastAsia="de-DE"/>
    </w:rPr>
  </w:style>
  <w:style w:type="paragraph" w:customStyle="1" w:styleId="F2377C4CFB874C41A714F1232A3B87B422">
    <w:name w:val="F2377C4CFB874C41A714F1232A3B87B422"/>
    <w:rsid w:val="003D418F"/>
    <w:rPr>
      <w:lang w:val="de-DE" w:eastAsia="de-DE"/>
    </w:rPr>
  </w:style>
  <w:style w:type="paragraph" w:customStyle="1" w:styleId="4533742C2BCA4187BB635BC5995EA5AD20">
    <w:name w:val="4533742C2BCA4187BB635BC5995EA5AD20"/>
    <w:rsid w:val="003D418F"/>
    <w:pPr>
      <w:ind w:left="720"/>
      <w:contextualSpacing/>
    </w:pPr>
    <w:rPr>
      <w:lang w:val="de-DE" w:eastAsia="de-DE"/>
    </w:rPr>
  </w:style>
  <w:style w:type="paragraph" w:customStyle="1" w:styleId="71074F3A7B214BD1B267D0BCC7AFC3589">
    <w:name w:val="71074F3A7B214BD1B267D0BCC7AFC3589"/>
    <w:rsid w:val="003D418F"/>
    <w:pPr>
      <w:ind w:left="720"/>
      <w:contextualSpacing/>
    </w:pPr>
    <w:rPr>
      <w:lang w:val="de-DE" w:eastAsia="de-DE"/>
    </w:rPr>
  </w:style>
  <w:style w:type="paragraph" w:customStyle="1" w:styleId="8017435372954A918BCEF3D78E70579D9">
    <w:name w:val="8017435372954A918BCEF3D78E70579D9"/>
    <w:rsid w:val="003D418F"/>
    <w:pPr>
      <w:ind w:left="720"/>
      <w:contextualSpacing/>
    </w:pPr>
    <w:rPr>
      <w:lang w:val="de-DE" w:eastAsia="de-DE"/>
    </w:rPr>
  </w:style>
  <w:style w:type="paragraph" w:customStyle="1" w:styleId="95CE0DFD935D433881E2900BCCCC4A439">
    <w:name w:val="95CE0DFD935D433881E2900BCCCC4A439"/>
    <w:rsid w:val="003D418F"/>
    <w:pPr>
      <w:ind w:left="720"/>
      <w:contextualSpacing/>
    </w:pPr>
    <w:rPr>
      <w:lang w:val="de-DE" w:eastAsia="de-DE"/>
    </w:rPr>
  </w:style>
  <w:style w:type="paragraph" w:customStyle="1" w:styleId="E41C8D8CD6E348FABF4631A44B99469F20">
    <w:name w:val="E41C8D8CD6E348FABF4631A44B99469F20"/>
    <w:rsid w:val="003D418F"/>
    <w:pPr>
      <w:ind w:left="720"/>
      <w:contextualSpacing/>
    </w:pPr>
    <w:rPr>
      <w:lang w:val="de-DE" w:eastAsia="de-DE"/>
    </w:rPr>
  </w:style>
  <w:style w:type="paragraph" w:customStyle="1" w:styleId="4092BD15D0CC41B38EBFC7498A476BAE1">
    <w:name w:val="4092BD15D0CC41B38EBFC7498A476BAE1"/>
    <w:rsid w:val="003D418F"/>
    <w:pPr>
      <w:ind w:left="720"/>
      <w:contextualSpacing/>
    </w:pPr>
    <w:rPr>
      <w:lang w:val="de-DE" w:eastAsia="de-DE"/>
    </w:rPr>
  </w:style>
  <w:style w:type="paragraph" w:customStyle="1" w:styleId="5F8B52A7E8494BF99580EEEEDF208A821">
    <w:name w:val="5F8B52A7E8494BF99580EEEEDF208A821"/>
    <w:rsid w:val="003D418F"/>
    <w:pPr>
      <w:ind w:left="720"/>
      <w:contextualSpacing/>
    </w:pPr>
    <w:rPr>
      <w:lang w:val="de-DE" w:eastAsia="de-DE"/>
    </w:rPr>
  </w:style>
  <w:style w:type="paragraph" w:customStyle="1" w:styleId="8A38E6C700B34B2ABA4C14676AC6096A9">
    <w:name w:val="8A38E6C700B34B2ABA4C14676AC6096A9"/>
    <w:rsid w:val="003D418F"/>
    <w:pPr>
      <w:ind w:left="720"/>
      <w:contextualSpacing/>
    </w:pPr>
    <w:rPr>
      <w:lang w:val="de-DE" w:eastAsia="de-DE"/>
    </w:rPr>
  </w:style>
  <w:style w:type="paragraph" w:customStyle="1" w:styleId="BFF2A5764911441781CCBAE9736A52F81">
    <w:name w:val="BFF2A5764911441781CCBAE9736A52F81"/>
    <w:rsid w:val="003D418F"/>
    <w:pPr>
      <w:ind w:left="720"/>
      <w:contextualSpacing/>
    </w:pPr>
    <w:rPr>
      <w:lang w:val="de-DE" w:eastAsia="de-DE"/>
    </w:rPr>
  </w:style>
  <w:style w:type="paragraph" w:customStyle="1" w:styleId="D34D74FC8A3A400ABCB0D5A0FBB99AF49">
    <w:name w:val="D34D74FC8A3A400ABCB0D5A0FBB99AF49"/>
    <w:rsid w:val="003D418F"/>
    <w:pPr>
      <w:ind w:left="720"/>
      <w:contextualSpacing/>
    </w:pPr>
    <w:rPr>
      <w:lang w:val="de-DE" w:eastAsia="de-DE"/>
    </w:rPr>
  </w:style>
  <w:style w:type="paragraph" w:customStyle="1" w:styleId="FC09E087CF1B46389F82CDD759CE7B217">
    <w:name w:val="FC09E087CF1B46389F82CDD759CE7B217"/>
    <w:rsid w:val="003D418F"/>
    <w:pPr>
      <w:ind w:left="720"/>
      <w:contextualSpacing/>
    </w:pPr>
    <w:rPr>
      <w:lang w:val="de-DE" w:eastAsia="de-DE"/>
    </w:rPr>
  </w:style>
  <w:style w:type="paragraph" w:customStyle="1" w:styleId="68E1B0EF2EE7487D98B8862DE95645F57">
    <w:name w:val="68E1B0EF2EE7487D98B8862DE95645F57"/>
    <w:rsid w:val="003D418F"/>
    <w:pPr>
      <w:ind w:left="720"/>
      <w:contextualSpacing/>
    </w:pPr>
    <w:rPr>
      <w:lang w:val="de-DE" w:eastAsia="de-DE"/>
    </w:rPr>
  </w:style>
  <w:style w:type="paragraph" w:customStyle="1" w:styleId="C2EB51CB9B844DFAA365DDBADF85FA8A9">
    <w:name w:val="C2EB51CB9B844DFAA365DDBADF85FA8A9"/>
    <w:rsid w:val="003D418F"/>
    <w:pPr>
      <w:ind w:left="720"/>
      <w:contextualSpacing/>
    </w:pPr>
    <w:rPr>
      <w:lang w:val="de-DE" w:eastAsia="de-DE"/>
    </w:rPr>
  </w:style>
  <w:style w:type="paragraph" w:customStyle="1" w:styleId="CF303FD3FF1B45899B7C45BADFCA7FD77">
    <w:name w:val="CF303FD3FF1B45899B7C45BADFCA7FD77"/>
    <w:rsid w:val="003D418F"/>
    <w:rPr>
      <w:lang w:val="de-DE" w:eastAsia="de-DE"/>
    </w:rPr>
  </w:style>
  <w:style w:type="paragraph" w:customStyle="1" w:styleId="AF7F10644089457F8D65FF33F6CC17D07">
    <w:name w:val="AF7F10644089457F8D65FF33F6CC17D07"/>
    <w:rsid w:val="003D418F"/>
    <w:rPr>
      <w:lang w:val="de-DE" w:eastAsia="de-DE"/>
    </w:rPr>
  </w:style>
  <w:style w:type="paragraph" w:customStyle="1" w:styleId="67062633408A4BDBB07E95762704E2D87">
    <w:name w:val="67062633408A4BDBB07E95762704E2D87"/>
    <w:rsid w:val="003D418F"/>
    <w:rPr>
      <w:lang w:val="de-DE" w:eastAsia="de-DE"/>
    </w:rPr>
  </w:style>
  <w:style w:type="paragraph" w:customStyle="1" w:styleId="F65C212451C64AB6A8B7DF35D40CFDC327">
    <w:name w:val="F65C212451C64AB6A8B7DF35D40CFDC327"/>
    <w:rsid w:val="003D418F"/>
    <w:rPr>
      <w:lang w:val="de-DE" w:eastAsia="de-DE"/>
    </w:rPr>
  </w:style>
  <w:style w:type="paragraph" w:customStyle="1" w:styleId="1636A258623549FCA9C83080C13536846">
    <w:name w:val="1636A258623549FCA9C83080C13536846"/>
    <w:rsid w:val="003D418F"/>
    <w:rPr>
      <w:lang w:val="de-DE" w:eastAsia="de-DE"/>
    </w:rPr>
  </w:style>
  <w:style w:type="paragraph" w:customStyle="1" w:styleId="F1CB28547D0242F9B2400BCDD3B020E76">
    <w:name w:val="F1CB28547D0242F9B2400BCDD3B020E76"/>
    <w:rsid w:val="003D418F"/>
    <w:rPr>
      <w:lang w:val="de-DE" w:eastAsia="de-DE"/>
    </w:rPr>
  </w:style>
  <w:style w:type="paragraph" w:customStyle="1" w:styleId="393D95881D52417FA5F51339397AFAC66">
    <w:name w:val="393D95881D52417FA5F51339397AFAC66"/>
    <w:rsid w:val="003D418F"/>
    <w:rPr>
      <w:lang w:val="de-DE" w:eastAsia="de-DE"/>
    </w:rPr>
  </w:style>
  <w:style w:type="paragraph" w:customStyle="1" w:styleId="98486C1D79FA4C8C9097067D3AC4FD786">
    <w:name w:val="98486C1D79FA4C8C9097067D3AC4FD786"/>
    <w:rsid w:val="003D418F"/>
    <w:pPr>
      <w:ind w:left="720"/>
      <w:contextualSpacing/>
    </w:pPr>
    <w:rPr>
      <w:lang w:val="de-DE" w:eastAsia="de-DE"/>
    </w:rPr>
  </w:style>
  <w:style w:type="paragraph" w:customStyle="1" w:styleId="EABFBA5C4A1D4312B22376CEBDAF93FA6">
    <w:name w:val="EABFBA5C4A1D4312B22376CEBDAF93FA6"/>
    <w:rsid w:val="003D418F"/>
    <w:pPr>
      <w:ind w:left="720"/>
      <w:contextualSpacing/>
    </w:pPr>
    <w:rPr>
      <w:lang w:val="de-DE" w:eastAsia="de-DE"/>
    </w:rPr>
  </w:style>
  <w:style w:type="paragraph" w:customStyle="1" w:styleId="B34ECAF14806448DA59F6C242131CDEE6">
    <w:name w:val="B34ECAF14806448DA59F6C242131CDEE6"/>
    <w:rsid w:val="003D418F"/>
    <w:pPr>
      <w:ind w:left="720"/>
      <w:contextualSpacing/>
    </w:pPr>
    <w:rPr>
      <w:lang w:val="de-DE" w:eastAsia="de-DE"/>
    </w:rPr>
  </w:style>
  <w:style w:type="paragraph" w:customStyle="1" w:styleId="90F8C6AE8B6B47FFB7511EBFFF6B8B636">
    <w:name w:val="90F8C6AE8B6B47FFB7511EBFFF6B8B636"/>
    <w:rsid w:val="003D418F"/>
    <w:pPr>
      <w:ind w:left="720"/>
      <w:contextualSpacing/>
    </w:pPr>
    <w:rPr>
      <w:lang w:val="de-DE" w:eastAsia="de-DE"/>
    </w:rPr>
  </w:style>
  <w:style w:type="paragraph" w:customStyle="1" w:styleId="D6A0FD48747248E6A7E2CD1C34BBD3BA6">
    <w:name w:val="D6A0FD48747248E6A7E2CD1C34BBD3BA6"/>
    <w:rsid w:val="003D418F"/>
    <w:pPr>
      <w:ind w:left="720"/>
      <w:contextualSpacing/>
    </w:pPr>
    <w:rPr>
      <w:lang w:val="de-DE" w:eastAsia="de-DE"/>
    </w:rPr>
  </w:style>
  <w:style w:type="paragraph" w:customStyle="1" w:styleId="4B126C7EBCF0439D9C35B123FBBD2DD413">
    <w:name w:val="4B126C7EBCF0439D9C35B123FBBD2DD413"/>
    <w:rsid w:val="008F18D3"/>
    <w:rPr>
      <w:lang w:val="de-DE" w:eastAsia="de-DE"/>
    </w:rPr>
  </w:style>
  <w:style w:type="paragraph" w:customStyle="1" w:styleId="FF26E89FF30540C99E2F59F07517E26914">
    <w:name w:val="FF26E89FF30540C99E2F59F07517E26914"/>
    <w:rsid w:val="008F18D3"/>
    <w:rPr>
      <w:lang w:val="de-DE" w:eastAsia="de-DE"/>
    </w:rPr>
  </w:style>
  <w:style w:type="paragraph" w:customStyle="1" w:styleId="E025114115A9430F89359CD84059713216">
    <w:name w:val="E025114115A9430F89359CD84059713216"/>
    <w:rsid w:val="008F18D3"/>
    <w:rPr>
      <w:lang w:val="de-DE" w:eastAsia="de-DE"/>
    </w:rPr>
  </w:style>
  <w:style w:type="paragraph" w:customStyle="1" w:styleId="D58A73241BFB409BA34F21E79CB0572916">
    <w:name w:val="D58A73241BFB409BA34F21E79CB0572916"/>
    <w:rsid w:val="008F18D3"/>
    <w:rPr>
      <w:lang w:val="de-DE" w:eastAsia="de-DE"/>
    </w:rPr>
  </w:style>
  <w:style w:type="paragraph" w:customStyle="1" w:styleId="09B0DB1E44D9422F9023E3A1A1FE6D4416">
    <w:name w:val="09B0DB1E44D9422F9023E3A1A1FE6D4416"/>
    <w:rsid w:val="008F18D3"/>
    <w:rPr>
      <w:lang w:val="de-DE" w:eastAsia="de-DE"/>
    </w:rPr>
  </w:style>
  <w:style w:type="paragraph" w:customStyle="1" w:styleId="F2377C4CFB874C41A714F1232A3B87B423">
    <w:name w:val="F2377C4CFB874C41A714F1232A3B87B423"/>
    <w:rsid w:val="008F18D3"/>
    <w:rPr>
      <w:lang w:val="de-DE" w:eastAsia="de-DE"/>
    </w:rPr>
  </w:style>
  <w:style w:type="paragraph" w:customStyle="1" w:styleId="4533742C2BCA4187BB635BC5995EA5AD21">
    <w:name w:val="4533742C2BCA4187BB635BC5995EA5AD21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0">
    <w:name w:val="71074F3A7B214BD1B267D0BCC7AFC35810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0">
    <w:name w:val="8017435372954A918BCEF3D78E70579D10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0">
    <w:name w:val="95CE0DFD935D433881E2900BCCCC4A4310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1">
    <w:name w:val="E41C8D8CD6E348FABF4631A44B99469F21"/>
    <w:rsid w:val="008F18D3"/>
    <w:rPr>
      <w:lang w:val="de-DE" w:eastAsia="de-DE"/>
    </w:rPr>
  </w:style>
  <w:style w:type="paragraph" w:customStyle="1" w:styleId="4092BD15D0CC41B38EBFC7498A476BAE2">
    <w:name w:val="4092BD15D0CC41B38EBFC7498A476BAE2"/>
    <w:rsid w:val="008F18D3"/>
    <w:rPr>
      <w:lang w:val="de-DE" w:eastAsia="de-DE"/>
    </w:rPr>
  </w:style>
  <w:style w:type="paragraph" w:customStyle="1" w:styleId="5F8B52A7E8494BF99580EEEEDF208A822">
    <w:name w:val="5F8B52A7E8494BF99580EEEEDF208A822"/>
    <w:rsid w:val="008F18D3"/>
    <w:rPr>
      <w:lang w:val="de-DE" w:eastAsia="de-DE"/>
    </w:rPr>
  </w:style>
  <w:style w:type="paragraph" w:customStyle="1" w:styleId="8A38E6C700B34B2ABA4C14676AC6096A10">
    <w:name w:val="8A38E6C700B34B2ABA4C14676AC6096A10"/>
    <w:rsid w:val="008F18D3"/>
    <w:rPr>
      <w:lang w:val="de-DE" w:eastAsia="de-DE"/>
    </w:rPr>
  </w:style>
  <w:style w:type="paragraph" w:customStyle="1" w:styleId="BFF2A5764911441781CCBAE9736A52F82">
    <w:name w:val="BFF2A5764911441781CCBAE9736A52F82"/>
    <w:rsid w:val="008F18D3"/>
    <w:pPr>
      <w:ind w:left="720"/>
      <w:contextualSpacing/>
    </w:pPr>
    <w:rPr>
      <w:lang w:val="de-DE" w:eastAsia="de-DE"/>
    </w:rPr>
  </w:style>
  <w:style w:type="paragraph" w:customStyle="1" w:styleId="D34D74FC8A3A400ABCB0D5A0FBB99AF410">
    <w:name w:val="D34D74FC8A3A400ABCB0D5A0FBB99AF410"/>
    <w:rsid w:val="008F18D3"/>
    <w:pPr>
      <w:ind w:left="720"/>
      <w:contextualSpacing/>
    </w:pPr>
    <w:rPr>
      <w:lang w:val="de-DE" w:eastAsia="de-DE"/>
    </w:rPr>
  </w:style>
  <w:style w:type="paragraph" w:customStyle="1" w:styleId="FC09E087CF1B46389F82CDD759CE7B218">
    <w:name w:val="FC09E087CF1B46389F82CDD759CE7B218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8">
    <w:name w:val="68E1B0EF2EE7487D98B8862DE95645F58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0">
    <w:name w:val="C2EB51CB9B844DFAA365DDBADF85FA8A10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8">
    <w:name w:val="CF303FD3FF1B45899B7C45BADFCA7FD78"/>
    <w:rsid w:val="008F18D3"/>
    <w:rPr>
      <w:lang w:val="de-DE" w:eastAsia="de-DE"/>
    </w:rPr>
  </w:style>
  <w:style w:type="paragraph" w:customStyle="1" w:styleId="AF7F10644089457F8D65FF33F6CC17D08">
    <w:name w:val="AF7F10644089457F8D65FF33F6CC17D08"/>
    <w:rsid w:val="008F18D3"/>
    <w:rPr>
      <w:lang w:val="de-DE" w:eastAsia="de-DE"/>
    </w:rPr>
  </w:style>
  <w:style w:type="paragraph" w:customStyle="1" w:styleId="67062633408A4BDBB07E95762704E2D88">
    <w:name w:val="67062633408A4BDBB07E95762704E2D88"/>
    <w:rsid w:val="008F18D3"/>
    <w:rPr>
      <w:lang w:val="de-DE" w:eastAsia="de-DE"/>
    </w:rPr>
  </w:style>
  <w:style w:type="paragraph" w:customStyle="1" w:styleId="F65C212451C64AB6A8B7DF35D40CFDC328">
    <w:name w:val="F65C212451C64AB6A8B7DF35D40CFDC328"/>
    <w:rsid w:val="008F18D3"/>
    <w:rPr>
      <w:lang w:val="de-DE" w:eastAsia="de-DE"/>
    </w:rPr>
  </w:style>
  <w:style w:type="paragraph" w:customStyle="1" w:styleId="1636A258623549FCA9C83080C13536847">
    <w:name w:val="1636A258623549FCA9C83080C13536847"/>
    <w:rsid w:val="008F18D3"/>
    <w:rPr>
      <w:lang w:val="de-DE" w:eastAsia="de-DE"/>
    </w:rPr>
  </w:style>
  <w:style w:type="paragraph" w:customStyle="1" w:styleId="F1CB28547D0242F9B2400BCDD3B020E77">
    <w:name w:val="F1CB28547D0242F9B2400BCDD3B020E77"/>
    <w:rsid w:val="008F18D3"/>
    <w:rPr>
      <w:lang w:val="de-DE" w:eastAsia="de-DE"/>
    </w:rPr>
  </w:style>
  <w:style w:type="paragraph" w:customStyle="1" w:styleId="393D95881D52417FA5F51339397AFAC67">
    <w:name w:val="393D95881D52417FA5F51339397AFAC67"/>
    <w:rsid w:val="008F18D3"/>
    <w:rPr>
      <w:lang w:val="de-DE" w:eastAsia="de-DE"/>
    </w:rPr>
  </w:style>
  <w:style w:type="paragraph" w:customStyle="1" w:styleId="98486C1D79FA4C8C9097067D3AC4FD787">
    <w:name w:val="98486C1D79FA4C8C9097067D3AC4FD787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7">
    <w:name w:val="EABFBA5C4A1D4312B22376CEBDAF93FA7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7">
    <w:name w:val="B34ECAF14806448DA59F6C242131CDEE7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7">
    <w:name w:val="90F8C6AE8B6B47FFB7511EBFFF6B8B637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7">
    <w:name w:val="D6A0FD48747248E6A7E2CD1C34BBD3BA7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4">
    <w:name w:val="4B126C7EBCF0439D9C35B123FBBD2DD414"/>
    <w:rsid w:val="008F18D3"/>
    <w:rPr>
      <w:lang w:val="de-DE" w:eastAsia="de-DE"/>
    </w:rPr>
  </w:style>
  <w:style w:type="paragraph" w:customStyle="1" w:styleId="FF26E89FF30540C99E2F59F07517E26915">
    <w:name w:val="FF26E89FF30540C99E2F59F07517E26915"/>
    <w:rsid w:val="008F18D3"/>
    <w:rPr>
      <w:lang w:val="de-DE" w:eastAsia="de-DE"/>
    </w:rPr>
  </w:style>
  <w:style w:type="paragraph" w:customStyle="1" w:styleId="E025114115A9430F89359CD84059713217">
    <w:name w:val="E025114115A9430F89359CD84059713217"/>
    <w:rsid w:val="008F18D3"/>
    <w:rPr>
      <w:lang w:val="de-DE" w:eastAsia="de-DE"/>
    </w:rPr>
  </w:style>
  <w:style w:type="paragraph" w:customStyle="1" w:styleId="D58A73241BFB409BA34F21E79CB0572917">
    <w:name w:val="D58A73241BFB409BA34F21E79CB0572917"/>
    <w:rsid w:val="008F18D3"/>
    <w:rPr>
      <w:lang w:val="de-DE" w:eastAsia="de-DE"/>
    </w:rPr>
  </w:style>
  <w:style w:type="paragraph" w:customStyle="1" w:styleId="09B0DB1E44D9422F9023E3A1A1FE6D4417">
    <w:name w:val="09B0DB1E44D9422F9023E3A1A1FE6D4417"/>
    <w:rsid w:val="008F18D3"/>
    <w:rPr>
      <w:lang w:val="de-DE" w:eastAsia="de-DE"/>
    </w:rPr>
  </w:style>
  <w:style w:type="paragraph" w:customStyle="1" w:styleId="F2377C4CFB874C41A714F1232A3B87B424">
    <w:name w:val="F2377C4CFB874C41A714F1232A3B87B424"/>
    <w:rsid w:val="008F18D3"/>
    <w:rPr>
      <w:lang w:val="de-DE" w:eastAsia="de-DE"/>
    </w:rPr>
  </w:style>
  <w:style w:type="paragraph" w:customStyle="1" w:styleId="4533742C2BCA4187BB635BC5995EA5AD22">
    <w:name w:val="4533742C2BCA4187BB635BC5995EA5AD22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1">
    <w:name w:val="71074F3A7B214BD1B267D0BCC7AFC35811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1">
    <w:name w:val="8017435372954A918BCEF3D78E70579D11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1">
    <w:name w:val="95CE0DFD935D433881E2900BCCCC4A4311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2">
    <w:name w:val="E41C8D8CD6E348FABF4631A44B99469F22"/>
    <w:rsid w:val="008F18D3"/>
    <w:rPr>
      <w:lang w:val="de-DE" w:eastAsia="de-DE"/>
    </w:rPr>
  </w:style>
  <w:style w:type="paragraph" w:customStyle="1" w:styleId="4092BD15D0CC41B38EBFC7498A476BAE3">
    <w:name w:val="4092BD15D0CC41B38EBFC7498A476BAE3"/>
    <w:rsid w:val="008F18D3"/>
    <w:rPr>
      <w:lang w:val="de-DE" w:eastAsia="de-DE"/>
    </w:rPr>
  </w:style>
  <w:style w:type="paragraph" w:customStyle="1" w:styleId="5F8B52A7E8494BF99580EEEEDF208A823">
    <w:name w:val="5F8B52A7E8494BF99580EEEEDF208A823"/>
    <w:rsid w:val="008F18D3"/>
    <w:rPr>
      <w:lang w:val="de-DE" w:eastAsia="de-DE"/>
    </w:rPr>
  </w:style>
  <w:style w:type="paragraph" w:customStyle="1" w:styleId="8A38E6C700B34B2ABA4C14676AC6096A11">
    <w:name w:val="8A38E6C700B34B2ABA4C14676AC6096A11"/>
    <w:rsid w:val="008F18D3"/>
    <w:rPr>
      <w:lang w:val="de-DE" w:eastAsia="de-DE"/>
    </w:rPr>
  </w:style>
  <w:style w:type="paragraph" w:customStyle="1" w:styleId="BFF2A5764911441781CCBAE9736A52F83">
    <w:name w:val="BFF2A5764911441781CCBAE9736A52F83"/>
    <w:rsid w:val="008F18D3"/>
    <w:rPr>
      <w:lang w:val="de-DE" w:eastAsia="de-DE"/>
    </w:rPr>
  </w:style>
  <w:style w:type="paragraph" w:customStyle="1" w:styleId="D34D74FC8A3A400ABCB0D5A0FBB99AF411">
    <w:name w:val="D34D74FC8A3A400ABCB0D5A0FBB99AF411"/>
    <w:rsid w:val="008F18D3"/>
    <w:rPr>
      <w:lang w:val="de-DE" w:eastAsia="de-DE"/>
    </w:rPr>
  </w:style>
  <w:style w:type="paragraph" w:customStyle="1" w:styleId="FC09E087CF1B46389F82CDD759CE7B219">
    <w:name w:val="FC09E087CF1B46389F82CDD759CE7B219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9">
    <w:name w:val="68E1B0EF2EE7487D98B8862DE95645F59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1">
    <w:name w:val="C2EB51CB9B844DFAA365DDBADF85FA8A11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9">
    <w:name w:val="CF303FD3FF1B45899B7C45BADFCA7FD79"/>
    <w:rsid w:val="008F18D3"/>
    <w:rPr>
      <w:lang w:val="de-DE" w:eastAsia="de-DE"/>
    </w:rPr>
  </w:style>
  <w:style w:type="paragraph" w:customStyle="1" w:styleId="AF7F10644089457F8D65FF33F6CC17D09">
    <w:name w:val="AF7F10644089457F8D65FF33F6CC17D09"/>
    <w:rsid w:val="008F18D3"/>
    <w:rPr>
      <w:lang w:val="de-DE" w:eastAsia="de-DE"/>
    </w:rPr>
  </w:style>
  <w:style w:type="paragraph" w:customStyle="1" w:styleId="67062633408A4BDBB07E95762704E2D89">
    <w:name w:val="67062633408A4BDBB07E95762704E2D89"/>
    <w:rsid w:val="008F18D3"/>
    <w:rPr>
      <w:lang w:val="de-DE" w:eastAsia="de-DE"/>
    </w:rPr>
  </w:style>
  <w:style w:type="paragraph" w:customStyle="1" w:styleId="F65C212451C64AB6A8B7DF35D40CFDC329">
    <w:name w:val="F65C212451C64AB6A8B7DF35D40CFDC329"/>
    <w:rsid w:val="008F18D3"/>
    <w:rPr>
      <w:lang w:val="de-DE" w:eastAsia="de-DE"/>
    </w:rPr>
  </w:style>
  <w:style w:type="paragraph" w:customStyle="1" w:styleId="1636A258623549FCA9C83080C13536848">
    <w:name w:val="1636A258623549FCA9C83080C13536848"/>
    <w:rsid w:val="008F18D3"/>
    <w:rPr>
      <w:lang w:val="de-DE" w:eastAsia="de-DE"/>
    </w:rPr>
  </w:style>
  <w:style w:type="paragraph" w:customStyle="1" w:styleId="F1CB28547D0242F9B2400BCDD3B020E78">
    <w:name w:val="F1CB28547D0242F9B2400BCDD3B020E78"/>
    <w:rsid w:val="008F18D3"/>
    <w:rPr>
      <w:lang w:val="de-DE" w:eastAsia="de-DE"/>
    </w:rPr>
  </w:style>
  <w:style w:type="paragraph" w:customStyle="1" w:styleId="393D95881D52417FA5F51339397AFAC68">
    <w:name w:val="393D95881D52417FA5F51339397AFAC68"/>
    <w:rsid w:val="008F18D3"/>
    <w:rPr>
      <w:lang w:val="de-DE" w:eastAsia="de-DE"/>
    </w:rPr>
  </w:style>
  <w:style w:type="paragraph" w:customStyle="1" w:styleId="98486C1D79FA4C8C9097067D3AC4FD788">
    <w:name w:val="98486C1D79FA4C8C9097067D3AC4FD788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8">
    <w:name w:val="EABFBA5C4A1D4312B22376CEBDAF93FA8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8">
    <w:name w:val="B34ECAF14806448DA59F6C242131CDEE8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8">
    <w:name w:val="90F8C6AE8B6B47FFB7511EBFFF6B8B638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8">
    <w:name w:val="D6A0FD48747248E6A7E2CD1C34BBD3BA8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5">
    <w:name w:val="4B126C7EBCF0439D9C35B123FBBD2DD415"/>
    <w:rsid w:val="008F18D3"/>
    <w:rPr>
      <w:lang w:val="de-DE" w:eastAsia="de-DE"/>
    </w:rPr>
  </w:style>
  <w:style w:type="paragraph" w:customStyle="1" w:styleId="FF26E89FF30540C99E2F59F07517E26916">
    <w:name w:val="FF26E89FF30540C99E2F59F07517E26916"/>
    <w:rsid w:val="008F18D3"/>
    <w:rPr>
      <w:lang w:val="de-DE" w:eastAsia="de-DE"/>
    </w:rPr>
  </w:style>
  <w:style w:type="paragraph" w:customStyle="1" w:styleId="E025114115A9430F89359CD84059713218">
    <w:name w:val="E025114115A9430F89359CD84059713218"/>
    <w:rsid w:val="008F18D3"/>
    <w:rPr>
      <w:lang w:val="de-DE" w:eastAsia="de-DE"/>
    </w:rPr>
  </w:style>
  <w:style w:type="paragraph" w:customStyle="1" w:styleId="D58A73241BFB409BA34F21E79CB0572918">
    <w:name w:val="D58A73241BFB409BA34F21E79CB0572918"/>
    <w:rsid w:val="008F18D3"/>
    <w:rPr>
      <w:lang w:val="de-DE" w:eastAsia="de-DE"/>
    </w:rPr>
  </w:style>
  <w:style w:type="paragraph" w:customStyle="1" w:styleId="09B0DB1E44D9422F9023E3A1A1FE6D4418">
    <w:name w:val="09B0DB1E44D9422F9023E3A1A1FE6D4418"/>
    <w:rsid w:val="008F18D3"/>
    <w:rPr>
      <w:lang w:val="de-DE" w:eastAsia="de-DE"/>
    </w:rPr>
  </w:style>
  <w:style w:type="paragraph" w:customStyle="1" w:styleId="F2377C4CFB874C41A714F1232A3B87B425">
    <w:name w:val="F2377C4CFB874C41A714F1232A3B87B425"/>
    <w:rsid w:val="008F18D3"/>
    <w:rPr>
      <w:lang w:val="de-DE" w:eastAsia="de-DE"/>
    </w:rPr>
  </w:style>
  <w:style w:type="paragraph" w:customStyle="1" w:styleId="4533742C2BCA4187BB635BC5995EA5AD23">
    <w:name w:val="4533742C2BCA4187BB635BC5995EA5AD23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2">
    <w:name w:val="71074F3A7B214BD1B267D0BCC7AFC35812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2">
    <w:name w:val="8017435372954A918BCEF3D78E70579D12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2">
    <w:name w:val="95CE0DFD935D433881E2900BCCCC4A4312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3">
    <w:name w:val="E41C8D8CD6E348FABF4631A44B99469F23"/>
    <w:rsid w:val="008F18D3"/>
    <w:rPr>
      <w:lang w:val="de-DE" w:eastAsia="de-DE"/>
    </w:rPr>
  </w:style>
  <w:style w:type="paragraph" w:customStyle="1" w:styleId="4092BD15D0CC41B38EBFC7498A476BAE4">
    <w:name w:val="4092BD15D0CC41B38EBFC7498A476BAE4"/>
    <w:rsid w:val="008F18D3"/>
    <w:rPr>
      <w:lang w:val="de-DE" w:eastAsia="de-DE"/>
    </w:rPr>
  </w:style>
  <w:style w:type="paragraph" w:customStyle="1" w:styleId="5F8B52A7E8494BF99580EEEEDF208A824">
    <w:name w:val="5F8B52A7E8494BF99580EEEEDF208A824"/>
    <w:rsid w:val="008F18D3"/>
    <w:rPr>
      <w:lang w:val="de-DE" w:eastAsia="de-DE"/>
    </w:rPr>
  </w:style>
  <w:style w:type="paragraph" w:customStyle="1" w:styleId="8A38E6C700B34B2ABA4C14676AC6096A12">
    <w:name w:val="8A38E6C700B34B2ABA4C14676AC6096A12"/>
    <w:rsid w:val="008F18D3"/>
    <w:rPr>
      <w:lang w:val="de-DE" w:eastAsia="de-DE"/>
    </w:rPr>
  </w:style>
  <w:style w:type="paragraph" w:customStyle="1" w:styleId="BFF2A5764911441781CCBAE9736A52F84">
    <w:name w:val="BFF2A5764911441781CCBAE9736A52F84"/>
    <w:rsid w:val="008F18D3"/>
    <w:rPr>
      <w:lang w:val="de-DE" w:eastAsia="de-DE"/>
    </w:rPr>
  </w:style>
  <w:style w:type="paragraph" w:customStyle="1" w:styleId="D34D74FC8A3A400ABCB0D5A0FBB99AF412">
    <w:name w:val="D34D74FC8A3A400ABCB0D5A0FBB99AF412"/>
    <w:rsid w:val="008F18D3"/>
    <w:rPr>
      <w:lang w:val="de-DE" w:eastAsia="de-DE"/>
    </w:rPr>
  </w:style>
  <w:style w:type="paragraph" w:customStyle="1" w:styleId="FC09E087CF1B46389F82CDD759CE7B2110">
    <w:name w:val="FC09E087CF1B46389F82CDD759CE7B2110"/>
    <w:rsid w:val="008F18D3"/>
    <w:pPr>
      <w:ind w:left="720"/>
      <w:contextualSpacing/>
    </w:pPr>
    <w:rPr>
      <w:lang w:val="de-DE" w:eastAsia="de-DE"/>
    </w:rPr>
  </w:style>
  <w:style w:type="paragraph" w:customStyle="1" w:styleId="68E1B0EF2EE7487D98B8862DE95645F510">
    <w:name w:val="68E1B0EF2EE7487D98B8862DE95645F510"/>
    <w:rsid w:val="008F18D3"/>
    <w:pPr>
      <w:ind w:left="720"/>
      <w:contextualSpacing/>
    </w:pPr>
    <w:rPr>
      <w:lang w:val="de-DE" w:eastAsia="de-DE"/>
    </w:rPr>
  </w:style>
  <w:style w:type="paragraph" w:customStyle="1" w:styleId="C2EB51CB9B844DFAA365DDBADF85FA8A12">
    <w:name w:val="C2EB51CB9B844DFAA365DDBADF85FA8A12"/>
    <w:rsid w:val="008F18D3"/>
    <w:pPr>
      <w:ind w:left="720"/>
      <w:contextualSpacing/>
    </w:pPr>
    <w:rPr>
      <w:lang w:val="de-DE" w:eastAsia="de-DE"/>
    </w:rPr>
  </w:style>
  <w:style w:type="paragraph" w:customStyle="1" w:styleId="CF303FD3FF1B45899B7C45BADFCA7FD710">
    <w:name w:val="CF303FD3FF1B45899B7C45BADFCA7FD710"/>
    <w:rsid w:val="008F18D3"/>
    <w:rPr>
      <w:lang w:val="de-DE" w:eastAsia="de-DE"/>
    </w:rPr>
  </w:style>
  <w:style w:type="paragraph" w:customStyle="1" w:styleId="AF7F10644089457F8D65FF33F6CC17D010">
    <w:name w:val="AF7F10644089457F8D65FF33F6CC17D010"/>
    <w:rsid w:val="008F18D3"/>
    <w:rPr>
      <w:lang w:val="de-DE" w:eastAsia="de-DE"/>
    </w:rPr>
  </w:style>
  <w:style w:type="paragraph" w:customStyle="1" w:styleId="67062633408A4BDBB07E95762704E2D810">
    <w:name w:val="67062633408A4BDBB07E95762704E2D810"/>
    <w:rsid w:val="008F18D3"/>
    <w:rPr>
      <w:lang w:val="de-DE" w:eastAsia="de-DE"/>
    </w:rPr>
  </w:style>
  <w:style w:type="paragraph" w:customStyle="1" w:styleId="F65C212451C64AB6A8B7DF35D40CFDC330">
    <w:name w:val="F65C212451C64AB6A8B7DF35D40CFDC330"/>
    <w:rsid w:val="008F18D3"/>
    <w:rPr>
      <w:lang w:val="de-DE" w:eastAsia="de-DE"/>
    </w:rPr>
  </w:style>
  <w:style w:type="paragraph" w:customStyle="1" w:styleId="1636A258623549FCA9C83080C13536849">
    <w:name w:val="1636A258623549FCA9C83080C13536849"/>
    <w:rsid w:val="008F18D3"/>
    <w:rPr>
      <w:lang w:val="de-DE" w:eastAsia="de-DE"/>
    </w:rPr>
  </w:style>
  <w:style w:type="paragraph" w:customStyle="1" w:styleId="F1CB28547D0242F9B2400BCDD3B020E79">
    <w:name w:val="F1CB28547D0242F9B2400BCDD3B020E79"/>
    <w:rsid w:val="008F18D3"/>
    <w:rPr>
      <w:lang w:val="de-DE" w:eastAsia="de-DE"/>
    </w:rPr>
  </w:style>
  <w:style w:type="paragraph" w:customStyle="1" w:styleId="393D95881D52417FA5F51339397AFAC69">
    <w:name w:val="393D95881D52417FA5F51339397AFAC69"/>
    <w:rsid w:val="008F18D3"/>
    <w:rPr>
      <w:lang w:val="de-DE" w:eastAsia="de-DE"/>
    </w:rPr>
  </w:style>
  <w:style w:type="paragraph" w:customStyle="1" w:styleId="98486C1D79FA4C8C9097067D3AC4FD789">
    <w:name w:val="98486C1D79FA4C8C9097067D3AC4FD789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9">
    <w:name w:val="EABFBA5C4A1D4312B22376CEBDAF93FA9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9">
    <w:name w:val="B34ECAF14806448DA59F6C242131CDEE9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9">
    <w:name w:val="90F8C6AE8B6B47FFB7511EBFFF6B8B639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9">
    <w:name w:val="D6A0FD48747248E6A7E2CD1C34BBD3BA9"/>
    <w:rsid w:val="008F18D3"/>
    <w:pPr>
      <w:ind w:left="720"/>
      <w:contextualSpacing/>
    </w:pPr>
    <w:rPr>
      <w:lang w:val="de-DE" w:eastAsia="de-DE"/>
    </w:rPr>
  </w:style>
  <w:style w:type="paragraph" w:customStyle="1" w:styleId="4B126C7EBCF0439D9C35B123FBBD2DD416">
    <w:name w:val="4B126C7EBCF0439D9C35B123FBBD2DD416"/>
    <w:rsid w:val="008F18D3"/>
    <w:rPr>
      <w:lang w:val="de-DE" w:eastAsia="de-DE"/>
    </w:rPr>
  </w:style>
  <w:style w:type="paragraph" w:customStyle="1" w:styleId="FF26E89FF30540C99E2F59F07517E26917">
    <w:name w:val="FF26E89FF30540C99E2F59F07517E26917"/>
    <w:rsid w:val="008F18D3"/>
    <w:rPr>
      <w:lang w:val="de-DE" w:eastAsia="de-DE"/>
    </w:rPr>
  </w:style>
  <w:style w:type="paragraph" w:customStyle="1" w:styleId="E025114115A9430F89359CD84059713219">
    <w:name w:val="E025114115A9430F89359CD84059713219"/>
    <w:rsid w:val="008F18D3"/>
    <w:rPr>
      <w:lang w:val="de-DE" w:eastAsia="de-DE"/>
    </w:rPr>
  </w:style>
  <w:style w:type="paragraph" w:customStyle="1" w:styleId="D58A73241BFB409BA34F21E79CB0572919">
    <w:name w:val="D58A73241BFB409BA34F21E79CB0572919"/>
    <w:rsid w:val="008F18D3"/>
    <w:rPr>
      <w:lang w:val="de-DE" w:eastAsia="de-DE"/>
    </w:rPr>
  </w:style>
  <w:style w:type="paragraph" w:customStyle="1" w:styleId="09B0DB1E44D9422F9023E3A1A1FE6D4419">
    <w:name w:val="09B0DB1E44D9422F9023E3A1A1FE6D4419"/>
    <w:rsid w:val="008F18D3"/>
    <w:rPr>
      <w:lang w:val="de-DE" w:eastAsia="de-DE"/>
    </w:rPr>
  </w:style>
  <w:style w:type="paragraph" w:customStyle="1" w:styleId="F2377C4CFB874C41A714F1232A3B87B426">
    <w:name w:val="F2377C4CFB874C41A714F1232A3B87B426"/>
    <w:rsid w:val="008F18D3"/>
    <w:rPr>
      <w:lang w:val="de-DE" w:eastAsia="de-DE"/>
    </w:rPr>
  </w:style>
  <w:style w:type="paragraph" w:customStyle="1" w:styleId="4533742C2BCA4187BB635BC5995EA5AD24">
    <w:name w:val="4533742C2BCA4187BB635BC5995EA5AD24"/>
    <w:rsid w:val="008F18D3"/>
    <w:pPr>
      <w:ind w:left="720"/>
      <w:contextualSpacing/>
    </w:pPr>
    <w:rPr>
      <w:lang w:val="de-DE" w:eastAsia="de-DE"/>
    </w:rPr>
  </w:style>
  <w:style w:type="paragraph" w:customStyle="1" w:styleId="71074F3A7B214BD1B267D0BCC7AFC35813">
    <w:name w:val="71074F3A7B214BD1B267D0BCC7AFC35813"/>
    <w:rsid w:val="008F18D3"/>
    <w:pPr>
      <w:ind w:left="720"/>
      <w:contextualSpacing/>
    </w:pPr>
    <w:rPr>
      <w:lang w:val="de-DE" w:eastAsia="de-DE"/>
    </w:rPr>
  </w:style>
  <w:style w:type="paragraph" w:customStyle="1" w:styleId="8017435372954A918BCEF3D78E70579D13">
    <w:name w:val="8017435372954A918BCEF3D78E70579D13"/>
    <w:rsid w:val="008F18D3"/>
    <w:pPr>
      <w:ind w:left="720"/>
      <w:contextualSpacing/>
    </w:pPr>
    <w:rPr>
      <w:lang w:val="de-DE" w:eastAsia="de-DE"/>
    </w:rPr>
  </w:style>
  <w:style w:type="paragraph" w:customStyle="1" w:styleId="95CE0DFD935D433881E2900BCCCC4A4313">
    <w:name w:val="95CE0DFD935D433881E2900BCCCC4A4313"/>
    <w:rsid w:val="008F18D3"/>
    <w:pPr>
      <w:ind w:left="720"/>
      <w:contextualSpacing/>
    </w:pPr>
    <w:rPr>
      <w:lang w:val="de-DE" w:eastAsia="de-DE"/>
    </w:rPr>
  </w:style>
  <w:style w:type="paragraph" w:customStyle="1" w:styleId="E41C8D8CD6E348FABF4631A44B99469F24">
    <w:name w:val="E41C8D8CD6E348FABF4631A44B99469F24"/>
    <w:rsid w:val="008F18D3"/>
    <w:rPr>
      <w:lang w:val="de-DE" w:eastAsia="de-DE"/>
    </w:rPr>
  </w:style>
  <w:style w:type="paragraph" w:customStyle="1" w:styleId="4092BD15D0CC41B38EBFC7498A476BAE5">
    <w:name w:val="4092BD15D0CC41B38EBFC7498A476BAE5"/>
    <w:rsid w:val="008F18D3"/>
    <w:rPr>
      <w:lang w:val="de-DE" w:eastAsia="de-DE"/>
    </w:rPr>
  </w:style>
  <w:style w:type="paragraph" w:customStyle="1" w:styleId="5F8B52A7E8494BF99580EEEEDF208A825">
    <w:name w:val="5F8B52A7E8494BF99580EEEEDF208A825"/>
    <w:rsid w:val="008F18D3"/>
    <w:rPr>
      <w:lang w:val="de-DE" w:eastAsia="de-DE"/>
    </w:rPr>
  </w:style>
  <w:style w:type="paragraph" w:customStyle="1" w:styleId="8A38E6C700B34B2ABA4C14676AC6096A13">
    <w:name w:val="8A38E6C700B34B2ABA4C14676AC6096A13"/>
    <w:rsid w:val="008F18D3"/>
    <w:rPr>
      <w:lang w:val="de-DE" w:eastAsia="de-DE"/>
    </w:rPr>
  </w:style>
  <w:style w:type="paragraph" w:customStyle="1" w:styleId="BFF2A5764911441781CCBAE9736A52F85">
    <w:name w:val="BFF2A5764911441781CCBAE9736A52F85"/>
    <w:rsid w:val="008F18D3"/>
    <w:rPr>
      <w:lang w:val="de-DE" w:eastAsia="de-DE"/>
    </w:rPr>
  </w:style>
  <w:style w:type="paragraph" w:customStyle="1" w:styleId="D34D74FC8A3A400ABCB0D5A0FBB99AF413">
    <w:name w:val="D34D74FC8A3A400ABCB0D5A0FBB99AF413"/>
    <w:rsid w:val="008F18D3"/>
    <w:rPr>
      <w:lang w:val="de-DE" w:eastAsia="de-DE"/>
    </w:rPr>
  </w:style>
  <w:style w:type="paragraph" w:customStyle="1" w:styleId="FC09E087CF1B46389F82CDD759CE7B2111">
    <w:name w:val="FC09E087CF1B46389F82CDD759CE7B2111"/>
    <w:rsid w:val="008F18D3"/>
    <w:rPr>
      <w:lang w:val="de-DE" w:eastAsia="de-DE"/>
    </w:rPr>
  </w:style>
  <w:style w:type="paragraph" w:customStyle="1" w:styleId="68E1B0EF2EE7487D98B8862DE95645F511">
    <w:name w:val="68E1B0EF2EE7487D98B8862DE95645F511"/>
    <w:rsid w:val="008F18D3"/>
    <w:rPr>
      <w:lang w:val="de-DE" w:eastAsia="de-DE"/>
    </w:rPr>
  </w:style>
  <w:style w:type="paragraph" w:customStyle="1" w:styleId="C2EB51CB9B844DFAA365DDBADF85FA8A13">
    <w:name w:val="C2EB51CB9B844DFAA365DDBADF85FA8A13"/>
    <w:rsid w:val="008F18D3"/>
    <w:rPr>
      <w:lang w:val="de-DE" w:eastAsia="de-DE"/>
    </w:rPr>
  </w:style>
  <w:style w:type="paragraph" w:customStyle="1" w:styleId="CF303FD3FF1B45899B7C45BADFCA7FD711">
    <w:name w:val="CF303FD3FF1B45899B7C45BADFCA7FD711"/>
    <w:rsid w:val="008F18D3"/>
    <w:rPr>
      <w:lang w:val="de-DE" w:eastAsia="de-DE"/>
    </w:rPr>
  </w:style>
  <w:style w:type="paragraph" w:customStyle="1" w:styleId="AF7F10644089457F8D65FF33F6CC17D011">
    <w:name w:val="AF7F10644089457F8D65FF33F6CC17D011"/>
    <w:rsid w:val="008F18D3"/>
    <w:rPr>
      <w:lang w:val="de-DE" w:eastAsia="de-DE"/>
    </w:rPr>
  </w:style>
  <w:style w:type="paragraph" w:customStyle="1" w:styleId="67062633408A4BDBB07E95762704E2D811">
    <w:name w:val="67062633408A4BDBB07E95762704E2D811"/>
    <w:rsid w:val="008F18D3"/>
    <w:rPr>
      <w:lang w:val="de-DE" w:eastAsia="de-DE"/>
    </w:rPr>
  </w:style>
  <w:style w:type="paragraph" w:customStyle="1" w:styleId="F65C212451C64AB6A8B7DF35D40CFDC331">
    <w:name w:val="F65C212451C64AB6A8B7DF35D40CFDC331"/>
    <w:rsid w:val="008F18D3"/>
    <w:rPr>
      <w:lang w:val="de-DE" w:eastAsia="de-DE"/>
    </w:rPr>
  </w:style>
  <w:style w:type="paragraph" w:customStyle="1" w:styleId="1636A258623549FCA9C83080C135368410">
    <w:name w:val="1636A258623549FCA9C83080C135368410"/>
    <w:rsid w:val="008F18D3"/>
    <w:rPr>
      <w:lang w:val="de-DE" w:eastAsia="de-DE"/>
    </w:rPr>
  </w:style>
  <w:style w:type="paragraph" w:customStyle="1" w:styleId="F1CB28547D0242F9B2400BCDD3B020E710">
    <w:name w:val="F1CB28547D0242F9B2400BCDD3B020E710"/>
    <w:rsid w:val="008F18D3"/>
    <w:rPr>
      <w:lang w:val="de-DE" w:eastAsia="de-DE"/>
    </w:rPr>
  </w:style>
  <w:style w:type="paragraph" w:customStyle="1" w:styleId="393D95881D52417FA5F51339397AFAC610">
    <w:name w:val="393D95881D52417FA5F51339397AFAC610"/>
    <w:rsid w:val="008F18D3"/>
    <w:rPr>
      <w:lang w:val="de-DE" w:eastAsia="de-DE"/>
    </w:rPr>
  </w:style>
  <w:style w:type="paragraph" w:customStyle="1" w:styleId="98486C1D79FA4C8C9097067D3AC4FD7810">
    <w:name w:val="98486C1D79FA4C8C9097067D3AC4FD7810"/>
    <w:rsid w:val="008F18D3"/>
    <w:pPr>
      <w:ind w:left="720"/>
      <w:contextualSpacing/>
    </w:pPr>
    <w:rPr>
      <w:lang w:val="de-DE" w:eastAsia="de-DE"/>
    </w:rPr>
  </w:style>
  <w:style w:type="paragraph" w:customStyle="1" w:styleId="EABFBA5C4A1D4312B22376CEBDAF93FA10">
    <w:name w:val="EABFBA5C4A1D4312B22376CEBDAF93FA10"/>
    <w:rsid w:val="008F18D3"/>
    <w:pPr>
      <w:ind w:left="720"/>
      <w:contextualSpacing/>
    </w:pPr>
    <w:rPr>
      <w:lang w:val="de-DE" w:eastAsia="de-DE"/>
    </w:rPr>
  </w:style>
  <w:style w:type="paragraph" w:customStyle="1" w:styleId="B34ECAF14806448DA59F6C242131CDEE10">
    <w:name w:val="B34ECAF14806448DA59F6C242131CDEE10"/>
    <w:rsid w:val="008F18D3"/>
    <w:pPr>
      <w:ind w:left="720"/>
      <w:contextualSpacing/>
    </w:pPr>
    <w:rPr>
      <w:lang w:val="de-DE" w:eastAsia="de-DE"/>
    </w:rPr>
  </w:style>
  <w:style w:type="paragraph" w:customStyle="1" w:styleId="90F8C6AE8B6B47FFB7511EBFFF6B8B6310">
    <w:name w:val="90F8C6AE8B6B47FFB7511EBFFF6B8B6310"/>
    <w:rsid w:val="008F18D3"/>
    <w:pPr>
      <w:ind w:left="720"/>
      <w:contextualSpacing/>
    </w:pPr>
    <w:rPr>
      <w:lang w:val="de-DE" w:eastAsia="de-DE"/>
    </w:rPr>
  </w:style>
  <w:style w:type="paragraph" w:customStyle="1" w:styleId="D6A0FD48747248E6A7E2CD1C34BBD3BA10">
    <w:name w:val="D6A0FD48747248E6A7E2CD1C34BBD3BA10"/>
    <w:rsid w:val="008F18D3"/>
    <w:pPr>
      <w:ind w:left="720"/>
      <w:contextualSpacing/>
    </w:pPr>
    <w:rPr>
      <w:lang w:val="de-DE" w:eastAsia="de-DE"/>
    </w:rPr>
  </w:style>
  <w:style w:type="paragraph" w:customStyle="1" w:styleId="5E9E36288E894DA0848E7BC50881CAA7">
    <w:name w:val="5E9E36288E894DA0848E7BC50881CAA7"/>
    <w:rsid w:val="008F18D3"/>
  </w:style>
  <w:style w:type="paragraph" w:customStyle="1" w:styleId="4B126C7EBCF0439D9C35B123FBBD2DD417">
    <w:name w:val="4B126C7EBCF0439D9C35B123FBBD2DD417"/>
    <w:rsid w:val="00846CB0"/>
    <w:rPr>
      <w:lang w:val="de-DE" w:eastAsia="de-DE"/>
    </w:rPr>
  </w:style>
  <w:style w:type="paragraph" w:customStyle="1" w:styleId="FF26E89FF30540C99E2F59F07517E26918">
    <w:name w:val="FF26E89FF30540C99E2F59F07517E26918"/>
    <w:rsid w:val="00846CB0"/>
    <w:rPr>
      <w:lang w:val="de-DE" w:eastAsia="de-DE"/>
    </w:rPr>
  </w:style>
  <w:style w:type="paragraph" w:customStyle="1" w:styleId="E025114115A9430F89359CD84059713220">
    <w:name w:val="E025114115A9430F89359CD84059713220"/>
    <w:rsid w:val="00846CB0"/>
    <w:rPr>
      <w:lang w:val="de-DE" w:eastAsia="de-DE"/>
    </w:rPr>
  </w:style>
  <w:style w:type="paragraph" w:customStyle="1" w:styleId="D58A73241BFB409BA34F21E79CB0572920">
    <w:name w:val="D58A73241BFB409BA34F21E79CB0572920"/>
    <w:rsid w:val="00846CB0"/>
    <w:rPr>
      <w:lang w:val="de-DE" w:eastAsia="de-DE"/>
    </w:rPr>
  </w:style>
  <w:style w:type="paragraph" w:customStyle="1" w:styleId="09B0DB1E44D9422F9023E3A1A1FE6D4420">
    <w:name w:val="09B0DB1E44D9422F9023E3A1A1FE6D4420"/>
    <w:rsid w:val="00846CB0"/>
    <w:rPr>
      <w:lang w:val="de-DE" w:eastAsia="de-DE"/>
    </w:rPr>
  </w:style>
  <w:style w:type="paragraph" w:customStyle="1" w:styleId="F2377C4CFB874C41A714F1232A3B87B427">
    <w:name w:val="F2377C4CFB874C41A714F1232A3B87B427"/>
    <w:rsid w:val="00846CB0"/>
    <w:rPr>
      <w:lang w:val="de-DE" w:eastAsia="de-DE"/>
    </w:rPr>
  </w:style>
  <w:style w:type="paragraph" w:customStyle="1" w:styleId="4533742C2BCA4187BB635BC5995EA5AD25">
    <w:name w:val="4533742C2BCA4187BB635BC5995EA5AD25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4">
    <w:name w:val="71074F3A7B214BD1B267D0BCC7AFC35814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4">
    <w:name w:val="8017435372954A918BCEF3D78E70579D14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4">
    <w:name w:val="95CE0DFD935D433881E2900BCCCC4A4314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5">
    <w:name w:val="E41C8D8CD6E348FABF4631A44B99469F25"/>
    <w:rsid w:val="00846CB0"/>
    <w:rPr>
      <w:lang w:val="de-DE" w:eastAsia="de-DE"/>
    </w:rPr>
  </w:style>
  <w:style w:type="paragraph" w:customStyle="1" w:styleId="4092BD15D0CC41B38EBFC7498A476BAE6">
    <w:name w:val="4092BD15D0CC41B38EBFC7498A476BAE6"/>
    <w:rsid w:val="00846CB0"/>
    <w:rPr>
      <w:lang w:val="de-DE" w:eastAsia="de-DE"/>
    </w:rPr>
  </w:style>
  <w:style w:type="paragraph" w:customStyle="1" w:styleId="5F8B52A7E8494BF99580EEEEDF208A826">
    <w:name w:val="5F8B52A7E8494BF99580EEEEDF208A826"/>
    <w:rsid w:val="00846CB0"/>
    <w:rPr>
      <w:lang w:val="de-DE" w:eastAsia="de-DE"/>
    </w:rPr>
  </w:style>
  <w:style w:type="paragraph" w:customStyle="1" w:styleId="8A38E6C700B34B2ABA4C14676AC6096A14">
    <w:name w:val="8A38E6C700B34B2ABA4C14676AC6096A14"/>
    <w:rsid w:val="00846CB0"/>
    <w:rPr>
      <w:lang w:val="de-DE" w:eastAsia="de-DE"/>
    </w:rPr>
  </w:style>
  <w:style w:type="paragraph" w:customStyle="1" w:styleId="BFF2A5764911441781CCBAE9736A52F86">
    <w:name w:val="BFF2A5764911441781CCBAE9736A52F86"/>
    <w:rsid w:val="00846CB0"/>
    <w:rPr>
      <w:lang w:val="de-DE" w:eastAsia="de-DE"/>
    </w:rPr>
  </w:style>
  <w:style w:type="paragraph" w:customStyle="1" w:styleId="D34D74FC8A3A400ABCB0D5A0FBB99AF414">
    <w:name w:val="D34D74FC8A3A400ABCB0D5A0FBB99AF414"/>
    <w:rsid w:val="00846CB0"/>
    <w:rPr>
      <w:lang w:val="de-DE" w:eastAsia="de-DE"/>
    </w:rPr>
  </w:style>
  <w:style w:type="paragraph" w:customStyle="1" w:styleId="FC09E087CF1B46389F82CDD759CE7B2112">
    <w:name w:val="FC09E087CF1B46389F82CDD759CE7B2112"/>
    <w:rsid w:val="00846CB0"/>
    <w:rPr>
      <w:lang w:val="de-DE" w:eastAsia="de-DE"/>
    </w:rPr>
  </w:style>
  <w:style w:type="paragraph" w:customStyle="1" w:styleId="68E1B0EF2EE7487D98B8862DE95645F512">
    <w:name w:val="68E1B0EF2EE7487D98B8862DE95645F512"/>
    <w:rsid w:val="00846CB0"/>
    <w:rPr>
      <w:lang w:val="de-DE" w:eastAsia="de-DE"/>
    </w:rPr>
  </w:style>
  <w:style w:type="paragraph" w:customStyle="1" w:styleId="C2EB51CB9B844DFAA365DDBADF85FA8A14">
    <w:name w:val="C2EB51CB9B844DFAA365DDBADF85FA8A14"/>
    <w:rsid w:val="00846CB0"/>
    <w:rPr>
      <w:lang w:val="de-DE" w:eastAsia="de-DE"/>
    </w:rPr>
  </w:style>
  <w:style w:type="paragraph" w:customStyle="1" w:styleId="CF303FD3FF1B45899B7C45BADFCA7FD712">
    <w:name w:val="CF303FD3FF1B45899B7C45BADFCA7FD712"/>
    <w:rsid w:val="00846CB0"/>
    <w:rPr>
      <w:lang w:val="de-DE" w:eastAsia="de-DE"/>
    </w:rPr>
  </w:style>
  <w:style w:type="paragraph" w:customStyle="1" w:styleId="AF7F10644089457F8D65FF33F6CC17D012">
    <w:name w:val="AF7F10644089457F8D65FF33F6CC17D012"/>
    <w:rsid w:val="00846CB0"/>
    <w:rPr>
      <w:lang w:val="de-DE" w:eastAsia="de-DE"/>
    </w:rPr>
  </w:style>
  <w:style w:type="paragraph" w:customStyle="1" w:styleId="67062633408A4BDBB07E95762704E2D812">
    <w:name w:val="67062633408A4BDBB07E95762704E2D812"/>
    <w:rsid w:val="00846CB0"/>
    <w:rPr>
      <w:lang w:val="de-DE" w:eastAsia="de-DE"/>
    </w:rPr>
  </w:style>
  <w:style w:type="paragraph" w:customStyle="1" w:styleId="F65C212451C64AB6A8B7DF35D40CFDC332">
    <w:name w:val="F65C212451C64AB6A8B7DF35D40CFDC332"/>
    <w:rsid w:val="00846CB0"/>
    <w:rPr>
      <w:lang w:val="de-DE" w:eastAsia="de-DE"/>
    </w:rPr>
  </w:style>
  <w:style w:type="paragraph" w:customStyle="1" w:styleId="1636A258623549FCA9C83080C135368411">
    <w:name w:val="1636A258623549FCA9C83080C135368411"/>
    <w:rsid w:val="00846CB0"/>
    <w:rPr>
      <w:lang w:val="de-DE" w:eastAsia="de-DE"/>
    </w:rPr>
  </w:style>
  <w:style w:type="paragraph" w:customStyle="1" w:styleId="F1CB28547D0242F9B2400BCDD3B020E711">
    <w:name w:val="F1CB28547D0242F9B2400BCDD3B020E711"/>
    <w:rsid w:val="00846CB0"/>
    <w:rPr>
      <w:lang w:val="de-DE" w:eastAsia="de-DE"/>
    </w:rPr>
  </w:style>
  <w:style w:type="paragraph" w:customStyle="1" w:styleId="393D95881D52417FA5F51339397AFAC611">
    <w:name w:val="393D95881D52417FA5F51339397AFAC611"/>
    <w:rsid w:val="00846CB0"/>
    <w:rPr>
      <w:lang w:val="de-DE" w:eastAsia="de-DE"/>
    </w:rPr>
  </w:style>
  <w:style w:type="paragraph" w:customStyle="1" w:styleId="98486C1D79FA4C8C9097067D3AC4FD7811">
    <w:name w:val="98486C1D79FA4C8C9097067D3AC4FD7811"/>
    <w:rsid w:val="00846CB0"/>
    <w:rPr>
      <w:lang w:val="de-DE" w:eastAsia="de-DE"/>
    </w:rPr>
  </w:style>
  <w:style w:type="paragraph" w:customStyle="1" w:styleId="EABFBA5C4A1D4312B22376CEBDAF93FA11">
    <w:name w:val="EABFBA5C4A1D4312B22376CEBDAF93FA11"/>
    <w:rsid w:val="00846CB0"/>
    <w:rPr>
      <w:lang w:val="de-DE" w:eastAsia="de-DE"/>
    </w:rPr>
  </w:style>
  <w:style w:type="paragraph" w:customStyle="1" w:styleId="B34ECAF14806448DA59F6C242131CDEE11">
    <w:name w:val="B34ECAF14806448DA59F6C242131CDEE11"/>
    <w:rsid w:val="00846CB0"/>
    <w:rPr>
      <w:lang w:val="de-DE" w:eastAsia="de-DE"/>
    </w:rPr>
  </w:style>
  <w:style w:type="paragraph" w:customStyle="1" w:styleId="22D1CA008C7347198958D4DDF7B6C730">
    <w:name w:val="22D1CA008C7347198958D4DDF7B6C730"/>
    <w:rsid w:val="00846CB0"/>
    <w:rPr>
      <w:lang w:val="de-DE" w:eastAsia="de-DE"/>
    </w:rPr>
  </w:style>
  <w:style w:type="paragraph" w:customStyle="1" w:styleId="EF6E7D5F4C934698AF3277B0BE05734D">
    <w:name w:val="EF6E7D5F4C934698AF3277B0BE05734D"/>
    <w:rsid w:val="00846CB0"/>
    <w:rPr>
      <w:lang w:val="de-DE" w:eastAsia="de-DE"/>
    </w:rPr>
  </w:style>
  <w:style w:type="paragraph" w:customStyle="1" w:styleId="4B126C7EBCF0439D9C35B123FBBD2DD418">
    <w:name w:val="4B126C7EBCF0439D9C35B123FBBD2DD418"/>
    <w:rsid w:val="00846CB0"/>
    <w:rPr>
      <w:lang w:val="de-DE" w:eastAsia="de-DE"/>
    </w:rPr>
  </w:style>
  <w:style w:type="paragraph" w:customStyle="1" w:styleId="FF26E89FF30540C99E2F59F07517E26919">
    <w:name w:val="FF26E89FF30540C99E2F59F07517E26919"/>
    <w:rsid w:val="00846CB0"/>
    <w:rPr>
      <w:lang w:val="de-DE" w:eastAsia="de-DE"/>
    </w:rPr>
  </w:style>
  <w:style w:type="paragraph" w:customStyle="1" w:styleId="E025114115A9430F89359CD84059713221">
    <w:name w:val="E025114115A9430F89359CD84059713221"/>
    <w:rsid w:val="00846CB0"/>
    <w:rPr>
      <w:lang w:val="de-DE" w:eastAsia="de-DE"/>
    </w:rPr>
  </w:style>
  <w:style w:type="paragraph" w:customStyle="1" w:styleId="D58A73241BFB409BA34F21E79CB0572921">
    <w:name w:val="D58A73241BFB409BA34F21E79CB0572921"/>
    <w:rsid w:val="00846CB0"/>
    <w:rPr>
      <w:lang w:val="de-DE" w:eastAsia="de-DE"/>
    </w:rPr>
  </w:style>
  <w:style w:type="paragraph" w:customStyle="1" w:styleId="09B0DB1E44D9422F9023E3A1A1FE6D4421">
    <w:name w:val="09B0DB1E44D9422F9023E3A1A1FE6D4421"/>
    <w:rsid w:val="00846CB0"/>
    <w:rPr>
      <w:lang w:val="de-DE" w:eastAsia="de-DE"/>
    </w:rPr>
  </w:style>
  <w:style w:type="paragraph" w:customStyle="1" w:styleId="F2377C4CFB874C41A714F1232A3B87B428">
    <w:name w:val="F2377C4CFB874C41A714F1232A3B87B428"/>
    <w:rsid w:val="00846CB0"/>
    <w:rPr>
      <w:lang w:val="de-DE" w:eastAsia="de-DE"/>
    </w:rPr>
  </w:style>
  <w:style w:type="paragraph" w:customStyle="1" w:styleId="4533742C2BCA4187BB635BC5995EA5AD26">
    <w:name w:val="4533742C2BCA4187BB635BC5995EA5AD26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5">
    <w:name w:val="71074F3A7B214BD1B267D0BCC7AFC35815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5">
    <w:name w:val="8017435372954A918BCEF3D78E70579D15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5">
    <w:name w:val="95CE0DFD935D433881E2900BCCCC4A4315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6">
    <w:name w:val="E41C8D8CD6E348FABF4631A44B99469F26"/>
    <w:rsid w:val="00846CB0"/>
    <w:rPr>
      <w:lang w:val="de-DE" w:eastAsia="de-DE"/>
    </w:rPr>
  </w:style>
  <w:style w:type="paragraph" w:customStyle="1" w:styleId="4092BD15D0CC41B38EBFC7498A476BAE7">
    <w:name w:val="4092BD15D0CC41B38EBFC7498A476BAE7"/>
    <w:rsid w:val="00846CB0"/>
    <w:rPr>
      <w:lang w:val="de-DE" w:eastAsia="de-DE"/>
    </w:rPr>
  </w:style>
  <w:style w:type="paragraph" w:customStyle="1" w:styleId="5F8B52A7E8494BF99580EEEEDF208A827">
    <w:name w:val="5F8B52A7E8494BF99580EEEEDF208A827"/>
    <w:rsid w:val="00846CB0"/>
    <w:rPr>
      <w:lang w:val="de-DE" w:eastAsia="de-DE"/>
    </w:rPr>
  </w:style>
  <w:style w:type="paragraph" w:customStyle="1" w:styleId="8A38E6C700B34B2ABA4C14676AC6096A15">
    <w:name w:val="8A38E6C700B34B2ABA4C14676AC6096A15"/>
    <w:rsid w:val="00846CB0"/>
    <w:rPr>
      <w:lang w:val="de-DE" w:eastAsia="de-DE"/>
    </w:rPr>
  </w:style>
  <w:style w:type="paragraph" w:customStyle="1" w:styleId="BFF2A5764911441781CCBAE9736A52F87">
    <w:name w:val="BFF2A5764911441781CCBAE9736A52F87"/>
    <w:rsid w:val="00846CB0"/>
    <w:rPr>
      <w:lang w:val="de-DE" w:eastAsia="de-DE"/>
    </w:rPr>
  </w:style>
  <w:style w:type="paragraph" w:customStyle="1" w:styleId="D34D74FC8A3A400ABCB0D5A0FBB99AF415">
    <w:name w:val="D34D74FC8A3A400ABCB0D5A0FBB99AF415"/>
    <w:rsid w:val="00846CB0"/>
    <w:rPr>
      <w:lang w:val="de-DE" w:eastAsia="de-DE"/>
    </w:rPr>
  </w:style>
  <w:style w:type="paragraph" w:customStyle="1" w:styleId="FC09E087CF1B46389F82CDD759CE7B2113">
    <w:name w:val="FC09E087CF1B46389F82CDD759CE7B2113"/>
    <w:rsid w:val="00846CB0"/>
    <w:rPr>
      <w:lang w:val="de-DE" w:eastAsia="de-DE"/>
    </w:rPr>
  </w:style>
  <w:style w:type="paragraph" w:customStyle="1" w:styleId="68E1B0EF2EE7487D98B8862DE95645F513">
    <w:name w:val="68E1B0EF2EE7487D98B8862DE95645F513"/>
    <w:rsid w:val="00846CB0"/>
    <w:rPr>
      <w:lang w:val="de-DE" w:eastAsia="de-DE"/>
    </w:rPr>
  </w:style>
  <w:style w:type="paragraph" w:customStyle="1" w:styleId="C2EB51CB9B844DFAA365DDBADF85FA8A15">
    <w:name w:val="C2EB51CB9B844DFAA365DDBADF85FA8A15"/>
    <w:rsid w:val="00846CB0"/>
    <w:rPr>
      <w:lang w:val="de-DE" w:eastAsia="de-DE"/>
    </w:rPr>
  </w:style>
  <w:style w:type="paragraph" w:customStyle="1" w:styleId="CF303FD3FF1B45899B7C45BADFCA7FD713">
    <w:name w:val="CF303FD3FF1B45899B7C45BADFCA7FD713"/>
    <w:rsid w:val="00846CB0"/>
    <w:rPr>
      <w:lang w:val="de-DE" w:eastAsia="de-DE"/>
    </w:rPr>
  </w:style>
  <w:style w:type="paragraph" w:customStyle="1" w:styleId="AF7F10644089457F8D65FF33F6CC17D013">
    <w:name w:val="AF7F10644089457F8D65FF33F6CC17D013"/>
    <w:rsid w:val="00846CB0"/>
    <w:rPr>
      <w:lang w:val="de-DE" w:eastAsia="de-DE"/>
    </w:rPr>
  </w:style>
  <w:style w:type="paragraph" w:customStyle="1" w:styleId="67062633408A4BDBB07E95762704E2D813">
    <w:name w:val="67062633408A4BDBB07E95762704E2D813"/>
    <w:rsid w:val="00846CB0"/>
    <w:rPr>
      <w:lang w:val="de-DE" w:eastAsia="de-DE"/>
    </w:rPr>
  </w:style>
  <w:style w:type="paragraph" w:customStyle="1" w:styleId="F65C212451C64AB6A8B7DF35D40CFDC333">
    <w:name w:val="F65C212451C64AB6A8B7DF35D40CFDC333"/>
    <w:rsid w:val="00846CB0"/>
    <w:rPr>
      <w:lang w:val="de-DE" w:eastAsia="de-DE"/>
    </w:rPr>
  </w:style>
  <w:style w:type="paragraph" w:customStyle="1" w:styleId="1636A258623549FCA9C83080C135368412">
    <w:name w:val="1636A258623549FCA9C83080C135368412"/>
    <w:rsid w:val="00846CB0"/>
    <w:rPr>
      <w:lang w:val="de-DE" w:eastAsia="de-DE"/>
    </w:rPr>
  </w:style>
  <w:style w:type="paragraph" w:customStyle="1" w:styleId="F1CB28547D0242F9B2400BCDD3B020E712">
    <w:name w:val="F1CB28547D0242F9B2400BCDD3B020E712"/>
    <w:rsid w:val="00846CB0"/>
    <w:rPr>
      <w:lang w:val="de-DE" w:eastAsia="de-DE"/>
    </w:rPr>
  </w:style>
  <w:style w:type="paragraph" w:customStyle="1" w:styleId="393D95881D52417FA5F51339397AFAC612">
    <w:name w:val="393D95881D52417FA5F51339397AFAC612"/>
    <w:rsid w:val="00846CB0"/>
    <w:rPr>
      <w:lang w:val="de-DE" w:eastAsia="de-DE"/>
    </w:rPr>
  </w:style>
  <w:style w:type="paragraph" w:customStyle="1" w:styleId="98486C1D79FA4C8C9097067D3AC4FD7812">
    <w:name w:val="98486C1D79FA4C8C9097067D3AC4FD7812"/>
    <w:rsid w:val="00846CB0"/>
    <w:rPr>
      <w:lang w:val="de-DE" w:eastAsia="de-DE"/>
    </w:rPr>
  </w:style>
  <w:style w:type="paragraph" w:customStyle="1" w:styleId="EABFBA5C4A1D4312B22376CEBDAF93FA12">
    <w:name w:val="EABFBA5C4A1D4312B22376CEBDAF93FA12"/>
    <w:rsid w:val="00846CB0"/>
    <w:rPr>
      <w:lang w:val="de-DE" w:eastAsia="de-DE"/>
    </w:rPr>
  </w:style>
  <w:style w:type="paragraph" w:customStyle="1" w:styleId="B34ECAF14806448DA59F6C242131CDEE12">
    <w:name w:val="B34ECAF14806448DA59F6C242131CDEE12"/>
    <w:rsid w:val="00846CB0"/>
    <w:rPr>
      <w:lang w:val="de-DE" w:eastAsia="de-DE"/>
    </w:rPr>
  </w:style>
  <w:style w:type="paragraph" w:customStyle="1" w:styleId="22D1CA008C7347198958D4DDF7B6C7301">
    <w:name w:val="22D1CA008C7347198958D4DDF7B6C7301"/>
    <w:rsid w:val="00846CB0"/>
    <w:rPr>
      <w:lang w:val="de-DE" w:eastAsia="de-DE"/>
    </w:rPr>
  </w:style>
  <w:style w:type="paragraph" w:customStyle="1" w:styleId="EF6E7D5F4C934698AF3277B0BE05734D1">
    <w:name w:val="EF6E7D5F4C934698AF3277B0BE05734D1"/>
    <w:rsid w:val="00846CB0"/>
    <w:rPr>
      <w:lang w:val="de-DE" w:eastAsia="de-DE"/>
    </w:rPr>
  </w:style>
  <w:style w:type="paragraph" w:customStyle="1" w:styleId="4B126C7EBCF0439D9C35B123FBBD2DD419">
    <w:name w:val="4B126C7EBCF0439D9C35B123FBBD2DD419"/>
    <w:rsid w:val="00846CB0"/>
    <w:rPr>
      <w:lang w:val="de-DE" w:eastAsia="de-DE"/>
    </w:rPr>
  </w:style>
  <w:style w:type="paragraph" w:customStyle="1" w:styleId="FF26E89FF30540C99E2F59F07517E26920">
    <w:name w:val="FF26E89FF30540C99E2F59F07517E26920"/>
    <w:rsid w:val="00846CB0"/>
    <w:rPr>
      <w:lang w:val="de-DE" w:eastAsia="de-DE"/>
    </w:rPr>
  </w:style>
  <w:style w:type="paragraph" w:customStyle="1" w:styleId="E025114115A9430F89359CD84059713222">
    <w:name w:val="E025114115A9430F89359CD84059713222"/>
    <w:rsid w:val="00846CB0"/>
    <w:rPr>
      <w:lang w:val="de-DE" w:eastAsia="de-DE"/>
    </w:rPr>
  </w:style>
  <w:style w:type="paragraph" w:customStyle="1" w:styleId="D58A73241BFB409BA34F21E79CB0572922">
    <w:name w:val="D58A73241BFB409BA34F21E79CB0572922"/>
    <w:rsid w:val="00846CB0"/>
    <w:rPr>
      <w:lang w:val="de-DE" w:eastAsia="de-DE"/>
    </w:rPr>
  </w:style>
  <w:style w:type="paragraph" w:customStyle="1" w:styleId="09B0DB1E44D9422F9023E3A1A1FE6D4422">
    <w:name w:val="09B0DB1E44D9422F9023E3A1A1FE6D4422"/>
    <w:rsid w:val="00846CB0"/>
    <w:rPr>
      <w:lang w:val="de-DE" w:eastAsia="de-DE"/>
    </w:rPr>
  </w:style>
  <w:style w:type="paragraph" w:customStyle="1" w:styleId="F2377C4CFB874C41A714F1232A3B87B429">
    <w:name w:val="F2377C4CFB874C41A714F1232A3B87B429"/>
    <w:rsid w:val="00846CB0"/>
    <w:rPr>
      <w:lang w:val="de-DE" w:eastAsia="de-DE"/>
    </w:rPr>
  </w:style>
  <w:style w:type="paragraph" w:customStyle="1" w:styleId="4533742C2BCA4187BB635BC5995EA5AD27">
    <w:name w:val="4533742C2BCA4187BB635BC5995EA5AD27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6">
    <w:name w:val="71074F3A7B214BD1B267D0BCC7AFC35816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6">
    <w:name w:val="8017435372954A918BCEF3D78E70579D16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6">
    <w:name w:val="95CE0DFD935D433881E2900BCCCC4A4316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7">
    <w:name w:val="E41C8D8CD6E348FABF4631A44B99469F27"/>
    <w:rsid w:val="00846CB0"/>
    <w:rPr>
      <w:lang w:val="de-DE" w:eastAsia="de-DE"/>
    </w:rPr>
  </w:style>
  <w:style w:type="paragraph" w:customStyle="1" w:styleId="4092BD15D0CC41B38EBFC7498A476BAE8">
    <w:name w:val="4092BD15D0CC41B38EBFC7498A476BAE8"/>
    <w:rsid w:val="00846CB0"/>
    <w:rPr>
      <w:lang w:val="de-DE" w:eastAsia="de-DE"/>
    </w:rPr>
  </w:style>
  <w:style w:type="paragraph" w:customStyle="1" w:styleId="5F8B52A7E8494BF99580EEEEDF208A828">
    <w:name w:val="5F8B52A7E8494BF99580EEEEDF208A828"/>
    <w:rsid w:val="00846CB0"/>
    <w:rPr>
      <w:lang w:val="de-DE" w:eastAsia="de-DE"/>
    </w:rPr>
  </w:style>
  <w:style w:type="paragraph" w:customStyle="1" w:styleId="8A38E6C700B34B2ABA4C14676AC6096A16">
    <w:name w:val="8A38E6C700B34B2ABA4C14676AC6096A16"/>
    <w:rsid w:val="00846CB0"/>
    <w:rPr>
      <w:lang w:val="de-DE" w:eastAsia="de-DE"/>
    </w:rPr>
  </w:style>
  <w:style w:type="paragraph" w:customStyle="1" w:styleId="BFF2A5764911441781CCBAE9736A52F88">
    <w:name w:val="BFF2A5764911441781CCBAE9736A52F88"/>
    <w:rsid w:val="00846CB0"/>
    <w:rPr>
      <w:lang w:val="de-DE" w:eastAsia="de-DE"/>
    </w:rPr>
  </w:style>
  <w:style w:type="paragraph" w:customStyle="1" w:styleId="D34D74FC8A3A400ABCB0D5A0FBB99AF416">
    <w:name w:val="D34D74FC8A3A400ABCB0D5A0FBB99AF416"/>
    <w:rsid w:val="00846CB0"/>
    <w:rPr>
      <w:lang w:val="de-DE" w:eastAsia="de-DE"/>
    </w:rPr>
  </w:style>
  <w:style w:type="paragraph" w:customStyle="1" w:styleId="FC09E087CF1B46389F82CDD759CE7B2114">
    <w:name w:val="FC09E087CF1B46389F82CDD759CE7B2114"/>
    <w:rsid w:val="00846CB0"/>
    <w:rPr>
      <w:lang w:val="de-DE" w:eastAsia="de-DE"/>
    </w:rPr>
  </w:style>
  <w:style w:type="paragraph" w:customStyle="1" w:styleId="68E1B0EF2EE7487D98B8862DE95645F514">
    <w:name w:val="68E1B0EF2EE7487D98B8862DE95645F514"/>
    <w:rsid w:val="00846CB0"/>
    <w:rPr>
      <w:lang w:val="de-DE" w:eastAsia="de-DE"/>
    </w:rPr>
  </w:style>
  <w:style w:type="paragraph" w:customStyle="1" w:styleId="C2EB51CB9B844DFAA365DDBADF85FA8A16">
    <w:name w:val="C2EB51CB9B844DFAA365DDBADF85FA8A16"/>
    <w:rsid w:val="00846CB0"/>
    <w:rPr>
      <w:lang w:val="de-DE" w:eastAsia="de-DE"/>
    </w:rPr>
  </w:style>
  <w:style w:type="paragraph" w:customStyle="1" w:styleId="CF303FD3FF1B45899B7C45BADFCA7FD714">
    <w:name w:val="CF303FD3FF1B45899B7C45BADFCA7FD714"/>
    <w:rsid w:val="00846CB0"/>
    <w:rPr>
      <w:lang w:val="de-DE" w:eastAsia="de-DE"/>
    </w:rPr>
  </w:style>
  <w:style w:type="paragraph" w:customStyle="1" w:styleId="AF7F10644089457F8D65FF33F6CC17D014">
    <w:name w:val="AF7F10644089457F8D65FF33F6CC17D014"/>
    <w:rsid w:val="00846CB0"/>
    <w:rPr>
      <w:lang w:val="de-DE" w:eastAsia="de-DE"/>
    </w:rPr>
  </w:style>
  <w:style w:type="paragraph" w:customStyle="1" w:styleId="67062633408A4BDBB07E95762704E2D814">
    <w:name w:val="67062633408A4BDBB07E95762704E2D814"/>
    <w:rsid w:val="00846CB0"/>
    <w:rPr>
      <w:lang w:val="de-DE" w:eastAsia="de-DE"/>
    </w:rPr>
  </w:style>
  <w:style w:type="paragraph" w:customStyle="1" w:styleId="F65C212451C64AB6A8B7DF35D40CFDC334">
    <w:name w:val="F65C212451C64AB6A8B7DF35D40CFDC334"/>
    <w:rsid w:val="00846CB0"/>
    <w:rPr>
      <w:lang w:val="de-DE" w:eastAsia="de-DE"/>
    </w:rPr>
  </w:style>
  <w:style w:type="paragraph" w:customStyle="1" w:styleId="1636A258623549FCA9C83080C135368413">
    <w:name w:val="1636A258623549FCA9C83080C135368413"/>
    <w:rsid w:val="00846CB0"/>
    <w:rPr>
      <w:lang w:val="de-DE" w:eastAsia="de-DE"/>
    </w:rPr>
  </w:style>
  <w:style w:type="paragraph" w:customStyle="1" w:styleId="F1CB28547D0242F9B2400BCDD3B020E713">
    <w:name w:val="F1CB28547D0242F9B2400BCDD3B020E713"/>
    <w:rsid w:val="00846CB0"/>
    <w:rPr>
      <w:lang w:val="de-DE" w:eastAsia="de-DE"/>
    </w:rPr>
  </w:style>
  <w:style w:type="paragraph" w:customStyle="1" w:styleId="393D95881D52417FA5F51339397AFAC613">
    <w:name w:val="393D95881D52417FA5F51339397AFAC613"/>
    <w:rsid w:val="00846CB0"/>
    <w:rPr>
      <w:lang w:val="de-DE" w:eastAsia="de-DE"/>
    </w:rPr>
  </w:style>
  <w:style w:type="paragraph" w:customStyle="1" w:styleId="98486C1D79FA4C8C9097067D3AC4FD7813">
    <w:name w:val="98486C1D79FA4C8C9097067D3AC4FD7813"/>
    <w:rsid w:val="00846CB0"/>
    <w:rPr>
      <w:lang w:val="de-DE" w:eastAsia="de-DE"/>
    </w:rPr>
  </w:style>
  <w:style w:type="paragraph" w:customStyle="1" w:styleId="EABFBA5C4A1D4312B22376CEBDAF93FA13">
    <w:name w:val="EABFBA5C4A1D4312B22376CEBDAF93FA13"/>
    <w:rsid w:val="00846CB0"/>
    <w:rPr>
      <w:lang w:val="de-DE" w:eastAsia="de-DE"/>
    </w:rPr>
  </w:style>
  <w:style w:type="paragraph" w:customStyle="1" w:styleId="B34ECAF14806448DA59F6C242131CDEE13">
    <w:name w:val="B34ECAF14806448DA59F6C242131CDEE13"/>
    <w:rsid w:val="00846CB0"/>
    <w:rPr>
      <w:lang w:val="de-DE" w:eastAsia="de-DE"/>
    </w:rPr>
  </w:style>
  <w:style w:type="paragraph" w:customStyle="1" w:styleId="22D1CA008C7347198958D4DDF7B6C7302">
    <w:name w:val="22D1CA008C7347198958D4DDF7B6C7302"/>
    <w:rsid w:val="00846CB0"/>
    <w:rPr>
      <w:lang w:val="de-DE" w:eastAsia="de-DE"/>
    </w:rPr>
  </w:style>
  <w:style w:type="paragraph" w:customStyle="1" w:styleId="EF6E7D5F4C934698AF3277B0BE05734D2">
    <w:name w:val="EF6E7D5F4C934698AF3277B0BE05734D2"/>
    <w:rsid w:val="00846CB0"/>
    <w:rPr>
      <w:lang w:val="de-DE" w:eastAsia="de-DE"/>
    </w:rPr>
  </w:style>
  <w:style w:type="paragraph" w:customStyle="1" w:styleId="4B126C7EBCF0439D9C35B123FBBD2DD420">
    <w:name w:val="4B126C7EBCF0439D9C35B123FBBD2DD420"/>
    <w:rsid w:val="00846CB0"/>
    <w:rPr>
      <w:lang w:val="de-DE" w:eastAsia="de-DE"/>
    </w:rPr>
  </w:style>
  <w:style w:type="paragraph" w:customStyle="1" w:styleId="FF26E89FF30540C99E2F59F07517E26921">
    <w:name w:val="FF26E89FF30540C99E2F59F07517E26921"/>
    <w:rsid w:val="00846CB0"/>
    <w:rPr>
      <w:lang w:val="de-DE" w:eastAsia="de-DE"/>
    </w:rPr>
  </w:style>
  <w:style w:type="paragraph" w:customStyle="1" w:styleId="E025114115A9430F89359CD84059713223">
    <w:name w:val="E025114115A9430F89359CD84059713223"/>
    <w:rsid w:val="00846CB0"/>
    <w:rPr>
      <w:lang w:val="de-DE" w:eastAsia="de-DE"/>
    </w:rPr>
  </w:style>
  <w:style w:type="paragraph" w:customStyle="1" w:styleId="D58A73241BFB409BA34F21E79CB0572923">
    <w:name w:val="D58A73241BFB409BA34F21E79CB0572923"/>
    <w:rsid w:val="00846CB0"/>
    <w:rPr>
      <w:lang w:val="de-DE" w:eastAsia="de-DE"/>
    </w:rPr>
  </w:style>
  <w:style w:type="paragraph" w:customStyle="1" w:styleId="09B0DB1E44D9422F9023E3A1A1FE6D4423">
    <w:name w:val="09B0DB1E44D9422F9023E3A1A1FE6D4423"/>
    <w:rsid w:val="00846CB0"/>
    <w:rPr>
      <w:lang w:val="de-DE" w:eastAsia="de-DE"/>
    </w:rPr>
  </w:style>
  <w:style w:type="paragraph" w:customStyle="1" w:styleId="F2377C4CFB874C41A714F1232A3B87B430">
    <w:name w:val="F2377C4CFB874C41A714F1232A3B87B430"/>
    <w:rsid w:val="00846CB0"/>
    <w:rPr>
      <w:lang w:val="de-DE" w:eastAsia="de-DE"/>
    </w:rPr>
  </w:style>
  <w:style w:type="paragraph" w:customStyle="1" w:styleId="4533742C2BCA4187BB635BC5995EA5AD28">
    <w:name w:val="4533742C2BCA4187BB635BC5995EA5AD28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7">
    <w:name w:val="71074F3A7B214BD1B267D0BCC7AFC35817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7">
    <w:name w:val="8017435372954A918BCEF3D78E70579D17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7">
    <w:name w:val="95CE0DFD935D433881E2900BCCCC4A4317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8">
    <w:name w:val="E41C8D8CD6E348FABF4631A44B99469F28"/>
    <w:rsid w:val="00846CB0"/>
    <w:rPr>
      <w:lang w:val="de-DE" w:eastAsia="de-DE"/>
    </w:rPr>
  </w:style>
  <w:style w:type="paragraph" w:customStyle="1" w:styleId="4092BD15D0CC41B38EBFC7498A476BAE9">
    <w:name w:val="4092BD15D0CC41B38EBFC7498A476BAE9"/>
    <w:rsid w:val="00846CB0"/>
    <w:rPr>
      <w:lang w:val="de-DE" w:eastAsia="de-DE"/>
    </w:rPr>
  </w:style>
  <w:style w:type="paragraph" w:customStyle="1" w:styleId="5F8B52A7E8494BF99580EEEEDF208A829">
    <w:name w:val="5F8B52A7E8494BF99580EEEEDF208A829"/>
    <w:rsid w:val="00846CB0"/>
    <w:rPr>
      <w:lang w:val="de-DE" w:eastAsia="de-DE"/>
    </w:rPr>
  </w:style>
  <w:style w:type="paragraph" w:customStyle="1" w:styleId="8A38E6C700B34B2ABA4C14676AC6096A17">
    <w:name w:val="8A38E6C700B34B2ABA4C14676AC6096A17"/>
    <w:rsid w:val="00846CB0"/>
    <w:rPr>
      <w:lang w:val="de-DE" w:eastAsia="de-DE"/>
    </w:rPr>
  </w:style>
  <w:style w:type="paragraph" w:customStyle="1" w:styleId="BFF2A5764911441781CCBAE9736A52F89">
    <w:name w:val="BFF2A5764911441781CCBAE9736A52F89"/>
    <w:rsid w:val="00846CB0"/>
    <w:rPr>
      <w:lang w:val="de-DE" w:eastAsia="de-DE"/>
    </w:rPr>
  </w:style>
  <w:style w:type="paragraph" w:customStyle="1" w:styleId="D34D74FC8A3A400ABCB0D5A0FBB99AF417">
    <w:name w:val="D34D74FC8A3A400ABCB0D5A0FBB99AF417"/>
    <w:rsid w:val="00846CB0"/>
    <w:rPr>
      <w:lang w:val="de-DE" w:eastAsia="de-DE"/>
    </w:rPr>
  </w:style>
  <w:style w:type="paragraph" w:customStyle="1" w:styleId="FC09E087CF1B46389F82CDD759CE7B2115">
    <w:name w:val="FC09E087CF1B46389F82CDD759CE7B2115"/>
    <w:rsid w:val="00846CB0"/>
    <w:rPr>
      <w:lang w:val="de-DE" w:eastAsia="de-DE"/>
    </w:rPr>
  </w:style>
  <w:style w:type="paragraph" w:customStyle="1" w:styleId="68E1B0EF2EE7487D98B8862DE95645F515">
    <w:name w:val="68E1B0EF2EE7487D98B8862DE95645F515"/>
    <w:rsid w:val="00846CB0"/>
    <w:rPr>
      <w:lang w:val="de-DE" w:eastAsia="de-DE"/>
    </w:rPr>
  </w:style>
  <w:style w:type="paragraph" w:customStyle="1" w:styleId="C2EB51CB9B844DFAA365DDBADF85FA8A17">
    <w:name w:val="C2EB51CB9B844DFAA365DDBADF85FA8A17"/>
    <w:rsid w:val="00846CB0"/>
    <w:rPr>
      <w:lang w:val="de-DE" w:eastAsia="de-DE"/>
    </w:rPr>
  </w:style>
  <w:style w:type="paragraph" w:customStyle="1" w:styleId="CF303FD3FF1B45899B7C45BADFCA7FD715">
    <w:name w:val="CF303FD3FF1B45899B7C45BADFCA7FD715"/>
    <w:rsid w:val="00846CB0"/>
    <w:rPr>
      <w:lang w:val="de-DE" w:eastAsia="de-DE"/>
    </w:rPr>
  </w:style>
  <w:style w:type="paragraph" w:customStyle="1" w:styleId="AF7F10644089457F8D65FF33F6CC17D015">
    <w:name w:val="AF7F10644089457F8D65FF33F6CC17D015"/>
    <w:rsid w:val="00846CB0"/>
    <w:rPr>
      <w:lang w:val="de-DE" w:eastAsia="de-DE"/>
    </w:rPr>
  </w:style>
  <w:style w:type="paragraph" w:customStyle="1" w:styleId="67062633408A4BDBB07E95762704E2D815">
    <w:name w:val="67062633408A4BDBB07E95762704E2D815"/>
    <w:rsid w:val="00846CB0"/>
    <w:rPr>
      <w:lang w:val="de-DE" w:eastAsia="de-DE"/>
    </w:rPr>
  </w:style>
  <w:style w:type="paragraph" w:customStyle="1" w:styleId="F65C212451C64AB6A8B7DF35D40CFDC335">
    <w:name w:val="F65C212451C64AB6A8B7DF35D40CFDC335"/>
    <w:rsid w:val="00846CB0"/>
    <w:rPr>
      <w:lang w:val="de-DE" w:eastAsia="de-DE"/>
    </w:rPr>
  </w:style>
  <w:style w:type="paragraph" w:customStyle="1" w:styleId="1636A258623549FCA9C83080C135368414">
    <w:name w:val="1636A258623549FCA9C83080C135368414"/>
    <w:rsid w:val="00846CB0"/>
    <w:rPr>
      <w:lang w:val="de-DE" w:eastAsia="de-DE"/>
    </w:rPr>
  </w:style>
  <w:style w:type="paragraph" w:customStyle="1" w:styleId="F1CB28547D0242F9B2400BCDD3B020E714">
    <w:name w:val="F1CB28547D0242F9B2400BCDD3B020E714"/>
    <w:rsid w:val="00846CB0"/>
    <w:rPr>
      <w:lang w:val="de-DE" w:eastAsia="de-DE"/>
    </w:rPr>
  </w:style>
  <w:style w:type="paragraph" w:customStyle="1" w:styleId="393D95881D52417FA5F51339397AFAC614">
    <w:name w:val="393D95881D52417FA5F51339397AFAC614"/>
    <w:rsid w:val="00846CB0"/>
    <w:rPr>
      <w:lang w:val="de-DE" w:eastAsia="de-DE"/>
    </w:rPr>
  </w:style>
  <w:style w:type="paragraph" w:customStyle="1" w:styleId="98486C1D79FA4C8C9097067D3AC4FD7814">
    <w:name w:val="98486C1D79FA4C8C9097067D3AC4FD7814"/>
    <w:rsid w:val="00846CB0"/>
    <w:rPr>
      <w:lang w:val="de-DE" w:eastAsia="de-DE"/>
    </w:rPr>
  </w:style>
  <w:style w:type="paragraph" w:customStyle="1" w:styleId="EABFBA5C4A1D4312B22376CEBDAF93FA14">
    <w:name w:val="EABFBA5C4A1D4312B22376CEBDAF93FA14"/>
    <w:rsid w:val="00846CB0"/>
    <w:rPr>
      <w:lang w:val="de-DE" w:eastAsia="de-DE"/>
    </w:rPr>
  </w:style>
  <w:style w:type="paragraph" w:customStyle="1" w:styleId="B34ECAF14806448DA59F6C242131CDEE14">
    <w:name w:val="B34ECAF14806448DA59F6C242131CDEE14"/>
    <w:rsid w:val="00846CB0"/>
    <w:rPr>
      <w:lang w:val="de-DE" w:eastAsia="de-DE"/>
    </w:rPr>
  </w:style>
  <w:style w:type="paragraph" w:customStyle="1" w:styleId="22D1CA008C7347198958D4DDF7B6C7303">
    <w:name w:val="22D1CA008C7347198958D4DDF7B6C7303"/>
    <w:rsid w:val="00846CB0"/>
    <w:rPr>
      <w:lang w:val="de-DE" w:eastAsia="de-DE"/>
    </w:rPr>
  </w:style>
  <w:style w:type="paragraph" w:customStyle="1" w:styleId="EF6E7D5F4C934698AF3277B0BE05734D3">
    <w:name w:val="EF6E7D5F4C934698AF3277B0BE05734D3"/>
    <w:rsid w:val="00846CB0"/>
    <w:rPr>
      <w:lang w:val="de-DE" w:eastAsia="de-DE"/>
    </w:rPr>
  </w:style>
  <w:style w:type="paragraph" w:customStyle="1" w:styleId="4B126C7EBCF0439D9C35B123FBBD2DD421">
    <w:name w:val="4B126C7EBCF0439D9C35B123FBBD2DD421"/>
    <w:rsid w:val="00846CB0"/>
    <w:rPr>
      <w:lang w:val="de-DE" w:eastAsia="de-DE"/>
    </w:rPr>
  </w:style>
  <w:style w:type="paragraph" w:customStyle="1" w:styleId="FF26E89FF30540C99E2F59F07517E26922">
    <w:name w:val="FF26E89FF30540C99E2F59F07517E26922"/>
    <w:rsid w:val="00846CB0"/>
    <w:rPr>
      <w:lang w:val="de-DE" w:eastAsia="de-DE"/>
    </w:rPr>
  </w:style>
  <w:style w:type="paragraph" w:customStyle="1" w:styleId="E025114115A9430F89359CD84059713224">
    <w:name w:val="E025114115A9430F89359CD84059713224"/>
    <w:rsid w:val="00846CB0"/>
    <w:rPr>
      <w:lang w:val="de-DE" w:eastAsia="de-DE"/>
    </w:rPr>
  </w:style>
  <w:style w:type="paragraph" w:customStyle="1" w:styleId="D58A73241BFB409BA34F21E79CB0572924">
    <w:name w:val="D58A73241BFB409BA34F21E79CB0572924"/>
    <w:rsid w:val="00846CB0"/>
    <w:rPr>
      <w:lang w:val="de-DE" w:eastAsia="de-DE"/>
    </w:rPr>
  </w:style>
  <w:style w:type="paragraph" w:customStyle="1" w:styleId="09B0DB1E44D9422F9023E3A1A1FE6D4424">
    <w:name w:val="09B0DB1E44D9422F9023E3A1A1FE6D4424"/>
    <w:rsid w:val="00846CB0"/>
    <w:rPr>
      <w:lang w:val="de-DE" w:eastAsia="de-DE"/>
    </w:rPr>
  </w:style>
  <w:style w:type="paragraph" w:customStyle="1" w:styleId="F2377C4CFB874C41A714F1232A3B87B431">
    <w:name w:val="F2377C4CFB874C41A714F1232A3B87B431"/>
    <w:rsid w:val="00846CB0"/>
    <w:rPr>
      <w:lang w:val="de-DE" w:eastAsia="de-DE"/>
    </w:rPr>
  </w:style>
  <w:style w:type="paragraph" w:customStyle="1" w:styleId="4533742C2BCA4187BB635BC5995EA5AD29">
    <w:name w:val="4533742C2BCA4187BB635BC5995EA5AD29"/>
    <w:rsid w:val="00846CB0"/>
    <w:pPr>
      <w:ind w:left="720"/>
      <w:contextualSpacing/>
    </w:pPr>
    <w:rPr>
      <w:lang w:val="de-DE" w:eastAsia="de-DE"/>
    </w:rPr>
  </w:style>
  <w:style w:type="paragraph" w:customStyle="1" w:styleId="71074F3A7B214BD1B267D0BCC7AFC35818">
    <w:name w:val="71074F3A7B214BD1B267D0BCC7AFC35818"/>
    <w:rsid w:val="00846CB0"/>
    <w:pPr>
      <w:ind w:left="720"/>
      <w:contextualSpacing/>
    </w:pPr>
    <w:rPr>
      <w:lang w:val="de-DE" w:eastAsia="de-DE"/>
    </w:rPr>
  </w:style>
  <w:style w:type="paragraph" w:customStyle="1" w:styleId="8017435372954A918BCEF3D78E70579D18">
    <w:name w:val="8017435372954A918BCEF3D78E70579D18"/>
    <w:rsid w:val="00846CB0"/>
    <w:pPr>
      <w:ind w:left="720"/>
      <w:contextualSpacing/>
    </w:pPr>
    <w:rPr>
      <w:lang w:val="de-DE" w:eastAsia="de-DE"/>
    </w:rPr>
  </w:style>
  <w:style w:type="paragraph" w:customStyle="1" w:styleId="95CE0DFD935D433881E2900BCCCC4A4318">
    <w:name w:val="95CE0DFD935D433881E2900BCCCC4A4318"/>
    <w:rsid w:val="00846CB0"/>
    <w:pPr>
      <w:ind w:left="720"/>
      <w:contextualSpacing/>
    </w:pPr>
    <w:rPr>
      <w:lang w:val="de-DE" w:eastAsia="de-DE"/>
    </w:rPr>
  </w:style>
  <w:style w:type="paragraph" w:customStyle="1" w:styleId="E41C8D8CD6E348FABF4631A44B99469F29">
    <w:name w:val="E41C8D8CD6E348FABF4631A44B99469F29"/>
    <w:rsid w:val="00846CB0"/>
    <w:rPr>
      <w:lang w:val="de-DE" w:eastAsia="de-DE"/>
    </w:rPr>
  </w:style>
  <w:style w:type="paragraph" w:customStyle="1" w:styleId="4092BD15D0CC41B38EBFC7498A476BAE10">
    <w:name w:val="4092BD15D0CC41B38EBFC7498A476BAE10"/>
    <w:rsid w:val="00846CB0"/>
    <w:rPr>
      <w:lang w:val="de-DE" w:eastAsia="de-DE"/>
    </w:rPr>
  </w:style>
  <w:style w:type="paragraph" w:customStyle="1" w:styleId="5F8B52A7E8494BF99580EEEEDF208A8210">
    <w:name w:val="5F8B52A7E8494BF99580EEEEDF208A8210"/>
    <w:rsid w:val="00846CB0"/>
    <w:rPr>
      <w:lang w:val="de-DE" w:eastAsia="de-DE"/>
    </w:rPr>
  </w:style>
  <w:style w:type="paragraph" w:customStyle="1" w:styleId="8A38E6C700B34B2ABA4C14676AC6096A18">
    <w:name w:val="8A38E6C700B34B2ABA4C14676AC6096A18"/>
    <w:rsid w:val="00846CB0"/>
    <w:rPr>
      <w:lang w:val="de-DE" w:eastAsia="de-DE"/>
    </w:rPr>
  </w:style>
  <w:style w:type="paragraph" w:customStyle="1" w:styleId="BFF2A5764911441781CCBAE9736A52F810">
    <w:name w:val="BFF2A5764911441781CCBAE9736A52F810"/>
    <w:rsid w:val="00846CB0"/>
    <w:rPr>
      <w:lang w:val="de-DE" w:eastAsia="de-DE"/>
    </w:rPr>
  </w:style>
  <w:style w:type="paragraph" w:customStyle="1" w:styleId="D34D74FC8A3A400ABCB0D5A0FBB99AF418">
    <w:name w:val="D34D74FC8A3A400ABCB0D5A0FBB99AF418"/>
    <w:rsid w:val="00846CB0"/>
    <w:rPr>
      <w:lang w:val="de-DE" w:eastAsia="de-DE"/>
    </w:rPr>
  </w:style>
  <w:style w:type="paragraph" w:customStyle="1" w:styleId="FC09E087CF1B46389F82CDD759CE7B2116">
    <w:name w:val="FC09E087CF1B46389F82CDD759CE7B2116"/>
    <w:rsid w:val="00846CB0"/>
    <w:rPr>
      <w:lang w:val="de-DE" w:eastAsia="de-DE"/>
    </w:rPr>
  </w:style>
  <w:style w:type="paragraph" w:customStyle="1" w:styleId="68E1B0EF2EE7487D98B8862DE95645F516">
    <w:name w:val="68E1B0EF2EE7487D98B8862DE95645F516"/>
    <w:rsid w:val="00846CB0"/>
    <w:rPr>
      <w:lang w:val="de-DE" w:eastAsia="de-DE"/>
    </w:rPr>
  </w:style>
  <w:style w:type="paragraph" w:customStyle="1" w:styleId="C2EB51CB9B844DFAA365DDBADF85FA8A18">
    <w:name w:val="C2EB51CB9B844DFAA365DDBADF85FA8A18"/>
    <w:rsid w:val="00846CB0"/>
    <w:rPr>
      <w:lang w:val="de-DE" w:eastAsia="de-DE"/>
    </w:rPr>
  </w:style>
  <w:style w:type="paragraph" w:customStyle="1" w:styleId="CF303FD3FF1B45899B7C45BADFCA7FD716">
    <w:name w:val="CF303FD3FF1B45899B7C45BADFCA7FD716"/>
    <w:rsid w:val="00846CB0"/>
    <w:rPr>
      <w:lang w:val="de-DE" w:eastAsia="de-DE"/>
    </w:rPr>
  </w:style>
  <w:style w:type="paragraph" w:customStyle="1" w:styleId="AF7F10644089457F8D65FF33F6CC17D016">
    <w:name w:val="AF7F10644089457F8D65FF33F6CC17D016"/>
    <w:rsid w:val="00846CB0"/>
    <w:rPr>
      <w:lang w:val="de-DE" w:eastAsia="de-DE"/>
    </w:rPr>
  </w:style>
  <w:style w:type="paragraph" w:customStyle="1" w:styleId="67062633408A4BDBB07E95762704E2D816">
    <w:name w:val="67062633408A4BDBB07E95762704E2D816"/>
    <w:rsid w:val="00846CB0"/>
    <w:rPr>
      <w:lang w:val="de-DE" w:eastAsia="de-DE"/>
    </w:rPr>
  </w:style>
  <w:style w:type="paragraph" w:customStyle="1" w:styleId="F65C212451C64AB6A8B7DF35D40CFDC336">
    <w:name w:val="F65C212451C64AB6A8B7DF35D40CFDC336"/>
    <w:rsid w:val="00846CB0"/>
    <w:rPr>
      <w:lang w:val="de-DE" w:eastAsia="de-DE"/>
    </w:rPr>
  </w:style>
  <w:style w:type="paragraph" w:customStyle="1" w:styleId="1636A258623549FCA9C83080C135368415">
    <w:name w:val="1636A258623549FCA9C83080C135368415"/>
    <w:rsid w:val="00846CB0"/>
    <w:rPr>
      <w:lang w:val="de-DE" w:eastAsia="de-DE"/>
    </w:rPr>
  </w:style>
  <w:style w:type="paragraph" w:customStyle="1" w:styleId="F1CB28547D0242F9B2400BCDD3B020E715">
    <w:name w:val="F1CB28547D0242F9B2400BCDD3B020E715"/>
    <w:rsid w:val="00846CB0"/>
    <w:rPr>
      <w:lang w:val="de-DE" w:eastAsia="de-DE"/>
    </w:rPr>
  </w:style>
  <w:style w:type="paragraph" w:customStyle="1" w:styleId="393D95881D52417FA5F51339397AFAC615">
    <w:name w:val="393D95881D52417FA5F51339397AFAC615"/>
    <w:rsid w:val="00846CB0"/>
    <w:rPr>
      <w:lang w:val="de-DE" w:eastAsia="de-DE"/>
    </w:rPr>
  </w:style>
  <w:style w:type="paragraph" w:customStyle="1" w:styleId="98486C1D79FA4C8C9097067D3AC4FD7815">
    <w:name w:val="98486C1D79FA4C8C9097067D3AC4FD7815"/>
    <w:rsid w:val="00846CB0"/>
    <w:rPr>
      <w:lang w:val="de-DE" w:eastAsia="de-DE"/>
    </w:rPr>
  </w:style>
  <w:style w:type="paragraph" w:customStyle="1" w:styleId="EABFBA5C4A1D4312B22376CEBDAF93FA15">
    <w:name w:val="EABFBA5C4A1D4312B22376CEBDAF93FA15"/>
    <w:rsid w:val="00846CB0"/>
    <w:rPr>
      <w:lang w:val="de-DE" w:eastAsia="de-DE"/>
    </w:rPr>
  </w:style>
  <w:style w:type="paragraph" w:customStyle="1" w:styleId="B34ECAF14806448DA59F6C242131CDEE15">
    <w:name w:val="B34ECAF14806448DA59F6C242131CDEE15"/>
    <w:rsid w:val="00846CB0"/>
    <w:rPr>
      <w:lang w:val="de-DE" w:eastAsia="de-DE"/>
    </w:rPr>
  </w:style>
  <w:style w:type="paragraph" w:customStyle="1" w:styleId="22D1CA008C7347198958D4DDF7B6C7304">
    <w:name w:val="22D1CA008C7347198958D4DDF7B6C7304"/>
    <w:rsid w:val="00846CB0"/>
    <w:rPr>
      <w:lang w:val="de-DE" w:eastAsia="de-DE"/>
    </w:rPr>
  </w:style>
  <w:style w:type="paragraph" w:customStyle="1" w:styleId="EF6E7D5F4C934698AF3277B0BE05734D4">
    <w:name w:val="EF6E7D5F4C934698AF3277B0BE05734D4"/>
    <w:rsid w:val="00846CB0"/>
    <w:rPr>
      <w:lang w:val="de-DE" w:eastAsia="de-DE"/>
    </w:rPr>
  </w:style>
  <w:style w:type="paragraph" w:customStyle="1" w:styleId="4B126C7EBCF0439D9C35B123FBBD2DD422">
    <w:name w:val="4B126C7EBCF0439D9C35B123FBBD2DD422"/>
    <w:rsid w:val="00FF601B"/>
    <w:rPr>
      <w:lang w:val="de-DE" w:eastAsia="de-DE"/>
    </w:rPr>
  </w:style>
  <w:style w:type="paragraph" w:customStyle="1" w:styleId="FF26E89FF30540C99E2F59F07517E26923">
    <w:name w:val="FF26E89FF30540C99E2F59F07517E26923"/>
    <w:rsid w:val="00FF601B"/>
    <w:rPr>
      <w:lang w:val="de-DE" w:eastAsia="de-DE"/>
    </w:rPr>
  </w:style>
  <w:style w:type="paragraph" w:customStyle="1" w:styleId="E025114115A9430F89359CD84059713225">
    <w:name w:val="E025114115A9430F89359CD84059713225"/>
    <w:rsid w:val="00FF601B"/>
    <w:rPr>
      <w:lang w:val="de-DE" w:eastAsia="de-DE"/>
    </w:rPr>
  </w:style>
  <w:style w:type="paragraph" w:customStyle="1" w:styleId="D58A73241BFB409BA34F21E79CB0572925">
    <w:name w:val="D58A73241BFB409BA34F21E79CB0572925"/>
    <w:rsid w:val="00FF601B"/>
    <w:rPr>
      <w:lang w:val="de-DE" w:eastAsia="de-DE"/>
    </w:rPr>
  </w:style>
  <w:style w:type="paragraph" w:customStyle="1" w:styleId="09B0DB1E44D9422F9023E3A1A1FE6D4425">
    <w:name w:val="09B0DB1E44D9422F9023E3A1A1FE6D4425"/>
    <w:rsid w:val="00FF601B"/>
    <w:rPr>
      <w:lang w:val="de-DE" w:eastAsia="de-DE"/>
    </w:rPr>
  </w:style>
  <w:style w:type="paragraph" w:customStyle="1" w:styleId="F2377C4CFB874C41A714F1232A3B87B432">
    <w:name w:val="F2377C4CFB874C41A714F1232A3B87B432"/>
    <w:rsid w:val="00FF601B"/>
    <w:rPr>
      <w:lang w:val="de-DE" w:eastAsia="de-DE"/>
    </w:rPr>
  </w:style>
  <w:style w:type="paragraph" w:customStyle="1" w:styleId="4533742C2BCA4187BB635BC5995EA5AD30">
    <w:name w:val="4533742C2BCA4187BB635BC5995EA5AD30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19">
    <w:name w:val="71074F3A7B214BD1B267D0BCC7AFC35819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19">
    <w:name w:val="8017435372954A918BCEF3D78E70579D19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19">
    <w:name w:val="95CE0DFD935D433881E2900BCCCC4A4319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0">
    <w:name w:val="E41C8D8CD6E348FABF4631A44B99469F30"/>
    <w:rsid w:val="00FF601B"/>
    <w:rPr>
      <w:lang w:val="de-DE" w:eastAsia="de-DE"/>
    </w:rPr>
  </w:style>
  <w:style w:type="paragraph" w:customStyle="1" w:styleId="4092BD15D0CC41B38EBFC7498A476BAE11">
    <w:name w:val="4092BD15D0CC41B38EBFC7498A476BAE11"/>
    <w:rsid w:val="00FF601B"/>
    <w:rPr>
      <w:lang w:val="de-DE" w:eastAsia="de-DE"/>
    </w:rPr>
  </w:style>
  <w:style w:type="paragraph" w:customStyle="1" w:styleId="5F8B52A7E8494BF99580EEEEDF208A8211">
    <w:name w:val="5F8B52A7E8494BF99580EEEEDF208A8211"/>
    <w:rsid w:val="00FF601B"/>
    <w:rPr>
      <w:lang w:val="de-DE" w:eastAsia="de-DE"/>
    </w:rPr>
  </w:style>
  <w:style w:type="paragraph" w:customStyle="1" w:styleId="8A38E6C700B34B2ABA4C14676AC6096A19">
    <w:name w:val="8A38E6C700B34B2ABA4C14676AC6096A19"/>
    <w:rsid w:val="00FF601B"/>
    <w:rPr>
      <w:lang w:val="de-DE" w:eastAsia="de-DE"/>
    </w:rPr>
  </w:style>
  <w:style w:type="paragraph" w:customStyle="1" w:styleId="BFF2A5764911441781CCBAE9736A52F811">
    <w:name w:val="BFF2A5764911441781CCBAE9736A52F811"/>
    <w:rsid w:val="00FF601B"/>
    <w:rPr>
      <w:lang w:val="de-DE" w:eastAsia="de-DE"/>
    </w:rPr>
  </w:style>
  <w:style w:type="paragraph" w:customStyle="1" w:styleId="D34D74FC8A3A400ABCB0D5A0FBB99AF419">
    <w:name w:val="D34D74FC8A3A400ABCB0D5A0FBB99AF419"/>
    <w:rsid w:val="00FF601B"/>
    <w:rPr>
      <w:lang w:val="de-DE" w:eastAsia="de-DE"/>
    </w:rPr>
  </w:style>
  <w:style w:type="paragraph" w:customStyle="1" w:styleId="FC09E087CF1B46389F82CDD759CE7B2117">
    <w:name w:val="FC09E087CF1B46389F82CDD759CE7B2117"/>
    <w:rsid w:val="00FF601B"/>
    <w:rPr>
      <w:lang w:val="de-DE" w:eastAsia="de-DE"/>
    </w:rPr>
  </w:style>
  <w:style w:type="paragraph" w:customStyle="1" w:styleId="68E1B0EF2EE7487D98B8862DE95645F517">
    <w:name w:val="68E1B0EF2EE7487D98B8862DE95645F517"/>
    <w:rsid w:val="00FF601B"/>
    <w:rPr>
      <w:lang w:val="de-DE" w:eastAsia="de-DE"/>
    </w:rPr>
  </w:style>
  <w:style w:type="paragraph" w:customStyle="1" w:styleId="C2EB51CB9B844DFAA365DDBADF85FA8A19">
    <w:name w:val="C2EB51CB9B844DFAA365DDBADF85FA8A19"/>
    <w:rsid w:val="00FF601B"/>
    <w:rPr>
      <w:lang w:val="de-DE" w:eastAsia="de-DE"/>
    </w:rPr>
  </w:style>
  <w:style w:type="paragraph" w:customStyle="1" w:styleId="CF303FD3FF1B45899B7C45BADFCA7FD717">
    <w:name w:val="CF303FD3FF1B45899B7C45BADFCA7FD717"/>
    <w:rsid w:val="00FF601B"/>
    <w:rPr>
      <w:lang w:val="de-DE" w:eastAsia="de-DE"/>
    </w:rPr>
  </w:style>
  <w:style w:type="paragraph" w:customStyle="1" w:styleId="AF7F10644089457F8D65FF33F6CC17D017">
    <w:name w:val="AF7F10644089457F8D65FF33F6CC17D017"/>
    <w:rsid w:val="00FF601B"/>
    <w:rPr>
      <w:lang w:val="de-DE" w:eastAsia="de-DE"/>
    </w:rPr>
  </w:style>
  <w:style w:type="paragraph" w:customStyle="1" w:styleId="67062633408A4BDBB07E95762704E2D817">
    <w:name w:val="67062633408A4BDBB07E95762704E2D817"/>
    <w:rsid w:val="00FF601B"/>
    <w:rPr>
      <w:lang w:val="de-DE" w:eastAsia="de-DE"/>
    </w:rPr>
  </w:style>
  <w:style w:type="paragraph" w:customStyle="1" w:styleId="F65C212451C64AB6A8B7DF35D40CFDC337">
    <w:name w:val="F65C212451C64AB6A8B7DF35D40CFDC337"/>
    <w:rsid w:val="00FF601B"/>
    <w:rPr>
      <w:lang w:val="de-DE" w:eastAsia="de-DE"/>
    </w:rPr>
  </w:style>
  <w:style w:type="paragraph" w:customStyle="1" w:styleId="1636A258623549FCA9C83080C135368416">
    <w:name w:val="1636A258623549FCA9C83080C135368416"/>
    <w:rsid w:val="00FF601B"/>
    <w:rPr>
      <w:lang w:val="de-DE" w:eastAsia="de-DE"/>
    </w:rPr>
  </w:style>
  <w:style w:type="paragraph" w:customStyle="1" w:styleId="F1CB28547D0242F9B2400BCDD3B020E716">
    <w:name w:val="F1CB28547D0242F9B2400BCDD3B020E716"/>
    <w:rsid w:val="00FF601B"/>
    <w:rPr>
      <w:lang w:val="de-DE" w:eastAsia="de-DE"/>
    </w:rPr>
  </w:style>
  <w:style w:type="paragraph" w:customStyle="1" w:styleId="393D95881D52417FA5F51339397AFAC616">
    <w:name w:val="393D95881D52417FA5F51339397AFAC616"/>
    <w:rsid w:val="00FF601B"/>
    <w:rPr>
      <w:lang w:val="de-DE" w:eastAsia="de-DE"/>
    </w:rPr>
  </w:style>
  <w:style w:type="paragraph" w:customStyle="1" w:styleId="98486C1D79FA4C8C9097067D3AC4FD7816">
    <w:name w:val="98486C1D79FA4C8C9097067D3AC4FD7816"/>
    <w:rsid w:val="00FF601B"/>
    <w:rPr>
      <w:lang w:val="de-DE" w:eastAsia="de-DE"/>
    </w:rPr>
  </w:style>
  <w:style w:type="paragraph" w:customStyle="1" w:styleId="EABFBA5C4A1D4312B22376CEBDAF93FA16">
    <w:name w:val="EABFBA5C4A1D4312B22376CEBDAF93FA16"/>
    <w:rsid w:val="00FF601B"/>
    <w:rPr>
      <w:lang w:val="de-DE" w:eastAsia="de-DE"/>
    </w:rPr>
  </w:style>
  <w:style w:type="paragraph" w:customStyle="1" w:styleId="DF789A8188C448638D95A75404598597">
    <w:name w:val="DF789A8188C448638D95A75404598597"/>
    <w:rsid w:val="00FF601B"/>
    <w:rPr>
      <w:lang w:val="de-DE" w:eastAsia="de-DE"/>
    </w:rPr>
  </w:style>
  <w:style w:type="paragraph" w:customStyle="1" w:styleId="3027F9658746440F968E129E3EACA484">
    <w:name w:val="3027F9658746440F968E129E3EACA484"/>
    <w:rsid w:val="00FF601B"/>
    <w:rPr>
      <w:lang w:val="de-DE" w:eastAsia="de-DE"/>
    </w:rPr>
  </w:style>
  <w:style w:type="paragraph" w:customStyle="1" w:styleId="362131FB8FD44794BD5825A6BA984ABA">
    <w:name w:val="362131FB8FD44794BD5825A6BA984ABA"/>
    <w:rsid w:val="00FF601B"/>
    <w:rPr>
      <w:lang w:val="de-DE" w:eastAsia="de-DE"/>
    </w:rPr>
  </w:style>
  <w:style w:type="paragraph" w:customStyle="1" w:styleId="4B126C7EBCF0439D9C35B123FBBD2DD423">
    <w:name w:val="4B126C7EBCF0439D9C35B123FBBD2DD423"/>
    <w:rsid w:val="00FF601B"/>
    <w:rPr>
      <w:lang w:val="de-DE" w:eastAsia="de-DE"/>
    </w:rPr>
  </w:style>
  <w:style w:type="paragraph" w:customStyle="1" w:styleId="FF26E89FF30540C99E2F59F07517E26924">
    <w:name w:val="FF26E89FF30540C99E2F59F07517E26924"/>
    <w:rsid w:val="00FF601B"/>
    <w:rPr>
      <w:lang w:val="de-DE" w:eastAsia="de-DE"/>
    </w:rPr>
  </w:style>
  <w:style w:type="paragraph" w:customStyle="1" w:styleId="E025114115A9430F89359CD84059713226">
    <w:name w:val="E025114115A9430F89359CD84059713226"/>
    <w:rsid w:val="00FF601B"/>
    <w:rPr>
      <w:lang w:val="de-DE" w:eastAsia="de-DE"/>
    </w:rPr>
  </w:style>
  <w:style w:type="paragraph" w:customStyle="1" w:styleId="D58A73241BFB409BA34F21E79CB0572926">
    <w:name w:val="D58A73241BFB409BA34F21E79CB0572926"/>
    <w:rsid w:val="00FF601B"/>
    <w:rPr>
      <w:lang w:val="de-DE" w:eastAsia="de-DE"/>
    </w:rPr>
  </w:style>
  <w:style w:type="paragraph" w:customStyle="1" w:styleId="09B0DB1E44D9422F9023E3A1A1FE6D4426">
    <w:name w:val="09B0DB1E44D9422F9023E3A1A1FE6D4426"/>
    <w:rsid w:val="00FF601B"/>
    <w:rPr>
      <w:lang w:val="de-DE" w:eastAsia="de-DE"/>
    </w:rPr>
  </w:style>
  <w:style w:type="paragraph" w:customStyle="1" w:styleId="F2377C4CFB874C41A714F1232A3B87B433">
    <w:name w:val="F2377C4CFB874C41A714F1232A3B87B433"/>
    <w:rsid w:val="00FF601B"/>
    <w:rPr>
      <w:lang w:val="de-DE" w:eastAsia="de-DE"/>
    </w:rPr>
  </w:style>
  <w:style w:type="paragraph" w:customStyle="1" w:styleId="4533742C2BCA4187BB635BC5995EA5AD31">
    <w:name w:val="4533742C2BCA4187BB635BC5995EA5AD31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0">
    <w:name w:val="71074F3A7B214BD1B267D0BCC7AFC35820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0">
    <w:name w:val="8017435372954A918BCEF3D78E70579D20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0">
    <w:name w:val="95CE0DFD935D433881E2900BCCCC4A4320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1">
    <w:name w:val="E41C8D8CD6E348FABF4631A44B99469F31"/>
    <w:rsid w:val="00FF601B"/>
    <w:rPr>
      <w:lang w:val="de-DE" w:eastAsia="de-DE"/>
    </w:rPr>
  </w:style>
  <w:style w:type="paragraph" w:customStyle="1" w:styleId="4092BD15D0CC41B38EBFC7498A476BAE12">
    <w:name w:val="4092BD15D0CC41B38EBFC7498A476BAE12"/>
    <w:rsid w:val="00FF601B"/>
    <w:rPr>
      <w:lang w:val="de-DE" w:eastAsia="de-DE"/>
    </w:rPr>
  </w:style>
  <w:style w:type="paragraph" w:customStyle="1" w:styleId="5F8B52A7E8494BF99580EEEEDF208A8212">
    <w:name w:val="5F8B52A7E8494BF99580EEEEDF208A8212"/>
    <w:rsid w:val="00FF601B"/>
    <w:rPr>
      <w:lang w:val="de-DE" w:eastAsia="de-DE"/>
    </w:rPr>
  </w:style>
  <w:style w:type="paragraph" w:customStyle="1" w:styleId="8A38E6C700B34B2ABA4C14676AC6096A20">
    <w:name w:val="8A38E6C700B34B2ABA4C14676AC6096A20"/>
    <w:rsid w:val="00FF601B"/>
    <w:rPr>
      <w:lang w:val="de-DE" w:eastAsia="de-DE"/>
    </w:rPr>
  </w:style>
  <w:style w:type="paragraph" w:customStyle="1" w:styleId="BFF2A5764911441781CCBAE9736A52F812">
    <w:name w:val="BFF2A5764911441781CCBAE9736A52F812"/>
    <w:rsid w:val="00FF601B"/>
    <w:rPr>
      <w:lang w:val="de-DE" w:eastAsia="de-DE"/>
    </w:rPr>
  </w:style>
  <w:style w:type="paragraph" w:customStyle="1" w:styleId="D34D74FC8A3A400ABCB0D5A0FBB99AF420">
    <w:name w:val="D34D74FC8A3A400ABCB0D5A0FBB99AF420"/>
    <w:rsid w:val="00FF601B"/>
    <w:rPr>
      <w:lang w:val="de-DE" w:eastAsia="de-DE"/>
    </w:rPr>
  </w:style>
  <w:style w:type="paragraph" w:customStyle="1" w:styleId="FC09E087CF1B46389F82CDD759CE7B2118">
    <w:name w:val="FC09E087CF1B46389F82CDD759CE7B2118"/>
    <w:rsid w:val="00FF601B"/>
    <w:rPr>
      <w:lang w:val="de-DE" w:eastAsia="de-DE"/>
    </w:rPr>
  </w:style>
  <w:style w:type="paragraph" w:customStyle="1" w:styleId="68E1B0EF2EE7487D98B8862DE95645F518">
    <w:name w:val="68E1B0EF2EE7487D98B8862DE95645F518"/>
    <w:rsid w:val="00FF601B"/>
    <w:rPr>
      <w:lang w:val="de-DE" w:eastAsia="de-DE"/>
    </w:rPr>
  </w:style>
  <w:style w:type="paragraph" w:customStyle="1" w:styleId="C2EB51CB9B844DFAA365DDBADF85FA8A20">
    <w:name w:val="C2EB51CB9B844DFAA365DDBADF85FA8A20"/>
    <w:rsid w:val="00FF601B"/>
    <w:rPr>
      <w:lang w:val="de-DE" w:eastAsia="de-DE"/>
    </w:rPr>
  </w:style>
  <w:style w:type="paragraph" w:customStyle="1" w:styleId="CF303FD3FF1B45899B7C45BADFCA7FD718">
    <w:name w:val="CF303FD3FF1B45899B7C45BADFCA7FD718"/>
    <w:rsid w:val="00FF601B"/>
    <w:rPr>
      <w:lang w:val="de-DE" w:eastAsia="de-DE"/>
    </w:rPr>
  </w:style>
  <w:style w:type="paragraph" w:customStyle="1" w:styleId="AF7F10644089457F8D65FF33F6CC17D018">
    <w:name w:val="AF7F10644089457F8D65FF33F6CC17D018"/>
    <w:rsid w:val="00FF601B"/>
    <w:rPr>
      <w:lang w:val="de-DE" w:eastAsia="de-DE"/>
    </w:rPr>
  </w:style>
  <w:style w:type="paragraph" w:customStyle="1" w:styleId="67062633408A4BDBB07E95762704E2D818">
    <w:name w:val="67062633408A4BDBB07E95762704E2D818"/>
    <w:rsid w:val="00FF601B"/>
    <w:rPr>
      <w:lang w:val="de-DE" w:eastAsia="de-DE"/>
    </w:rPr>
  </w:style>
  <w:style w:type="paragraph" w:customStyle="1" w:styleId="F65C212451C64AB6A8B7DF35D40CFDC338">
    <w:name w:val="F65C212451C64AB6A8B7DF35D40CFDC338"/>
    <w:rsid w:val="00FF601B"/>
    <w:rPr>
      <w:lang w:val="de-DE" w:eastAsia="de-DE"/>
    </w:rPr>
  </w:style>
  <w:style w:type="paragraph" w:customStyle="1" w:styleId="1636A258623549FCA9C83080C135368417">
    <w:name w:val="1636A258623549FCA9C83080C135368417"/>
    <w:rsid w:val="00FF601B"/>
    <w:rPr>
      <w:lang w:val="de-DE" w:eastAsia="de-DE"/>
    </w:rPr>
  </w:style>
  <w:style w:type="paragraph" w:customStyle="1" w:styleId="F1CB28547D0242F9B2400BCDD3B020E717">
    <w:name w:val="F1CB28547D0242F9B2400BCDD3B020E717"/>
    <w:rsid w:val="00FF601B"/>
    <w:rPr>
      <w:lang w:val="de-DE" w:eastAsia="de-DE"/>
    </w:rPr>
  </w:style>
  <w:style w:type="paragraph" w:customStyle="1" w:styleId="393D95881D52417FA5F51339397AFAC617">
    <w:name w:val="393D95881D52417FA5F51339397AFAC617"/>
    <w:rsid w:val="00FF601B"/>
    <w:rPr>
      <w:lang w:val="de-DE" w:eastAsia="de-DE"/>
    </w:rPr>
  </w:style>
  <w:style w:type="paragraph" w:customStyle="1" w:styleId="98486C1D79FA4C8C9097067D3AC4FD7817">
    <w:name w:val="98486C1D79FA4C8C9097067D3AC4FD7817"/>
    <w:rsid w:val="00FF601B"/>
    <w:rPr>
      <w:lang w:val="de-DE" w:eastAsia="de-DE"/>
    </w:rPr>
  </w:style>
  <w:style w:type="paragraph" w:customStyle="1" w:styleId="EABFBA5C4A1D4312B22376CEBDAF93FA17">
    <w:name w:val="EABFBA5C4A1D4312B22376CEBDAF93FA17"/>
    <w:rsid w:val="00FF601B"/>
    <w:rPr>
      <w:lang w:val="de-DE" w:eastAsia="de-DE"/>
    </w:rPr>
  </w:style>
  <w:style w:type="paragraph" w:customStyle="1" w:styleId="DF789A8188C448638D95A754045985971">
    <w:name w:val="DF789A8188C448638D95A754045985971"/>
    <w:rsid w:val="00FF601B"/>
    <w:rPr>
      <w:lang w:val="de-DE" w:eastAsia="de-DE"/>
    </w:rPr>
  </w:style>
  <w:style w:type="paragraph" w:customStyle="1" w:styleId="3027F9658746440F968E129E3EACA4841">
    <w:name w:val="3027F9658746440F968E129E3EACA4841"/>
    <w:rsid w:val="00FF601B"/>
    <w:rPr>
      <w:lang w:val="de-DE" w:eastAsia="de-DE"/>
    </w:rPr>
  </w:style>
  <w:style w:type="paragraph" w:customStyle="1" w:styleId="362131FB8FD44794BD5825A6BA984ABA1">
    <w:name w:val="362131FB8FD44794BD5825A6BA984ABA1"/>
    <w:rsid w:val="00FF601B"/>
    <w:rPr>
      <w:lang w:val="de-DE" w:eastAsia="de-DE"/>
    </w:rPr>
  </w:style>
  <w:style w:type="paragraph" w:customStyle="1" w:styleId="AC8DB61F3C7344A1B8DF6FC0436F4BC8">
    <w:name w:val="AC8DB61F3C7344A1B8DF6FC0436F4BC8"/>
    <w:rsid w:val="00FF601B"/>
  </w:style>
  <w:style w:type="paragraph" w:customStyle="1" w:styleId="246F8BCD6DB84DE7BD63C431C531AB1C">
    <w:name w:val="246F8BCD6DB84DE7BD63C431C531AB1C"/>
    <w:rsid w:val="00FF601B"/>
  </w:style>
  <w:style w:type="paragraph" w:customStyle="1" w:styleId="384A0EA7151B4E7D8F2EEF66CE5375C2">
    <w:name w:val="384A0EA7151B4E7D8F2EEF66CE5375C2"/>
    <w:rsid w:val="00FF601B"/>
  </w:style>
  <w:style w:type="paragraph" w:customStyle="1" w:styleId="78077CABB8F844F4A137CF42D7BBF2BE">
    <w:name w:val="78077CABB8F844F4A137CF42D7BBF2BE"/>
    <w:rsid w:val="00FF601B"/>
  </w:style>
  <w:style w:type="paragraph" w:customStyle="1" w:styleId="4B126C7EBCF0439D9C35B123FBBD2DD424">
    <w:name w:val="4B126C7EBCF0439D9C35B123FBBD2DD424"/>
    <w:rsid w:val="00FF601B"/>
    <w:rPr>
      <w:lang w:val="de-DE" w:eastAsia="de-DE"/>
    </w:rPr>
  </w:style>
  <w:style w:type="paragraph" w:customStyle="1" w:styleId="FF26E89FF30540C99E2F59F07517E26925">
    <w:name w:val="FF26E89FF30540C99E2F59F07517E26925"/>
    <w:rsid w:val="00FF601B"/>
    <w:rPr>
      <w:lang w:val="de-DE" w:eastAsia="de-DE"/>
    </w:rPr>
  </w:style>
  <w:style w:type="paragraph" w:customStyle="1" w:styleId="E025114115A9430F89359CD84059713227">
    <w:name w:val="E025114115A9430F89359CD84059713227"/>
    <w:rsid w:val="00FF601B"/>
    <w:rPr>
      <w:lang w:val="de-DE" w:eastAsia="de-DE"/>
    </w:rPr>
  </w:style>
  <w:style w:type="paragraph" w:customStyle="1" w:styleId="D58A73241BFB409BA34F21E79CB0572927">
    <w:name w:val="D58A73241BFB409BA34F21E79CB0572927"/>
    <w:rsid w:val="00FF601B"/>
    <w:rPr>
      <w:lang w:val="de-DE" w:eastAsia="de-DE"/>
    </w:rPr>
  </w:style>
  <w:style w:type="paragraph" w:customStyle="1" w:styleId="09B0DB1E44D9422F9023E3A1A1FE6D4427">
    <w:name w:val="09B0DB1E44D9422F9023E3A1A1FE6D4427"/>
    <w:rsid w:val="00FF601B"/>
    <w:rPr>
      <w:lang w:val="de-DE" w:eastAsia="de-DE"/>
    </w:rPr>
  </w:style>
  <w:style w:type="paragraph" w:customStyle="1" w:styleId="F2377C4CFB874C41A714F1232A3B87B434">
    <w:name w:val="F2377C4CFB874C41A714F1232A3B87B434"/>
    <w:rsid w:val="00FF601B"/>
    <w:rPr>
      <w:lang w:val="de-DE" w:eastAsia="de-DE"/>
    </w:rPr>
  </w:style>
  <w:style w:type="paragraph" w:customStyle="1" w:styleId="4533742C2BCA4187BB635BC5995EA5AD32">
    <w:name w:val="4533742C2BCA4187BB635BC5995EA5AD32"/>
    <w:rsid w:val="00FF601B"/>
    <w:pPr>
      <w:ind w:left="720"/>
      <w:contextualSpacing/>
    </w:pPr>
    <w:rPr>
      <w:lang w:val="de-DE" w:eastAsia="de-DE"/>
    </w:rPr>
  </w:style>
  <w:style w:type="paragraph" w:customStyle="1" w:styleId="71074F3A7B214BD1B267D0BCC7AFC35821">
    <w:name w:val="71074F3A7B214BD1B267D0BCC7AFC35821"/>
    <w:rsid w:val="00FF601B"/>
    <w:pPr>
      <w:ind w:left="720"/>
      <w:contextualSpacing/>
    </w:pPr>
    <w:rPr>
      <w:lang w:val="de-DE" w:eastAsia="de-DE"/>
    </w:rPr>
  </w:style>
  <w:style w:type="paragraph" w:customStyle="1" w:styleId="8017435372954A918BCEF3D78E70579D21">
    <w:name w:val="8017435372954A918BCEF3D78E70579D21"/>
    <w:rsid w:val="00FF601B"/>
    <w:pPr>
      <w:ind w:left="720"/>
      <w:contextualSpacing/>
    </w:pPr>
    <w:rPr>
      <w:lang w:val="de-DE" w:eastAsia="de-DE"/>
    </w:rPr>
  </w:style>
  <w:style w:type="paragraph" w:customStyle="1" w:styleId="95CE0DFD935D433881E2900BCCCC4A4321">
    <w:name w:val="95CE0DFD935D433881E2900BCCCC4A4321"/>
    <w:rsid w:val="00FF601B"/>
    <w:pPr>
      <w:ind w:left="720"/>
      <w:contextualSpacing/>
    </w:pPr>
    <w:rPr>
      <w:lang w:val="de-DE" w:eastAsia="de-DE"/>
    </w:rPr>
  </w:style>
  <w:style w:type="paragraph" w:customStyle="1" w:styleId="E41C8D8CD6E348FABF4631A44B99469F32">
    <w:name w:val="E41C8D8CD6E348FABF4631A44B99469F32"/>
    <w:rsid w:val="00FF601B"/>
    <w:rPr>
      <w:lang w:val="de-DE" w:eastAsia="de-DE"/>
    </w:rPr>
  </w:style>
  <w:style w:type="paragraph" w:customStyle="1" w:styleId="4092BD15D0CC41B38EBFC7498A476BAE13">
    <w:name w:val="4092BD15D0CC41B38EBFC7498A476BAE13"/>
    <w:rsid w:val="00FF601B"/>
    <w:rPr>
      <w:lang w:val="de-DE" w:eastAsia="de-DE"/>
    </w:rPr>
  </w:style>
  <w:style w:type="paragraph" w:customStyle="1" w:styleId="5F8B52A7E8494BF99580EEEEDF208A8213">
    <w:name w:val="5F8B52A7E8494BF99580EEEEDF208A8213"/>
    <w:rsid w:val="00FF601B"/>
    <w:rPr>
      <w:lang w:val="de-DE" w:eastAsia="de-DE"/>
    </w:rPr>
  </w:style>
  <w:style w:type="paragraph" w:customStyle="1" w:styleId="8A38E6C700B34B2ABA4C14676AC6096A21">
    <w:name w:val="8A38E6C700B34B2ABA4C14676AC6096A21"/>
    <w:rsid w:val="00FF601B"/>
    <w:rPr>
      <w:lang w:val="de-DE" w:eastAsia="de-DE"/>
    </w:rPr>
  </w:style>
  <w:style w:type="paragraph" w:customStyle="1" w:styleId="BFF2A5764911441781CCBAE9736A52F813">
    <w:name w:val="BFF2A5764911441781CCBAE9736A52F813"/>
    <w:rsid w:val="00FF601B"/>
    <w:rPr>
      <w:lang w:val="de-DE" w:eastAsia="de-DE"/>
    </w:rPr>
  </w:style>
  <w:style w:type="paragraph" w:customStyle="1" w:styleId="D34D74FC8A3A400ABCB0D5A0FBB99AF421">
    <w:name w:val="D34D74FC8A3A400ABCB0D5A0FBB99AF421"/>
    <w:rsid w:val="00FF601B"/>
    <w:rPr>
      <w:lang w:val="de-DE" w:eastAsia="de-DE"/>
    </w:rPr>
  </w:style>
  <w:style w:type="paragraph" w:customStyle="1" w:styleId="FC09E087CF1B46389F82CDD759CE7B2119">
    <w:name w:val="FC09E087CF1B46389F82CDD759CE7B2119"/>
    <w:rsid w:val="00FF601B"/>
    <w:rPr>
      <w:lang w:val="de-DE" w:eastAsia="de-DE"/>
    </w:rPr>
  </w:style>
  <w:style w:type="paragraph" w:customStyle="1" w:styleId="68E1B0EF2EE7487D98B8862DE95645F519">
    <w:name w:val="68E1B0EF2EE7487D98B8862DE95645F519"/>
    <w:rsid w:val="00FF601B"/>
    <w:rPr>
      <w:lang w:val="de-DE" w:eastAsia="de-DE"/>
    </w:rPr>
  </w:style>
  <w:style w:type="paragraph" w:customStyle="1" w:styleId="C2EB51CB9B844DFAA365DDBADF85FA8A21">
    <w:name w:val="C2EB51CB9B844DFAA365DDBADF85FA8A21"/>
    <w:rsid w:val="00FF601B"/>
    <w:rPr>
      <w:lang w:val="de-DE" w:eastAsia="de-DE"/>
    </w:rPr>
  </w:style>
  <w:style w:type="paragraph" w:customStyle="1" w:styleId="CF303FD3FF1B45899B7C45BADFCA7FD719">
    <w:name w:val="CF303FD3FF1B45899B7C45BADFCA7FD719"/>
    <w:rsid w:val="00FF601B"/>
    <w:rPr>
      <w:lang w:val="de-DE" w:eastAsia="de-DE"/>
    </w:rPr>
  </w:style>
  <w:style w:type="paragraph" w:customStyle="1" w:styleId="AF7F10644089457F8D65FF33F6CC17D019">
    <w:name w:val="AF7F10644089457F8D65FF33F6CC17D019"/>
    <w:rsid w:val="00FF601B"/>
    <w:rPr>
      <w:lang w:val="de-DE" w:eastAsia="de-DE"/>
    </w:rPr>
  </w:style>
  <w:style w:type="paragraph" w:customStyle="1" w:styleId="67062633408A4BDBB07E95762704E2D819">
    <w:name w:val="67062633408A4BDBB07E95762704E2D819"/>
    <w:rsid w:val="00FF601B"/>
    <w:rPr>
      <w:lang w:val="de-DE" w:eastAsia="de-DE"/>
    </w:rPr>
  </w:style>
  <w:style w:type="paragraph" w:customStyle="1" w:styleId="F65C212451C64AB6A8B7DF35D40CFDC339">
    <w:name w:val="F65C212451C64AB6A8B7DF35D40CFDC339"/>
    <w:rsid w:val="00FF601B"/>
    <w:rPr>
      <w:lang w:val="de-DE" w:eastAsia="de-DE"/>
    </w:rPr>
  </w:style>
  <w:style w:type="paragraph" w:customStyle="1" w:styleId="1636A258623549FCA9C83080C135368418">
    <w:name w:val="1636A258623549FCA9C83080C135368418"/>
    <w:rsid w:val="00FF601B"/>
    <w:rPr>
      <w:lang w:val="de-DE" w:eastAsia="de-DE"/>
    </w:rPr>
  </w:style>
  <w:style w:type="paragraph" w:customStyle="1" w:styleId="F1CB28547D0242F9B2400BCDD3B020E718">
    <w:name w:val="F1CB28547D0242F9B2400BCDD3B020E718"/>
    <w:rsid w:val="00FF601B"/>
    <w:rPr>
      <w:lang w:val="de-DE" w:eastAsia="de-DE"/>
    </w:rPr>
  </w:style>
  <w:style w:type="paragraph" w:customStyle="1" w:styleId="393D95881D52417FA5F51339397AFAC618">
    <w:name w:val="393D95881D52417FA5F51339397AFAC618"/>
    <w:rsid w:val="00FF601B"/>
    <w:rPr>
      <w:lang w:val="de-DE" w:eastAsia="de-DE"/>
    </w:rPr>
  </w:style>
  <w:style w:type="paragraph" w:customStyle="1" w:styleId="98486C1D79FA4C8C9097067D3AC4FD7818">
    <w:name w:val="98486C1D79FA4C8C9097067D3AC4FD7818"/>
    <w:rsid w:val="00FF601B"/>
    <w:rPr>
      <w:lang w:val="de-DE" w:eastAsia="de-DE"/>
    </w:rPr>
  </w:style>
  <w:style w:type="paragraph" w:customStyle="1" w:styleId="EABFBA5C4A1D4312B22376CEBDAF93FA18">
    <w:name w:val="EABFBA5C4A1D4312B22376CEBDAF93FA18"/>
    <w:rsid w:val="00FF601B"/>
    <w:rPr>
      <w:lang w:val="de-DE" w:eastAsia="de-DE"/>
    </w:rPr>
  </w:style>
  <w:style w:type="paragraph" w:customStyle="1" w:styleId="DF789A8188C448638D95A754045985972">
    <w:name w:val="DF789A8188C448638D95A754045985972"/>
    <w:rsid w:val="00FF601B"/>
    <w:rPr>
      <w:lang w:val="de-DE" w:eastAsia="de-DE"/>
    </w:rPr>
  </w:style>
  <w:style w:type="paragraph" w:customStyle="1" w:styleId="3027F9658746440F968E129E3EACA4842">
    <w:name w:val="3027F9658746440F968E129E3EACA4842"/>
    <w:rsid w:val="00FF601B"/>
    <w:rPr>
      <w:lang w:val="de-DE" w:eastAsia="de-DE"/>
    </w:rPr>
  </w:style>
  <w:style w:type="paragraph" w:customStyle="1" w:styleId="362131FB8FD44794BD5825A6BA984ABA2">
    <w:name w:val="362131FB8FD44794BD5825A6BA984ABA2"/>
    <w:rsid w:val="00FF601B"/>
    <w:rPr>
      <w:lang w:val="de-DE" w:eastAsia="de-DE"/>
    </w:rPr>
  </w:style>
  <w:style w:type="paragraph" w:customStyle="1" w:styleId="4B126C7EBCF0439D9C35B123FBBD2DD425">
    <w:name w:val="4B126C7EBCF0439D9C35B123FBBD2DD425"/>
    <w:rsid w:val="00480B51"/>
    <w:rPr>
      <w:lang w:val="de-DE" w:eastAsia="de-DE"/>
    </w:rPr>
  </w:style>
  <w:style w:type="paragraph" w:customStyle="1" w:styleId="FF26E89FF30540C99E2F59F07517E26926">
    <w:name w:val="FF26E89FF30540C99E2F59F07517E26926"/>
    <w:rsid w:val="00480B51"/>
    <w:rPr>
      <w:lang w:val="de-DE" w:eastAsia="de-DE"/>
    </w:rPr>
  </w:style>
  <w:style w:type="paragraph" w:customStyle="1" w:styleId="E025114115A9430F89359CD84059713228">
    <w:name w:val="E025114115A9430F89359CD84059713228"/>
    <w:rsid w:val="00480B51"/>
    <w:rPr>
      <w:lang w:val="de-DE" w:eastAsia="de-DE"/>
    </w:rPr>
  </w:style>
  <w:style w:type="paragraph" w:customStyle="1" w:styleId="D58A73241BFB409BA34F21E79CB0572928">
    <w:name w:val="D58A73241BFB409BA34F21E79CB0572928"/>
    <w:rsid w:val="00480B51"/>
    <w:rPr>
      <w:lang w:val="de-DE" w:eastAsia="de-DE"/>
    </w:rPr>
  </w:style>
  <w:style w:type="paragraph" w:customStyle="1" w:styleId="09B0DB1E44D9422F9023E3A1A1FE6D4428">
    <w:name w:val="09B0DB1E44D9422F9023E3A1A1FE6D4428"/>
    <w:rsid w:val="00480B51"/>
    <w:rPr>
      <w:lang w:val="de-DE" w:eastAsia="de-DE"/>
    </w:rPr>
  </w:style>
  <w:style w:type="paragraph" w:customStyle="1" w:styleId="F2377C4CFB874C41A714F1232A3B87B435">
    <w:name w:val="F2377C4CFB874C41A714F1232A3B87B435"/>
    <w:rsid w:val="00480B51"/>
    <w:rPr>
      <w:lang w:val="de-DE" w:eastAsia="de-DE"/>
    </w:rPr>
  </w:style>
  <w:style w:type="paragraph" w:customStyle="1" w:styleId="4533742C2BCA4187BB635BC5995EA5AD33">
    <w:name w:val="4533742C2BCA4187BB635BC5995EA5AD33"/>
    <w:rsid w:val="00480B51"/>
    <w:pPr>
      <w:ind w:left="720"/>
      <w:contextualSpacing/>
    </w:pPr>
    <w:rPr>
      <w:lang w:val="de-DE" w:eastAsia="de-DE"/>
    </w:rPr>
  </w:style>
  <w:style w:type="paragraph" w:customStyle="1" w:styleId="71074F3A7B214BD1B267D0BCC7AFC35822">
    <w:name w:val="71074F3A7B214BD1B267D0BCC7AFC35822"/>
    <w:rsid w:val="00480B51"/>
    <w:pPr>
      <w:ind w:left="720"/>
      <w:contextualSpacing/>
    </w:pPr>
    <w:rPr>
      <w:lang w:val="de-DE" w:eastAsia="de-DE"/>
    </w:rPr>
  </w:style>
  <w:style w:type="paragraph" w:customStyle="1" w:styleId="8017435372954A918BCEF3D78E70579D22">
    <w:name w:val="8017435372954A918BCEF3D78E70579D22"/>
    <w:rsid w:val="00480B51"/>
    <w:pPr>
      <w:ind w:left="720"/>
      <w:contextualSpacing/>
    </w:pPr>
    <w:rPr>
      <w:lang w:val="de-DE" w:eastAsia="de-DE"/>
    </w:rPr>
  </w:style>
  <w:style w:type="paragraph" w:customStyle="1" w:styleId="95CE0DFD935D433881E2900BCCCC4A4322">
    <w:name w:val="95CE0DFD935D433881E2900BCCCC4A4322"/>
    <w:rsid w:val="00480B51"/>
    <w:pPr>
      <w:ind w:left="720"/>
      <w:contextualSpacing/>
    </w:pPr>
    <w:rPr>
      <w:lang w:val="de-DE" w:eastAsia="de-DE"/>
    </w:rPr>
  </w:style>
  <w:style w:type="paragraph" w:customStyle="1" w:styleId="E41C8D8CD6E348FABF4631A44B99469F33">
    <w:name w:val="E41C8D8CD6E348FABF4631A44B99469F33"/>
    <w:rsid w:val="00480B51"/>
    <w:rPr>
      <w:lang w:val="de-DE" w:eastAsia="de-DE"/>
    </w:rPr>
  </w:style>
  <w:style w:type="paragraph" w:customStyle="1" w:styleId="4092BD15D0CC41B38EBFC7498A476BAE14">
    <w:name w:val="4092BD15D0CC41B38EBFC7498A476BAE14"/>
    <w:rsid w:val="00480B51"/>
    <w:rPr>
      <w:lang w:val="de-DE" w:eastAsia="de-DE"/>
    </w:rPr>
  </w:style>
  <w:style w:type="paragraph" w:customStyle="1" w:styleId="5F8B52A7E8494BF99580EEEEDF208A8214">
    <w:name w:val="5F8B52A7E8494BF99580EEEEDF208A8214"/>
    <w:rsid w:val="00480B51"/>
    <w:rPr>
      <w:lang w:val="de-DE" w:eastAsia="de-DE"/>
    </w:rPr>
  </w:style>
  <w:style w:type="paragraph" w:customStyle="1" w:styleId="8A38E6C700B34B2ABA4C14676AC6096A22">
    <w:name w:val="8A38E6C700B34B2ABA4C14676AC6096A22"/>
    <w:rsid w:val="00480B51"/>
    <w:rPr>
      <w:lang w:val="de-DE" w:eastAsia="de-DE"/>
    </w:rPr>
  </w:style>
  <w:style w:type="paragraph" w:customStyle="1" w:styleId="BFF2A5764911441781CCBAE9736A52F814">
    <w:name w:val="BFF2A5764911441781CCBAE9736A52F814"/>
    <w:rsid w:val="00480B51"/>
    <w:rPr>
      <w:lang w:val="de-DE" w:eastAsia="de-DE"/>
    </w:rPr>
  </w:style>
  <w:style w:type="paragraph" w:customStyle="1" w:styleId="D34D74FC8A3A400ABCB0D5A0FBB99AF422">
    <w:name w:val="D34D74FC8A3A400ABCB0D5A0FBB99AF422"/>
    <w:rsid w:val="00480B51"/>
    <w:rPr>
      <w:lang w:val="de-DE" w:eastAsia="de-DE"/>
    </w:rPr>
  </w:style>
  <w:style w:type="paragraph" w:customStyle="1" w:styleId="FC09E087CF1B46389F82CDD759CE7B2120">
    <w:name w:val="FC09E087CF1B46389F82CDD759CE7B2120"/>
    <w:rsid w:val="00480B51"/>
    <w:rPr>
      <w:lang w:val="de-DE" w:eastAsia="de-DE"/>
    </w:rPr>
  </w:style>
  <w:style w:type="paragraph" w:customStyle="1" w:styleId="9713AD9309664C44AA15E5592DE65D69">
    <w:name w:val="9713AD9309664C44AA15E5592DE65D69"/>
    <w:rsid w:val="00480B51"/>
    <w:rPr>
      <w:lang w:val="de-DE" w:eastAsia="de-DE"/>
    </w:rPr>
  </w:style>
  <w:style w:type="paragraph" w:customStyle="1" w:styleId="CE381F7A4C954C98AFF13E7B999558AC">
    <w:name w:val="CE381F7A4C954C98AFF13E7B999558AC"/>
    <w:rsid w:val="00480B51"/>
    <w:rPr>
      <w:lang w:val="de-DE" w:eastAsia="de-DE"/>
    </w:rPr>
  </w:style>
  <w:style w:type="paragraph" w:customStyle="1" w:styleId="BC65D36CF15D4973B331273F25862156">
    <w:name w:val="BC65D36CF15D4973B331273F25862156"/>
    <w:rsid w:val="00480B51"/>
    <w:rPr>
      <w:lang w:val="de-DE" w:eastAsia="de-DE"/>
    </w:rPr>
  </w:style>
  <w:style w:type="paragraph" w:customStyle="1" w:styleId="BE197DF8807949BF91D21808DB953DFA">
    <w:name w:val="BE197DF8807949BF91D21808DB953DFA"/>
    <w:rsid w:val="00480B51"/>
    <w:rPr>
      <w:lang w:val="de-DE" w:eastAsia="de-DE"/>
    </w:rPr>
  </w:style>
  <w:style w:type="paragraph" w:customStyle="1" w:styleId="DA46451CCA4B46989231B62F2E8C940A">
    <w:name w:val="DA46451CCA4B46989231B62F2E8C940A"/>
    <w:rsid w:val="00480B51"/>
    <w:rPr>
      <w:lang w:val="de-DE" w:eastAsia="de-DE"/>
    </w:rPr>
  </w:style>
  <w:style w:type="paragraph" w:customStyle="1" w:styleId="69696623520B417CAD3BB502DE7EE47E">
    <w:name w:val="69696623520B417CAD3BB502DE7EE47E"/>
    <w:rsid w:val="00480B51"/>
    <w:rPr>
      <w:lang w:val="de-DE" w:eastAsia="de-DE"/>
    </w:rPr>
  </w:style>
  <w:style w:type="paragraph" w:customStyle="1" w:styleId="84A40281276E4421BF836D5F284C7FC2">
    <w:name w:val="84A40281276E4421BF836D5F284C7FC2"/>
    <w:rsid w:val="00480B51"/>
    <w:rPr>
      <w:lang w:val="de-DE" w:eastAsia="de-DE"/>
    </w:rPr>
  </w:style>
  <w:style w:type="paragraph" w:customStyle="1" w:styleId="D350E6937855450180C60E2F4DEC5208">
    <w:name w:val="D350E6937855450180C60E2F4DEC5208"/>
    <w:rsid w:val="00480B51"/>
    <w:rPr>
      <w:lang w:val="de-DE" w:eastAsia="de-DE"/>
    </w:rPr>
  </w:style>
  <w:style w:type="paragraph" w:customStyle="1" w:styleId="45E7A2FE31FA4B119FB243A5E92ACA25">
    <w:name w:val="45E7A2FE31FA4B119FB243A5E92ACA25"/>
    <w:rsid w:val="00480B51"/>
    <w:rPr>
      <w:lang w:val="de-DE" w:eastAsia="de-DE"/>
    </w:rPr>
  </w:style>
  <w:style w:type="paragraph" w:customStyle="1" w:styleId="7D3DA38C53014F78BEC8C9B23AA8BB84">
    <w:name w:val="7D3DA38C53014F78BEC8C9B23AA8BB84"/>
    <w:rsid w:val="00480B51"/>
    <w:rPr>
      <w:lang w:val="de-DE" w:eastAsia="de-DE"/>
    </w:rPr>
  </w:style>
  <w:style w:type="paragraph" w:customStyle="1" w:styleId="2271A0F08AC041BCAE6EF744FB839992">
    <w:name w:val="2271A0F08AC041BCAE6EF744FB839992"/>
    <w:rsid w:val="00480B51"/>
    <w:rPr>
      <w:lang w:val="de-DE" w:eastAsia="de-DE"/>
    </w:rPr>
  </w:style>
  <w:style w:type="paragraph" w:customStyle="1" w:styleId="0604C66CA10442B085FAB79725036AF2">
    <w:name w:val="0604C66CA10442B085FAB79725036AF2"/>
    <w:rsid w:val="00480B51"/>
    <w:rPr>
      <w:lang w:val="de-DE" w:eastAsia="de-DE"/>
    </w:rPr>
  </w:style>
  <w:style w:type="paragraph" w:customStyle="1" w:styleId="218A77A28A06419699FCA5151096CA7B">
    <w:name w:val="218A77A28A06419699FCA5151096CA7B"/>
    <w:rsid w:val="00480B51"/>
    <w:rPr>
      <w:lang w:val="de-DE" w:eastAsia="de-DE"/>
    </w:rPr>
  </w:style>
  <w:style w:type="paragraph" w:customStyle="1" w:styleId="51D35FED5A1C4D47B56E6538DF48EC03">
    <w:name w:val="51D35FED5A1C4D47B56E6538DF48EC03"/>
    <w:rsid w:val="00480B51"/>
    <w:rPr>
      <w:lang w:val="de-DE" w:eastAsia="de-DE"/>
    </w:rPr>
  </w:style>
  <w:style w:type="paragraph" w:customStyle="1" w:styleId="4533742C2BCA4187BB635BC5995EA5AD34">
    <w:name w:val="4533742C2BCA4187BB635BC5995EA5AD34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3">
    <w:name w:val="71074F3A7B214BD1B267D0BCC7AFC35823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3">
    <w:name w:val="8017435372954A918BCEF3D78E70579D23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3">
    <w:name w:val="95CE0DFD935D433881E2900BCCCC4A4323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4">
    <w:name w:val="E41C8D8CD6E348FABF4631A44B99469F34"/>
    <w:rsid w:val="00F04444"/>
    <w:rPr>
      <w:lang w:val="de-DE" w:eastAsia="de-DE"/>
    </w:rPr>
  </w:style>
  <w:style w:type="paragraph" w:customStyle="1" w:styleId="4092BD15D0CC41B38EBFC7498A476BAE15">
    <w:name w:val="4092BD15D0CC41B38EBFC7498A476BAE15"/>
    <w:rsid w:val="00F04444"/>
    <w:rPr>
      <w:lang w:val="de-DE" w:eastAsia="de-DE"/>
    </w:rPr>
  </w:style>
  <w:style w:type="paragraph" w:customStyle="1" w:styleId="5F8B52A7E8494BF99580EEEEDF208A8215">
    <w:name w:val="5F8B52A7E8494BF99580EEEEDF208A8215"/>
    <w:rsid w:val="00F04444"/>
    <w:rPr>
      <w:lang w:val="de-DE" w:eastAsia="de-DE"/>
    </w:rPr>
  </w:style>
  <w:style w:type="paragraph" w:customStyle="1" w:styleId="8A38E6C700B34B2ABA4C14676AC6096A23">
    <w:name w:val="8A38E6C700B34B2ABA4C14676AC6096A23"/>
    <w:rsid w:val="00F04444"/>
    <w:rPr>
      <w:lang w:val="de-DE" w:eastAsia="de-DE"/>
    </w:rPr>
  </w:style>
  <w:style w:type="paragraph" w:customStyle="1" w:styleId="BFF2A5764911441781CCBAE9736A52F815">
    <w:name w:val="BFF2A5764911441781CCBAE9736A52F815"/>
    <w:rsid w:val="00F04444"/>
    <w:rPr>
      <w:lang w:val="de-DE" w:eastAsia="de-DE"/>
    </w:rPr>
  </w:style>
  <w:style w:type="paragraph" w:customStyle="1" w:styleId="D34D74FC8A3A400ABCB0D5A0FBB99AF423">
    <w:name w:val="D34D74FC8A3A400ABCB0D5A0FBB99AF423"/>
    <w:rsid w:val="00F04444"/>
    <w:rPr>
      <w:lang w:val="de-DE" w:eastAsia="de-DE"/>
    </w:rPr>
  </w:style>
  <w:style w:type="paragraph" w:customStyle="1" w:styleId="FC09E087CF1B46389F82CDD759CE7B2121">
    <w:name w:val="FC09E087CF1B46389F82CDD759CE7B2121"/>
    <w:rsid w:val="00F04444"/>
    <w:rPr>
      <w:lang w:val="de-DE" w:eastAsia="de-DE"/>
    </w:rPr>
  </w:style>
  <w:style w:type="paragraph" w:customStyle="1" w:styleId="9713AD9309664C44AA15E5592DE65D691">
    <w:name w:val="9713AD9309664C44AA15E5592DE65D691"/>
    <w:rsid w:val="00F04444"/>
    <w:rPr>
      <w:lang w:val="de-DE" w:eastAsia="de-DE"/>
    </w:rPr>
  </w:style>
  <w:style w:type="paragraph" w:customStyle="1" w:styleId="CE381F7A4C954C98AFF13E7B999558AC1">
    <w:name w:val="CE381F7A4C954C98AFF13E7B999558AC1"/>
    <w:rsid w:val="00F04444"/>
    <w:rPr>
      <w:lang w:val="de-DE" w:eastAsia="de-DE"/>
    </w:rPr>
  </w:style>
  <w:style w:type="paragraph" w:customStyle="1" w:styleId="BC65D36CF15D4973B331273F258621561">
    <w:name w:val="BC65D36CF15D4973B331273F258621561"/>
    <w:rsid w:val="00F04444"/>
    <w:rPr>
      <w:lang w:val="de-DE" w:eastAsia="de-DE"/>
    </w:rPr>
  </w:style>
  <w:style w:type="paragraph" w:customStyle="1" w:styleId="BE197DF8807949BF91D21808DB953DFA1">
    <w:name w:val="BE197DF8807949BF91D21808DB953DFA1"/>
    <w:rsid w:val="00F04444"/>
    <w:rPr>
      <w:lang w:val="de-DE" w:eastAsia="de-DE"/>
    </w:rPr>
  </w:style>
  <w:style w:type="paragraph" w:customStyle="1" w:styleId="DA46451CCA4B46989231B62F2E8C940A1">
    <w:name w:val="DA46451CCA4B46989231B62F2E8C940A1"/>
    <w:rsid w:val="00F04444"/>
    <w:rPr>
      <w:lang w:val="de-DE" w:eastAsia="de-DE"/>
    </w:rPr>
  </w:style>
  <w:style w:type="paragraph" w:customStyle="1" w:styleId="69696623520B417CAD3BB502DE7EE47E1">
    <w:name w:val="69696623520B417CAD3BB502DE7EE47E1"/>
    <w:rsid w:val="00F04444"/>
    <w:rPr>
      <w:lang w:val="de-DE" w:eastAsia="de-DE"/>
    </w:rPr>
  </w:style>
  <w:style w:type="paragraph" w:customStyle="1" w:styleId="4533742C2BCA4187BB635BC5995EA5AD35">
    <w:name w:val="4533742C2BCA4187BB635BC5995EA5AD35"/>
    <w:rsid w:val="00F04444"/>
    <w:pPr>
      <w:ind w:left="720"/>
      <w:contextualSpacing/>
    </w:pPr>
    <w:rPr>
      <w:lang w:val="de-DE" w:eastAsia="de-DE"/>
    </w:rPr>
  </w:style>
  <w:style w:type="paragraph" w:customStyle="1" w:styleId="71074F3A7B214BD1B267D0BCC7AFC35824">
    <w:name w:val="71074F3A7B214BD1B267D0BCC7AFC35824"/>
    <w:rsid w:val="00F04444"/>
    <w:pPr>
      <w:ind w:left="720"/>
      <w:contextualSpacing/>
    </w:pPr>
    <w:rPr>
      <w:lang w:val="de-DE" w:eastAsia="de-DE"/>
    </w:rPr>
  </w:style>
  <w:style w:type="paragraph" w:customStyle="1" w:styleId="8017435372954A918BCEF3D78E70579D24">
    <w:name w:val="8017435372954A918BCEF3D78E70579D24"/>
    <w:rsid w:val="00F04444"/>
    <w:pPr>
      <w:ind w:left="720"/>
      <w:contextualSpacing/>
    </w:pPr>
    <w:rPr>
      <w:lang w:val="de-DE" w:eastAsia="de-DE"/>
    </w:rPr>
  </w:style>
  <w:style w:type="paragraph" w:customStyle="1" w:styleId="95CE0DFD935D433881E2900BCCCC4A4324">
    <w:name w:val="95CE0DFD935D433881E2900BCCCC4A4324"/>
    <w:rsid w:val="00F04444"/>
    <w:pPr>
      <w:ind w:left="720"/>
      <w:contextualSpacing/>
    </w:pPr>
    <w:rPr>
      <w:lang w:val="de-DE" w:eastAsia="de-DE"/>
    </w:rPr>
  </w:style>
  <w:style w:type="paragraph" w:customStyle="1" w:styleId="E41C8D8CD6E348FABF4631A44B99469F35">
    <w:name w:val="E41C8D8CD6E348FABF4631A44B99469F35"/>
    <w:rsid w:val="00F04444"/>
    <w:rPr>
      <w:lang w:val="de-DE" w:eastAsia="de-DE"/>
    </w:rPr>
  </w:style>
  <w:style w:type="paragraph" w:customStyle="1" w:styleId="4092BD15D0CC41B38EBFC7498A476BAE16">
    <w:name w:val="4092BD15D0CC41B38EBFC7498A476BAE16"/>
    <w:rsid w:val="00F04444"/>
    <w:rPr>
      <w:lang w:val="de-DE" w:eastAsia="de-DE"/>
    </w:rPr>
  </w:style>
  <w:style w:type="paragraph" w:customStyle="1" w:styleId="5F8B52A7E8494BF99580EEEEDF208A8216">
    <w:name w:val="5F8B52A7E8494BF99580EEEEDF208A8216"/>
    <w:rsid w:val="00F04444"/>
    <w:rPr>
      <w:lang w:val="de-DE" w:eastAsia="de-DE"/>
    </w:rPr>
  </w:style>
  <w:style w:type="paragraph" w:customStyle="1" w:styleId="8A38E6C700B34B2ABA4C14676AC6096A24">
    <w:name w:val="8A38E6C700B34B2ABA4C14676AC6096A24"/>
    <w:rsid w:val="00F04444"/>
    <w:rPr>
      <w:lang w:val="de-DE" w:eastAsia="de-DE"/>
    </w:rPr>
  </w:style>
  <w:style w:type="paragraph" w:customStyle="1" w:styleId="BFF2A5764911441781CCBAE9736A52F816">
    <w:name w:val="BFF2A5764911441781CCBAE9736A52F816"/>
    <w:rsid w:val="00F04444"/>
    <w:rPr>
      <w:lang w:val="de-DE" w:eastAsia="de-DE"/>
    </w:rPr>
  </w:style>
  <w:style w:type="paragraph" w:customStyle="1" w:styleId="D34D74FC8A3A400ABCB0D5A0FBB99AF424">
    <w:name w:val="D34D74FC8A3A400ABCB0D5A0FBB99AF424"/>
    <w:rsid w:val="00F04444"/>
    <w:rPr>
      <w:lang w:val="de-DE" w:eastAsia="de-DE"/>
    </w:rPr>
  </w:style>
  <w:style w:type="paragraph" w:customStyle="1" w:styleId="FC09E087CF1B46389F82CDD759CE7B2122">
    <w:name w:val="FC09E087CF1B46389F82CDD759CE7B2122"/>
    <w:rsid w:val="00F04444"/>
    <w:rPr>
      <w:lang w:val="de-DE" w:eastAsia="de-DE"/>
    </w:rPr>
  </w:style>
  <w:style w:type="paragraph" w:customStyle="1" w:styleId="9713AD9309664C44AA15E5592DE65D692">
    <w:name w:val="9713AD9309664C44AA15E5592DE65D692"/>
    <w:rsid w:val="00F04444"/>
    <w:rPr>
      <w:lang w:val="de-DE" w:eastAsia="de-DE"/>
    </w:rPr>
  </w:style>
  <w:style w:type="paragraph" w:customStyle="1" w:styleId="CE381F7A4C954C98AFF13E7B999558AC2">
    <w:name w:val="CE381F7A4C954C98AFF13E7B999558AC2"/>
    <w:rsid w:val="00F04444"/>
    <w:rPr>
      <w:lang w:val="de-DE" w:eastAsia="de-DE"/>
    </w:rPr>
  </w:style>
  <w:style w:type="paragraph" w:customStyle="1" w:styleId="BC65D36CF15D4973B331273F258621562">
    <w:name w:val="BC65D36CF15D4973B331273F258621562"/>
    <w:rsid w:val="00F04444"/>
    <w:rPr>
      <w:lang w:val="de-DE" w:eastAsia="de-DE"/>
    </w:rPr>
  </w:style>
  <w:style w:type="paragraph" w:customStyle="1" w:styleId="BE197DF8807949BF91D21808DB953DFA2">
    <w:name w:val="BE197DF8807949BF91D21808DB953DFA2"/>
    <w:rsid w:val="00F04444"/>
    <w:rPr>
      <w:lang w:val="de-DE" w:eastAsia="de-DE"/>
    </w:rPr>
  </w:style>
  <w:style w:type="paragraph" w:customStyle="1" w:styleId="DA46451CCA4B46989231B62F2E8C940A2">
    <w:name w:val="DA46451CCA4B46989231B62F2E8C940A2"/>
    <w:rsid w:val="00F04444"/>
    <w:rPr>
      <w:lang w:val="de-DE" w:eastAsia="de-DE"/>
    </w:rPr>
  </w:style>
  <w:style w:type="paragraph" w:customStyle="1" w:styleId="69696623520B417CAD3BB502DE7EE47E2">
    <w:name w:val="69696623520B417CAD3BB502DE7EE47E2"/>
    <w:rsid w:val="00F04444"/>
    <w:rPr>
      <w:lang w:val="de-DE" w:eastAsia="de-DE"/>
    </w:rPr>
  </w:style>
  <w:style w:type="paragraph" w:customStyle="1" w:styleId="4533742C2BCA4187BB635BC5995EA5AD36">
    <w:name w:val="4533742C2BCA4187BB635BC5995EA5AD36"/>
    <w:rsid w:val="008D5ADB"/>
    <w:pPr>
      <w:ind w:left="720"/>
      <w:contextualSpacing/>
    </w:pPr>
    <w:rPr>
      <w:lang w:val="de-DE" w:eastAsia="de-DE"/>
    </w:rPr>
  </w:style>
  <w:style w:type="paragraph" w:customStyle="1" w:styleId="71074F3A7B214BD1B267D0BCC7AFC35825">
    <w:name w:val="71074F3A7B214BD1B267D0BCC7AFC35825"/>
    <w:rsid w:val="008D5ADB"/>
    <w:pPr>
      <w:ind w:left="720"/>
      <w:contextualSpacing/>
    </w:pPr>
    <w:rPr>
      <w:lang w:val="de-DE" w:eastAsia="de-DE"/>
    </w:rPr>
  </w:style>
  <w:style w:type="paragraph" w:customStyle="1" w:styleId="8017435372954A918BCEF3D78E70579D25">
    <w:name w:val="8017435372954A918BCEF3D78E70579D25"/>
    <w:rsid w:val="008D5ADB"/>
    <w:pPr>
      <w:ind w:left="720"/>
      <w:contextualSpacing/>
    </w:pPr>
    <w:rPr>
      <w:lang w:val="de-DE" w:eastAsia="de-DE"/>
    </w:rPr>
  </w:style>
  <w:style w:type="paragraph" w:customStyle="1" w:styleId="95CE0DFD935D433881E2900BCCCC4A4325">
    <w:name w:val="95CE0DFD935D433881E2900BCCCC4A4325"/>
    <w:rsid w:val="008D5ADB"/>
    <w:pPr>
      <w:ind w:left="720"/>
      <w:contextualSpacing/>
    </w:pPr>
    <w:rPr>
      <w:lang w:val="de-DE" w:eastAsia="de-DE"/>
    </w:rPr>
  </w:style>
  <w:style w:type="paragraph" w:customStyle="1" w:styleId="E41C8D8CD6E348FABF4631A44B99469F36">
    <w:name w:val="E41C8D8CD6E348FABF4631A44B99469F36"/>
    <w:rsid w:val="008D5ADB"/>
    <w:rPr>
      <w:lang w:val="de-DE" w:eastAsia="de-DE"/>
    </w:rPr>
  </w:style>
  <w:style w:type="paragraph" w:customStyle="1" w:styleId="4092BD15D0CC41B38EBFC7498A476BAE17">
    <w:name w:val="4092BD15D0CC41B38EBFC7498A476BAE17"/>
    <w:rsid w:val="008D5ADB"/>
    <w:rPr>
      <w:lang w:val="de-DE" w:eastAsia="de-DE"/>
    </w:rPr>
  </w:style>
  <w:style w:type="paragraph" w:customStyle="1" w:styleId="5F8B52A7E8494BF99580EEEEDF208A8217">
    <w:name w:val="5F8B52A7E8494BF99580EEEEDF208A8217"/>
    <w:rsid w:val="008D5ADB"/>
    <w:rPr>
      <w:lang w:val="de-DE" w:eastAsia="de-DE"/>
    </w:rPr>
  </w:style>
  <w:style w:type="paragraph" w:customStyle="1" w:styleId="8A38E6C700B34B2ABA4C14676AC6096A25">
    <w:name w:val="8A38E6C700B34B2ABA4C14676AC6096A25"/>
    <w:rsid w:val="008D5ADB"/>
    <w:rPr>
      <w:lang w:val="de-DE" w:eastAsia="de-DE"/>
    </w:rPr>
  </w:style>
  <w:style w:type="paragraph" w:customStyle="1" w:styleId="BFF2A5764911441781CCBAE9736A52F817">
    <w:name w:val="BFF2A5764911441781CCBAE9736A52F817"/>
    <w:rsid w:val="008D5ADB"/>
    <w:rPr>
      <w:lang w:val="de-DE" w:eastAsia="de-DE"/>
    </w:rPr>
  </w:style>
  <w:style w:type="paragraph" w:customStyle="1" w:styleId="D34D74FC8A3A400ABCB0D5A0FBB99AF425">
    <w:name w:val="D34D74FC8A3A400ABCB0D5A0FBB99AF425"/>
    <w:rsid w:val="008D5ADB"/>
    <w:rPr>
      <w:lang w:val="de-DE" w:eastAsia="de-DE"/>
    </w:rPr>
  </w:style>
  <w:style w:type="paragraph" w:customStyle="1" w:styleId="FC09E087CF1B46389F82CDD759CE7B2123">
    <w:name w:val="FC09E087CF1B46389F82CDD759CE7B2123"/>
    <w:rsid w:val="008D5ADB"/>
    <w:rPr>
      <w:lang w:val="de-DE" w:eastAsia="de-DE"/>
    </w:rPr>
  </w:style>
  <w:style w:type="paragraph" w:customStyle="1" w:styleId="9713AD9309664C44AA15E5592DE65D693">
    <w:name w:val="9713AD9309664C44AA15E5592DE65D693"/>
    <w:rsid w:val="008D5ADB"/>
    <w:rPr>
      <w:lang w:val="de-DE" w:eastAsia="de-DE"/>
    </w:rPr>
  </w:style>
  <w:style w:type="paragraph" w:customStyle="1" w:styleId="CE381F7A4C954C98AFF13E7B999558AC3">
    <w:name w:val="CE381F7A4C954C98AFF13E7B999558AC3"/>
    <w:rsid w:val="008D5ADB"/>
    <w:rPr>
      <w:lang w:val="de-DE" w:eastAsia="de-DE"/>
    </w:rPr>
  </w:style>
  <w:style w:type="paragraph" w:customStyle="1" w:styleId="BC65D36CF15D4973B331273F258621563">
    <w:name w:val="BC65D36CF15D4973B331273F258621563"/>
    <w:rsid w:val="008D5ADB"/>
    <w:rPr>
      <w:lang w:val="de-DE" w:eastAsia="de-DE"/>
    </w:rPr>
  </w:style>
  <w:style w:type="paragraph" w:customStyle="1" w:styleId="BE197DF8807949BF91D21808DB953DFA3">
    <w:name w:val="BE197DF8807949BF91D21808DB953DFA3"/>
    <w:rsid w:val="008D5ADB"/>
    <w:rPr>
      <w:lang w:val="de-DE" w:eastAsia="de-DE"/>
    </w:rPr>
  </w:style>
  <w:style w:type="paragraph" w:customStyle="1" w:styleId="DA46451CCA4B46989231B62F2E8C940A3">
    <w:name w:val="DA46451CCA4B46989231B62F2E8C940A3"/>
    <w:rsid w:val="008D5ADB"/>
    <w:rPr>
      <w:lang w:val="de-DE" w:eastAsia="de-DE"/>
    </w:rPr>
  </w:style>
  <w:style w:type="paragraph" w:customStyle="1" w:styleId="F8BA9058F53C445DA838C9CEF19BBBA5">
    <w:name w:val="F8BA9058F53C445DA838C9CEF19BBBA5"/>
    <w:rsid w:val="008D5ADB"/>
    <w:rPr>
      <w:lang w:val="de-DE" w:eastAsia="de-DE"/>
    </w:rPr>
  </w:style>
  <w:style w:type="paragraph" w:customStyle="1" w:styleId="6E6051D54335401398D9CCBB2F084B86">
    <w:name w:val="6E6051D54335401398D9CCBB2F084B86"/>
    <w:rsid w:val="008D5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F7F7-74F3-41B5-A330-EAA3E25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ss Katrin</dc:creator>
  <cp:lastModifiedBy>Hofmeister Johanna</cp:lastModifiedBy>
  <cp:revision>8</cp:revision>
  <cp:lastPrinted>2017-04-20T12:16:00Z</cp:lastPrinted>
  <dcterms:created xsi:type="dcterms:W3CDTF">2017-04-27T13:52:00Z</dcterms:created>
  <dcterms:modified xsi:type="dcterms:W3CDTF">2018-01-30T08:30:00Z</dcterms:modified>
</cp:coreProperties>
</file>